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D4" w:rsidRDefault="000E6FD4" w:rsidP="004257AC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pPr w:leftFromText="180" w:rightFromText="180" w:vertAnchor="text" w:horzAnchor="margin" w:tblpY="37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4"/>
      </w:tblGrid>
      <w:tr w:rsidR="0054493E" w:rsidRPr="004257AC" w:rsidTr="0054493E">
        <w:trPr>
          <w:trHeight w:val="1700"/>
        </w:trPr>
        <w:tc>
          <w:tcPr>
            <w:tcW w:w="5778" w:type="dxa"/>
          </w:tcPr>
          <w:p w:rsidR="0054493E" w:rsidRDefault="0054493E" w:rsidP="005E5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едагогическим советом</w:t>
            </w:r>
          </w:p>
          <w:p w:rsidR="0054493E" w:rsidRDefault="0054493E" w:rsidP="005E5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«___» ______ 20 ___ № ___ </w:t>
            </w:r>
          </w:p>
          <w:p w:rsidR="0054493E" w:rsidRDefault="0054493E" w:rsidP="005E5BC8">
            <w:pPr>
              <w:rPr>
                <w:rFonts w:ascii="Times New Roman" w:hAnsi="Times New Roman" w:cs="Times New Roman"/>
              </w:rPr>
            </w:pP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Согласовано: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ом родителей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окол от «___» ______ 20 ___ № ___ </w:t>
            </w:r>
          </w:p>
        </w:tc>
        <w:tc>
          <w:tcPr>
            <w:tcW w:w="4254" w:type="dxa"/>
          </w:tcPr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Утверждаю: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Заведующий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МБДОУ детский сад № 4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сельского поселения «Село Булава»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 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                                   </w:t>
            </w:r>
            <w:r w:rsidRPr="004257AC">
              <w:rPr>
                <w:rFonts w:ascii="Times New Roman" w:hAnsi="Times New Roman" w:cs="Times New Roman"/>
              </w:rPr>
              <w:t xml:space="preserve"> Ю.С.Дуван</w:t>
            </w:r>
          </w:p>
          <w:p w:rsidR="0054493E" w:rsidRDefault="0054493E" w:rsidP="005E5BC8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«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257AC">
              <w:rPr>
                <w:rFonts w:ascii="Times New Roman" w:hAnsi="Times New Roman" w:cs="Times New Roman"/>
              </w:rPr>
              <w:t>»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Pr="004257AC">
              <w:rPr>
                <w:rFonts w:ascii="Times New Roman" w:hAnsi="Times New Roman" w:cs="Times New Roman"/>
              </w:rPr>
              <w:t>20      г.</w:t>
            </w:r>
          </w:p>
          <w:p w:rsidR="0054493E" w:rsidRPr="004257AC" w:rsidRDefault="0054493E" w:rsidP="005E5BC8">
            <w:pPr>
              <w:rPr>
                <w:rFonts w:ascii="Times New Roman" w:hAnsi="Times New Roman" w:cs="Times New Roman"/>
              </w:rPr>
            </w:pPr>
          </w:p>
        </w:tc>
      </w:tr>
    </w:tbl>
    <w:p w:rsidR="004257AC" w:rsidRPr="004257AC" w:rsidRDefault="004257AC" w:rsidP="004257AC">
      <w:pPr>
        <w:pStyle w:val="ae"/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 w:rsidRPr="00425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4493E" w:rsidRDefault="0054493E" w:rsidP="004257AC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4493E" w:rsidRDefault="0054493E" w:rsidP="004257AC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257AC" w:rsidRPr="00C66EAC" w:rsidRDefault="004257AC" w:rsidP="004257AC">
      <w:pPr>
        <w:pStyle w:val="a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EAC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  <w:t>ПОЛОЖЕНИЕ</w:t>
      </w:r>
    </w:p>
    <w:p w:rsidR="004257AC" w:rsidRPr="00C66EAC" w:rsidRDefault="004257AC" w:rsidP="004257AC">
      <w:pPr>
        <w:pStyle w:val="ae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</w:pPr>
      <w:r w:rsidRPr="00C66EAC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  <w:t>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</w:t>
      </w:r>
    </w:p>
    <w:p w:rsidR="00C66EAC" w:rsidRPr="00C66EAC" w:rsidRDefault="00C66EAC" w:rsidP="004257AC">
      <w:pPr>
        <w:pStyle w:val="a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EAC"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</w:rPr>
        <w:t>(с изменениями и дополнениями)</w:t>
      </w:r>
    </w:p>
    <w:p w:rsidR="004257AC" w:rsidRPr="00C66EAC" w:rsidRDefault="004257AC" w:rsidP="004257AC">
      <w:pPr>
        <w:pStyle w:val="ae"/>
        <w:jc w:val="center"/>
        <w:rPr>
          <w:rFonts w:ascii="Times New Roman" w:hAnsi="Times New Roman" w:cs="Times New Roman"/>
          <w:sz w:val="40"/>
          <w:szCs w:val="40"/>
          <w:bdr w:val="none" w:sz="0" w:space="0" w:color="auto" w:frame="1"/>
        </w:rPr>
      </w:pPr>
    </w:p>
    <w:p w:rsidR="004257AC" w:rsidRPr="00C66EAC" w:rsidRDefault="004257AC" w:rsidP="004257AC">
      <w:pPr>
        <w:pStyle w:val="ae"/>
        <w:rPr>
          <w:rFonts w:ascii="Times New Roman" w:hAnsi="Times New Roman" w:cs="Times New Roman"/>
          <w:sz w:val="40"/>
          <w:szCs w:val="40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257AC" w:rsidRPr="004257AC" w:rsidRDefault="004257AC" w:rsidP="004257AC">
      <w:pPr>
        <w:pStyle w:val="ae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2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. Булава</w:t>
      </w:r>
    </w:p>
    <w:p w:rsidR="00F6181B" w:rsidRPr="004257AC" w:rsidRDefault="00F6181B" w:rsidP="001A295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lastRenderedPageBreak/>
        <w:t>I</w:t>
      </w:r>
      <w:r w:rsidRPr="004257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Общ</w:t>
      </w:r>
      <w:r w:rsid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</w:t>
      </w:r>
      <w:r w:rsidRPr="004257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 положени</w:t>
      </w:r>
      <w:r w:rsid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я</w:t>
      </w:r>
    </w:p>
    <w:p w:rsidR="00F6181B" w:rsidRPr="004257AC" w:rsidRDefault="00F6181B" w:rsidP="004C4CAC">
      <w:pPr>
        <w:pStyle w:val="ae"/>
        <w:rPr>
          <w:rFonts w:ascii="Times New Roman" w:hAnsi="Times New Roman" w:cs="Times New Roman"/>
          <w:sz w:val="28"/>
          <w:szCs w:val="28"/>
        </w:rPr>
      </w:pPr>
      <w:r w:rsidRPr="004257AC">
        <w:rPr>
          <w:rFonts w:ascii="Times New Roman" w:hAnsi="Times New Roman" w:cs="Times New Roman"/>
          <w:sz w:val="28"/>
          <w:szCs w:val="28"/>
        </w:rPr>
        <w:t> </w:t>
      </w:r>
    </w:p>
    <w:p w:rsid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</w:t>
      </w:r>
      <w:r w:rsidR="001A2951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E6FD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AB5621" w:rsidRPr="000E6FD4">
        <w:rPr>
          <w:rFonts w:ascii="Times New Roman" w:hAnsi="Times New Roman" w:cs="Times New Roman"/>
          <w:sz w:val="28"/>
          <w:szCs w:val="28"/>
        </w:rPr>
        <w:t>требования к порядку оформления возникновения, приостановления и прекращения отношений между МБДОУ детский сад</w:t>
      </w:r>
      <w:r w:rsidR="00AB5621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B5621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B5621" w:rsidRPr="000E6FD4">
        <w:rPr>
          <w:rFonts w:ascii="Times New Roman" w:hAnsi="Times New Roman" w:cs="Times New Roman"/>
          <w:sz w:val="28"/>
          <w:szCs w:val="28"/>
        </w:rPr>
        <w:t xml:space="preserve">№ 4 сельского поселения «Село Булава» (далее - Учреждение) и  (или) родителями (законными представителями)  несовершеннолетних обучающихся, к процедуре и условиям зачисления граждан РФ (далее – </w:t>
      </w:r>
      <w:r w:rsidR="00AB5621" w:rsidRPr="007527DA">
        <w:rPr>
          <w:rFonts w:ascii="Times New Roman" w:hAnsi="Times New Roman" w:cs="Times New Roman"/>
          <w:sz w:val="28"/>
          <w:szCs w:val="28"/>
        </w:rPr>
        <w:t>ребенок, дети</w:t>
      </w:r>
      <w:r w:rsidR="00AB5621" w:rsidRPr="000E6FD4">
        <w:rPr>
          <w:rFonts w:ascii="Times New Roman" w:hAnsi="Times New Roman" w:cs="Times New Roman"/>
          <w:sz w:val="28"/>
          <w:szCs w:val="28"/>
        </w:rPr>
        <w:t xml:space="preserve">) в Учреждение для обучения по образовательным программам дошкольного образования, дополнительным </w:t>
      </w:r>
      <w:bookmarkStart w:id="0" w:name="_Hlk1133826"/>
      <w:r w:rsidR="00AB5621" w:rsidRPr="000E6FD4">
        <w:rPr>
          <w:rFonts w:ascii="Times New Roman" w:hAnsi="Times New Roman" w:cs="Times New Roman"/>
          <w:sz w:val="28"/>
          <w:szCs w:val="28"/>
        </w:rPr>
        <w:t>общеразвивающим</w:t>
      </w:r>
      <w:bookmarkEnd w:id="0"/>
      <w:r w:rsidR="00AB5621" w:rsidRPr="000E6FD4">
        <w:rPr>
          <w:rFonts w:ascii="Times New Roman" w:hAnsi="Times New Roman" w:cs="Times New Roman"/>
          <w:sz w:val="28"/>
          <w:szCs w:val="28"/>
        </w:rPr>
        <w:t xml:space="preserve"> программам, а также в группу (группы) по присмотру и уходу без реализации образовательной программы дошкольного образования.</w:t>
      </w:r>
    </w:p>
    <w:p w:rsidR="00F6181B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</w:t>
      </w:r>
      <w:r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0E6FD4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в соответствии со следующими нормативно-правовыми документами:</w:t>
      </w:r>
    </w:p>
    <w:p w:rsidR="00F6181B" w:rsidRPr="000E6FD4" w:rsidRDefault="00F6181B" w:rsidP="000E6FD4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Конвенцией ООН о правах ребёнка;</w:t>
      </w:r>
    </w:p>
    <w:p w:rsidR="00F6181B" w:rsidRPr="000E6FD4" w:rsidRDefault="00F6181B" w:rsidP="000E6FD4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F6181B" w:rsidRPr="000E6FD4" w:rsidRDefault="00F6181B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Законом Российской Федерации от 29.12.2012 № 273-ФЗ «Об образовании в Российской Федерации»;</w:t>
      </w:r>
    </w:p>
    <w:p w:rsidR="00F6181B" w:rsidRPr="000E6FD4" w:rsidRDefault="00F6181B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F6181B" w:rsidRPr="000E6FD4" w:rsidRDefault="00F6181B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6181B" w:rsidRPr="000E6FD4" w:rsidRDefault="00F6181B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AB5621" w:rsidRPr="000E6FD4" w:rsidRDefault="00CC56DE" w:rsidP="000E6FD4">
      <w:pPr>
        <w:pStyle w:val="ae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FD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8465D3" w:rsidRPr="000E6FD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0E6FD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465D3" w:rsidRPr="000E6FD4">
        <w:rPr>
          <w:rFonts w:ascii="Times New Roman" w:eastAsia="Times New Roman" w:hAnsi="Times New Roman" w:cs="Times New Roman"/>
          <w:sz w:val="28"/>
          <w:szCs w:val="28"/>
        </w:rPr>
        <w:t xml:space="preserve"> от 24.07.1998 N 124-ФЗ «Об основных гарантиях прав ребенка в Российской Федерации»; </w:t>
      </w:r>
    </w:p>
    <w:p w:rsidR="00AB5621" w:rsidRPr="000E6FD4" w:rsidRDefault="00AB5621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Порядком приема на обучение по образовательным программам дошкольного образования, утвержденным приказом Минобрнауки России от 08.04.2014 № 293;</w:t>
      </w:r>
    </w:p>
    <w:p w:rsidR="008465D3" w:rsidRPr="000E6FD4" w:rsidRDefault="00AB5621" w:rsidP="000E6FD4">
      <w:pPr>
        <w:pStyle w:val="ae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обрнауки России от 28.12.2015 № 1527;</w:t>
      </w:r>
      <w:r w:rsidR="008465D3" w:rsidRPr="000E6F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6181B" w:rsidRPr="000E6FD4" w:rsidRDefault="008465D3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Уставом МБДОУ детский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сад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0E6FD4">
        <w:rPr>
          <w:rFonts w:ascii="Times New Roman" w:hAnsi="Times New Roman" w:cs="Times New Roman"/>
          <w:sz w:val="28"/>
          <w:szCs w:val="28"/>
        </w:rPr>
        <w:t xml:space="preserve">№ </w:t>
      </w:r>
      <w:r w:rsidR="00F6181B" w:rsidRPr="000E6FD4">
        <w:rPr>
          <w:rFonts w:ascii="Times New Roman" w:hAnsi="Times New Roman" w:cs="Times New Roman"/>
          <w:sz w:val="28"/>
          <w:szCs w:val="28"/>
        </w:rPr>
        <w:t>4</w:t>
      </w:r>
      <w:r w:rsidRPr="000E6FD4">
        <w:rPr>
          <w:rFonts w:ascii="Times New Roman" w:hAnsi="Times New Roman" w:cs="Times New Roman"/>
          <w:sz w:val="28"/>
          <w:szCs w:val="28"/>
        </w:rPr>
        <w:t xml:space="preserve"> сельского поселения «Село Булава»</w:t>
      </w:r>
    </w:p>
    <w:p w:rsidR="00F6181B" w:rsidRDefault="008465D3" w:rsidP="000E6FD4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А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</w:t>
      </w:r>
      <w:r w:rsidRPr="000E6FD4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</w:t>
      </w:r>
      <w:r w:rsidRPr="000E6FD4">
        <w:rPr>
          <w:rFonts w:ascii="Times New Roman" w:hAnsi="Times New Roman" w:cs="Times New Roman"/>
          <w:sz w:val="28"/>
          <w:szCs w:val="28"/>
        </w:rPr>
        <w:t>ьного образования»</w:t>
      </w:r>
      <w:r w:rsidR="00D60660" w:rsidRPr="000E6FD4">
        <w:rPr>
          <w:rFonts w:ascii="Times New Roman" w:hAnsi="Times New Roman" w:cs="Times New Roman"/>
          <w:sz w:val="28"/>
          <w:szCs w:val="28"/>
        </w:rPr>
        <w:t xml:space="preserve"> в муниципальных бюджетных дошкольных образовательных учреждениях Ульчского муниципального района</w:t>
      </w:r>
      <w:r w:rsidR="00F6181B" w:rsidRPr="000E6FD4">
        <w:rPr>
          <w:rFonts w:ascii="Times New Roman" w:hAnsi="Times New Roman" w:cs="Times New Roman"/>
          <w:sz w:val="28"/>
          <w:szCs w:val="28"/>
        </w:rPr>
        <w:t>, утвержденны</w:t>
      </w:r>
      <w:r w:rsidR="00D60660" w:rsidRPr="000E6FD4">
        <w:rPr>
          <w:rFonts w:ascii="Times New Roman" w:hAnsi="Times New Roman" w:cs="Times New Roman"/>
          <w:sz w:val="28"/>
          <w:szCs w:val="28"/>
        </w:rPr>
        <w:t xml:space="preserve">м </w:t>
      </w:r>
      <w:r w:rsidR="00D60660" w:rsidRPr="000E6FD4">
        <w:rPr>
          <w:rFonts w:ascii="Times New Roman" w:hAnsi="Times New Roman" w:cs="Times New Roman"/>
          <w:sz w:val="28"/>
          <w:szCs w:val="28"/>
        </w:rPr>
        <w:lastRenderedPageBreak/>
        <w:t>Постановлением главы Ульчского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муниципального района от</w:t>
      </w:r>
      <w:r w:rsidR="00D6066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0660" w:rsidRPr="000E6FD4">
        <w:rPr>
          <w:rFonts w:ascii="Times New Roman" w:hAnsi="Times New Roman" w:cs="Times New Roman"/>
          <w:sz w:val="28"/>
          <w:szCs w:val="28"/>
        </w:rPr>
        <w:t>24.12</w:t>
      </w:r>
      <w:r w:rsidR="00F6181B" w:rsidRPr="000E6FD4">
        <w:rPr>
          <w:rFonts w:ascii="Times New Roman" w:hAnsi="Times New Roman" w:cs="Times New Roman"/>
          <w:sz w:val="28"/>
          <w:szCs w:val="28"/>
        </w:rPr>
        <w:t>.201</w:t>
      </w:r>
      <w:r w:rsidR="00D60660" w:rsidRPr="000E6FD4">
        <w:rPr>
          <w:rFonts w:ascii="Times New Roman" w:hAnsi="Times New Roman" w:cs="Times New Roman"/>
          <w:sz w:val="28"/>
          <w:szCs w:val="28"/>
        </w:rPr>
        <w:t>2</w:t>
      </w:r>
      <w:r w:rsidR="00D6066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181B" w:rsidRPr="000E6FD4">
        <w:rPr>
          <w:rFonts w:ascii="Times New Roman" w:hAnsi="Times New Roman" w:cs="Times New Roman"/>
          <w:sz w:val="28"/>
          <w:szCs w:val="28"/>
        </w:rPr>
        <w:t>№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D60660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899-па</w:t>
      </w:r>
      <w:r w:rsidR="00CA009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, с изменениями и дополнениями</w:t>
      </w:r>
      <w:r w:rsidR="00427216" w:rsidRPr="000E6FD4">
        <w:rPr>
          <w:rFonts w:ascii="Times New Roman" w:hAnsi="Times New Roman" w:cs="Times New Roman"/>
          <w:sz w:val="28"/>
          <w:szCs w:val="28"/>
        </w:rPr>
        <w:t>;</w:t>
      </w:r>
    </w:p>
    <w:p w:rsidR="00246E87" w:rsidRPr="00364552" w:rsidRDefault="00246E87" w:rsidP="00364552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52">
        <w:rPr>
          <w:rFonts w:ascii="Times New Roman" w:hAnsi="Times New Roman" w:cs="Times New Roman"/>
          <w:sz w:val="28"/>
          <w:szCs w:val="28"/>
        </w:rPr>
        <w:t xml:space="preserve">Действующими Постановлениями главы Ульчского муниципального района </w:t>
      </w:r>
      <w:r w:rsidR="00364552" w:rsidRPr="00364552">
        <w:rPr>
          <w:rFonts w:ascii="Times New Roman" w:hAnsi="Times New Roman" w:cs="Times New Roman"/>
          <w:sz w:val="28"/>
          <w:szCs w:val="28"/>
        </w:rPr>
        <w:t>«</w:t>
      </w:r>
      <w:r w:rsidR="00364552" w:rsidRPr="00364552">
        <w:rPr>
          <w:rFonts w:ascii="Times New Roman" w:hAnsi="Times New Roman" w:cs="Times New Roman"/>
          <w:sz w:val="26"/>
          <w:szCs w:val="26"/>
        </w:rPr>
        <w:t>Об утверждении Порядка расчёта, взимания и расходования родительской платы за присмотр и уход за детьми в муниципальных бюджетных образовательных организациях, реализующих программу дошкольного образования» на территории Ульчского муниципального района</w:t>
      </w:r>
    </w:p>
    <w:p w:rsidR="00427216" w:rsidRPr="000E6FD4" w:rsidRDefault="0042721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3. 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 настоящими правилами.</w:t>
      </w:r>
    </w:p>
    <w:p w:rsidR="00427216" w:rsidRPr="000E6FD4" w:rsidRDefault="0042721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4. Учреждение обеспечивает прием всех граждан, имеющих право на получение дошкольного образования, в том числе прием граждан, имеющих право на получение дошкольного образования и проживающих на территории, за которой закреплено Учреждение (далее – закрепленная территория).</w:t>
      </w:r>
    </w:p>
    <w:p w:rsidR="001A2951" w:rsidRPr="000E6FD4" w:rsidRDefault="00547A4A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1B" w:rsidRPr="000E6FD4" w:rsidRDefault="00F6181B" w:rsidP="00590544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I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Порядок комплектования образовательного </w:t>
      </w:r>
      <w:r w:rsidR="0059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чреждения.</w:t>
      </w:r>
    </w:p>
    <w:p w:rsidR="001A2951" w:rsidRPr="000E6FD4" w:rsidRDefault="001A2951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81B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 </w:t>
      </w:r>
      <w:r w:rsidRPr="000E6FD4">
        <w:rPr>
          <w:rFonts w:ascii="Times New Roman" w:hAnsi="Times New Roman" w:cs="Times New Roman"/>
          <w:sz w:val="28"/>
          <w:szCs w:val="28"/>
        </w:rPr>
        <w:t>Количество групп и возрастной состав детей в зависимости от санитарных норм и имеющихся условий для осуществления образовательного процесса определяется Учредите</w:t>
      </w:r>
      <w:r w:rsidR="00CC56DE" w:rsidRPr="000E6FD4">
        <w:rPr>
          <w:rFonts w:ascii="Times New Roman" w:hAnsi="Times New Roman" w:cs="Times New Roman"/>
          <w:sz w:val="28"/>
          <w:szCs w:val="28"/>
        </w:rPr>
        <w:t xml:space="preserve">лем образовательного </w:t>
      </w:r>
      <w:r w:rsidR="00590544">
        <w:rPr>
          <w:rFonts w:ascii="Times New Roman" w:hAnsi="Times New Roman" w:cs="Times New Roman"/>
          <w:sz w:val="28"/>
          <w:szCs w:val="28"/>
        </w:rPr>
        <w:t>У</w:t>
      </w:r>
      <w:r w:rsidR="00CC56DE" w:rsidRPr="000E6FD4">
        <w:rPr>
          <w:rFonts w:ascii="Times New Roman" w:hAnsi="Times New Roman" w:cs="Times New Roman"/>
          <w:sz w:val="28"/>
          <w:szCs w:val="28"/>
        </w:rPr>
        <w:t>чреждения, в</w:t>
      </w:r>
      <w:r w:rsidR="001D4A4D" w:rsidRPr="000E6FD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C56DE" w:rsidRPr="000E6FD4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1D4A4D" w:rsidRPr="000E6FD4">
        <w:rPr>
          <w:rFonts w:ascii="Times New Roman" w:hAnsi="Times New Roman" w:cs="Times New Roman"/>
          <w:sz w:val="28"/>
          <w:szCs w:val="28"/>
        </w:rPr>
        <w:t>Лицензией на осуществлен</w:t>
      </w:r>
      <w:r w:rsidR="005C1689" w:rsidRPr="000E6FD4">
        <w:rPr>
          <w:rFonts w:ascii="Times New Roman" w:hAnsi="Times New Roman" w:cs="Times New Roman"/>
          <w:sz w:val="28"/>
          <w:szCs w:val="28"/>
        </w:rPr>
        <w:t>ие образовательной деятельности в Учреждении.</w:t>
      </w:r>
    </w:p>
    <w:p w:rsidR="00F6181B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 </w:t>
      </w:r>
      <w:r w:rsidRPr="000E6FD4">
        <w:rPr>
          <w:rFonts w:ascii="Times New Roman" w:hAnsi="Times New Roman" w:cs="Times New Roman"/>
          <w:sz w:val="28"/>
          <w:szCs w:val="28"/>
        </w:rPr>
        <w:t>Комп</w:t>
      </w:r>
      <w:r w:rsidR="00406245" w:rsidRPr="000E6FD4">
        <w:rPr>
          <w:rFonts w:ascii="Times New Roman" w:hAnsi="Times New Roman" w:cs="Times New Roman"/>
          <w:sz w:val="28"/>
          <w:szCs w:val="28"/>
        </w:rPr>
        <w:t xml:space="preserve">лектование проводит руководитель </w:t>
      </w:r>
      <w:r w:rsidR="00590544">
        <w:rPr>
          <w:rFonts w:ascii="Times New Roman" w:hAnsi="Times New Roman" w:cs="Times New Roman"/>
          <w:sz w:val="28"/>
          <w:szCs w:val="28"/>
        </w:rPr>
        <w:t>У</w:t>
      </w:r>
      <w:r w:rsidR="00590544" w:rsidRPr="000E6FD4">
        <w:rPr>
          <w:rFonts w:ascii="Times New Roman" w:hAnsi="Times New Roman" w:cs="Times New Roman"/>
          <w:sz w:val="28"/>
          <w:szCs w:val="28"/>
        </w:rPr>
        <w:t>чреждения</w:t>
      </w:r>
      <w:r w:rsidRPr="000E6FD4">
        <w:rPr>
          <w:rFonts w:ascii="Times New Roman" w:hAnsi="Times New Roman" w:cs="Times New Roman"/>
          <w:sz w:val="28"/>
          <w:szCs w:val="28"/>
        </w:rPr>
        <w:t xml:space="preserve"> на основании данных</w:t>
      </w:r>
      <w:bookmarkStart w:id="1" w:name="_GoBack"/>
      <w:bookmarkEnd w:id="1"/>
      <w:r w:rsidR="001D4A4D" w:rsidRPr="000E6FD4">
        <w:rPr>
          <w:rFonts w:ascii="Times New Roman" w:hAnsi="Times New Roman" w:cs="Times New Roman"/>
          <w:sz w:val="28"/>
          <w:szCs w:val="28"/>
        </w:rPr>
        <w:t xml:space="preserve"> журнала регистрации учета будущих воспитанников</w:t>
      </w:r>
      <w:r w:rsidR="00583B04" w:rsidRPr="000E6FD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C1C32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ложение 1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583B04" w:rsidRPr="000E6FD4">
        <w:rPr>
          <w:rFonts w:ascii="Times New Roman" w:hAnsi="Times New Roman" w:cs="Times New Roman"/>
          <w:sz w:val="28"/>
          <w:szCs w:val="28"/>
        </w:rPr>
        <w:t>.</w:t>
      </w:r>
    </w:p>
    <w:p w:rsidR="005C1689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 </w:t>
      </w:r>
      <w:r w:rsidR="009A285C" w:rsidRPr="000E6FD4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590544">
        <w:rPr>
          <w:rFonts w:ascii="Times New Roman" w:hAnsi="Times New Roman" w:cs="Times New Roman"/>
          <w:sz w:val="28"/>
          <w:szCs w:val="28"/>
        </w:rPr>
        <w:t>У</w:t>
      </w:r>
      <w:r w:rsidR="00590544" w:rsidRPr="000E6FD4">
        <w:rPr>
          <w:rFonts w:ascii="Times New Roman" w:hAnsi="Times New Roman" w:cs="Times New Roman"/>
          <w:sz w:val="28"/>
          <w:szCs w:val="28"/>
        </w:rPr>
        <w:t>чреждения</w:t>
      </w:r>
      <w:r w:rsidR="009A285C" w:rsidRPr="000E6FD4">
        <w:rPr>
          <w:rFonts w:ascii="Times New Roman" w:hAnsi="Times New Roman" w:cs="Times New Roman"/>
          <w:sz w:val="28"/>
          <w:szCs w:val="28"/>
        </w:rPr>
        <w:t xml:space="preserve"> на очередной учебный год осуществляется в соответствии с утвержденным количеством групп и свободных мест в них на очередной учебный год с 1 июня по 1 сентября текущего года, а также в течение календарного года при наличии свободных мест в </w:t>
      </w:r>
      <w:r w:rsidR="005C1689" w:rsidRPr="000E6FD4">
        <w:rPr>
          <w:rFonts w:ascii="Times New Roman" w:hAnsi="Times New Roman" w:cs="Times New Roman"/>
          <w:sz w:val="28"/>
          <w:szCs w:val="28"/>
        </w:rPr>
        <w:t>Уч</w:t>
      </w:r>
      <w:r w:rsidR="00A37FB6" w:rsidRPr="000E6FD4">
        <w:rPr>
          <w:rFonts w:ascii="Times New Roman" w:hAnsi="Times New Roman" w:cs="Times New Roman"/>
          <w:sz w:val="28"/>
          <w:szCs w:val="28"/>
        </w:rPr>
        <w:t>реждении.</w:t>
      </w:r>
      <w:r w:rsidR="005C1689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A37FB6" w:rsidRPr="000E6FD4">
        <w:rPr>
          <w:rFonts w:ascii="Times New Roman" w:hAnsi="Times New Roman" w:cs="Times New Roman"/>
          <w:sz w:val="28"/>
          <w:szCs w:val="28"/>
        </w:rPr>
        <w:t>В соответствии со сроком предоставления муниципальной услуги</w:t>
      </w:r>
      <w:r w:rsidR="005C1689" w:rsidRPr="000E6FD4">
        <w:rPr>
          <w:rFonts w:ascii="Times New Roman" w:hAnsi="Times New Roman" w:cs="Times New Roman"/>
          <w:sz w:val="28"/>
          <w:szCs w:val="28"/>
        </w:rPr>
        <w:t xml:space="preserve"> в </w:t>
      </w:r>
      <w:r w:rsidR="00590544">
        <w:rPr>
          <w:rFonts w:ascii="Times New Roman" w:hAnsi="Times New Roman" w:cs="Times New Roman"/>
          <w:sz w:val="28"/>
          <w:szCs w:val="28"/>
        </w:rPr>
        <w:t>У</w:t>
      </w:r>
      <w:r w:rsidR="00590544" w:rsidRPr="000E6FD4">
        <w:rPr>
          <w:rFonts w:ascii="Times New Roman" w:hAnsi="Times New Roman" w:cs="Times New Roman"/>
          <w:sz w:val="28"/>
          <w:szCs w:val="28"/>
        </w:rPr>
        <w:t>чреждени</w:t>
      </w:r>
      <w:r w:rsidR="00590544">
        <w:rPr>
          <w:rFonts w:ascii="Times New Roman" w:hAnsi="Times New Roman" w:cs="Times New Roman"/>
          <w:sz w:val="28"/>
          <w:szCs w:val="28"/>
        </w:rPr>
        <w:t>и</w:t>
      </w:r>
      <w:r w:rsidR="005C1689" w:rsidRPr="000E6FD4">
        <w:rPr>
          <w:rFonts w:ascii="Times New Roman" w:hAnsi="Times New Roman" w:cs="Times New Roman"/>
          <w:sz w:val="28"/>
          <w:szCs w:val="28"/>
        </w:rPr>
        <w:t>, указанным в п.</w:t>
      </w:r>
      <w:r w:rsidR="00A37FB6" w:rsidRPr="000E6FD4">
        <w:rPr>
          <w:rFonts w:ascii="Times New Roman" w:hAnsi="Times New Roman" w:cs="Times New Roman"/>
          <w:sz w:val="28"/>
          <w:szCs w:val="28"/>
        </w:rPr>
        <w:t>2.4. части 2</w:t>
      </w:r>
      <w:r w:rsidR="005C1689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5C1689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5C1689" w:rsidRPr="000E6FD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F1419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 </w:t>
      </w:r>
      <w:r w:rsidR="00A37FB6" w:rsidRPr="000E6FD4">
        <w:rPr>
          <w:rFonts w:ascii="Times New Roman" w:hAnsi="Times New Roman" w:cs="Times New Roman"/>
          <w:sz w:val="28"/>
          <w:szCs w:val="28"/>
        </w:rPr>
        <w:t>В случае выбытия воспитанников</w:t>
      </w:r>
      <w:r w:rsidR="00A37FB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37FB6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CC56DE" w:rsidRPr="000E6FD4">
        <w:rPr>
          <w:rFonts w:ascii="Times New Roman" w:hAnsi="Times New Roman" w:cs="Times New Roman"/>
          <w:sz w:val="28"/>
          <w:szCs w:val="28"/>
        </w:rPr>
        <w:t xml:space="preserve">из </w:t>
      </w:r>
      <w:r w:rsidR="00A37FB6" w:rsidRPr="000E6FD4">
        <w:rPr>
          <w:rFonts w:ascii="Times New Roman" w:hAnsi="Times New Roman" w:cs="Times New Roman"/>
          <w:sz w:val="28"/>
          <w:szCs w:val="28"/>
        </w:rPr>
        <w:t>У</w:t>
      </w:r>
      <w:r w:rsidR="00CC56DE" w:rsidRPr="000E6FD4">
        <w:rPr>
          <w:rFonts w:ascii="Times New Roman" w:hAnsi="Times New Roman" w:cs="Times New Roman"/>
          <w:sz w:val="28"/>
          <w:szCs w:val="28"/>
        </w:rPr>
        <w:t>чреждения</w:t>
      </w:r>
      <w:r w:rsidR="00A37FB6" w:rsidRPr="000E6FD4">
        <w:rPr>
          <w:rFonts w:ascii="Times New Roman" w:hAnsi="Times New Roman" w:cs="Times New Roman"/>
          <w:sz w:val="28"/>
          <w:szCs w:val="28"/>
        </w:rPr>
        <w:t>, ввода новых дошкольных мест, в течение учебного года производится доукомплектование  групп Учреждения.</w:t>
      </w:r>
      <w:r w:rsidR="00A37FB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F6181B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37FB6" w:rsidRPr="000E6FD4">
        <w:rPr>
          <w:rFonts w:ascii="Times New Roman" w:hAnsi="Times New Roman" w:cs="Times New Roman"/>
          <w:sz w:val="28"/>
          <w:szCs w:val="28"/>
        </w:rPr>
        <w:t xml:space="preserve">Комплектование возрастных групп </w:t>
      </w:r>
      <w:r w:rsidR="00CC56DE" w:rsidRPr="000E6FD4">
        <w:rPr>
          <w:rFonts w:ascii="Times New Roman" w:hAnsi="Times New Roman" w:cs="Times New Roman"/>
          <w:sz w:val="28"/>
          <w:szCs w:val="28"/>
        </w:rPr>
        <w:t xml:space="preserve">детьми дошкольного возраста в </w:t>
      </w:r>
      <w:r w:rsidR="00A37FB6" w:rsidRPr="000E6FD4">
        <w:rPr>
          <w:rFonts w:ascii="Times New Roman" w:hAnsi="Times New Roman" w:cs="Times New Roman"/>
          <w:sz w:val="28"/>
          <w:szCs w:val="28"/>
        </w:rPr>
        <w:t>У</w:t>
      </w:r>
      <w:r w:rsidR="00CC56DE" w:rsidRPr="000E6FD4">
        <w:rPr>
          <w:rFonts w:ascii="Times New Roman" w:hAnsi="Times New Roman" w:cs="Times New Roman"/>
          <w:sz w:val="28"/>
          <w:szCs w:val="28"/>
        </w:rPr>
        <w:t>чреждении</w:t>
      </w:r>
      <w:r w:rsidR="00A37FB6" w:rsidRPr="000E6FD4">
        <w:rPr>
          <w:rFonts w:ascii="Times New Roman" w:hAnsi="Times New Roman" w:cs="Times New Roman"/>
          <w:sz w:val="28"/>
          <w:szCs w:val="28"/>
        </w:rPr>
        <w:t xml:space="preserve"> производится по разновозрастному</w:t>
      </w:r>
      <w:r w:rsidR="00A37FB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37FB6" w:rsidRPr="000E6FD4">
        <w:rPr>
          <w:rFonts w:ascii="Times New Roman" w:hAnsi="Times New Roman" w:cs="Times New Roman"/>
          <w:sz w:val="28"/>
          <w:szCs w:val="28"/>
        </w:rPr>
        <w:t>принципу.</w:t>
      </w:r>
    </w:p>
    <w:p w:rsidR="0072416E" w:rsidRPr="000E6FD4" w:rsidRDefault="007241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A37FB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6181B" w:rsidRPr="000E6FD4" w:rsidRDefault="00F6181B" w:rsidP="00590544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II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Порядок приёма в образовательное </w:t>
      </w:r>
      <w:r w:rsidR="0059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чреждение</w:t>
      </w:r>
    </w:p>
    <w:p w:rsidR="005E37E0" w:rsidRPr="000E6FD4" w:rsidRDefault="005E37E0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81B" w:rsidRPr="000E6FD4" w:rsidRDefault="00F6181B" w:rsidP="00590544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Приём осуществляет заведующий Учреждением.</w:t>
      </w:r>
    </w:p>
    <w:p w:rsidR="00A65726" w:rsidRPr="00FC4A6E" w:rsidRDefault="00550F59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Заведующий</w:t>
      </w:r>
      <w:r w:rsidR="00A65726" w:rsidRPr="00FC4A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FC4A6E">
        <w:rPr>
          <w:rFonts w:ascii="Times New Roman" w:hAnsi="Times New Roman" w:cs="Times New Roman"/>
          <w:sz w:val="28"/>
          <w:szCs w:val="28"/>
        </w:rPr>
        <w:t>ем</w:t>
      </w:r>
      <w:r w:rsidR="00A65726" w:rsidRPr="00FC4A6E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размещение на информационном стенде и на официальном сайте </w:t>
      </w:r>
      <w:r w:rsidRPr="00FC4A6E">
        <w:rPr>
          <w:rFonts w:ascii="Times New Roman" w:hAnsi="Times New Roman" w:cs="Times New Roman"/>
          <w:sz w:val="28"/>
          <w:szCs w:val="28"/>
        </w:rPr>
        <w:t>Учреждения</w:t>
      </w:r>
      <w:r w:rsidR="00A65726" w:rsidRPr="00FC4A6E">
        <w:rPr>
          <w:rFonts w:ascii="Times New Roman" w:hAnsi="Times New Roman" w:cs="Times New Roman"/>
          <w:sz w:val="28"/>
          <w:szCs w:val="28"/>
        </w:rPr>
        <w:t xml:space="preserve"> в сети «Интернет»: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lastRenderedPageBreak/>
        <w:t xml:space="preserve">– распорядительного акта </w:t>
      </w:r>
      <w:r w:rsidR="00550F59" w:rsidRPr="00FC4A6E">
        <w:rPr>
          <w:rFonts w:ascii="Times New Roman" w:hAnsi="Times New Roman" w:cs="Times New Roman"/>
          <w:sz w:val="28"/>
          <w:szCs w:val="28"/>
        </w:rPr>
        <w:t>Комитета по</w:t>
      </w:r>
      <w:r w:rsidRPr="00FC4A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50F59" w:rsidRPr="00FC4A6E">
        <w:rPr>
          <w:rFonts w:ascii="Times New Roman" w:hAnsi="Times New Roman" w:cs="Times New Roman"/>
          <w:sz w:val="28"/>
          <w:szCs w:val="28"/>
        </w:rPr>
        <w:t>ю администрации Ульчского муниципального района Хабаровского края</w:t>
      </w:r>
      <w:r w:rsidRPr="00FC4A6E">
        <w:rPr>
          <w:rFonts w:ascii="Times New Roman" w:hAnsi="Times New Roman" w:cs="Times New Roman"/>
          <w:sz w:val="28"/>
          <w:szCs w:val="28"/>
        </w:rPr>
        <w:t xml:space="preserve"> о закреплении образовательных организаций за конкретными территориями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настоящ</w:t>
      </w:r>
      <w:r w:rsidR="00550F59" w:rsidRPr="00FC4A6E">
        <w:rPr>
          <w:rFonts w:ascii="Times New Roman" w:hAnsi="Times New Roman" w:cs="Times New Roman"/>
          <w:sz w:val="28"/>
          <w:szCs w:val="28"/>
        </w:rPr>
        <w:t>его</w:t>
      </w:r>
      <w:r w:rsidRPr="00FC4A6E">
        <w:rPr>
          <w:rFonts w:ascii="Times New Roman" w:hAnsi="Times New Roman" w:cs="Times New Roman"/>
          <w:sz w:val="28"/>
          <w:szCs w:val="28"/>
        </w:rPr>
        <w:t xml:space="preserve"> п</w:t>
      </w:r>
      <w:r w:rsidR="00550F59" w:rsidRPr="00FC4A6E">
        <w:rPr>
          <w:rFonts w:ascii="Times New Roman" w:hAnsi="Times New Roman" w:cs="Times New Roman"/>
          <w:sz w:val="28"/>
          <w:szCs w:val="28"/>
        </w:rPr>
        <w:t>оложения</w:t>
      </w:r>
      <w:r w:rsidRPr="00FC4A6E">
        <w:rPr>
          <w:rFonts w:ascii="Times New Roman" w:hAnsi="Times New Roman" w:cs="Times New Roman"/>
          <w:sz w:val="28"/>
          <w:szCs w:val="28"/>
        </w:rPr>
        <w:t>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информации о сроках приема документов, графика приема документов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 xml:space="preserve">– примерных форм заявлений о приеме в </w:t>
      </w:r>
      <w:r w:rsidR="00550F59" w:rsidRPr="00FC4A6E">
        <w:rPr>
          <w:rFonts w:ascii="Times New Roman" w:hAnsi="Times New Roman" w:cs="Times New Roman"/>
          <w:sz w:val="28"/>
          <w:szCs w:val="28"/>
        </w:rPr>
        <w:t>Учреждение</w:t>
      </w:r>
      <w:r w:rsidRPr="00FC4A6E">
        <w:rPr>
          <w:rFonts w:ascii="Times New Roman" w:hAnsi="Times New Roman" w:cs="Times New Roman"/>
          <w:sz w:val="28"/>
          <w:szCs w:val="28"/>
        </w:rPr>
        <w:t xml:space="preserve"> и образцов их заполнения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 образования (далее – другая организация), и образца ее заполнения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формы заявления о приеме на обучение по дополнительным общеразвивающим программам и образца ее заполнения</w:t>
      </w:r>
      <w:r w:rsidR="00FC4A6E" w:rsidRPr="00FC4A6E">
        <w:rPr>
          <w:rFonts w:ascii="Times New Roman" w:hAnsi="Times New Roman" w:cs="Times New Roman"/>
          <w:sz w:val="28"/>
          <w:szCs w:val="28"/>
        </w:rPr>
        <w:t xml:space="preserve"> (при наличии лицензии на ведение дополнительного образования)</w:t>
      </w:r>
      <w:r w:rsidRPr="00FC4A6E">
        <w:rPr>
          <w:rFonts w:ascii="Times New Roman" w:hAnsi="Times New Roman" w:cs="Times New Roman"/>
          <w:sz w:val="28"/>
          <w:szCs w:val="28"/>
        </w:rPr>
        <w:t>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информации о направлениях обучения по дополнительным общеразвивающим программам, количестве мест, графика приема заявлений не позднее чем за 15 календарных дней до начала приема документов</w:t>
      </w:r>
      <w:r w:rsidR="00FC4A6E" w:rsidRPr="00FC4A6E">
        <w:rPr>
          <w:rFonts w:ascii="Times New Roman" w:hAnsi="Times New Roman" w:cs="Times New Roman"/>
          <w:sz w:val="28"/>
          <w:szCs w:val="28"/>
        </w:rPr>
        <w:t xml:space="preserve"> (при наличии лицензии на ведение дополнительного образования);</w:t>
      </w:r>
    </w:p>
    <w:p w:rsidR="00A65726" w:rsidRPr="00FC4A6E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информации об адресах и телефонах органов управления образованием;</w:t>
      </w:r>
    </w:p>
    <w:p w:rsidR="00A65726" w:rsidRPr="000E6FD4" w:rsidRDefault="00A6572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6E">
        <w:rPr>
          <w:rFonts w:ascii="Times New Roman" w:hAnsi="Times New Roman" w:cs="Times New Roman"/>
          <w:sz w:val="28"/>
          <w:szCs w:val="28"/>
        </w:rPr>
        <w:t>– дополнительной информации по текущему приему.</w:t>
      </w:r>
    </w:p>
    <w:p w:rsidR="004F4CD0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Основанием для начала административной процедуры является предоставление родителями (законн</w:t>
      </w:r>
      <w:r w:rsidR="00583B04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ыми представителями) </w:t>
      </w:r>
      <w:r w:rsidR="00583B04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явления</w:t>
      </w:r>
      <w:r w:rsidR="003D5616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(Приложение 2)</w:t>
      </w:r>
      <w:r w:rsidR="000F307B" w:rsidRPr="000E6FD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D561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имя руководител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3D561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реждения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, </w:t>
      </w:r>
      <w:r w:rsidR="003D5616" w:rsidRPr="000E6FD4">
        <w:rPr>
          <w:rFonts w:ascii="Times New Roman" w:hAnsi="Times New Roman" w:cs="Times New Roman"/>
          <w:sz w:val="28"/>
          <w:szCs w:val="28"/>
        </w:rPr>
        <w:t xml:space="preserve"> о постановке на учет ребенка д</w:t>
      </w:r>
      <w:r w:rsidR="004F4CD0" w:rsidRPr="000E6FD4">
        <w:rPr>
          <w:rFonts w:ascii="Times New Roman" w:hAnsi="Times New Roman" w:cs="Times New Roman"/>
          <w:sz w:val="28"/>
          <w:szCs w:val="28"/>
        </w:rPr>
        <w:t>ля получения места в Учреждении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 – ФЗ «О правовом положении иностранных граждан в Российской Федерации». Родители (законные представители) детей, являющихся иностранными гражданами или лицами без гражданства, при подаче заявления дополнительно предъявляют документ, подтверждающий право заявителя на пребывание в Российской Федерации.</w:t>
      </w:r>
      <w:r w:rsidR="0061318B" w:rsidRPr="000E6FD4">
        <w:rPr>
          <w:rFonts w:ascii="Times New Roman" w:hAnsi="Times New Roman" w:cs="Times New Roman"/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6181B" w:rsidRPr="00DA7D12" w:rsidRDefault="00B2103D" w:rsidP="00DA7D1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D12">
        <w:rPr>
          <w:rFonts w:ascii="Times New Roman" w:hAnsi="Times New Roman" w:cs="Times New Roman"/>
          <w:sz w:val="28"/>
          <w:szCs w:val="28"/>
        </w:rPr>
        <w:t>Срок предоставления места в Учреждении зависит от наличия или отсутствия очередности в Учреждении и может составлять от 1 дня (при наличии свободных мест) до 1 года и более.</w:t>
      </w:r>
      <w:r w:rsidR="00B14303" w:rsidRPr="00DA7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12" w:rsidRPr="00C66EAC" w:rsidRDefault="00A81B34" w:rsidP="00694C0E">
      <w:pPr>
        <w:pStyle w:val="ae"/>
        <w:numPr>
          <w:ilvl w:val="1"/>
          <w:numId w:val="38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A7D12">
        <w:rPr>
          <w:rFonts w:ascii="Times New Roman" w:eastAsia="Times New Roman" w:hAnsi="Times New Roman" w:cs="Times New Roman"/>
          <w:sz w:val="28"/>
          <w:szCs w:val="28"/>
        </w:rPr>
        <w:t>Преимущественное право по зачислению детей в дошкольное образовательное учреждение действует на момент  комплектования дошкольного учреждения на новый учебный год. После зачисления детей, относящихся к льготной категории, на оставшиеся места зачисляются дети данной возрастной группы в соответствии с очередностью постановки на учёт для зачисления ребенка в дошкольное учреждение.</w:t>
      </w:r>
    </w:p>
    <w:p w:rsidR="00C66EAC" w:rsidRDefault="00C66EAC" w:rsidP="00C66EA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EAC" w:rsidRDefault="00C66EAC" w:rsidP="00C66EA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81B34" w:rsidRPr="00DA7D12" w:rsidRDefault="00A81B34" w:rsidP="00694C0E">
      <w:pPr>
        <w:pStyle w:val="ae"/>
        <w:numPr>
          <w:ilvl w:val="1"/>
          <w:numId w:val="38"/>
        </w:numPr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D1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 на льготы при предоставлении муниципальной услуги в соответствии с действующим законодательством имеют:</w:t>
      </w:r>
    </w:p>
    <w:p w:rsidR="00A81B34" w:rsidRPr="00DA7D12" w:rsidRDefault="00DA7D12" w:rsidP="00DA7D12">
      <w:pPr>
        <w:pStyle w:val="ae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A7D12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f0"/>
        <w:tblW w:w="0" w:type="auto"/>
        <w:tblInd w:w="-459" w:type="dxa"/>
        <w:tblLook w:val="04A0"/>
      </w:tblPr>
      <w:tblGrid>
        <w:gridCol w:w="1985"/>
        <w:gridCol w:w="4252"/>
        <w:gridCol w:w="4359"/>
      </w:tblGrid>
      <w:tr w:rsidR="00694C0E" w:rsidRPr="00694C0E" w:rsidTr="00694C0E">
        <w:trPr>
          <w:trHeight w:val="299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Очередность</w:t>
            </w: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Льготники</w:t>
            </w:r>
          </w:p>
        </w:tc>
        <w:tc>
          <w:tcPr>
            <w:tcW w:w="4359" w:type="dxa"/>
          </w:tcPr>
          <w:p w:rsidR="00A81B34" w:rsidRPr="00694C0E" w:rsidRDefault="00A81B34" w:rsidP="00694C0E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694C0E" w:rsidRPr="00694C0E" w:rsidTr="00694C0E">
        <w:trPr>
          <w:trHeight w:val="20"/>
        </w:trPr>
        <w:tc>
          <w:tcPr>
            <w:tcW w:w="1985" w:type="dxa"/>
            <w:vMerge w:val="restart"/>
          </w:tcPr>
          <w:p w:rsid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Вне очереди</w:t>
            </w:r>
          </w:p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граждан, которые подверглись воздействию радиации в результате катастрофы на Чернобыльской АЭС</w:t>
            </w:r>
          </w:p>
        </w:tc>
        <w:tc>
          <w:tcPr>
            <w:tcW w:w="4359" w:type="dxa"/>
          </w:tcPr>
          <w:p w:rsidR="00694C0E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/document/99/9034360/XA00M2Q2MC/" w:history="1">
              <w:r w:rsidR="00694C0E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. 12 ч. 1 ст. 14 Закона от 15.05.1991 № 1244-1</w:t>
              </w:r>
            </w:hyperlink>
          </w:p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E" w:rsidRPr="00694C0E" w:rsidTr="00694C0E">
        <w:trPr>
          <w:trHeight w:val="20"/>
        </w:trPr>
        <w:tc>
          <w:tcPr>
            <w:tcW w:w="1985" w:type="dxa"/>
            <w:vMerge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граждан из подразделений особого риска</w:t>
            </w:r>
          </w:p>
        </w:tc>
        <w:tc>
          <w:tcPr>
            <w:tcW w:w="4359" w:type="dxa"/>
          </w:tcPr>
          <w:p w:rsidR="00694C0E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/document/99/9003378/XA00LTK2M0/" w:history="1">
              <w:r w:rsidR="00694C0E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. 2 постановления Верховного Совета от 27.12.1991 № 2123-1</w:t>
              </w:r>
            </w:hyperlink>
          </w:p>
        </w:tc>
      </w:tr>
      <w:tr w:rsidR="00694C0E" w:rsidRPr="00694C0E" w:rsidTr="00694C0E">
        <w:trPr>
          <w:trHeight w:val="20"/>
        </w:trPr>
        <w:tc>
          <w:tcPr>
            <w:tcW w:w="1985" w:type="dxa"/>
            <w:vMerge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прокуроров</w:t>
            </w:r>
          </w:p>
        </w:tc>
        <w:tc>
          <w:tcPr>
            <w:tcW w:w="4359" w:type="dxa"/>
          </w:tcPr>
          <w:p w:rsidR="00694C0E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/document/99/9004584/XA00M6G2MA/" w:history="1">
              <w:r w:rsidR="00694C0E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5 ст. 44 Закона от 17.01.1992 № 2202-1</w:t>
              </w:r>
            </w:hyperlink>
          </w:p>
        </w:tc>
      </w:tr>
      <w:tr w:rsidR="00694C0E" w:rsidRPr="00694C0E" w:rsidTr="00694C0E">
        <w:trPr>
          <w:trHeight w:val="20"/>
        </w:trPr>
        <w:tc>
          <w:tcPr>
            <w:tcW w:w="1985" w:type="dxa"/>
            <w:vMerge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удей</w:t>
            </w:r>
          </w:p>
        </w:tc>
        <w:tc>
          <w:tcPr>
            <w:tcW w:w="4359" w:type="dxa"/>
          </w:tcPr>
          <w:p w:rsidR="00694C0E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/document/99/9004453/ZAP2B623J8/" w:history="1">
              <w:r w:rsidR="00694C0E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3 ст. 19 Закона от 26.06.1992 № 3132-1</w:t>
              </w:r>
            </w:hyperlink>
          </w:p>
        </w:tc>
      </w:tr>
      <w:tr w:rsidR="00694C0E" w:rsidRPr="00694C0E" w:rsidTr="00694C0E">
        <w:trPr>
          <w:trHeight w:val="20"/>
        </w:trPr>
        <w:tc>
          <w:tcPr>
            <w:tcW w:w="1985" w:type="dxa"/>
            <w:vMerge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отрудников Следственного комитета</w:t>
            </w:r>
          </w:p>
        </w:tc>
        <w:tc>
          <w:tcPr>
            <w:tcW w:w="4359" w:type="dxa"/>
          </w:tcPr>
          <w:p w:rsidR="00694C0E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/document/99/902253789/XA00MF22O7/" w:history="1">
              <w:r w:rsidR="00694C0E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25 ст. 35 Федерального закона от 28.12.2010 № 403-ФЗ</w:t>
              </w:r>
            </w:hyperlink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A7D12" w:rsidRPr="00694C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реимущественным правом</w:t>
            </w: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Братья и сестры воспитанников, которые уже зачислены в детский сад и проживают совместно</w:t>
            </w:r>
          </w:p>
        </w:tc>
        <w:tc>
          <w:tcPr>
            <w:tcW w:w="4359" w:type="dxa"/>
          </w:tcPr>
          <w:p w:rsidR="00694C0E" w:rsidRPr="00694C0E" w:rsidRDefault="00694C0E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4C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Федеральный закон от 02.12.2019  ·  № 411-ФЗ</w:t>
            </w:r>
          </w:p>
          <w:p w:rsidR="00A81B34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/document/99/9015517/XA00MDC2N5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. 2 ст. 54 СК</w:t>
              </w:r>
            </w:hyperlink>
          </w:p>
          <w:p w:rsidR="00A81B34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/document/99/902389617/XA00M7G2MT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3.1 ст. 67 Федерального закона от 29.12.2012 № 273-ФЗ</w:t>
              </w:r>
            </w:hyperlink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В первую очередь</w:t>
            </w: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из многодетных семей</w:t>
            </w:r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9" w:type="dxa"/>
          </w:tcPr>
          <w:p w:rsidR="00A81B34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/document/99/9003021/ZAP33T03RI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. «б» п. 1 Указа Президента от 05.05.1992 № 431</w:t>
              </w:r>
            </w:hyperlink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 инвалидностью и дети, у которых родитель – инвалид</w:t>
            </w:r>
          </w:p>
        </w:tc>
        <w:tc>
          <w:tcPr>
            <w:tcW w:w="4359" w:type="dxa"/>
          </w:tcPr>
          <w:p w:rsidR="00A81B34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/document/99/9003154/ZAP1V9A3AU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. 1 Указа Президента от 02.10.1992 № 1157</w:t>
              </w:r>
            </w:hyperlink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которые проходят военную службу по контракту, уволены с военной службы при достижении предельного возраста, по состоянию здоровья или в связи с организационно-штатными мероприятиями</w:t>
            </w:r>
          </w:p>
        </w:tc>
        <w:tc>
          <w:tcPr>
            <w:tcW w:w="4359" w:type="dxa"/>
          </w:tcPr>
          <w:p w:rsidR="00A81B34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/document/99/901709264/ZAP1U5U3DF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6 ст. 19 Федерального закона от 27.05.1998 № 76-ФЗ</w:t>
              </w:r>
            </w:hyperlink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отрудников полиции и граждан, которые перечислены в </w:t>
            </w:r>
            <w:hyperlink r:id="rId18" w:anchor="/document/99/542663723/XA00MAS2MT/" w:history="1">
              <w:r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6</w:t>
              </w:r>
            </w:hyperlink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 ст. 46 Федерального закона от 07.02.2011 № 3-ФЗ</w:t>
            </w:r>
          </w:p>
        </w:tc>
        <w:tc>
          <w:tcPr>
            <w:tcW w:w="4359" w:type="dxa"/>
          </w:tcPr>
          <w:p w:rsidR="00A81B34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anchor="/document/99/542663723/XA00MAS2MT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6 ст. 46 Федерального закона от 07.02.2011 № 3-ФЗ</w:t>
              </w:r>
            </w:hyperlink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, которые находятся на иждивении сотрудника полиции, в том числе бывшего</w:t>
            </w:r>
          </w:p>
        </w:tc>
        <w:tc>
          <w:tcPr>
            <w:tcW w:w="4359" w:type="dxa"/>
          </w:tcPr>
          <w:p w:rsidR="00A81B34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anchor="/document/99/542663723/XA00MCM2NQ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. 6 ч. 6 ст. 46 Закона от 07.02.2011 № 3-ФЗ</w:t>
              </w:r>
            </w:hyperlink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отрудников органов внутренних дел, которые не являются сотрудниками полиции</w:t>
            </w:r>
          </w:p>
        </w:tc>
        <w:tc>
          <w:tcPr>
            <w:tcW w:w="4359" w:type="dxa"/>
          </w:tcPr>
          <w:p w:rsidR="00A81B34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anchor="/document/99/542663723/XA00MAS2MT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6 ст. 46</w:t>
              </w:r>
            </w:hyperlink>
            <w:r w:rsidR="00A81B34" w:rsidRPr="00694C0E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2" w:anchor="/document/99/542663723/XA00M9C2N2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2 ст. 56</w:t>
              </w:r>
            </w:hyperlink>
            <w:r w:rsidR="00A81B34" w:rsidRPr="00694C0E">
              <w:rPr>
                <w:rFonts w:ascii="Times New Roman" w:hAnsi="Times New Roman" w:cs="Times New Roman"/>
                <w:sz w:val="20"/>
                <w:szCs w:val="20"/>
              </w:rPr>
              <w:t> Закона от 07.02.2011 № 3-ФЗ</w:t>
            </w:r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сотрудников и граждан, которые перечислены в </w:t>
            </w:r>
            <w:hyperlink r:id="rId23" w:anchor="/document/99/902389652/XA00MCK2NM/" w:history="1">
              <w:r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14</w:t>
              </w:r>
            </w:hyperlink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 ст. 3 Федерального закона от 30.12.2012 № 283-ФЗ</w:t>
            </w:r>
          </w:p>
        </w:tc>
        <w:tc>
          <w:tcPr>
            <w:tcW w:w="4359" w:type="dxa"/>
          </w:tcPr>
          <w:p w:rsidR="00A81B34" w:rsidRPr="00694C0E" w:rsidRDefault="0006745A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anchor="/document/99/902389652/XA00MCK2NM/" w:history="1">
              <w:r w:rsidR="00A81B34" w:rsidRPr="00694C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Ч. 14 ст. 3 Федерального закона от 30.12.2012 № 283-ФЗ</w:t>
              </w:r>
            </w:hyperlink>
          </w:p>
        </w:tc>
      </w:tr>
      <w:tr w:rsidR="00A81B34" w:rsidRPr="00694C0E" w:rsidTr="00694C0E">
        <w:trPr>
          <w:trHeight w:val="20"/>
        </w:trPr>
        <w:tc>
          <w:tcPr>
            <w:tcW w:w="1985" w:type="dxa"/>
          </w:tcPr>
          <w:p w:rsidR="00A81B34" w:rsidRPr="00694C0E" w:rsidRDefault="00A81B34" w:rsidP="00DA7D12">
            <w:pPr>
              <w:pStyle w:val="a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Дети одиноких матерей. В свидетельстве о рождении должна отсутствовать запись об отце, или должна быть справка о том, что запись об отце внесли по указанию матери</w:t>
            </w:r>
          </w:p>
        </w:tc>
        <w:tc>
          <w:tcPr>
            <w:tcW w:w="4359" w:type="dxa"/>
          </w:tcPr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4C0E">
              <w:rPr>
                <w:rFonts w:ascii="Times New Roman" w:hAnsi="Times New Roman" w:cs="Times New Roman"/>
                <w:sz w:val="20"/>
                <w:szCs w:val="20"/>
              </w:rPr>
              <w:t>Поручение Президента от 04.05.2011 № Пр-1227</w:t>
            </w:r>
          </w:p>
          <w:p w:rsidR="00A81B34" w:rsidRPr="00694C0E" w:rsidRDefault="00A81B34" w:rsidP="00694C0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181B" w:rsidRPr="000E6FD4" w:rsidRDefault="00A81B34" w:rsidP="00694C0E">
      <w:pPr>
        <w:pStyle w:val="a4"/>
        <w:spacing w:before="0" w:beforeAutospacing="0" w:after="115" w:afterAutospacing="0"/>
        <w:rPr>
          <w:sz w:val="28"/>
          <w:szCs w:val="28"/>
        </w:rPr>
      </w:pPr>
      <w:r>
        <w:rPr>
          <w:b/>
          <w:bCs/>
        </w:rPr>
        <w:br/>
      </w:r>
      <w:r w:rsidR="00F6181B" w:rsidRPr="000E6FD4">
        <w:rPr>
          <w:sz w:val="28"/>
          <w:szCs w:val="28"/>
          <w:bdr w:val="none" w:sz="0" w:space="0" w:color="auto" w:frame="1"/>
        </w:rPr>
        <w:t>3</w:t>
      </w:r>
      <w:r w:rsidR="00FC4A6E">
        <w:rPr>
          <w:sz w:val="28"/>
          <w:szCs w:val="28"/>
          <w:bdr w:val="none" w:sz="0" w:space="0" w:color="auto" w:frame="1"/>
        </w:rPr>
        <w:t>.</w:t>
      </w:r>
      <w:r w:rsidR="00F6181B" w:rsidRPr="000E6FD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3D5616" w:rsidRPr="000E6FD4">
        <w:rPr>
          <w:sz w:val="28"/>
          <w:szCs w:val="28"/>
          <w:bdr w:val="none" w:sz="0" w:space="0" w:color="auto" w:frame="1"/>
        </w:rPr>
        <w:t xml:space="preserve">При наличии мест в Учреждении </w:t>
      </w:r>
      <w:r w:rsidR="00F6181B" w:rsidRPr="000E6FD4">
        <w:rPr>
          <w:sz w:val="28"/>
          <w:szCs w:val="28"/>
          <w:bdr w:val="none" w:sz="0" w:space="0" w:color="auto" w:frame="1"/>
        </w:rPr>
        <w:t>родитель (законный представитель) </w:t>
      </w:r>
      <w:r w:rsidR="00F6181B" w:rsidRPr="000E6FD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F6181B" w:rsidRPr="000E6FD4">
        <w:rPr>
          <w:sz w:val="28"/>
          <w:szCs w:val="28"/>
          <w:bdr w:val="none" w:sz="0" w:space="0" w:color="auto" w:frame="1"/>
        </w:rPr>
        <w:t>пишет</w:t>
      </w:r>
      <w:r w:rsidR="00F6181B" w:rsidRPr="000E6FD4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25" w:anchor="Par1545" w:history="1">
        <w:r w:rsidR="00F6181B" w:rsidRPr="000E6FD4">
          <w:rPr>
            <w:rStyle w:val="a5"/>
            <w:color w:val="auto"/>
            <w:sz w:val="28"/>
            <w:szCs w:val="28"/>
            <w:bdr w:val="none" w:sz="0" w:space="0" w:color="auto" w:frame="1"/>
          </w:rPr>
          <w:t>заявление</w:t>
        </w:r>
      </w:hyperlink>
      <w:r w:rsidR="002C1C32" w:rsidRPr="000E6FD4">
        <w:rPr>
          <w:sz w:val="28"/>
          <w:szCs w:val="28"/>
        </w:rPr>
        <w:t xml:space="preserve"> </w:t>
      </w:r>
      <w:r w:rsidR="002C1C32" w:rsidRPr="000E6FD4">
        <w:rPr>
          <w:color w:val="0070C0"/>
          <w:sz w:val="28"/>
          <w:szCs w:val="28"/>
          <w:u w:val="single"/>
        </w:rPr>
        <w:t>(Приложение 3)</w:t>
      </w:r>
      <w:r w:rsidR="00F6181B" w:rsidRPr="000E6FD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F6181B" w:rsidRPr="000E6FD4">
        <w:rPr>
          <w:sz w:val="28"/>
          <w:szCs w:val="28"/>
          <w:bdr w:val="none" w:sz="0" w:space="0" w:color="auto" w:frame="1"/>
        </w:rPr>
        <w:t>на имя руководителя о зачислении ребёнка </w:t>
      </w:r>
      <w:r w:rsidR="00F6181B" w:rsidRPr="000E6FD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F6181B" w:rsidRPr="000E6FD4">
        <w:rPr>
          <w:sz w:val="28"/>
          <w:szCs w:val="28"/>
          <w:bdr w:val="none" w:sz="0" w:space="0" w:color="auto" w:frame="1"/>
        </w:rPr>
        <w:t>в дошкольное образовательное учреждение.</w:t>
      </w:r>
    </w:p>
    <w:p w:rsidR="00F6181B" w:rsidRPr="000E6FD4" w:rsidRDefault="00FC4A6E" w:rsidP="00694C0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Руководитель У</w:t>
      </w:r>
      <w:r w:rsidR="003E34EE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реждени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4F4CD0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1.</w:t>
      </w:r>
      <w:r w:rsidR="00A6572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инимает</w:t>
      </w:r>
      <w:r w:rsidR="00F6181B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заявление</w:t>
      </w:r>
      <w:r w:rsidR="00F6181B" w:rsidRPr="000E6FD4">
        <w:rPr>
          <w:rFonts w:ascii="Times New Roman" w:hAnsi="Times New Roman" w:cs="Times New Roman"/>
          <w:sz w:val="28"/>
          <w:szCs w:val="28"/>
        </w:rPr>
        <w:t> по форме</w:t>
      </w:r>
      <w:r w:rsidR="00A65726" w:rsidRPr="000E6FD4">
        <w:rPr>
          <w:rFonts w:ascii="Times New Roman" w:hAnsi="Times New Roman" w:cs="Times New Roman"/>
          <w:sz w:val="28"/>
          <w:szCs w:val="28"/>
        </w:rPr>
        <w:t>,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6181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риложению 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3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11549C" w:rsidRPr="000E6FD4">
        <w:rPr>
          <w:rFonts w:ascii="Times New Roman" w:hAnsi="Times New Roman" w:cs="Times New Roman"/>
          <w:sz w:val="28"/>
          <w:szCs w:val="28"/>
        </w:rPr>
        <w:t>, которое содержит следующие сведения: а) фамилия, имя, отчество (последнее - при наличии) ребенка; б) дата и место рождения ребенка; в) фамилия, имя, отчество (последнее - при наличии) родителей (законных представителей) ребенка</w:t>
      </w:r>
      <w:r w:rsidR="00F6181B" w:rsidRPr="000E6FD4">
        <w:rPr>
          <w:rFonts w:ascii="Times New Roman" w:hAnsi="Times New Roman" w:cs="Times New Roman"/>
          <w:sz w:val="28"/>
          <w:szCs w:val="28"/>
        </w:rPr>
        <w:t>;</w:t>
      </w:r>
      <w:r w:rsidR="0011549C" w:rsidRPr="000E6FD4">
        <w:rPr>
          <w:rFonts w:ascii="Times New Roman" w:hAnsi="Times New Roman" w:cs="Times New Roman"/>
          <w:sz w:val="28"/>
          <w:szCs w:val="28"/>
        </w:rPr>
        <w:t xml:space="preserve"> г) адрес места жительства ребенка, его родителей (законных представителей); д) контактные телефоны родителей (законных представителей) </w:t>
      </w:r>
      <w:r w:rsidR="00E86418" w:rsidRPr="000E6FD4">
        <w:rPr>
          <w:rFonts w:ascii="Times New Roman" w:hAnsi="Times New Roman" w:cs="Times New Roman"/>
          <w:sz w:val="28"/>
          <w:szCs w:val="28"/>
        </w:rPr>
        <w:t xml:space="preserve">ребенка; е) о выборе языка образования, родного языка из числа </w:t>
      </w:r>
      <w:r w:rsidR="00E86418" w:rsidRPr="000E6FD4">
        <w:rPr>
          <w:rFonts w:ascii="Times New Roman" w:hAnsi="Times New Roman" w:cs="Times New Roman"/>
          <w:sz w:val="28"/>
          <w:szCs w:val="28"/>
        </w:rPr>
        <w:lastRenderedPageBreak/>
        <w:t>языков народов Российской Федерации, в том числе русского языка как родного языка.</w:t>
      </w:r>
      <w:r w:rsidR="00C33A3F" w:rsidRPr="000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7F0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4.2.</w:t>
      </w:r>
      <w:r w:rsidR="00A71FBD" w:rsidRPr="000E6FD4">
        <w:rPr>
          <w:rFonts w:ascii="Times New Roman" w:hAnsi="Times New Roman" w:cs="Times New Roman"/>
          <w:sz w:val="28"/>
          <w:szCs w:val="28"/>
        </w:rPr>
        <w:t xml:space="preserve"> Заявление о приеме в образовательн</w:t>
      </w:r>
      <w:r w:rsidR="00FC4A6E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="00A71FBD" w:rsidRPr="000E6FD4">
        <w:rPr>
          <w:rFonts w:ascii="Times New Roman" w:hAnsi="Times New Roman" w:cs="Times New Roman"/>
          <w:sz w:val="28"/>
          <w:szCs w:val="28"/>
        </w:rPr>
        <w:t>и прилагаемые к нему документы, представленные родителями (законными представителями) детей, регистрируютс</w:t>
      </w:r>
      <w:r w:rsidR="00FC4A6E">
        <w:rPr>
          <w:rFonts w:ascii="Times New Roman" w:hAnsi="Times New Roman" w:cs="Times New Roman"/>
          <w:sz w:val="28"/>
          <w:szCs w:val="28"/>
        </w:rPr>
        <w:t xml:space="preserve">я руководителем образовательного Учреждения </w:t>
      </w:r>
      <w:r w:rsidR="00A71FBD" w:rsidRPr="000E6FD4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</w:t>
      </w:r>
      <w:r w:rsidR="00A71FBD" w:rsidRPr="000E6FD4">
        <w:rPr>
          <w:rFonts w:ascii="Times New Roman" w:hAnsi="Times New Roman" w:cs="Times New Roman"/>
          <w:sz w:val="28"/>
          <w:szCs w:val="28"/>
          <w:u w:val="single"/>
        </w:rPr>
        <w:t>журнале приема заявлений о приеме в образовательную организацию</w:t>
      </w:r>
      <w:r w:rsidR="008D4B68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8D4B68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(Приложение 14)</w:t>
      </w:r>
      <w:r w:rsidR="00A71FBD" w:rsidRPr="000E6FD4">
        <w:rPr>
          <w:rFonts w:ascii="Times New Roman" w:hAnsi="Times New Roman" w:cs="Times New Roman"/>
          <w:sz w:val="28"/>
          <w:szCs w:val="28"/>
        </w:rPr>
        <w:t xml:space="preserve">. После регистрации заявления родителям (законным представителям) детей выдается </w:t>
      </w:r>
      <w:r w:rsidR="00A71FBD" w:rsidRPr="000E6FD4">
        <w:rPr>
          <w:rFonts w:ascii="Times New Roman" w:hAnsi="Times New Roman" w:cs="Times New Roman"/>
          <w:sz w:val="28"/>
          <w:szCs w:val="28"/>
          <w:u w:val="single"/>
        </w:rPr>
        <w:t>расписка в получении документов</w:t>
      </w:r>
      <w:r w:rsidR="008D4B68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8D4B68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(Приложение 15)</w:t>
      </w:r>
      <w:r w:rsidR="00A71FBD" w:rsidRPr="000E6FD4">
        <w:rPr>
          <w:rFonts w:ascii="Times New Roman" w:hAnsi="Times New Roman" w:cs="Times New Roman"/>
          <w:sz w:val="28"/>
          <w:szCs w:val="28"/>
        </w:rPr>
        <w:t>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</w:t>
      </w:r>
      <w:r w:rsidR="00FC4A6E">
        <w:rPr>
          <w:rFonts w:ascii="Times New Roman" w:hAnsi="Times New Roman" w:cs="Times New Roman"/>
          <w:sz w:val="28"/>
          <w:szCs w:val="28"/>
        </w:rPr>
        <w:t>го</w:t>
      </w:r>
      <w:r w:rsidR="00A71FBD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FC4A6E">
        <w:rPr>
          <w:rFonts w:ascii="Times New Roman" w:hAnsi="Times New Roman" w:cs="Times New Roman"/>
          <w:sz w:val="28"/>
          <w:szCs w:val="28"/>
        </w:rPr>
        <w:t>Учреждения</w:t>
      </w:r>
      <w:r w:rsidR="00A71FBD" w:rsidRPr="000E6FD4">
        <w:rPr>
          <w:rFonts w:ascii="Times New Roman" w:hAnsi="Times New Roman" w:cs="Times New Roman"/>
          <w:sz w:val="28"/>
          <w:szCs w:val="28"/>
        </w:rPr>
        <w:t>, ответственного за прием документов, и печатью образовательной организации.</w:t>
      </w:r>
      <w:r w:rsidR="00A71FBD" w:rsidRPr="000E6FD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3.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736B61" w:rsidRPr="000E6FD4">
        <w:rPr>
          <w:rFonts w:ascii="Times New Roman" w:hAnsi="Times New Roman" w:cs="Times New Roman"/>
          <w:sz w:val="28"/>
          <w:szCs w:val="28"/>
        </w:rPr>
        <w:t>З</w:t>
      </w:r>
      <w:r w:rsidR="00F6181B" w:rsidRPr="000E6FD4">
        <w:rPr>
          <w:rFonts w:ascii="Times New Roman" w:hAnsi="Times New Roman" w:cs="Times New Roman"/>
          <w:sz w:val="28"/>
          <w:szCs w:val="28"/>
        </w:rPr>
        <w:t>накомит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родителей (закон</w:t>
      </w:r>
      <w:r w:rsidR="003E34EE" w:rsidRPr="000E6FD4">
        <w:rPr>
          <w:rFonts w:ascii="Times New Roman" w:hAnsi="Times New Roman" w:cs="Times New Roman"/>
          <w:sz w:val="28"/>
          <w:szCs w:val="28"/>
        </w:rPr>
        <w:t xml:space="preserve">ных представителей) с </w:t>
      </w:r>
      <w:r w:rsidR="002C1C32" w:rsidRPr="000E6FD4">
        <w:rPr>
          <w:rFonts w:ascii="Times New Roman" w:hAnsi="Times New Roman" w:cs="Times New Roman"/>
          <w:sz w:val="28"/>
          <w:szCs w:val="28"/>
        </w:rPr>
        <w:t>У</w:t>
      </w:r>
      <w:r w:rsidR="003E34EE" w:rsidRPr="000E6FD4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6181B" w:rsidRPr="000E6FD4">
        <w:rPr>
          <w:rFonts w:ascii="Times New Roman" w:hAnsi="Times New Roman" w:cs="Times New Roman"/>
          <w:sz w:val="28"/>
          <w:szCs w:val="28"/>
        </w:rPr>
        <w:t>У</w:t>
      </w:r>
      <w:r w:rsidR="003E34EE" w:rsidRPr="000E6FD4">
        <w:rPr>
          <w:rFonts w:ascii="Times New Roman" w:hAnsi="Times New Roman" w:cs="Times New Roman"/>
          <w:sz w:val="28"/>
          <w:szCs w:val="28"/>
        </w:rPr>
        <w:t>чреждения</w:t>
      </w:r>
      <w:r w:rsidR="00F6181B" w:rsidRPr="000E6FD4">
        <w:rPr>
          <w:rFonts w:ascii="Times New Roman" w:hAnsi="Times New Roman" w:cs="Times New Roman"/>
          <w:sz w:val="28"/>
          <w:szCs w:val="2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и обязанностями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воспитанников и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736B61" w:rsidRPr="000E6F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81B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</w:t>
      </w:r>
      <w:r w:rsidR="007F1419" w:rsidRPr="000E6FD4">
        <w:rPr>
          <w:rFonts w:ascii="Times New Roman" w:hAnsi="Times New Roman" w:cs="Times New Roman"/>
          <w:sz w:val="28"/>
          <w:szCs w:val="28"/>
        </w:rPr>
        <w:t xml:space="preserve">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D847F0">
        <w:rPr>
          <w:rFonts w:ascii="Times New Roman" w:hAnsi="Times New Roman" w:cs="Times New Roman"/>
          <w:sz w:val="28"/>
          <w:szCs w:val="28"/>
        </w:rPr>
        <w:t xml:space="preserve"> и иными локальными актами,</w:t>
      </w:r>
      <w:r w:rsidR="00D847F0" w:rsidRPr="00D847F0">
        <w:rPr>
          <w:rFonts w:ascii="Times New Roman" w:hAnsi="Times New Roman" w:cs="Times New Roman"/>
          <w:sz w:val="28"/>
          <w:szCs w:val="28"/>
        </w:rPr>
        <w:t xml:space="preserve"> регламентирующими организацию образовательного процесса</w:t>
      </w:r>
      <w:r w:rsidR="00D847F0">
        <w:rPr>
          <w:rFonts w:ascii="Times New Roman" w:hAnsi="Times New Roman" w:cs="Times New Roman"/>
          <w:sz w:val="28"/>
          <w:szCs w:val="28"/>
        </w:rPr>
        <w:t>,</w:t>
      </w:r>
      <w:r w:rsidR="007F1419" w:rsidRPr="000E6FD4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  <w:r w:rsidR="007F1419" w:rsidRPr="000E6FD4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5E37E0" w:rsidRPr="000E6FD4">
        <w:rPr>
          <w:rFonts w:ascii="Times New Roman" w:hAnsi="Times New Roman" w:cs="Times New Roman"/>
          <w:sz w:val="28"/>
          <w:szCs w:val="28"/>
        </w:rPr>
        <w:t>4.4.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ключает с родителем (законным представителем) </w:t>
      </w:r>
      <w:r w:rsidR="00FC4A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бенка </w:t>
      </w:r>
      <w:r w:rsidR="00F6181B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оговор об образовании</w:t>
      </w:r>
      <w:r w:rsidR="002C1C3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</w:rPr>
        <w:t>(Приложение № 5</w:t>
      </w:r>
      <w:r w:rsidR="003F5F8E" w:rsidRPr="000E6FD4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</w:rPr>
        <w:t>)</w:t>
      </w:r>
    </w:p>
    <w:p w:rsidR="00F6181B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5.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уровня, вида и (или) направленности), форма обучения, срок освоения образовательной программы (продолжительность обучения)</w:t>
      </w:r>
      <w:r w:rsidR="00C459A5" w:rsidRPr="000E6FD4">
        <w:rPr>
          <w:rFonts w:ascii="Times New Roman" w:hAnsi="Times New Roman" w:cs="Times New Roman"/>
          <w:sz w:val="28"/>
          <w:szCs w:val="28"/>
        </w:rPr>
        <w:t>, язык обучения</w:t>
      </w:r>
      <w:r w:rsidR="00F6181B" w:rsidRPr="000E6FD4">
        <w:rPr>
          <w:rFonts w:ascii="Times New Roman" w:hAnsi="Times New Roman" w:cs="Times New Roman"/>
          <w:sz w:val="28"/>
          <w:szCs w:val="28"/>
        </w:rPr>
        <w:t>. Договор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составляется в 2 экземплярах с выдачей одного экземпляра родителям (законным представителям).</w:t>
      </w:r>
    </w:p>
    <w:p w:rsidR="00F6181B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6.</w:t>
      </w:r>
      <w:r w:rsidR="00F6181B" w:rsidRPr="000E6FD4">
        <w:rPr>
          <w:rFonts w:ascii="Times New Roman" w:hAnsi="Times New Roman" w:cs="Times New Roman"/>
          <w:sz w:val="28"/>
          <w:szCs w:val="28"/>
        </w:rPr>
        <w:t>Одновременно с подачей заявлени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6181B" w:rsidRPr="000E6FD4">
        <w:rPr>
          <w:rFonts w:ascii="Times New Roman" w:hAnsi="Times New Roman" w:cs="Times New Roman"/>
          <w:sz w:val="28"/>
          <w:szCs w:val="28"/>
          <w:u w:val="single"/>
        </w:rPr>
        <w:t>согласие на обработку персональных данных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ебёнка</w:t>
      </w:r>
      <w:r w:rsidR="00FC4A6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и</w:t>
      </w:r>
      <w:r w:rsidR="00F6181B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родителей (законных представителей)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F6181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риложению </w:t>
      </w:r>
      <w:r w:rsidR="002C1C32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6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6181B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В случае медицинских противопоказаний родитель (законный представитель) обязан поставить в известность руководителя Учреждения (представить справку от педиатра).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40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72416E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Для зачисления ребёнка в Учреждение родител</w:t>
      </w:r>
      <w:r w:rsidR="003E34EE" w:rsidRPr="000E6FD4">
        <w:rPr>
          <w:rFonts w:ascii="Times New Roman" w:hAnsi="Times New Roman" w:cs="Times New Roman"/>
          <w:sz w:val="28"/>
          <w:szCs w:val="28"/>
        </w:rPr>
        <w:t>и (законные представители) пред</w:t>
      </w:r>
      <w:r w:rsidR="008B1040" w:rsidRPr="000E6FD4">
        <w:rPr>
          <w:rFonts w:ascii="Times New Roman" w:hAnsi="Times New Roman" w:cs="Times New Roman"/>
          <w:sz w:val="28"/>
          <w:szCs w:val="28"/>
        </w:rPr>
        <w:t>ставляют следующие документы:</w:t>
      </w:r>
    </w:p>
    <w:p w:rsidR="008B1040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040" w:rsidRPr="000E6FD4">
        <w:rPr>
          <w:rFonts w:ascii="Times New Roman" w:hAnsi="Times New Roman" w:cs="Times New Roman"/>
          <w:sz w:val="28"/>
          <w:szCs w:val="28"/>
        </w:rPr>
        <w:t>медицинская карта о состоянии здоровья ребенка;</w:t>
      </w:r>
    </w:p>
    <w:p w:rsidR="008B1040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040" w:rsidRPr="000E6FD4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 о рождении ребёнка;</w:t>
      </w:r>
    </w:p>
    <w:p w:rsidR="00C459A5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9A5" w:rsidRPr="000E6FD4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;</w:t>
      </w:r>
    </w:p>
    <w:p w:rsidR="003E34EE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E34EE" w:rsidRPr="000E6FD4">
        <w:rPr>
          <w:rFonts w:ascii="Times New Roman" w:hAnsi="Times New Roman" w:cs="Times New Roman"/>
          <w:sz w:val="28"/>
          <w:szCs w:val="28"/>
        </w:rPr>
        <w:t>документ, подтверждающий право на льготы при зачислении в Учреждение;</w:t>
      </w:r>
    </w:p>
    <w:p w:rsidR="008B1040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040" w:rsidRPr="000E6FD4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 личность одного из родителей;</w:t>
      </w:r>
    </w:p>
    <w:p w:rsidR="00EE0C7B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C32" w:rsidRPr="000E6FD4">
        <w:rPr>
          <w:rFonts w:ascii="Times New Roman" w:hAnsi="Times New Roman" w:cs="Times New Roman"/>
          <w:sz w:val="28"/>
          <w:szCs w:val="28"/>
        </w:rPr>
        <w:t xml:space="preserve">данные СНИЛС </w:t>
      </w:r>
      <w:r w:rsidR="00EE0C7B" w:rsidRPr="000E6FD4">
        <w:rPr>
          <w:rFonts w:ascii="Times New Roman" w:hAnsi="Times New Roman" w:cs="Times New Roman"/>
          <w:sz w:val="28"/>
          <w:szCs w:val="28"/>
        </w:rPr>
        <w:t>– ребенка и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745" w:rsidRPr="000E6FD4" w:rsidRDefault="00FC4A6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C7B" w:rsidRPr="000E6FD4">
        <w:rPr>
          <w:rFonts w:ascii="Times New Roman" w:hAnsi="Times New Roman" w:cs="Times New Roman"/>
          <w:sz w:val="28"/>
          <w:szCs w:val="28"/>
        </w:rPr>
        <w:t>ИНН</w:t>
      </w:r>
      <w:r w:rsidR="005F4678" w:rsidRPr="000E6FD4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C32" w:rsidRPr="000E6FD4" w:rsidRDefault="00D84745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 на время обучения ребенка.</w:t>
      </w:r>
      <w:r w:rsidR="00EE0C7B" w:rsidRPr="000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78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лучае необходимости оформляется </w:t>
      </w:r>
      <w:r w:rsidR="008B1040" w:rsidRPr="000E6F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оверенность</w:t>
      </w:r>
      <w:r w:rsidR="008B104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разрешение забирать ребенка из Учреждения третьими лицами</w:t>
      </w:r>
      <w:r w:rsidR="008B1040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B1040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риложению </w:t>
      </w:r>
      <w:r w:rsidR="00EE0C7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7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. Доверенность</w:t>
      </w:r>
      <w:r w:rsidR="008B1040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ормляется в двух экземплярах; один экземпляр</w:t>
      </w:r>
      <w:r w:rsidR="008B1040" w:rsidRPr="000E6F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веренности хранится в личном деле воспитанника, другой передается на группу.</w:t>
      </w:r>
    </w:p>
    <w:p w:rsidR="005F4678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Документы, представляемые родителем (законным представителем) не должны иметь подчистки, либо приписки, зачё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 тексты документов должны быть написаны разборчиво. Тексты документов должны быть написаны на русском языке, либо переведены на русский язык и нотариально заверены.</w:t>
      </w:r>
    </w:p>
    <w:p w:rsidR="005F4678" w:rsidRPr="000E6FD4" w:rsidRDefault="005E37E0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После предоставления документов, указанных в пункте 8 настоящего Положения руководитель Учреждения вносит сведения о ребёнке и родителях (законных представителях) в Книгу учета движения дете</w:t>
      </w:r>
      <w:r w:rsidR="00EE0C7B" w:rsidRPr="000E6FD4">
        <w:rPr>
          <w:rFonts w:ascii="Times New Roman" w:hAnsi="Times New Roman" w:cs="Times New Roman"/>
          <w:sz w:val="28"/>
          <w:szCs w:val="28"/>
        </w:rPr>
        <w:t xml:space="preserve">й по форме согласно </w:t>
      </w:r>
      <w:r w:rsidR="00EE0C7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ложению 8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, листы которой нумеруются, прошиваются и скрепляются подписью руководителя Учреждения и печатью Учреждения.</w:t>
      </w:r>
    </w:p>
    <w:p w:rsidR="009A6A04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Зачисление ребёнка в Учреждение оформляется</w:t>
      </w:r>
      <w:r w:rsidR="00D66790" w:rsidRPr="000E6FD4">
        <w:rPr>
          <w:rFonts w:ascii="Times New Roman" w:hAnsi="Times New Roman" w:cs="Times New Roman"/>
          <w:sz w:val="28"/>
          <w:szCs w:val="28"/>
        </w:rPr>
        <w:t xml:space="preserve"> Распорядительным актом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 руководителя Учреждения с указанием фамилии, имени,</w:t>
      </w:r>
      <w:r w:rsidR="008B1040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отчества ребенка, даты рождения</w:t>
      </w:r>
      <w:r w:rsidR="00D66790" w:rsidRPr="000E6F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ключения договора. </w:t>
      </w:r>
    </w:p>
    <w:p w:rsidR="007F1419" w:rsidRPr="000E6FD4" w:rsidRDefault="00D66790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Реквизиты распорядительного акта</w:t>
      </w:r>
      <w:r w:rsidR="00965E15" w:rsidRPr="000E6FD4">
        <w:rPr>
          <w:rFonts w:ascii="Times New Roman" w:hAnsi="Times New Roman" w:cs="Times New Roman"/>
          <w:sz w:val="28"/>
          <w:szCs w:val="28"/>
        </w:rPr>
        <w:t>, содержащие дату, номер</w:t>
      </w:r>
      <w:r w:rsidR="00810089" w:rsidRPr="000E6FD4">
        <w:rPr>
          <w:rFonts w:ascii="Times New Roman" w:hAnsi="Times New Roman" w:cs="Times New Roman"/>
          <w:sz w:val="28"/>
          <w:szCs w:val="28"/>
        </w:rPr>
        <w:t xml:space="preserve">, </w:t>
      </w:r>
      <w:r w:rsidR="009A6A04" w:rsidRPr="000E6FD4">
        <w:rPr>
          <w:rFonts w:ascii="Times New Roman" w:hAnsi="Times New Roman" w:cs="Times New Roman"/>
          <w:sz w:val="28"/>
          <w:szCs w:val="28"/>
        </w:rPr>
        <w:t xml:space="preserve">наименование возрастной группы и </w:t>
      </w:r>
      <w:r w:rsidR="00810089" w:rsidRPr="000E6FD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A6A04" w:rsidRPr="000E6FD4">
        <w:rPr>
          <w:rFonts w:ascii="Times New Roman" w:hAnsi="Times New Roman" w:cs="Times New Roman"/>
          <w:sz w:val="28"/>
          <w:szCs w:val="28"/>
        </w:rPr>
        <w:t>детей, которых в нее зачислили</w:t>
      </w:r>
      <w:r w:rsidR="00A65726" w:rsidRPr="000E6FD4">
        <w:rPr>
          <w:rFonts w:ascii="Times New Roman" w:hAnsi="Times New Roman" w:cs="Times New Roman"/>
          <w:sz w:val="28"/>
          <w:szCs w:val="28"/>
        </w:rPr>
        <w:t>,</w:t>
      </w:r>
      <w:r w:rsidR="00810089"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Pr="000E6FD4">
        <w:rPr>
          <w:rFonts w:ascii="Times New Roman" w:hAnsi="Times New Roman" w:cs="Times New Roman"/>
          <w:sz w:val="28"/>
          <w:szCs w:val="28"/>
        </w:rPr>
        <w:t xml:space="preserve">в трехдневный срок после издания размещаются на информационном стенде и </w:t>
      </w:r>
      <w:r w:rsidR="009A6A04" w:rsidRPr="000E6FD4">
        <w:rPr>
          <w:rFonts w:ascii="Times New Roman" w:hAnsi="Times New Roman" w:cs="Times New Roman"/>
          <w:sz w:val="28"/>
          <w:szCs w:val="28"/>
        </w:rPr>
        <w:t>на официальном сайте Учреждения</w:t>
      </w:r>
      <w:r w:rsidR="008B1040" w:rsidRPr="000E6FD4">
        <w:rPr>
          <w:rFonts w:ascii="Times New Roman" w:hAnsi="Times New Roman" w:cs="Times New Roman"/>
          <w:sz w:val="28"/>
          <w:szCs w:val="28"/>
        </w:rPr>
        <w:t>.</w:t>
      </w:r>
      <w:r w:rsidR="00D84745" w:rsidRPr="000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19" w:rsidRPr="000E6FD4" w:rsidRDefault="007F1419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8B1040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На каждого ребёнка с момента приёма в Учреждение руководителем</w:t>
      </w:r>
    </w:p>
    <w:p w:rsidR="008B1040" w:rsidRPr="000E6FD4" w:rsidRDefault="008B1040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заводится личное дело</w:t>
      </w:r>
      <w:r w:rsidR="00676EED" w:rsidRPr="000E6FD4">
        <w:rPr>
          <w:rFonts w:ascii="Times New Roman" w:hAnsi="Times New Roman" w:cs="Times New Roman"/>
          <w:sz w:val="28"/>
          <w:szCs w:val="28"/>
        </w:rPr>
        <w:t>,</w:t>
      </w:r>
      <w:r w:rsidRPr="000E6FD4">
        <w:rPr>
          <w:rFonts w:ascii="Times New Roman" w:hAnsi="Times New Roman" w:cs="Times New Roman"/>
          <w:sz w:val="28"/>
          <w:szCs w:val="28"/>
        </w:rPr>
        <w:t xml:space="preserve"> </w:t>
      </w:r>
      <w:r w:rsidR="00676EED" w:rsidRPr="000E6FD4">
        <w:rPr>
          <w:rFonts w:ascii="Times New Roman" w:hAnsi="Times New Roman" w:cs="Times New Roman"/>
          <w:sz w:val="28"/>
          <w:szCs w:val="28"/>
        </w:rPr>
        <w:t xml:space="preserve">в котором хранятся все сданные документы </w:t>
      </w:r>
      <w:r w:rsidRPr="000E6FD4">
        <w:rPr>
          <w:rFonts w:ascii="Times New Roman" w:hAnsi="Times New Roman" w:cs="Times New Roman"/>
          <w:sz w:val="28"/>
          <w:szCs w:val="28"/>
        </w:rPr>
        <w:t>в соответствии с</w:t>
      </w:r>
      <w:r w:rsidR="00EE0C7B" w:rsidRPr="000E6FD4">
        <w:rPr>
          <w:rFonts w:ascii="Times New Roman" w:hAnsi="Times New Roman" w:cs="Times New Roman"/>
          <w:sz w:val="28"/>
          <w:szCs w:val="28"/>
        </w:rPr>
        <w:t xml:space="preserve"> перечнем, согласно </w:t>
      </w:r>
      <w:r w:rsidR="00EE0C7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ложению 9</w:t>
      </w:r>
      <w:r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F4678" w:rsidRPr="000E6FD4" w:rsidRDefault="00736B61" w:rsidP="003645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B1040" w:rsidRPr="000E6FD4">
        <w:rPr>
          <w:rFonts w:ascii="Times New Roman" w:hAnsi="Times New Roman" w:cs="Times New Roman"/>
          <w:sz w:val="28"/>
          <w:szCs w:val="28"/>
        </w:rPr>
        <w:t>Тестирование детей образовательным учреждением при приёме, а</w:t>
      </w:r>
      <w:r w:rsidR="00364552">
        <w:rPr>
          <w:rFonts w:ascii="Times New Roman" w:hAnsi="Times New Roman" w:cs="Times New Roman"/>
          <w:sz w:val="28"/>
          <w:szCs w:val="28"/>
        </w:rPr>
        <w:t xml:space="preserve"> </w:t>
      </w:r>
      <w:r w:rsidR="00A25D58" w:rsidRPr="000E6FD4">
        <w:rPr>
          <w:rFonts w:ascii="Times New Roman" w:hAnsi="Times New Roman" w:cs="Times New Roman"/>
          <w:sz w:val="28"/>
          <w:szCs w:val="28"/>
        </w:rPr>
        <w:t>т</w:t>
      </w:r>
      <w:r w:rsidR="008B1040" w:rsidRPr="000E6FD4">
        <w:rPr>
          <w:rFonts w:ascii="Times New Roman" w:hAnsi="Times New Roman" w:cs="Times New Roman"/>
          <w:sz w:val="28"/>
          <w:szCs w:val="28"/>
        </w:rPr>
        <w:t xml:space="preserve">акже </w:t>
      </w:r>
      <w:r w:rsidR="00A25D58" w:rsidRPr="000E6FD4">
        <w:rPr>
          <w:rFonts w:ascii="Times New Roman" w:hAnsi="Times New Roman" w:cs="Times New Roman"/>
          <w:sz w:val="28"/>
          <w:szCs w:val="28"/>
        </w:rPr>
        <w:t xml:space="preserve">при </w:t>
      </w:r>
      <w:r w:rsidR="008B1040" w:rsidRPr="000E6FD4">
        <w:rPr>
          <w:rFonts w:ascii="Times New Roman" w:hAnsi="Times New Roman" w:cs="Times New Roman"/>
          <w:sz w:val="28"/>
          <w:szCs w:val="28"/>
        </w:rPr>
        <w:t>переводе в другую возрастную группу не проводится.</w:t>
      </w:r>
    </w:p>
    <w:p w:rsidR="00A25D58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A25D5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числение детей с ограниченными возможностями здоровья, детей-инвалидов в ДОУ осуществляется на основании заключения психолого-медико-педагогической комиссии, указанного в индивидуальной программе реабилитации </w:t>
      </w:r>
      <w:r w:rsidR="00A25D58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бёнка-инвалида.</w:t>
      </w:r>
    </w:p>
    <w:p w:rsidR="00F6181B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Fonts w:ascii="Times New Roman" w:hAnsi="Times New Roman" w:cs="Times New Roman"/>
          <w:sz w:val="28"/>
          <w:szCs w:val="28"/>
        </w:rPr>
        <w:t>По состоянию на 01 сентября каждого года руководитель ДОУ издаёт приказ о комплектовании групп и утверждает количественный</w:t>
      </w:r>
      <w:r w:rsidR="00A25D5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Fonts w:ascii="Times New Roman" w:hAnsi="Times New Roman" w:cs="Times New Roman"/>
          <w:sz w:val="28"/>
          <w:szCs w:val="28"/>
        </w:rPr>
        <w:t>состав воспитанников.</w:t>
      </w:r>
      <w:r w:rsidR="00A25D5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Fonts w:ascii="Times New Roman" w:hAnsi="Times New Roman" w:cs="Times New Roman"/>
          <w:sz w:val="28"/>
          <w:szCs w:val="28"/>
        </w:rPr>
        <w:t xml:space="preserve">К </w:t>
      </w:r>
      <w:r w:rsidR="00A25D58" w:rsidRPr="000E6FD4">
        <w:rPr>
          <w:rFonts w:ascii="Times New Roman" w:hAnsi="Times New Roman" w:cs="Times New Roman"/>
          <w:sz w:val="28"/>
          <w:szCs w:val="28"/>
        </w:rPr>
        <w:lastRenderedPageBreak/>
        <w:t>приказу прилагается список воспитанников по группам</w:t>
      </w:r>
      <w:r w:rsidR="00A25D5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0E6FD4">
        <w:rPr>
          <w:rFonts w:ascii="Times New Roman" w:hAnsi="Times New Roman" w:cs="Times New Roman"/>
          <w:sz w:val="28"/>
          <w:szCs w:val="28"/>
        </w:rPr>
        <w:t>с указанием даты рождения каждого ребёнка.</w:t>
      </w:r>
    </w:p>
    <w:p w:rsidR="00A25D58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5F4678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лучае смены места жительства в пределах Ульчского  района, либо по иным причинам </w:t>
      </w:r>
      <w:r w:rsidR="00A25D58" w:rsidRPr="00D847F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25D58" w:rsidRP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пускается перевод ребёнка из одного Учреждения в другое (при наличии свободных мест, по согласованию сторон).</w:t>
      </w:r>
    </w:p>
    <w:p w:rsidR="006D3682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6D368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6D368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желанию родителя (законного представителя) родительская плата может, оплачена из средств материнского капитала, для чего заключается дополнительное соглашение </w:t>
      </w:r>
      <w:r w:rsidR="006D3682" w:rsidRPr="000E6FD4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</w:rPr>
        <w:t>(Приложение № 12)</w:t>
      </w:r>
      <w:r w:rsidR="006D368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6D3682" w:rsidRPr="000E6FD4" w:rsidRDefault="00736B61" w:rsidP="00D847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D847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9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6D368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325E7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инициативе родителя (законного представителя), воспитанник может быть зачислен или переведен в группу кратковременного пребывания (</w:t>
      </w:r>
      <w:r w:rsidR="006D3682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КП</w:t>
      </w:r>
      <w:r w:rsidR="00D325E7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  Деятельность ГКП регламентирует Положение о ГКП</w:t>
      </w:r>
      <w:r w:rsidR="004257AC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257AC" w:rsidRPr="000E6FD4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</w:rPr>
        <w:t>(Приложение № 13)</w:t>
      </w:r>
    </w:p>
    <w:p w:rsidR="00A65726" w:rsidRPr="000E6FD4" w:rsidRDefault="00736B61" w:rsidP="00694C0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Pr="000E6FD4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необходимые для приема документы в соответствии с </w:t>
      </w:r>
      <w:hyperlink r:id="rId26" w:anchor="/document/99/499091482/XA00M3G2M3/" w:tgtFrame="_self" w:history="1">
        <w:r w:rsidRPr="000E6FD4">
          <w:rPr>
            <w:rStyle w:val="af"/>
            <w:rFonts w:ascii="Times New Roman" w:hAnsi="Times New Roman" w:cs="Times New Roman"/>
            <w:sz w:val="28"/>
            <w:szCs w:val="28"/>
          </w:rPr>
          <w:t>пунктом 4.8. настоящего Положения</w:t>
        </w:r>
      </w:hyperlink>
      <w:r w:rsidRPr="000E6FD4">
        <w:rPr>
          <w:rFonts w:ascii="Times New Roman" w:hAnsi="Times New Roman" w:cs="Times New Roman"/>
          <w:sz w:val="28"/>
          <w:szCs w:val="28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1F64EA" w:rsidRPr="005E5BC8" w:rsidRDefault="001F64EA" w:rsidP="00102C6C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4EA" w:rsidRPr="005E5BC8" w:rsidRDefault="00D847F0" w:rsidP="00102C6C">
      <w:pPr>
        <w:pStyle w:val="ae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E6FD4" w:rsidRPr="00102C6C">
        <w:rPr>
          <w:rStyle w:val="af"/>
          <w:rFonts w:ascii="Times New Roman" w:hAnsi="Times New Roman" w:cs="Times New Roman"/>
          <w:b/>
          <w:sz w:val="28"/>
          <w:szCs w:val="28"/>
        </w:rPr>
        <w:t>. </w:t>
      </w:r>
      <w:r w:rsidR="00102C6C" w:rsidRPr="00102C6C">
        <w:rPr>
          <w:rStyle w:val="af"/>
          <w:rFonts w:ascii="Times New Roman" w:hAnsi="Times New Roman" w:cs="Times New Roman"/>
          <w:b/>
          <w:sz w:val="28"/>
          <w:szCs w:val="28"/>
        </w:rPr>
        <w:t xml:space="preserve">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102C6C" w:rsidRPr="00102C6C">
        <w:rPr>
          <w:rStyle w:val="af"/>
          <w:rFonts w:ascii="Times New Roman" w:hAnsi="Times New Roman" w:cs="Times New Roman"/>
          <w:b/>
          <w:sz w:val="28"/>
          <w:szCs w:val="28"/>
        </w:rPr>
        <w:br/>
      </w:r>
    </w:p>
    <w:p w:rsidR="001F64EA" w:rsidRPr="001F64EA" w:rsidRDefault="001F64EA" w:rsidP="001F64EA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B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2C6C" w:rsidRPr="005E5BC8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Pr="00102C6C">
        <w:rPr>
          <w:rFonts w:ascii="Times New Roman" w:hAnsi="Times New Roman" w:cs="Times New Roman"/>
          <w:sz w:val="28"/>
          <w:szCs w:val="28"/>
        </w:rPr>
        <w:t xml:space="preserve">       1.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102C6C" w:rsidRPr="005E5BC8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- по инициативе родителей (законных представителей) несовершеннолетнего обучающегося (далее - обучающийся);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  <w:r w:rsidRPr="00102C6C">
        <w:rPr>
          <w:rFonts w:ascii="Times New Roman" w:hAnsi="Times New Roman" w:cs="Times New Roman"/>
          <w:sz w:val="28"/>
          <w:szCs w:val="28"/>
        </w:rPr>
        <w:br/>
        <w:t xml:space="preserve">        - в случае приостановления действия лицензии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lastRenderedPageBreak/>
        <w:t>2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3. Перевод обучающихся не зависит от периода (времени) учебного года.</w:t>
      </w:r>
    </w:p>
    <w:p w:rsidR="001F64EA" w:rsidRDefault="001F64EA" w:rsidP="001F64EA">
      <w:pPr>
        <w:pStyle w:val="ae"/>
        <w:ind w:firstLine="567"/>
        <w:jc w:val="center"/>
        <w:rPr>
          <w:rStyle w:val="docuntyped-name"/>
          <w:rFonts w:ascii="Times New Roman" w:hAnsi="Times New Roman" w:cs="Times New Roman"/>
          <w:b/>
          <w:bCs/>
          <w:sz w:val="28"/>
          <w:szCs w:val="28"/>
        </w:rPr>
      </w:pPr>
    </w:p>
    <w:p w:rsidR="00102C6C" w:rsidRDefault="00102C6C" w:rsidP="001F64EA">
      <w:pPr>
        <w:pStyle w:val="ae"/>
        <w:ind w:firstLine="567"/>
        <w:jc w:val="center"/>
        <w:rPr>
          <w:rStyle w:val="docuntyped-name"/>
          <w:rFonts w:ascii="Times New Roman" w:hAnsi="Times New Roman" w:cs="Times New Roman"/>
          <w:b/>
          <w:bCs/>
          <w:sz w:val="28"/>
          <w:szCs w:val="28"/>
        </w:rPr>
      </w:pPr>
      <w:r w:rsidRPr="00102C6C">
        <w:rPr>
          <w:rStyle w:val="docuntyped-name"/>
          <w:rFonts w:ascii="Times New Roman" w:hAnsi="Times New Roman" w:cs="Times New Roman"/>
          <w:b/>
          <w:bCs/>
          <w:sz w:val="28"/>
          <w:szCs w:val="28"/>
        </w:rPr>
        <w:t>Перевод обучающегося по инициативе его родителей (законных представителей)</w:t>
      </w:r>
    </w:p>
    <w:p w:rsidR="001F64EA" w:rsidRPr="00102C6C" w:rsidRDefault="001F64EA" w:rsidP="001F64EA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4EA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4. В случае перевода обучающегося по инициативе его родителей (законных представителей) родители (законные представители) обучающегося:</w:t>
      </w:r>
      <w:r w:rsidRPr="00102C6C">
        <w:rPr>
          <w:rFonts w:ascii="Times New Roman" w:hAnsi="Times New Roman" w:cs="Times New Roman"/>
          <w:sz w:val="28"/>
          <w:szCs w:val="28"/>
        </w:rPr>
        <w:br/>
      </w:r>
      <w:r w:rsidR="001F64EA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102C6C">
        <w:rPr>
          <w:rFonts w:ascii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102C6C" w:rsidRPr="00102C6C" w:rsidRDefault="001F64EA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C6C" w:rsidRPr="00102C6C">
        <w:rPr>
          <w:rFonts w:ascii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  <w:r w:rsidR="00102C6C" w:rsidRPr="00102C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02C6C" w:rsidRPr="00102C6C">
        <w:rPr>
          <w:rFonts w:ascii="Times New Roman" w:hAnsi="Times New Roman" w:cs="Times New Roman"/>
          <w:sz w:val="28"/>
          <w:szCs w:val="28"/>
        </w:rPr>
        <w:t>при 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  <w:r w:rsidR="00102C6C" w:rsidRPr="00102C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02C6C" w:rsidRPr="00102C6C">
        <w:rPr>
          <w:rFonts w:ascii="Times New Roman" w:hAnsi="Times New Roman" w:cs="Times New Roman"/>
          <w:sz w:val="28"/>
          <w:szCs w:val="28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5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а) фамилия, имя, отчество (при наличии) обучающегося;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в) направленность группы;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7. Исходная организация выдает родителям (законным представителям) личное дело обучающегося (далее - личное дело)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8. 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9. Личное дело представляется родителями (законными представителями) обучающегося в принимающую организацию вместе с </w:t>
      </w:r>
      <w:r w:rsidRPr="0054493E">
        <w:rPr>
          <w:rFonts w:ascii="Times New Roman" w:hAnsi="Times New Roman" w:cs="Times New Roman"/>
          <w:sz w:val="28"/>
          <w:szCs w:val="28"/>
          <w:u w:val="single"/>
        </w:rPr>
        <w:t>заявлением о зачислении обучающегося в указанную организацию в порядке перевода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 w:rsidR="0054493E">
        <w:rPr>
          <w:rFonts w:ascii="Times New Roman" w:hAnsi="Times New Roman" w:cs="Times New Roman"/>
          <w:color w:val="0070C0"/>
          <w:sz w:val="28"/>
          <w:szCs w:val="28"/>
          <w:u w:val="single"/>
        </w:rPr>
        <w:t>(</w:t>
      </w:r>
      <w:r w:rsidR="0054493E" w:rsidRPr="0054493E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ложение № 16)</w:t>
      </w:r>
      <w:r w:rsidR="0054493E">
        <w:rPr>
          <w:rFonts w:ascii="Times New Roman" w:hAnsi="Times New Roman" w:cs="Times New Roman"/>
          <w:sz w:val="28"/>
          <w:szCs w:val="28"/>
        </w:rPr>
        <w:t xml:space="preserve"> </w:t>
      </w:r>
      <w:r w:rsidRPr="00102C6C">
        <w:rPr>
          <w:rFonts w:ascii="Times New Roman" w:hAnsi="Times New Roman" w:cs="Times New Roman"/>
          <w:sz w:val="28"/>
          <w:szCs w:val="28"/>
        </w:rPr>
        <w:lastRenderedPageBreak/>
        <w:t>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9.1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9.2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 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0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1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1F64EA" w:rsidRDefault="001F64EA" w:rsidP="001F64EA">
      <w:pPr>
        <w:pStyle w:val="ae"/>
        <w:ind w:firstLine="567"/>
        <w:jc w:val="center"/>
        <w:rPr>
          <w:rStyle w:val="docuntyped-number"/>
          <w:rFonts w:ascii="Times New Roman" w:hAnsi="Times New Roman" w:cs="Times New Roman"/>
          <w:b/>
          <w:bCs/>
          <w:sz w:val="28"/>
          <w:szCs w:val="28"/>
        </w:rPr>
      </w:pPr>
    </w:p>
    <w:p w:rsidR="00102C6C" w:rsidRDefault="00102C6C" w:rsidP="001F64EA">
      <w:pPr>
        <w:pStyle w:val="ae"/>
        <w:ind w:firstLine="567"/>
        <w:jc w:val="center"/>
        <w:rPr>
          <w:rStyle w:val="docuntyped-name"/>
          <w:rFonts w:ascii="Times New Roman" w:hAnsi="Times New Roman" w:cs="Times New Roman"/>
          <w:b/>
          <w:bCs/>
          <w:sz w:val="28"/>
          <w:szCs w:val="28"/>
        </w:rPr>
      </w:pPr>
      <w:r w:rsidRPr="00102C6C">
        <w:rPr>
          <w:rStyle w:val="docuntyped-name"/>
          <w:rFonts w:ascii="Times New Roman" w:hAnsi="Times New Roman" w:cs="Times New Roman"/>
          <w:b/>
          <w:bCs/>
          <w:sz w:val="28"/>
          <w:szCs w:val="28"/>
        </w:rPr>
        <w:t>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1F64EA" w:rsidRPr="00102C6C" w:rsidRDefault="001F64EA" w:rsidP="001F64EA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4EA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2. 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удут переводиться обучающиеся на основании письменных согласий их родителей (законных представителей) на перевод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1F64EA" w:rsidRDefault="00102C6C" w:rsidP="001F64E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lastRenderedPageBreak/>
        <w:t>13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  <w:r w:rsidRPr="00102C6C">
        <w:rPr>
          <w:rFonts w:ascii="Times New Roman" w:hAnsi="Times New Roman" w:cs="Times New Roman"/>
          <w:sz w:val="28"/>
          <w:szCs w:val="28"/>
        </w:rPr>
        <w:br/>
      </w:r>
      <w:r w:rsidR="001F64EA">
        <w:rPr>
          <w:rFonts w:ascii="Times New Roman" w:hAnsi="Times New Roman" w:cs="Times New Roman"/>
          <w:sz w:val="28"/>
          <w:szCs w:val="28"/>
        </w:rPr>
        <w:t xml:space="preserve">- </w:t>
      </w:r>
      <w:r w:rsidRPr="00102C6C">
        <w:rPr>
          <w:rFonts w:ascii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102C6C" w:rsidRPr="00102C6C" w:rsidRDefault="001F64EA" w:rsidP="001F64E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C6C" w:rsidRPr="00102C6C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4. Учредитель, за исключением случая, указанного в </w:t>
      </w:r>
      <w:hyperlink r:id="rId27" w:anchor="/document/99/420332837/XA00M6A2MF/" w:tgtFrame="_self" w:history="1">
        <w:r w:rsidRPr="00102C6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12 настоящего Порядка</w:t>
        </w:r>
      </w:hyperlink>
      <w:r w:rsidRPr="00102C6C">
        <w:rPr>
          <w:rFonts w:ascii="Times New Roman" w:hAnsi="Times New Roman" w:cs="Times New Roman"/>
          <w:sz w:val="28"/>
          <w:szCs w:val="28"/>
        </w:rPr>
        <w:t>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5. 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  <w:r w:rsidRPr="00102C6C">
        <w:rPr>
          <w:rFonts w:ascii="Times New Roman" w:hAnsi="Times New Roman" w:cs="Times New Roman"/>
          <w:sz w:val="28"/>
          <w:szCs w:val="28"/>
        </w:rPr>
        <w:br/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6. 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7. 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18. 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lastRenderedPageBreak/>
        <w:t>19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1F64EA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20. 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102C6C" w:rsidRPr="00102C6C" w:rsidRDefault="00102C6C" w:rsidP="00102C6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21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0E6FD4" w:rsidRDefault="00102C6C" w:rsidP="001F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4EA">
        <w:rPr>
          <w:rFonts w:ascii="Arial" w:hAnsi="Arial" w:cs="Arial"/>
          <w:b/>
          <w:color w:val="222222"/>
          <w:sz w:val="16"/>
          <w:szCs w:val="16"/>
        </w:rPr>
        <w:br/>
      </w:r>
      <w:r w:rsidR="001F64EA" w:rsidRPr="001F64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E6FD4" w:rsidRPr="001F64EA">
        <w:rPr>
          <w:rFonts w:ascii="Times New Roman" w:hAnsi="Times New Roman" w:cs="Times New Roman"/>
          <w:b/>
          <w:sz w:val="28"/>
          <w:szCs w:val="28"/>
        </w:rPr>
        <w:t>. Прием на обучение по дополнительным общеразвивающим программам</w:t>
      </w:r>
      <w:r w:rsidR="001F64EA">
        <w:rPr>
          <w:rFonts w:ascii="Times New Roman" w:hAnsi="Times New Roman" w:cs="Times New Roman"/>
          <w:b/>
          <w:sz w:val="28"/>
          <w:szCs w:val="28"/>
        </w:rPr>
        <w:t xml:space="preserve"> (при наличии лицензии на ведение дополнительного образования)</w:t>
      </w:r>
    </w:p>
    <w:p w:rsidR="001F64EA" w:rsidRPr="001F64EA" w:rsidRDefault="001F64EA" w:rsidP="001F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1. Количество мест для обучения по дополнительным общеразвивающим программам за счет средств бюджетных ассигнований устанавливает учредитель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Количество мест для обучения по дополнительным общеразвивающим программам за счет средств физических и (или) юридических лиц по договорам об оказании платных образовательных услуг устанавливается ежегодно приказом заведующего детским садом не позднее чем за 30 календарных дней до начала приема документов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2. 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 соответствующими программами обучения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3. 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4. В приеме на обучение по дополнительным общеразвивающим программам может быть отказано только при отсутствии свободных мест. В приеме на обучение по дополнительным общеразвивающим программам в области физической культуры и спорта может быть отказано при наличии медицинских противопоказаний к конкретным видам деятельности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5. Прием на обучение по дополнительным общеразвивающим программам осуществляется по личному заявлению родителя (законного представителя) ребенка. В случае приема на обучение по договорам об оказании платных образовательных услуг прием осуществляется на основании заявления заказчика. Форму заявления утверждает заведующий детским садом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lastRenderedPageBreak/>
        <w:t>5.6. Для зачисления на обучение по дополнительным общеразвивающим программам родители (законные представители) вместе с заявлением представляют оригинал свидетельства о рождении или документ, подтверждающий родство заявителя, за исключением родителей (законных представителей) обучающихся детского сада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 xml:space="preserve">5.7. Родители (законные представители) детей, не являющихся гражданами РФ, родители (законные представители) несовершеннолетних из семей беженцев или вынужденных переселенцев дополнительно представляют документы, предусмотренные </w:t>
      </w:r>
      <w:r w:rsidRPr="00570406">
        <w:rPr>
          <w:rFonts w:ascii="Times New Roman" w:hAnsi="Times New Roman" w:cs="Times New Roman"/>
          <w:sz w:val="28"/>
          <w:szCs w:val="28"/>
        </w:rPr>
        <w:t xml:space="preserve">разделом 3 </w:t>
      </w:r>
      <w:r w:rsidR="00570406" w:rsidRPr="0057040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570406">
        <w:rPr>
          <w:rFonts w:ascii="Times New Roman" w:hAnsi="Times New Roman" w:cs="Times New Roman"/>
          <w:sz w:val="28"/>
          <w:szCs w:val="28"/>
        </w:rPr>
        <w:t>,</w:t>
      </w:r>
      <w:r w:rsidRPr="000E6FD4">
        <w:rPr>
          <w:rFonts w:ascii="Times New Roman" w:hAnsi="Times New Roman" w:cs="Times New Roman"/>
          <w:sz w:val="28"/>
          <w:szCs w:val="28"/>
        </w:rPr>
        <w:t xml:space="preserve"> за исключением родителей (законных представителей) обучающихся детского сада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8. Для зачисления на обучение по дополнительным общеразвивающим программам в области физической культуры и спорта родители (законные представители) несовершеннолетних дополнительно представляют справку из медицинского учреждения об отсутствии медицинских противопоказаний к занятию конкретным видом спорта, указанным в заявлении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 xml:space="preserve">5.9. Ознакомление родителей (законных представителей) с уставом детского сада, лицензией на 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, осуществляется в порядке, предусмотренном разделом 3 </w:t>
      </w:r>
      <w:r w:rsidR="0057040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E6FD4">
        <w:rPr>
          <w:rFonts w:ascii="Times New Roman" w:hAnsi="Times New Roman" w:cs="Times New Roman"/>
          <w:sz w:val="28"/>
          <w:szCs w:val="28"/>
        </w:rPr>
        <w:t>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FD4">
        <w:rPr>
          <w:rFonts w:ascii="Times New Roman" w:hAnsi="Times New Roman" w:cs="Times New Roman"/>
          <w:sz w:val="28"/>
          <w:szCs w:val="28"/>
        </w:rPr>
        <w:t xml:space="preserve">5.10. Прием заявлений на обучение, их регистрация осуществляются в порядке, предусмотренном разделом 3 </w:t>
      </w:r>
      <w:r w:rsidR="0057040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E6FD4">
        <w:rPr>
          <w:rFonts w:ascii="Times New Roman" w:hAnsi="Times New Roman" w:cs="Times New Roman"/>
          <w:sz w:val="28"/>
          <w:szCs w:val="28"/>
        </w:rPr>
        <w:t>.</w:t>
      </w:r>
    </w:p>
    <w:p w:rsidR="000E6FD4" w:rsidRPr="000E6FD4" w:rsidRDefault="000E6FD4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5.11. Зачисление на обучение за счет средств бюджета оформляется приказом заведующего детским садом. Зачисление на обучение по договорам об оказании платных образовательных услуг осуществляется в порядке, предусмотренном локальным нормативным актом детского сада.</w:t>
      </w:r>
    </w:p>
    <w:p w:rsidR="00736B61" w:rsidRPr="000E6FD4" w:rsidRDefault="00736B61" w:rsidP="000E6FD4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F6181B" w:rsidRPr="000E6FD4" w:rsidRDefault="00F6181B" w:rsidP="00570406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="005704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Pr="000E6FD4">
        <w:rPr>
          <w:rStyle w:val="apple-converted-space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 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тчисление ребёнка из образовательного учреждения</w:t>
      </w:r>
    </w:p>
    <w:p w:rsidR="00CD6C95" w:rsidRPr="000E6FD4" w:rsidRDefault="00CD6C95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81B" w:rsidRPr="000E6FD4" w:rsidRDefault="00CD6C95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Отчисление воспитанника из </w:t>
      </w:r>
      <w:r w:rsidR="00842B8C" w:rsidRPr="000E6FD4">
        <w:rPr>
          <w:rFonts w:ascii="Times New Roman" w:hAnsi="Times New Roman" w:cs="Times New Roman"/>
          <w:sz w:val="28"/>
          <w:szCs w:val="28"/>
        </w:rPr>
        <w:t>У</w:t>
      </w:r>
      <w:r w:rsidR="00F6181B" w:rsidRPr="000E6FD4">
        <w:rPr>
          <w:rFonts w:ascii="Times New Roman" w:hAnsi="Times New Roman" w:cs="Times New Roman"/>
          <w:sz w:val="28"/>
          <w:szCs w:val="28"/>
        </w:rPr>
        <w:t>чреждения осуществляется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следующим основаниям: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1) в связи с окончанием получения дошкольного образования;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2) досрочно: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- по инициативе родителей (законных представителей), в том числе в случае перевода обучающегося для продолжения освоения образовательно</w:t>
      </w:r>
      <w:r w:rsidR="00842B8C" w:rsidRPr="000E6FD4">
        <w:rPr>
          <w:rFonts w:ascii="Times New Roman" w:hAnsi="Times New Roman" w:cs="Times New Roman"/>
          <w:sz w:val="28"/>
          <w:szCs w:val="28"/>
        </w:rPr>
        <w:t>й программы в другое Учреждение, осуществляющее</w:t>
      </w:r>
      <w:r w:rsidRPr="000E6FD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;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0E6FD4">
        <w:rPr>
          <w:rFonts w:ascii="Times New Roman" w:hAnsi="Times New Roman" w:cs="Times New Roman"/>
          <w:sz w:val="28"/>
          <w:szCs w:val="28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F6181B" w:rsidRPr="000E6FD4" w:rsidRDefault="00CD6C95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2. Досрочное прекращение образовательных отношений по инициативе родителей (законных представителей) несовершеннолетнего обучающегося не влечёт за собой возникновение каких-либо дополнительных, в том числе </w:t>
      </w:r>
      <w:r w:rsidR="00F6181B" w:rsidRPr="000E6FD4">
        <w:rPr>
          <w:rFonts w:ascii="Times New Roman" w:hAnsi="Times New Roman" w:cs="Times New Roman"/>
          <w:sz w:val="28"/>
          <w:szCs w:val="28"/>
        </w:rPr>
        <w:lastRenderedPageBreak/>
        <w:t>материальных, обязательств указанного обучающегося перед организацией, осуществляющей образовательную деятельность.</w:t>
      </w:r>
    </w:p>
    <w:p w:rsidR="00F6181B" w:rsidRPr="000E6FD4" w:rsidRDefault="00CD6C95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B4268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 </w:t>
      </w:r>
      <w:r w:rsidR="00F6181B" w:rsidRPr="000E6FD4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воспитанник может быть отчислен из Учреждения временно. Временное отчисление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>допускается сроком не более 1 года.</w:t>
      </w:r>
    </w:p>
    <w:p w:rsidR="00F6181B" w:rsidRPr="000E6FD4" w:rsidRDefault="00CD6C95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B4268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 </w:t>
      </w:r>
      <w:r w:rsidR="00F6181B" w:rsidRPr="000E6FD4">
        <w:rPr>
          <w:rFonts w:ascii="Times New Roman" w:hAnsi="Times New Roman" w:cs="Times New Roman"/>
          <w:sz w:val="28"/>
          <w:szCs w:val="28"/>
        </w:rPr>
        <w:t>На место временно отчисленного воспитанника может быть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</w:rPr>
        <w:t xml:space="preserve">временно зачислен другой ребёнок </w:t>
      </w:r>
      <w:r w:rsidR="00842B8C" w:rsidRPr="000E6FD4">
        <w:rPr>
          <w:rFonts w:ascii="Times New Roman" w:hAnsi="Times New Roman" w:cs="Times New Roman"/>
          <w:sz w:val="28"/>
          <w:szCs w:val="28"/>
        </w:rPr>
        <w:t>в порядке очередности и по заявлению родителя (законного представителя)</w:t>
      </w:r>
      <w:r w:rsidR="00F6181B" w:rsidRPr="000E6FD4">
        <w:rPr>
          <w:rFonts w:ascii="Times New Roman" w:hAnsi="Times New Roman" w:cs="Times New Roman"/>
          <w:sz w:val="28"/>
          <w:szCs w:val="28"/>
        </w:rPr>
        <w:t>.</w:t>
      </w:r>
    </w:p>
    <w:p w:rsidR="00842B8C" w:rsidRPr="000E6FD4" w:rsidRDefault="00CD6C95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B42686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42B8C" w:rsidRPr="000E6FD4">
        <w:rPr>
          <w:rFonts w:ascii="Times New Roman" w:hAnsi="Times New Roman" w:cs="Times New Roman"/>
          <w:sz w:val="28"/>
          <w:szCs w:val="28"/>
        </w:rPr>
        <w:t>Отчисление ребёнка из образовательного учреждения оформляется приказом руководителя на основании заявления родителей (законных представителей</w:t>
      </w:r>
      <w:r w:rsidR="00EE0C7B" w:rsidRPr="000E6FD4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r w:rsidR="00EE0C7B" w:rsidRPr="000E6FD4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ложению 10</w:t>
      </w:r>
      <w:r w:rsidR="00842B8C" w:rsidRPr="000E6FD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6181B" w:rsidRPr="000E6FD4" w:rsidRDefault="00F6181B" w:rsidP="0057040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="005704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I</w:t>
      </w:r>
      <w:r w:rsidR="00842B8C"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Порядок и формы контроля</w:t>
      </w:r>
      <w:r w:rsidRPr="000E6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B42686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6181B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</w:t>
      </w:r>
      <w:r w:rsidR="00842B8C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итет по образованию администрация Ульчского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ого района осуществляет контроль за соблюдением настоящ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ожени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6181B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Текущий контроль за соблюдением и исполнением настоящ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ожени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уществляется путём проведения проверок </w:t>
      </w:r>
      <w:r w:rsidR="00F6181B" w:rsidRPr="000E6FD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полномоченными сотрудниками </w:t>
      </w:r>
      <w:r w:rsidR="00842B8C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итета по образованию администрация Ульчского муниципального района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6181B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 Текущий контроль за предоставлением муниципальной услуги осуществляется на постоянной основе.</w:t>
      </w:r>
    </w:p>
    <w:p w:rsidR="00F6181B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 Проверки могут быть плановыми (осуществляться на основании полугодовых или годовых планов работы) и внеплановыми.</w:t>
      </w:r>
    </w:p>
    <w:p w:rsidR="00F6181B" w:rsidRPr="000E6FD4" w:rsidRDefault="00B42686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 По результатам проведенных проверок в случае выявления нарушений настоящ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</w:t>
      </w:r>
      <w:r w:rsidR="005704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ожени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уществляется привлечение виновных лиц к ответственности в соответствии с законодательством Российской Федерации и законодательством</w:t>
      </w:r>
      <w:r w:rsidR="003E34EE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Хабаровского края</w:t>
      </w:r>
      <w:r w:rsidR="00F6181B"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6181B" w:rsidRPr="000E6FD4" w:rsidRDefault="00F6181B" w:rsidP="005704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F6181B" w:rsidRPr="000E6FD4" w:rsidRDefault="00F6181B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FD4">
        <w:rPr>
          <w:rFonts w:ascii="Times New Roman" w:hAnsi="Times New Roman" w:cs="Times New Roman"/>
          <w:sz w:val="28"/>
          <w:szCs w:val="28"/>
        </w:rPr>
        <w:t> </w:t>
      </w:r>
    </w:p>
    <w:p w:rsidR="00E16A7E" w:rsidRPr="000E6FD4" w:rsidRDefault="00E16A7E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686" w:rsidRPr="000E6FD4" w:rsidRDefault="00B42686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C10" w:rsidRPr="000E6FD4" w:rsidRDefault="00E87C10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C10" w:rsidRPr="000E6FD4" w:rsidRDefault="00E87C10" w:rsidP="000E6FD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A8D" w:rsidRPr="004257AC" w:rsidRDefault="007B2A8D" w:rsidP="001A2951">
      <w:pPr>
        <w:pStyle w:val="ae"/>
        <w:rPr>
          <w:rFonts w:ascii="Times New Roman" w:hAnsi="Times New Roman" w:cs="Times New Roman"/>
          <w:sz w:val="28"/>
          <w:szCs w:val="28"/>
        </w:rPr>
        <w:sectPr w:rsidR="007B2A8D" w:rsidRPr="004257AC" w:rsidSect="000E6FD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2A8D" w:rsidRPr="004257AC" w:rsidRDefault="007B2A8D" w:rsidP="007B2A8D">
      <w:pPr>
        <w:pStyle w:val="ae"/>
        <w:ind w:left="10680" w:hanging="2160"/>
        <w:rPr>
          <w:rFonts w:ascii="Times New Roman" w:hAnsi="Times New Roman"/>
          <w:b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</w:rPr>
        <w:lastRenderedPageBreak/>
        <w:t xml:space="preserve">                   </w:t>
      </w:r>
      <w:r w:rsidR="007D4488" w:rsidRPr="004257AC">
        <w:rPr>
          <w:rFonts w:ascii="Times New Roman" w:hAnsi="Times New Roman"/>
          <w:sz w:val="20"/>
          <w:szCs w:val="20"/>
        </w:rPr>
        <w:t xml:space="preserve">                             </w:t>
      </w:r>
      <w:r w:rsidRPr="004257AC">
        <w:rPr>
          <w:rFonts w:ascii="Times New Roman" w:hAnsi="Times New Roman"/>
          <w:b/>
          <w:sz w:val="20"/>
          <w:szCs w:val="20"/>
        </w:rPr>
        <w:t>Приложение № 1</w:t>
      </w:r>
    </w:p>
    <w:p w:rsidR="007B2A8D" w:rsidRPr="004257AC" w:rsidRDefault="007B2A8D" w:rsidP="007B2A8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</w:rPr>
        <w:t xml:space="preserve">К </w:t>
      </w:r>
      <w:r w:rsidRPr="004257AC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ПОЛОЖЕНИЮ</w:t>
      </w:r>
    </w:p>
    <w:p w:rsidR="007B2A8D" w:rsidRPr="004257AC" w:rsidRDefault="007B2A8D" w:rsidP="007B2A8D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7B2A8D" w:rsidRPr="004257AC" w:rsidRDefault="007B2A8D" w:rsidP="007B2A8D">
      <w:pPr>
        <w:pStyle w:val="ae"/>
        <w:ind w:left="10680" w:hanging="2160"/>
        <w:jc w:val="center"/>
        <w:rPr>
          <w:rFonts w:ascii="Times New Roman" w:hAnsi="Times New Roman"/>
          <w:sz w:val="20"/>
          <w:szCs w:val="20"/>
        </w:rPr>
      </w:pPr>
    </w:p>
    <w:p w:rsidR="007B2A8D" w:rsidRPr="004257AC" w:rsidRDefault="007B2A8D" w:rsidP="007B2A8D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7B2A8D" w:rsidRPr="004257AC" w:rsidRDefault="007B2A8D" w:rsidP="007B2A8D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</w:rPr>
        <w:t>Журнал регистрации будущих воспитанников</w:t>
      </w:r>
    </w:p>
    <w:p w:rsidR="007B2A8D" w:rsidRPr="004257AC" w:rsidRDefault="007B2A8D" w:rsidP="007B2A8D">
      <w:pPr>
        <w:pStyle w:val="ae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417"/>
        <w:gridCol w:w="1276"/>
        <w:gridCol w:w="1418"/>
        <w:gridCol w:w="1419"/>
        <w:gridCol w:w="1560"/>
        <w:gridCol w:w="1986"/>
        <w:gridCol w:w="1560"/>
        <w:gridCol w:w="1277"/>
        <w:gridCol w:w="1276"/>
        <w:gridCol w:w="993"/>
      </w:tblGrid>
      <w:tr w:rsidR="007B2A8D" w:rsidRPr="004257AC" w:rsidTr="00A46B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Дата  подачи зая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Ф.И.О. ребё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Дата рождения ребё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Родителей</w:t>
            </w:r>
          </w:p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(законных представ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Желаемое время поступления в детский с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Приоритетный детский с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Наличие льгот по зачис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7AC">
              <w:rPr>
                <w:rFonts w:ascii="Times New Roman" w:hAnsi="Times New Roman"/>
                <w:sz w:val="20"/>
                <w:szCs w:val="20"/>
              </w:rPr>
              <w:t>Подпись заявителя</w:t>
            </w:r>
          </w:p>
        </w:tc>
      </w:tr>
      <w:tr w:rsidR="007B2A8D" w:rsidRPr="004257AC" w:rsidTr="00A46B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8D" w:rsidRPr="004257AC" w:rsidRDefault="007B2A8D" w:rsidP="00A46BF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2A8D" w:rsidRPr="004257AC" w:rsidRDefault="007B2A8D" w:rsidP="007B2A8D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7B2A8D" w:rsidRPr="004257AC" w:rsidRDefault="007B2A8D" w:rsidP="007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Times New Roman" w:hAnsi="Times New Roman"/>
          <w:sz w:val="20"/>
          <w:szCs w:val="20"/>
        </w:rPr>
      </w:pPr>
    </w:p>
    <w:p w:rsidR="00E87C10" w:rsidRPr="004257AC" w:rsidRDefault="00E87C10" w:rsidP="001A2951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D4488" w:rsidRPr="004257AC" w:rsidRDefault="007D4488" w:rsidP="007D4488">
      <w:pPr>
        <w:pStyle w:val="ae"/>
        <w:tabs>
          <w:tab w:val="left" w:pos="1353"/>
          <w:tab w:val="right" w:pos="2835"/>
        </w:tabs>
        <w:rPr>
          <w:rFonts w:ascii="Times New Roman" w:hAnsi="Times New Roman" w:cs="Times New Roman"/>
        </w:rPr>
        <w:sectPr w:rsidR="007D4488" w:rsidRPr="004257AC" w:rsidSect="007B2A8D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  <w:r w:rsidRPr="004257AC">
        <w:rPr>
          <w:rFonts w:ascii="Times New Roman" w:hAnsi="Times New Roman" w:cs="Times New Roman"/>
        </w:rPr>
        <w:tab/>
      </w:r>
    </w:p>
    <w:p w:rsidR="00A13665" w:rsidRPr="00BD44F4" w:rsidRDefault="00A13665" w:rsidP="00A13665">
      <w:pPr>
        <w:pStyle w:val="ae"/>
        <w:tabs>
          <w:tab w:val="right" w:pos="2835"/>
        </w:tabs>
        <w:jc w:val="right"/>
        <w:rPr>
          <w:rFonts w:ascii="Times New Roman" w:hAnsi="Times New Roman"/>
          <w:b/>
        </w:rPr>
      </w:pPr>
      <w:r w:rsidRPr="00BD44F4">
        <w:rPr>
          <w:rFonts w:ascii="Times New Roman" w:hAnsi="Times New Roman"/>
          <w:b/>
        </w:rPr>
        <w:lastRenderedPageBreak/>
        <w:t>Приложение № 2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/>
          <w:b/>
        </w:rPr>
      </w:pPr>
    </w:p>
    <w:p w:rsidR="00A13665" w:rsidRPr="00BD44F4" w:rsidRDefault="00A13665" w:rsidP="00A13665">
      <w:pPr>
        <w:pStyle w:val="ae"/>
        <w:jc w:val="center"/>
        <w:rPr>
          <w:rFonts w:ascii="Times New Roman" w:hAnsi="Times New Roman"/>
          <w:b/>
          <w:color w:val="373737"/>
        </w:rPr>
      </w:pPr>
      <w:r w:rsidRPr="00BD44F4">
        <w:rPr>
          <w:rFonts w:ascii="Times New Roman" w:hAnsi="Times New Roman"/>
          <w:b/>
        </w:rPr>
        <w:t>К</w:t>
      </w:r>
      <w:r w:rsidRPr="00BD44F4">
        <w:rPr>
          <w:rFonts w:ascii="Times New Roman" w:hAnsi="Times New Roman"/>
        </w:rPr>
        <w:t xml:space="preserve"> </w:t>
      </w:r>
      <w:r w:rsidRPr="00BD44F4">
        <w:rPr>
          <w:rFonts w:ascii="Times New Roman" w:hAnsi="Times New Roman"/>
          <w:b/>
          <w:color w:val="373737"/>
          <w:bdr w:val="none" w:sz="0" w:space="0" w:color="auto" w:frame="1"/>
        </w:rPr>
        <w:t>ПОЛОЖЕНИЮ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/>
          <w:color w:val="373737"/>
        </w:rPr>
      </w:pPr>
      <w:r w:rsidRPr="00BD44F4">
        <w:rPr>
          <w:rFonts w:ascii="Times New Roman" w:hAnsi="Times New Roman"/>
          <w:color w:val="373737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                                                           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                                                             Заведующей МБДОУ детский сад № 4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                                                         сельского поселения «Село Булава»</w:t>
      </w:r>
    </w:p>
    <w:p w:rsidR="00A13665" w:rsidRDefault="00A13665" w:rsidP="00A13665">
      <w:pPr>
        <w:pStyle w:val="ae"/>
        <w:jc w:val="center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BD44F4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BD44F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</w:t>
      </w:r>
      <w:r w:rsidRPr="00BD44F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</w:t>
      </w:r>
    </w:p>
    <w:p w:rsidR="009014E1" w:rsidRDefault="00A13665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44F4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D44F4">
        <w:rPr>
          <w:rFonts w:ascii="Times New Roman" w:hAnsi="Times New Roman" w:cs="Times New Roman"/>
        </w:rPr>
        <w:t xml:space="preserve">  </w:t>
      </w:r>
      <w:r w:rsidRPr="006D02FB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Pr="006D02FB">
        <w:rPr>
          <w:rFonts w:ascii="Times New Roman" w:hAnsi="Times New Roman" w:cs="Times New Roman"/>
          <w:i/>
          <w:sz w:val="16"/>
          <w:szCs w:val="16"/>
        </w:rPr>
        <w:t>Ф.И.О. заявителя  </w:t>
      </w:r>
    </w:p>
    <w:p w:rsidR="009014E1" w:rsidRDefault="009014E1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_____________________________________________________</w:t>
      </w:r>
    </w:p>
    <w:p w:rsidR="009014E1" w:rsidRDefault="009014E1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______________________________________________________</w:t>
      </w:r>
    </w:p>
    <w:p w:rsidR="00A13665" w:rsidRDefault="009014E1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паспорт (серия, номер, кем и когда выдан)</w:t>
      </w:r>
      <w:r w:rsidR="00A13665" w:rsidRPr="006D02FB">
        <w:rPr>
          <w:rFonts w:ascii="Times New Roman" w:hAnsi="Times New Roman" w:cs="Times New Roman"/>
          <w:i/>
          <w:sz w:val="16"/>
          <w:szCs w:val="16"/>
        </w:rPr>
        <w:t>  </w:t>
      </w:r>
    </w:p>
    <w:p w:rsidR="00A13665" w:rsidRDefault="00A13665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A13665" w:rsidRPr="00BD44F4" w:rsidRDefault="00A13665" w:rsidP="00A13665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A13665" w:rsidRPr="00BD44F4" w:rsidRDefault="00A13665" w:rsidP="00A13665">
      <w:pPr>
        <w:jc w:val="center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заявление.</w:t>
      </w:r>
    </w:p>
    <w:p w:rsidR="00A13665" w:rsidRPr="00BD44F4" w:rsidRDefault="00A13665" w:rsidP="00A13665">
      <w:pPr>
        <w:spacing w:after="0"/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Прошу поставить на учет  в МБДОУ  детский сад № 4 сельского поселения «Село Булава» Ульчского муниципального района Хабаровского края моего ребёнка 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</w:p>
    <w:p w:rsidR="00A13665" w:rsidRDefault="00A13665" w:rsidP="00A1366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02FB">
        <w:rPr>
          <w:rFonts w:ascii="Times New Roman" w:hAnsi="Times New Roman" w:cs="Times New Roman"/>
          <w:i/>
          <w:sz w:val="16"/>
          <w:szCs w:val="16"/>
        </w:rPr>
        <w:t>Ф.И.О. ребёнка (дата и место рождения</w:t>
      </w:r>
      <w:r w:rsidR="009014E1">
        <w:rPr>
          <w:rFonts w:ascii="Times New Roman" w:hAnsi="Times New Roman" w:cs="Times New Roman"/>
          <w:i/>
          <w:sz w:val="16"/>
          <w:szCs w:val="16"/>
        </w:rPr>
        <w:t>, свидетельство о рождении: серия, номер, кем и когда выдано</w:t>
      </w:r>
      <w:r w:rsidRPr="006D02FB">
        <w:rPr>
          <w:rFonts w:ascii="Times New Roman" w:hAnsi="Times New Roman" w:cs="Times New Roman"/>
          <w:i/>
          <w:sz w:val="16"/>
          <w:szCs w:val="16"/>
        </w:rPr>
        <w:t>)</w:t>
      </w:r>
    </w:p>
    <w:p w:rsidR="00A13665" w:rsidRPr="00BD44F4" w:rsidRDefault="00A13665" w:rsidP="00A13665">
      <w:pPr>
        <w:spacing w:after="0"/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Место регистрации в Ульчском районе: 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A13665" w:rsidRPr="00BD44F4" w:rsidRDefault="00A13665" w:rsidP="00A13665">
      <w:pPr>
        <w:spacing w:after="0"/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Мать: 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A13665" w:rsidRPr="006D02FB" w:rsidRDefault="00A13665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02FB">
        <w:rPr>
          <w:rFonts w:ascii="Times New Roman" w:hAnsi="Times New Roman" w:cs="Times New Roman"/>
          <w:i/>
          <w:sz w:val="16"/>
          <w:szCs w:val="16"/>
        </w:rPr>
        <w:t xml:space="preserve">(Ф.И.О.; </w:t>
      </w:r>
      <w:r>
        <w:rPr>
          <w:rFonts w:ascii="Times New Roman" w:hAnsi="Times New Roman" w:cs="Times New Roman"/>
          <w:i/>
          <w:sz w:val="16"/>
          <w:szCs w:val="16"/>
        </w:rPr>
        <w:t xml:space="preserve">адрес места жительства; </w:t>
      </w:r>
      <w:r w:rsidRPr="006D02FB">
        <w:rPr>
          <w:rFonts w:ascii="Times New Roman" w:hAnsi="Times New Roman" w:cs="Times New Roman"/>
          <w:i/>
          <w:sz w:val="16"/>
          <w:szCs w:val="16"/>
        </w:rPr>
        <w:t>место работы</w:t>
      </w:r>
      <w:r>
        <w:rPr>
          <w:rFonts w:ascii="Times New Roman" w:hAnsi="Times New Roman" w:cs="Times New Roman"/>
          <w:i/>
          <w:sz w:val="16"/>
          <w:szCs w:val="16"/>
        </w:rPr>
        <w:t>; телефон раб., дом., сот.</w:t>
      </w:r>
      <w:r w:rsidRPr="006D02FB">
        <w:rPr>
          <w:rFonts w:ascii="Times New Roman" w:hAnsi="Times New Roman" w:cs="Times New Roman"/>
          <w:i/>
          <w:sz w:val="16"/>
          <w:szCs w:val="16"/>
        </w:rPr>
        <w:t>)</w:t>
      </w:r>
    </w:p>
    <w:p w:rsidR="00A13665" w:rsidRPr="00BD44F4" w:rsidRDefault="00A13665" w:rsidP="00A13665">
      <w:pPr>
        <w:pStyle w:val="ae"/>
        <w:tabs>
          <w:tab w:val="left" w:pos="142"/>
        </w:tabs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Отец: 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</w:p>
    <w:p w:rsidR="00A13665" w:rsidRPr="006D02FB" w:rsidRDefault="00A13665" w:rsidP="00A13665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02FB">
        <w:rPr>
          <w:rFonts w:ascii="Times New Roman" w:hAnsi="Times New Roman" w:cs="Times New Roman"/>
          <w:i/>
          <w:sz w:val="16"/>
          <w:szCs w:val="16"/>
        </w:rPr>
        <w:t xml:space="preserve">(Ф.И.О.; </w:t>
      </w:r>
      <w:r>
        <w:rPr>
          <w:rFonts w:ascii="Times New Roman" w:hAnsi="Times New Roman" w:cs="Times New Roman"/>
          <w:i/>
          <w:sz w:val="16"/>
          <w:szCs w:val="16"/>
        </w:rPr>
        <w:t xml:space="preserve">адрес места жительства; </w:t>
      </w:r>
      <w:r w:rsidRPr="006D02FB">
        <w:rPr>
          <w:rFonts w:ascii="Times New Roman" w:hAnsi="Times New Roman" w:cs="Times New Roman"/>
          <w:i/>
          <w:sz w:val="16"/>
          <w:szCs w:val="16"/>
        </w:rPr>
        <w:t>место работы</w:t>
      </w:r>
      <w:r>
        <w:rPr>
          <w:rFonts w:ascii="Times New Roman" w:hAnsi="Times New Roman" w:cs="Times New Roman"/>
          <w:i/>
          <w:sz w:val="16"/>
          <w:szCs w:val="16"/>
        </w:rPr>
        <w:t>; телефон раб., дом., сот.</w:t>
      </w:r>
      <w:r w:rsidRPr="006D02FB">
        <w:rPr>
          <w:rFonts w:ascii="Times New Roman" w:hAnsi="Times New Roman" w:cs="Times New Roman"/>
          <w:i/>
          <w:sz w:val="16"/>
          <w:szCs w:val="16"/>
        </w:rPr>
        <w:t>)</w:t>
      </w:r>
    </w:p>
    <w:p w:rsidR="00A13665" w:rsidRPr="00BD44F4" w:rsidRDefault="00A13665" w:rsidP="00A13665">
      <w:pPr>
        <w:spacing w:after="0"/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адрес электронной почты</w:t>
      </w:r>
      <w:r>
        <w:rPr>
          <w:rFonts w:ascii="Times New Roman" w:hAnsi="Times New Roman" w:cs="Times New Roman"/>
        </w:rPr>
        <w:t xml:space="preserve"> (по желанию)</w:t>
      </w:r>
      <w:r w:rsidRPr="00BD44F4">
        <w:rPr>
          <w:rFonts w:ascii="Times New Roman" w:hAnsi="Times New Roman" w:cs="Times New Roman"/>
        </w:rPr>
        <w:t>:__________________________________________________</w:t>
      </w:r>
      <w:r>
        <w:rPr>
          <w:rFonts w:ascii="Times New Roman" w:hAnsi="Times New Roman" w:cs="Times New Roman"/>
        </w:rPr>
        <w:t>_______</w:t>
      </w:r>
      <w:r w:rsidRPr="00BD44F4">
        <w:rPr>
          <w:rFonts w:ascii="Times New Roman" w:hAnsi="Times New Roman" w:cs="Times New Roman"/>
        </w:rPr>
        <w:t xml:space="preserve">    </w:t>
      </w:r>
    </w:p>
    <w:p w:rsidR="00A13665" w:rsidRDefault="00A13665" w:rsidP="00A13665">
      <w:pPr>
        <w:spacing w:after="0"/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Наличие льготы: 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D25B7B" w:rsidRDefault="00D25B7B" w:rsidP="00A13665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25B7B" w:rsidRPr="00D25B7B" w:rsidRDefault="00D25B7B" w:rsidP="00D25B7B">
      <w:pPr>
        <w:spacing w:after="0"/>
        <w:ind w:left="-851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Реквизиты документа, подтверждающие наличие льготы</w:t>
      </w:r>
    </w:p>
    <w:p w:rsidR="00D25B7B" w:rsidRDefault="00D25B7B" w:rsidP="00A13665">
      <w:pPr>
        <w:ind w:left="-851"/>
        <w:rPr>
          <w:rFonts w:ascii="Times New Roman" w:hAnsi="Times New Roman" w:cs="Times New Roman"/>
        </w:rPr>
      </w:pPr>
    </w:p>
    <w:p w:rsidR="00D25B7B" w:rsidRDefault="00D25B7B" w:rsidP="00A13665">
      <w:pPr>
        <w:ind w:left="-851"/>
        <w:rPr>
          <w:rFonts w:ascii="Times New Roman" w:hAnsi="Times New Roman" w:cs="Times New Roman"/>
        </w:rPr>
      </w:pPr>
    </w:p>
    <w:p w:rsidR="00A13665" w:rsidRPr="00BD44F4" w:rsidRDefault="00A13665" w:rsidP="00A13665">
      <w:pPr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Желаемая дата поступления в детский сад: «_____» ____________ 20_____г.</w:t>
      </w:r>
    </w:p>
    <w:p w:rsidR="00A13665" w:rsidRPr="00BD44F4" w:rsidRDefault="00A13665" w:rsidP="00A13665">
      <w:pPr>
        <w:ind w:left="-851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Дата подачи заявления:      «____» ___________ 20_____г.  </w:t>
      </w:r>
    </w:p>
    <w:p w:rsidR="00D25B7B" w:rsidRDefault="00D25B7B" w:rsidP="00A13665">
      <w:pPr>
        <w:pStyle w:val="ae"/>
        <w:rPr>
          <w:rFonts w:ascii="Times New Roman" w:hAnsi="Times New Roman" w:cs="Times New Roman"/>
        </w:rPr>
      </w:pPr>
    </w:p>
    <w:p w:rsidR="00A13665" w:rsidRPr="00BD44F4" w:rsidRDefault="00A13665" w:rsidP="00A13665">
      <w:pPr>
        <w:pStyle w:val="ae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С Уставом д/с № 4,</w:t>
      </w:r>
      <w:r>
        <w:rPr>
          <w:rFonts w:ascii="Times New Roman" w:hAnsi="Times New Roman" w:cs="Times New Roman"/>
        </w:rPr>
        <w:t xml:space="preserve"> </w:t>
      </w:r>
      <w:r w:rsidRPr="00BD44F4">
        <w:rPr>
          <w:rFonts w:ascii="Times New Roman" w:hAnsi="Times New Roman" w:cs="Times New Roman"/>
        </w:rPr>
        <w:t>лицензией и др. учредительными документами ознакомлен(а):</w:t>
      </w:r>
    </w:p>
    <w:p w:rsidR="00A13665" w:rsidRPr="00BD44F4" w:rsidRDefault="00A13665" w:rsidP="00A13665">
      <w:pPr>
        <w:spacing w:after="0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>_____________________                                        _______________</w:t>
      </w:r>
      <w:r>
        <w:rPr>
          <w:rFonts w:ascii="Times New Roman" w:hAnsi="Times New Roman" w:cs="Times New Roman"/>
        </w:rPr>
        <w:t>_________</w:t>
      </w:r>
    </w:p>
    <w:p w:rsidR="00A13665" w:rsidRPr="002A2E29" w:rsidRDefault="00A13665" w:rsidP="00A13665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2A2E29">
        <w:rPr>
          <w:rFonts w:ascii="Times New Roman" w:hAnsi="Times New Roman" w:cs="Times New Roman"/>
          <w:i/>
          <w:sz w:val="16"/>
          <w:szCs w:val="16"/>
        </w:rPr>
        <w:t xml:space="preserve">Подпись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2A2E29">
        <w:rPr>
          <w:rFonts w:ascii="Times New Roman" w:hAnsi="Times New Roman" w:cs="Times New Roman"/>
          <w:i/>
          <w:sz w:val="16"/>
          <w:szCs w:val="16"/>
        </w:rPr>
        <w:t xml:space="preserve">расшифровка подписи  </w:t>
      </w:r>
    </w:p>
    <w:p w:rsidR="007B2A8D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D25B7B" w:rsidRDefault="00D25B7B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D25B7B" w:rsidRDefault="00D25B7B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D25B7B" w:rsidRDefault="00D25B7B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D25B7B" w:rsidRDefault="00D25B7B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D25B7B" w:rsidRPr="004257AC" w:rsidRDefault="00D25B7B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9014E1" w:rsidRPr="00A33DCC" w:rsidRDefault="007D4488" w:rsidP="009014E1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</w:rPr>
        <w:lastRenderedPageBreak/>
        <w:t xml:space="preserve">   </w:t>
      </w:r>
      <w:r w:rsidR="009014E1" w:rsidRPr="00A33DCC">
        <w:rPr>
          <w:rFonts w:ascii="Times New Roman" w:hAnsi="Times New Roman" w:cs="Times New Roman"/>
        </w:rPr>
        <w:t xml:space="preserve">                                                                  </w:t>
      </w:r>
      <w:r w:rsidR="009014E1" w:rsidRPr="00A33DCC">
        <w:rPr>
          <w:rFonts w:ascii="Times New Roman" w:hAnsi="Times New Roman" w:cs="Times New Roman"/>
          <w:b/>
        </w:rPr>
        <w:t>Приложение № 3</w:t>
      </w:r>
    </w:p>
    <w:p w:rsidR="009014E1" w:rsidRPr="00A33DCC" w:rsidRDefault="009014E1" w:rsidP="009014E1">
      <w:pPr>
        <w:pStyle w:val="ae"/>
        <w:jc w:val="center"/>
        <w:rPr>
          <w:rFonts w:ascii="Times New Roman" w:hAnsi="Times New Roman" w:cs="Times New Roman"/>
          <w:b/>
          <w:color w:val="373737"/>
        </w:rPr>
      </w:pPr>
      <w:r w:rsidRPr="00A33DCC">
        <w:rPr>
          <w:rFonts w:ascii="Times New Roman" w:hAnsi="Times New Roman" w:cs="Times New Roman"/>
          <w:b/>
        </w:rPr>
        <w:t>К</w:t>
      </w:r>
      <w:r w:rsidRPr="00A33DCC">
        <w:rPr>
          <w:rFonts w:ascii="Times New Roman" w:hAnsi="Times New Roman" w:cs="Times New Roman"/>
        </w:rPr>
        <w:t xml:space="preserve"> </w:t>
      </w:r>
      <w:r w:rsidRPr="00A33DCC">
        <w:rPr>
          <w:rFonts w:ascii="Times New Roman" w:hAnsi="Times New Roman" w:cs="Times New Roman"/>
          <w:b/>
          <w:color w:val="373737"/>
          <w:bdr w:val="none" w:sz="0" w:space="0" w:color="auto" w:frame="1"/>
        </w:rPr>
        <w:t>ПОЛОЖЕНИЮ</w:t>
      </w:r>
    </w:p>
    <w:p w:rsidR="009014E1" w:rsidRPr="00A33DCC" w:rsidRDefault="009014E1" w:rsidP="009014E1">
      <w:pPr>
        <w:pStyle w:val="ae"/>
        <w:jc w:val="center"/>
        <w:rPr>
          <w:rFonts w:ascii="Times New Roman" w:hAnsi="Times New Roman" w:cs="Times New Roman"/>
          <w:color w:val="373737"/>
        </w:rPr>
      </w:pPr>
      <w:r w:rsidRPr="00A33DCC">
        <w:rPr>
          <w:rFonts w:ascii="Times New Roman" w:hAnsi="Times New Roman" w:cs="Times New Roman"/>
          <w:color w:val="373737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A33DCC">
        <w:rPr>
          <w:rFonts w:ascii="Times New Roman" w:hAnsi="Times New Roman" w:cs="Times New Roman"/>
        </w:rPr>
        <w:t xml:space="preserve">Заведующей МБДОУ детский                                            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                          сад № 4 сельского поселения         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                          «Село Булава»   Ю.С. Дуван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_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_</w:t>
      </w:r>
    </w:p>
    <w:p w:rsidR="009014E1" w:rsidRPr="0068628A" w:rsidRDefault="009014E1" w:rsidP="009014E1">
      <w:pPr>
        <w:pStyle w:val="ae"/>
        <w:rPr>
          <w:rFonts w:ascii="Times New Roman" w:hAnsi="Times New Roman" w:cs="Times New Roman"/>
          <w:i/>
          <w:sz w:val="16"/>
          <w:szCs w:val="16"/>
        </w:rPr>
      </w:pPr>
      <w:r w:rsidRPr="0068628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68628A">
        <w:rPr>
          <w:rFonts w:ascii="Times New Roman" w:hAnsi="Times New Roman" w:cs="Times New Roman"/>
          <w:i/>
          <w:sz w:val="16"/>
          <w:szCs w:val="16"/>
        </w:rPr>
        <w:t xml:space="preserve"> Ф.И.О. родителя (законного представителя)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_____________________________________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       _____________________________________</w:t>
      </w:r>
    </w:p>
    <w:p w:rsidR="009014E1" w:rsidRPr="0068628A" w:rsidRDefault="009014E1" w:rsidP="009014E1">
      <w:pPr>
        <w:pStyle w:val="ae"/>
        <w:rPr>
          <w:rFonts w:ascii="Times New Roman" w:hAnsi="Times New Roman" w:cs="Times New Roman"/>
          <w:i/>
          <w:sz w:val="16"/>
          <w:szCs w:val="16"/>
        </w:rPr>
      </w:pPr>
      <w:r w:rsidRPr="0068628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</w:t>
      </w:r>
      <w:r w:rsidRPr="0068628A">
        <w:rPr>
          <w:rFonts w:ascii="Times New Roman" w:hAnsi="Times New Roman" w:cs="Times New Roman"/>
          <w:i/>
          <w:sz w:val="16"/>
          <w:szCs w:val="16"/>
        </w:rPr>
        <w:t xml:space="preserve">   дом. </w:t>
      </w:r>
      <w:r>
        <w:rPr>
          <w:rFonts w:ascii="Times New Roman" w:hAnsi="Times New Roman" w:cs="Times New Roman"/>
          <w:i/>
          <w:sz w:val="16"/>
          <w:szCs w:val="16"/>
        </w:rPr>
        <w:t>адрес, телефон дом., сот.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  <w:i/>
        </w:rPr>
      </w:pPr>
    </w:p>
    <w:p w:rsidR="009014E1" w:rsidRPr="00A33DCC" w:rsidRDefault="009014E1" w:rsidP="009014E1">
      <w:pPr>
        <w:pStyle w:val="ae"/>
        <w:jc w:val="center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ЗАЯВЛЕНИЕ.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Прошу принять в МБДОУ  детский сад № 4 сельского поселения «Село Булава» моего ребёнка 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</w:t>
      </w:r>
      <w:r w:rsidRPr="00A33DCC">
        <w:rPr>
          <w:rFonts w:ascii="Times New Roman" w:hAnsi="Times New Roman" w:cs="Times New Roman"/>
        </w:rPr>
        <w:t xml:space="preserve"> </w:t>
      </w:r>
    </w:p>
    <w:p w:rsidR="009014E1" w:rsidRPr="006A764D" w:rsidRDefault="009014E1" w:rsidP="009014E1">
      <w:pPr>
        <w:pStyle w:val="ae"/>
        <w:rPr>
          <w:rFonts w:ascii="Times New Roman" w:hAnsi="Times New Roman" w:cs="Times New Roman"/>
          <w:i/>
          <w:sz w:val="16"/>
          <w:szCs w:val="16"/>
        </w:rPr>
      </w:pPr>
      <w:r w:rsidRPr="00A33DCC">
        <w:rPr>
          <w:rFonts w:ascii="Times New Roman" w:hAnsi="Times New Roman" w:cs="Times New Roman"/>
          <w:i/>
        </w:rPr>
        <w:tab/>
      </w:r>
      <w:r w:rsidRPr="006A764D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6A764D">
        <w:rPr>
          <w:rFonts w:ascii="Times New Roman" w:hAnsi="Times New Roman" w:cs="Times New Roman"/>
          <w:i/>
          <w:sz w:val="16"/>
          <w:szCs w:val="16"/>
        </w:rPr>
        <w:t>Ф.И.О. ребенка, дата рождения, место рождения, адрес проживания</w:t>
      </w:r>
    </w:p>
    <w:p w:rsidR="009014E1" w:rsidRPr="006A764D" w:rsidRDefault="009014E1" w:rsidP="009014E1">
      <w:pPr>
        <w:spacing w:after="0" w:line="240" w:lineRule="auto"/>
        <w:rPr>
          <w:rFonts w:ascii="Times New Roman" w:hAnsi="Times New Roman" w:cs="Times New Roman"/>
          <w:i/>
        </w:rPr>
      </w:pPr>
      <w:r w:rsidRPr="006A764D">
        <w:rPr>
          <w:rFonts w:ascii="Times New Roman" w:eastAsia="Times New Roman" w:hAnsi="Times New Roman" w:cs="Times New Roman"/>
          <w:shd w:val="clear" w:color="auto" w:fill="FFFFFF"/>
        </w:rPr>
        <w:t>на обучение по образовательной программе дошкольного образования в группу </w:t>
      </w:r>
      <w:r w:rsidRPr="006A764D">
        <w:rPr>
          <w:rFonts w:ascii="Times New Roman" w:eastAsia="Times New Roman" w:hAnsi="Times New Roman" w:cs="Times New Roman"/>
          <w:iCs/>
        </w:rPr>
        <w:t>__________</w:t>
      </w:r>
      <w:r>
        <w:rPr>
          <w:rFonts w:ascii="Times New Roman" w:eastAsia="Times New Roman" w:hAnsi="Times New Roman" w:cs="Times New Roman"/>
          <w:iCs/>
        </w:rPr>
        <w:t>____________________________________________________________________</w:t>
      </w:r>
      <w:r w:rsidRPr="006A764D">
        <w:rPr>
          <w:rFonts w:ascii="Times New Roman" w:eastAsia="Times New Roman" w:hAnsi="Times New Roman" w:cs="Times New Roman"/>
          <w:shd w:val="clear" w:color="auto" w:fill="FFFFFF"/>
        </w:rPr>
        <w:t>Язык образования – </w:t>
      </w:r>
      <w:r w:rsidRPr="006A764D">
        <w:rPr>
          <w:rFonts w:ascii="Times New Roman" w:eastAsia="Times New Roman" w:hAnsi="Times New Roman" w:cs="Times New Roman"/>
          <w:i/>
          <w:iCs/>
        </w:rPr>
        <w:t>русский</w:t>
      </w:r>
      <w:r w:rsidRPr="006A764D">
        <w:rPr>
          <w:rFonts w:ascii="Times New Roman" w:eastAsia="Times New Roman" w:hAnsi="Times New Roman" w:cs="Times New Roman"/>
          <w:shd w:val="clear" w:color="auto" w:fill="FFFFFF"/>
        </w:rPr>
        <w:t>, родной язык из числа языков народов России –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русский</w:t>
      </w:r>
      <w:r w:rsidRPr="006A764D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Мать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9014E1" w:rsidRPr="006A764D" w:rsidRDefault="009014E1" w:rsidP="009014E1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A764D">
        <w:rPr>
          <w:rFonts w:ascii="Times New Roman" w:hAnsi="Times New Roman" w:cs="Times New Roman"/>
          <w:i/>
          <w:sz w:val="16"/>
          <w:szCs w:val="16"/>
        </w:rPr>
        <w:t>(Ф.И.О. , место работы, должность, раб. тел.)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68628A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014E1" w:rsidRPr="0068628A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Отец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9014E1" w:rsidRPr="006A764D" w:rsidRDefault="009014E1" w:rsidP="009014E1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A764D">
        <w:rPr>
          <w:rFonts w:ascii="Times New Roman" w:hAnsi="Times New Roman" w:cs="Times New Roman"/>
          <w:i/>
          <w:sz w:val="16"/>
          <w:szCs w:val="16"/>
        </w:rPr>
        <w:t>(Ф.И.О. ,место работы, должность, раб. тел., адрес проживания)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на период с «____» _____________ 20___ года  до поступления  ребенка в школу, 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либо на период с «____» _________ 20____ года по «____» ___________ 20____ года.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 xml:space="preserve">Льготы на первоочередное получение места в детском саду.______________                         </w:t>
      </w:r>
    </w:p>
    <w:p w:rsidR="009014E1" w:rsidRPr="009014E1" w:rsidRDefault="009014E1" w:rsidP="009014E1">
      <w:pPr>
        <w:pStyle w:val="ae"/>
        <w:rPr>
          <w:rFonts w:ascii="Times New Roman" w:hAnsi="Times New Roman" w:cs="Times New Roman"/>
          <w:i/>
        </w:rPr>
      </w:pPr>
      <w:r w:rsidRPr="00A33DCC">
        <w:rPr>
          <w:rFonts w:ascii="Times New Roman" w:hAnsi="Times New Roman" w:cs="Times New Roman"/>
          <w:i/>
        </w:rPr>
        <w:t>__________________________________________________________________</w:t>
      </w:r>
    </w:p>
    <w:p w:rsidR="009014E1" w:rsidRPr="009014E1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«____»__________20</w:t>
      </w:r>
      <w:r w:rsidRPr="00A33DCC">
        <w:rPr>
          <w:rFonts w:ascii="Times New Roman" w:hAnsi="Times New Roman" w:cs="Times New Roman"/>
        </w:rPr>
        <w:tab/>
        <w:t>г.</w:t>
      </w:r>
      <w:r w:rsidRPr="00A33DCC">
        <w:rPr>
          <w:rFonts w:ascii="Times New Roman" w:hAnsi="Times New Roman" w:cs="Times New Roman"/>
        </w:rPr>
        <w:tab/>
      </w:r>
      <w:r w:rsidRPr="00A33DCC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 xml:space="preserve">         </w:t>
      </w:r>
      <w:r w:rsidRPr="00A33DCC">
        <w:rPr>
          <w:rFonts w:ascii="Times New Roman" w:hAnsi="Times New Roman" w:cs="Times New Roman"/>
        </w:rPr>
        <w:t>__________________</w:t>
      </w:r>
      <w:r w:rsidRPr="00A33DCC">
        <w:rPr>
          <w:rFonts w:ascii="Times New Roman" w:hAnsi="Times New Roman" w:cs="Times New Roman"/>
        </w:rPr>
        <w:tab/>
      </w:r>
    </w:p>
    <w:p w:rsidR="009014E1" w:rsidRPr="006A764D" w:rsidRDefault="009014E1" w:rsidP="009014E1">
      <w:pPr>
        <w:pStyle w:val="ae"/>
        <w:tabs>
          <w:tab w:val="left" w:pos="5805"/>
        </w:tabs>
        <w:rPr>
          <w:rFonts w:ascii="Times New Roman" w:hAnsi="Times New Roman" w:cs="Times New Roman"/>
          <w:i/>
          <w:sz w:val="16"/>
          <w:szCs w:val="16"/>
        </w:rPr>
      </w:pPr>
      <w:r w:rsidRPr="00A33DCC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A33DCC">
        <w:rPr>
          <w:rFonts w:ascii="Times New Roman" w:hAnsi="Times New Roman" w:cs="Times New Roman"/>
        </w:rPr>
        <w:tab/>
        <w:t xml:space="preserve">      </w:t>
      </w:r>
      <w:r w:rsidRPr="006A764D">
        <w:rPr>
          <w:rFonts w:ascii="Times New Roman" w:hAnsi="Times New Roman" w:cs="Times New Roman"/>
          <w:i/>
          <w:sz w:val="16"/>
          <w:szCs w:val="16"/>
        </w:rPr>
        <w:t xml:space="preserve"> Подпись</w:t>
      </w:r>
    </w:p>
    <w:p w:rsidR="009014E1" w:rsidRPr="00A33DCC" w:rsidRDefault="009014E1" w:rsidP="009014E1">
      <w:pPr>
        <w:pStyle w:val="ae"/>
        <w:tabs>
          <w:tab w:val="left" w:pos="5805"/>
        </w:tabs>
        <w:rPr>
          <w:rFonts w:ascii="Times New Roman" w:hAnsi="Times New Roman" w:cs="Times New Roman"/>
        </w:rPr>
      </w:pPr>
    </w:p>
    <w:p w:rsidR="009014E1" w:rsidRPr="009014E1" w:rsidRDefault="009014E1" w:rsidP="009014E1">
      <w:pPr>
        <w:pStyle w:val="ae"/>
        <w:rPr>
          <w:rFonts w:ascii="Times New Roman" w:hAnsi="Times New Roman" w:cs="Times New Roman"/>
          <w:i/>
          <w:vertAlign w:val="subscript"/>
        </w:rPr>
      </w:pP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С Уставом д/с № 4,лицензией и др. учредительными документами ознакомлен(а):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                      __________________________</w:t>
      </w:r>
    </w:p>
    <w:p w:rsidR="009014E1" w:rsidRPr="006A764D" w:rsidRDefault="009014E1" w:rsidP="009014E1">
      <w:pPr>
        <w:pStyle w:val="a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6A764D">
        <w:rPr>
          <w:rFonts w:ascii="Times New Roman" w:hAnsi="Times New Roman" w:cs="Times New Roman"/>
          <w:i/>
          <w:sz w:val="16"/>
          <w:szCs w:val="16"/>
        </w:rPr>
        <w:t xml:space="preserve">(подпись)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Pr="006A764D">
        <w:rPr>
          <w:rFonts w:ascii="Times New Roman" w:hAnsi="Times New Roman" w:cs="Times New Roman"/>
          <w:i/>
          <w:sz w:val="16"/>
          <w:szCs w:val="16"/>
        </w:rPr>
        <w:t xml:space="preserve">   (расшифровка подписи)</w:t>
      </w:r>
    </w:p>
    <w:p w:rsidR="009014E1" w:rsidRDefault="009014E1" w:rsidP="009014E1">
      <w:pPr>
        <w:pStyle w:val="ae"/>
        <w:rPr>
          <w:rFonts w:ascii="Times New Roman" w:hAnsi="Times New Roman" w:cs="Times New Roman"/>
        </w:rPr>
      </w:pPr>
    </w:p>
    <w:p w:rsidR="009014E1" w:rsidRDefault="009014E1" w:rsidP="009014E1">
      <w:pPr>
        <w:pStyle w:val="ae"/>
        <w:rPr>
          <w:rFonts w:ascii="Times New Roman" w:hAnsi="Times New Roman" w:cs="Times New Roman"/>
        </w:rPr>
      </w:pPr>
      <w:r w:rsidRPr="00A33DCC">
        <w:rPr>
          <w:rFonts w:ascii="Times New Roman" w:hAnsi="Times New Roman" w:cs="Times New Roman"/>
        </w:rPr>
        <w:t>К заявлению прилагаю следующие документы:</w:t>
      </w:r>
      <w:r w:rsidRPr="00A33DCC">
        <w:rPr>
          <w:rFonts w:ascii="Times New Roman" w:hAnsi="Times New Roman" w:cs="Times New Roman"/>
        </w:rPr>
        <w:br/>
        <w:t>1. Паспорт, удостоверяющий личность и место жительства заявителя.</w:t>
      </w:r>
      <w:r w:rsidRPr="00A33DCC">
        <w:rPr>
          <w:rFonts w:ascii="Times New Roman" w:hAnsi="Times New Roman" w:cs="Times New Roman"/>
        </w:rPr>
        <w:br/>
        <w:t>2. Свидетельство о рождении ребёнка, зачисляемого в ДОУ.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 w:rsidRPr="00BD44F4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.</w:t>
      </w:r>
      <w:r w:rsidRPr="00A33D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4</w:t>
      </w:r>
      <w:r w:rsidRPr="00A33DCC">
        <w:rPr>
          <w:rFonts w:ascii="Times New Roman" w:hAnsi="Times New Roman" w:cs="Times New Roman"/>
        </w:rPr>
        <w:t xml:space="preserve">. </w:t>
      </w:r>
      <w:r w:rsidRPr="00BD44F4">
        <w:rPr>
          <w:rFonts w:ascii="Times New Roman" w:hAnsi="Times New Roman" w:cs="Times New Roman"/>
        </w:rPr>
        <w:t>Документ, подтверждающий предоставление льготы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33DCC">
        <w:rPr>
          <w:rFonts w:ascii="Times New Roman" w:hAnsi="Times New Roman" w:cs="Times New Roman"/>
        </w:rPr>
        <w:t>. Медицинская карта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33DCC">
        <w:rPr>
          <w:rFonts w:ascii="Times New Roman" w:hAnsi="Times New Roman" w:cs="Times New Roman"/>
        </w:rPr>
        <w:t>. СНИЛС (ребенка и родителя)</w:t>
      </w:r>
    </w:p>
    <w:p w:rsidR="009014E1" w:rsidRPr="00A33DCC" w:rsidRDefault="009014E1" w:rsidP="009014E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33DCC">
        <w:rPr>
          <w:rFonts w:ascii="Times New Roman" w:hAnsi="Times New Roman" w:cs="Times New Roman"/>
        </w:rPr>
        <w:t>. ИНН (родителя)</w:t>
      </w:r>
    </w:p>
    <w:p w:rsidR="007D4488" w:rsidRPr="004257AC" w:rsidRDefault="007D4488" w:rsidP="007D4488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4</w:t>
      </w:r>
    </w:p>
    <w:p w:rsidR="007D4488" w:rsidRPr="004257AC" w:rsidRDefault="007D4488" w:rsidP="007D4488">
      <w:pPr>
        <w:pStyle w:val="ae"/>
        <w:jc w:val="center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t>К</w:t>
      </w:r>
      <w:r w:rsidRPr="004257AC">
        <w:rPr>
          <w:rFonts w:ascii="Times New Roman" w:hAnsi="Times New Roman" w:cs="Times New Roman"/>
        </w:rPr>
        <w:t xml:space="preserve"> </w:t>
      </w:r>
      <w:r w:rsidRPr="004257AC">
        <w:rPr>
          <w:rFonts w:ascii="Times New Roman" w:hAnsi="Times New Roman" w:cs="Times New Roman"/>
          <w:b/>
          <w:bdr w:val="none" w:sz="0" w:space="0" w:color="auto" w:frame="1"/>
        </w:rPr>
        <w:t>ПОЛОЖЕНИЮ</w:t>
      </w:r>
    </w:p>
    <w:p w:rsidR="007D4488" w:rsidRPr="004257AC" w:rsidRDefault="007D4488" w:rsidP="007D4488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Председателю комитета</w:t>
      </w: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по образованию Р.Н. Криксину</w:t>
      </w: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____________________________</w:t>
      </w: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  ____________________________</w:t>
      </w: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  ____________________________</w:t>
      </w:r>
      <w:r w:rsidRPr="004257AC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</w:t>
      </w:r>
      <w:r w:rsidR="00B711A5" w:rsidRPr="004257AC">
        <w:rPr>
          <w:rFonts w:ascii="Times New Roman" w:eastAsia="Times New Roman" w:hAnsi="Times New Roman" w:cs="Times New Roman"/>
        </w:rPr>
        <w:t xml:space="preserve">               </w:t>
      </w:r>
      <w:r w:rsidRPr="004257AC">
        <w:rPr>
          <w:rFonts w:ascii="Times New Roman" w:eastAsia="Times New Roman" w:hAnsi="Times New Roman" w:cs="Times New Roman"/>
        </w:rPr>
        <w:t xml:space="preserve"> Ф.И.О родителя  полностью</w:t>
      </w:r>
    </w:p>
    <w:p w:rsidR="007D4488" w:rsidRPr="004257AC" w:rsidRDefault="007D4488" w:rsidP="00B711A5">
      <w:pPr>
        <w:spacing w:after="0" w:line="240" w:lineRule="auto"/>
        <w:ind w:left="-798" w:hanging="171"/>
        <w:jc w:val="right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>ЗАЯВЛЕНИЕ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Прошу производить компенсацию части родительской платы на моего ребёнка _______________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br/>
        <w:t>____________________________________________________________________________________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B711A5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</w:t>
      </w:r>
      <w:r w:rsidR="00B711A5" w:rsidRPr="004257AC">
        <w:rPr>
          <w:rFonts w:ascii="Times New Roman" w:eastAsia="Times New Roman" w:hAnsi="Times New Roman" w:cs="Times New Roman"/>
        </w:rPr>
        <w:t xml:space="preserve">      </w:t>
      </w:r>
      <w:r w:rsidRPr="004257AC">
        <w:rPr>
          <w:rFonts w:ascii="Times New Roman" w:eastAsia="Times New Roman" w:hAnsi="Times New Roman" w:cs="Times New Roman"/>
        </w:rPr>
        <w:t xml:space="preserve"> «_____» ____________ 20 __г. рождения  в  размере   20%,   50%,   70%  (нужное подчеркнуть), в связи с </w:t>
      </w:r>
      <w:r w:rsidR="00B711A5" w:rsidRPr="004257AC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:rsidR="007D4488" w:rsidRPr="004257AC" w:rsidRDefault="00B711A5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    </w:t>
      </w:r>
      <w:r w:rsidR="007D4488" w:rsidRPr="004257AC">
        <w:rPr>
          <w:rFonts w:ascii="Times New Roman" w:eastAsia="Times New Roman" w:hAnsi="Times New Roman" w:cs="Times New Roman"/>
        </w:rPr>
        <w:t>тем, что ребенок мой является (нужное подчеркнуть): «1», «2», «3» и т.д. в семье.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>По  адресу: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</w:t>
      </w:r>
      <w:r w:rsidR="00B711A5" w:rsidRPr="004257AC">
        <w:rPr>
          <w:rFonts w:ascii="Times New Roman" w:eastAsia="Times New Roman" w:hAnsi="Times New Roman" w:cs="Times New Roman"/>
        </w:rPr>
        <w:t xml:space="preserve">                  </w:t>
      </w:r>
      <w:r w:rsidRPr="004257AC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7D4488" w:rsidRPr="004257AC" w:rsidRDefault="007D4488" w:rsidP="007D4488">
      <w:pPr>
        <w:pStyle w:val="ae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pStyle w:val="ae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С Уставом д/с № 4,лицензией и др. учредительными документами ознакомлен (а):</w:t>
      </w: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</w:p>
    <w:p w:rsidR="007D4488" w:rsidRPr="004257AC" w:rsidRDefault="00B711A5" w:rsidP="007D4488">
      <w:pPr>
        <w:spacing w:after="0" w:line="240" w:lineRule="auto"/>
        <w:ind w:left="-798" w:hanging="171"/>
        <w:rPr>
          <w:rFonts w:ascii="Times New Roman" w:eastAsia="Times New Roman" w:hAnsi="Times New Roman" w:cs="Times New Roman"/>
        </w:rPr>
      </w:pPr>
      <w:r w:rsidRPr="004257AC">
        <w:rPr>
          <w:rFonts w:ascii="Times New Roman" w:eastAsia="Times New Roman" w:hAnsi="Times New Roman" w:cs="Times New Roman"/>
        </w:rPr>
        <w:t xml:space="preserve">             </w:t>
      </w:r>
      <w:r w:rsidR="007D4488" w:rsidRPr="004257AC">
        <w:rPr>
          <w:rFonts w:ascii="Times New Roman" w:eastAsia="Times New Roman" w:hAnsi="Times New Roman" w:cs="Times New Roman"/>
        </w:rPr>
        <w:t xml:space="preserve">«_______»____________ 20_____г.                    </w:t>
      </w:r>
      <w:r w:rsidRPr="004257AC">
        <w:rPr>
          <w:rFonts w:ascii="Times New Roman" w:eastAsia="Times New Roman" w:hAnsi="Times New Roman" w:cs="Times New Roman"/>
        </w:rPr>
        <w:t xml:space="preserve">                       </w:t>
      </w:r>
      <w:r w:rsidR="007D4488" w:rsidRPr="004257AC">
        <w:rPr>
          <w:rFonts w:ascii="Times New Roman" w:eastAsia="Times New Roman" w:hAnsi="Times New Roman" w:cs="Times New Roman"/>
        </w:rPr>
        <w:t xml:space="preserve"> ______________________  Подпись</w:t>
      </w:r>
    </w:p>
    <w:p w:rsidR="007D4488" w:rsidRPr="004257AC" w:rsidRDefault="007D4488" w:rsidP="007D44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4488" w:rsidRPr="004257AC" w:rsidRDefault="007D4488" w:rsidP="007D4488">
      <w:pPr>
        <w:pStyle w:val="ae"/>
        <w:rPr>
          <w:rFonts w:ascii="Times New Roman" w:hAnsi="Times New Roman" w:cs="Times New Roman"/>
        </w:rPr>
      </w:pPr>
    </w:p>
    <w:p w:rsidR="007D4488" w:rsidRPr="004257AC" w:rsidRDefault="007D4488" w:rsidP="007D4488">
      <w:pPr>
        <w:pStyle w:val="ae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К заявлению прилагаются копии следующих документов:</w:t>
      </w:r>
      <w:r w:rsidRPr="004257AC">
        <w:rPr>
          <w:rFonts w:ascii="Times New Roman" w:hAnsi="Times New Roman" w:cs="Times New Roman"/>
        </w:rPr>
        <w:br/>
        <w:t>1. Паспорт, удостоверяющий личность и место жительства заявителя.</w:t>
      </w:r>
      <w:r w:rsidRPr="004257AC">
        <w:rPr>
          <w:rFonts w:ascii="Times New Roman" w:hAnsi="Times New Roman" w:cs="Times New Roman"/>
        </w:rPr>
        <w:br/>
        <w:t>2. Свидетельство о рождении ребёнка, на которого оформляется компенсация.</w:t>
      </w:r>
      <w:r w:rsidRPr="004257AC">
        <w:rPr>
          <w:rFonts w:ascii="Times New Roman" w:hAnsi="Times New Roman" w:cs="Times New Roman"/>
        </w:rPr>
        <w:br/>
        <w:t>4. СНИЛС (ребенка, родителя)</w:t>
      </w:r>
    </w:p>
    <w:p w:rsidR="007D4488" w:rsidRPr="004257AC" w:rsidRDefault="007D4488" w:rsidP="007D4488">
      <w:pPr>
        <w:pStyle w:val="ae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5. ИНН (родителя)</w:t>
      </w:r>
    </w:p>
    <w:p w:rsidR="007D4488" w:rsidRPr="004257AC" w:rsidRDefault="007D4488" w:rsidP="007D4488">
      <w:pPr>
        <w:pStyle w:val="ae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</w:t>
      </w:r>
    </w:p>
    <w:p w:rsidR="007D4488" w:rsidRPr="004257AC" w:rsidRDefault="007D4488" w:rsidP="007D4488">
      <w:pPr>
        <w:pStyle w:val="ae"/>
      </w:pPr>
      <w:r w:rsidRPr="004257AC">
        <w:t> </w:t>
      </w:r>
    </w:p>
    <w:p w:rsidR="00EF52C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F52C5" w:rsidRDefault="00EF52C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D25B7B" w:rsidRPr="004257AC" w:rsidRDefault="00D25B7B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D25B7B" w:rsidRPr="004257AC" w:rsidRDefault="00D25B7B" w:rsidP="00D25B7B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4</w:t>
      </w:r>
    </w:p>
    <w:p w:rsidR="00D25B7B" w:rsidRPr="004257AC" w:rsidRDefault="00D25B7B" w:rsidP="00D25B7B">
      <w:pPr>
        <w:pStyle w:val="ae"/>
        <w:jc w:val="center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t>К</w:t>
      </w:r>
      <w:r w:rsidRPr="004257AC">
        <w:rPr>
          <w:rFonts w:ascii="Times New Roman" w:hAnsi="Times New Roman" w:cs="Times New Roman"/>
        </w:rPr>
        <w:t xml:space="preserve"> </w:t>
      </w:r>
      <w:r w:rsidRPr="004257AC">
        <w:rPr>
          <w:rFonts w:ascii="Times New Roman" w:hAnsi="Times New Roman" w:cs="Times New Roman"/>
          <w:b/>
          <w:bdr w:val="none" w:sz="0" w:space="0" w:color="auto" w:frame="1"/>
        </w:rPr>
        <w:t>ПОЛОЖЕНИЮ</w:t>
      </w:r>
    </w:p>
    <w:p w:rsidR="00D25B7B" w:rsidRPr="004257AC" w:rsidRDefault="00D25B7B" w:rsidP="00D25B7B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D25B7B" w:rsidRDefault="00D25B7B" w:rsidP="00EF52C5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</w:p>
    <w:p w:rsidR="00EF52C5" w:rsidRPr="004257AC" w:rsidRDefault="00EF52C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EF52C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711A5" w:rsidRPr="004257AC">
        <w:rPr>
          <w:rFonts w:ascii="Times New Roman" w:eastAsia="Times New Roman" w:hAnsi="Times New Roman" w:cs="Times New Roman"/>
          <w:sz w:val="24"/>
          <w:szCs w:val="24"/>
        </w:rPr>
        <w:t>Председателю комитета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о образованию Р.Н. Криксину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____________________________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____________________________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0"/>
          <w:szCs w:val="20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____________________________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 w:rsidRPr="004257A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Ф.И.О родителя  полностью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0"/>
          <w:szCs w:val="20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0"/>
          <w:szCs w:val="20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 Перечнем категорий льготников п.2. «Дети, оставшиеся без попечения родителей», прошу предоставить льготу в размере 100% на моего ребенка 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711A5" w:rsidRPr="004257AC" w:rsidRDefault="00B711A5" w:rsidP="00B711A5">
      <w:pPr>
        <w:spacing w:after="0" w:line="240" w:lineRule="auto"/>
        <w:ind w:left="-798" w:hanging="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(фамилия, имя, отчество; дата рождения)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257AC">
        <w:rPr>
          <w:rFonts w:ascii="Times New Roman" w:hAnsi="Times New Roman" w:cs="Times New Roman"/>
          <w:sz w:val="24"/>
          <w:szCs w:val="24"/>
        </w:rPr>
        <w:t>С Уставом д/с № 4,лицензией и др. учредительными документами ознакомлен (а):</w:t>
      </w: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«_______»____________ 20_____г.                                          ______________________  </w:t>
      </w:r>
      <w:r w:rsidRPr="004257AC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:rsidR="00B711A5" w:rsidRPr="004257AC" w:rsidRDefault="00B711A5" w:rsidP="00B71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11A5" w:rsidRPr="004257AC" w:rsidRDefault="00B711A5" w:rsidP="00B71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11A5" w:rsidRPr="004257AC" w:rsidRDefault="00B711A5" w:rsidP="00B711A5">
      <w:pPr>
        <w:pStyle w:val="ae"/>
        <w:rPr>
          <w:rFonts w:ascii="Times New Roman" w:hAnsi="Times New Roman" w:cs="Times New Roman"/>
          <w:sz w:val="24"/>
          <w:szCs w:val="24"/>
        </w:rPr>
      </w:pPr>
      <w:r w:rsidRPr="004257AC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:</w:t>
      </w:r>
      <w:r w:rsidRPr="004257AC">
        <w:rPr>
          <w:rFonts w:ascii="Times New Roman" w:hAnsi="Times New Roman" w:cs="Times New Roman"/>
          <w:sz w:val="24"/>
          <w:szCs w:val="24"/>
        </w:rPr>
        <w:br/>
        <w:t>1. Копия паспорта, удостоверяющего личность и место жительства заявителя.</w:t>
      </w:r>
      <w:r w:rsidRPr="004257AC">
        <w:rPr>
          <w:rFonts w:ascii="Times New Roman" w:hAnsi="Times New Roman" w:cs="Times New Roman"/>
          <w:sz w:val="24"/>
          <w:szCs w:val="24"/>
        </w:rPr>
        <w:br/>
        <w:t>2. Копия свидетельства о рождении ребёнка, на которого оформляется льгота.</w:t>
      </w:r>
      <w:r w:rsidRPr="004257AC">
        <w:rPr>
          <w:rFonts w:ascii="Times New Roman" w:hAnsi="Times New Roman" w:cs="Times New Roman"/>
          <w:sz w:val="24"/>
          <w:szCs w:val="24"/>
        </w:rPr>
        <w:br/>
        <w:t>3.Документ, удостоверяющий статус опекаемого (постановление об установлении опеки)</w:t>
      </w:r>
    </w:p>
    <w:p w:rsidR="00B711A5" w:rsidRPr="004257AC" w:rsidRDefault="00B711A5" w:rsidP="00B711A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711A5" w:rsidRPr="004257AC" w:rsidRDefault="00B711A5" w:rsidP="00B711A5">
      <w:pPr>
        <w:pStyle w:val="ae"/>
      </w:pPr>
      <w:r w:rsidRPr="004257AC">
        <w:t> </w:t>
      </w:r>
    </w:p>
    <w:p w:rsidR="00B711A5" w:rsidRPr="004257AC" w:rsidRDefault="00B711A5" w:rsidP="00B71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11A5" w:rsidRPr="004257AC" w:rsidRDefault="00B711A5" w:rsidP="00B711A5">
      <w:pPr>
        <w:spacing w:after="0" w:line="240" w:lineRule="auto"/>
        <w:ind w:left="-798" w:hanging="171"/>
        <w:rPr>
          <w:rFonts w:ascii="Times New Roman" w:eastAsia="Times New Roman" w:hAnsi="Times New Roman" w:cs="Times New Roman"/>
          <w:sz w:val="24"/>
          <w:szCs w:val="24"/>
        </w:rPr>
      </w:pPr>
    </w:p>
    <w:p w:rsidR="007D4488" w:rsidRPr="004257AC" w:rsidRDefault="007D4488" w:rsidP="007D4488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5</w:t>
      </w:r>
    </w:p>
    <w:p w:rsidR="007D4488" w:rsidRPr="004257AC" w:rsidRDefault="007D4488" w:rsidP="007D4488">
      <w:pPr>
        <w:pStyle w:val="ae"/>
        <w:jc w:val="center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t>К</w:t>
      </w:r>
      <w:r w:rsidRPr="004257AC">
        <w:rPr>
          <w:rFonts w:ascii="Times New Roman" w:hAnsi="Times New Roman" w:cs="Times New Roman"/>
        </w:rPr>
        <w:t xml:space="preserve"> </w:t>
      </w:r>
      <w:r w:rsidRPr="004257AC">
        <w:rPr>
          <w:rFonts w:ascii="Times New Roman" w:hAnsi="Times New Roman" w:cs="Times New Roman"/>
          <w:b/>
          <w:bdr w:val="none" w:sz="0" w:space="0" w:color="auto" w:frame="1"/>
        </w:rPr>
        <w:t>ПОЛОЖЕНИЮ</w:t>
      </w:r>
    </w:p>
    <w:p w:rsidR="007D4488" w:rsidRPr="004257AC" w:rsidRDefault="007D4488" w:rsidP="007D4488">
      <w:pPr>
        <w:pStyle w:val="ae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4257AC">
        <w:rPr>
          <w:rFonts w:ascii="Times New Roman" w:hAnsi="Times New Roman" w:cs="Times New Roman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  <w:gridCol w:w="94"/>
      </w:tblGrid>
      <w:tr w:rsidR="00C902B4" w:rsidRPr="00FD5177" w:rsidTr="009070F7">
        <w:trPr>
          <w:tblCellSpacing w:w="15" w:type="dxa"/>
        </w:trPr>
        <w:tc>
          <w:tcPr>
            <w:tcW w:w="4927" w:type="pct"/>
            <w:vAlign w:val="center"/>
            <w:hideMark/>
          </w:tcPr>
          <w:p w:rsidR="00C902B4" w:rsidRPr="00B11A5C" w:rsidRDefault="00C902B4" w:rsidP="0090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ДОГОВОР С РОДИТЕЛЯМИ</w:t>
            </w:r>
          </w:p>
        </w:tc>
        <w:tc>
          <w:tcPr>
            <w:tcW w:w="26" w:type="pct"/>
            <w:vAlign w:val="center"/>
            <w:hideMark/>
          </w:tcPr>
          <w:p w:rsidR="00C902B4" w:rsidRPr="00FD5177" w:rsidRDefault="00C902B4" w:rsidP="0090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2B4" w:rsidRPr="00FD5177" w:rsidTr="009070F7">
        <w:trPr>
          <w:tblCellSpacing w:w="15" w:type="dxa"/>
        </w:trPr>
        <w:tc>
          <w:tcPr>
            <w:tcW w:w="4927" w:type="pct"/>
            <w:vAlign w:val="center"/>
            <w:hideMark/>
          </w:tcPr>
          <w:p w:rsidR="00C902B4" w:rsidRDefault="00C902B4" w:rsidP="0090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6" w:type="pct"/>
            <w:vAlign w:val="center"/>
            <w:hideMark/>
          </w:tcPr>
          <w:p w:rsidR="00C902B4" w:rsidRPr="00FD5177" w:rsidRDefault="00C902B4" w:rsidP="0090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02B4" w:rsidRPr="00385447" w:rsidRDefault="00C902B4" w:rsidP="00C902B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385447">
        <w:rPr>
          <w:rFonts w:ascii="Times New Roman" w:hAnsi="Times New Roman" w:cs="Times New Roman"/>
          <w:sz w:val="24"/>
          <w:szCs w:val="24"/>
        </w:rPr>
        <w:t>о взаимоотношения</w:t>
      </w:r>
      <w:r>
        <w:rPr>
          <w:rFonts w:ascii="Times New Roman" w:hAnsi="Times New Roman" w:cs="Times New Roman"/>
          <w:sz w:val="24"/>
          <w:szCs w:val="24"/>
        </w:rPr>
        <w:t>х между Муниципальным бюджетным</w:t>
      </w:r>
      <w:r w:rsidRPr="00385447">
        <w:rPr>
          <w:rFonts w:ascii="Times New Roman" w:hAnsi="Times New Roman" w:cs="Times New Roman"/>
          <w:sz w:val="24"/>
          <w:szCs w:val="24"/>
        </w:rPr>
        <w:t xml:space="preserve"> дошкольным</w:t>
      </w:r>
    </w:p>
    <w:p w:rsidR="00C902B4" w:rsidRPr="00385447" w:rsidRDefault="00C902B4" w:rsidP="00C902B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 учреждением детский сад № 4</w:t>
      </w:r>
      <w:r w:rsidRPr="00385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«Село Булава» Ульчского муниципального района Хабаровского </w:t>
      </w:r>
    </w:p>
    <w:p w:rsidR="00C902B4" w:rsidRPr="00385447" w:rsidRDefault="00C902B4" w:rsidP="00C902B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385447">
        <w:rPr>
          <w:rFonts w:ascii="Times New Roman" w:hAnsi="Times New Roman" w:cs="Times New Roman"/>
          <w:sz w:val="24"/>
          <w:szCs w:val="24"/>
        </w:rPr>
        <w:t>и Родителями (законными представителями) несовершеннолетнего лица на оказание образовательных услуг</w:t>
      </w:r>
    </w:p>
    <w:p w:rsidR="00C902B4" w:rsidRPr="00C927CE" w:rsidRDefault="00C902B4" w:rsidP="00C902B4">
      <w:pPr>
        <w:pStyle w:val="ae"/>
        <w:rPr>
          <w:sz w:val="24"/>
          <w:szCs w:val="24"/>
        </w:rPr>
      </w:pPr>
      <w:r w:rsidRPr="00C927CE">
        <w:rPr>
          <w:rFonts w:ascii="Times New Roman" w:hAnsi="Times New Roman" w:cs="Times New Roman"/>
        </w:rPr>
        <w:t xml:space="preserve">Договор №____ </w:t>
      </w:r>
      <w:r w:rsidRPr="00C927CE">
        <w:rPr>
          <w:rFonts w:ascii="Times New Roman" w:hAnsi="Times New Roman" w:cs="Times New Roman"/>
        </w:rPr>
        <w:br/>
        <w:t xml:space="preserve">с. Булав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C927CE">
        <w:rPr>
          <w:rFonts w:ascii="Times New Roman" w:hAnsi="Times New Roman" w:cs="Times New Roman"/>
        </w:rPr>
        <w:t>«___» _________ 20</w:t>
      </w:r>
      <w:r>
        <w:rPr>
          <w:rFonts w:ascii="Times New Roman" w:hAnsi="Times New Roman" w:cs="Times New Roman"/>
        </w:rPr>
        <w:t>__</w:t>
      </w:r>
      <w:r w:rsidRPr="00C927CE">
        <w:rPr>
          <w:rFonts w:ascii="Times New Roman" w:hAnsi="Times New Roman" w:cs="Times New Roman"/>
        </w:rPr>
        <w:t xml:space="preserve">_г. </w:t>
      </w:r>
      <w:r w:rsidRPr="00C927CE">
        <w:rPr>
          <w:rFonts w:ascii="Times New Roman" w:hAnsi="Times New Roman" w:cs="Times New Roman"/>
        </w:rPr>
        <w:br/>
      </w:r>
      <w:r w:rsidRPr="00C927CE">
        <w:rPr>
          <w:rFonts w:ascii="Times New Roman" w:hAnsi="Times New Roman" w:cs="Times New Roman"/>
        </w:rPr>
        <w:br/>
        <w:t xml:space="preserve">Муниципальное бюджетное дошкольное образовательное учреждение  детский сад № 4 сельского поселения «Село Булава» Ульчского муниципального района Хабаровского края, именуемое в дальнейшем </w:t>
      </w:r>
      <w:r>
        <w:rPr>
          <w:rFonts w:ascii="Times New Roman" w:hAnsi="Times New Roman" w:cs="Times New Roman"/>
        </w:rPr>
        <w:t>ДОУ</w:t>
      </w:r>
      <w:r w:rsidRPr="00C927CE">
        <w:rPr>
          <w:rFonts w:ascii="Times New Roman" w:hAnsi="Times New Roman" w:cs="Times New Roman"/>
        </w:rPr>
        <w:t xml:space="preserve">, на основании действующей Лицензии на осуществление образовательной деятельности,  </w:t>
      </w:r>
      <w:r w:rsidRPr="00C927C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Регистрационный </w:t>
      </w:r>
      <w:r w:rsidRPr="00C927CE">
        <w:rPr>
          <w:rFonts w:ascii="Times New Roman" w:hAnsi="Times New Roman" w:cs="Times New Roman"/>
        </w:rPr>
        <w:t>№ 1414 серия 27Л01 № 0000247, от 24.05.2013 года (бессрочно), выданной Министерством образования и науки Хабаровского края, в лице заведующей Дуван Юлии Станиславовны, действующей на основании Устава с одной стороны, и родитель (законный представитель)</w:t>
      </w:r>
      <w:r>
        <w:rPr>
          <w:rFonts w:ascii="Times New Roman" w:hAnsi="Times New Roman" w:cs="Times New Roman"/>
        </w:rPr>
        <w:t xml:space="preserve">: </w:t>
      </w:r>
      <w:r w:rsidRPr="00C927CE">
        <w:rPr>
          <w:sz w:val="24"/>
          <w:szCs w:val="24"/>
        </w:rPr>
        <w:t>____________________________________________________________________________</w:t>
      </w:r>
    </w:p>
    <w:p w:rsidR="00C902B4" w:rsidRDefault="00C902B4" w:rsidP="00C902B4">
      <w:pPr>
        <w:shd w:val="clear" w:color="auto" w:fill="FFFFFF"/>
        <w:spacing w:after="0" w:line="240" w:lineRule="auto"/>
        <w:rPr>
          <w:rFonts w:eastAsia="Times New Roman" w:cs="Times New Roman"/>
          <w:color w:val="5C626C"/>
          <w:sz w:val="20"/>
          <w:szCs w:val="20"/>
          <w:u w:val="single"/>
          <w:vertAlign w:val="subscript"/>
        </w:rPr>
      </w:pPr>
      <w:r w:rsidRPr="00C927CE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, одно из этих лиц, определяемое по соглашению между ними)</w:t>
      </w:r>
      <w:r w:rsidRPr="00C927CE">
        <w:rPr>
          <w:sz w:val="24"/>
          <w:szCs w:val="24"/>
        </w:rPr>
        <w:br/>
      </w:r>
      <w:r>
        <w:rPr>
          <w:rFonts w:ascii="Times New Roman" w:hAnsi="Times New Roman" w:cs="Times New Roman"/>
        </w:rPr>
        <w:t>именуемый</w:t>
      </w:r>
      <w:r w:rsidRPr="00C927CE">
        <w:rPr>
          <w:rFonts w:ascii="Times New Roman" w:hAnsi="Times New Roman" w:cs="Times New Roman"/>
        </w:rPr>
        <w:t xml:space="preserve"> далее Родитель, с другой стороны, </w:t>
      </w:r>
      <w:r w:rsidRPr="00D47A05">
        <w:rPr>
          <w:rFonts w:ascii="Times New Roman" w:eastAsia="Times New Roman" w:hAnsi="Times New Roman" w:cs="Times New Roman"/>
        </w:rPr>
        <w:t>действующий в интересах несовершеннолетнего</w:t>
      </w:r>
      <w:r w:rsidRPr="00D47A05">
        <w:rPr>
          <w:rFonts w:ascii="Helvetica" w:eastAsia="Times New Roman" w:hAnsi="Helvetica" w:cs="Times New Roman"/>
          <w:color w:val="5C626C"/>
          <w:sz w:val="20"/>
          <w:szCs w:val="20"/>
        </w:rPr>
        <w:t> </w:t>
      </w:r>
      <w:r>
        <w:rPr>
          <w:rFonts w:eastAsia="Times New Roman" w:cs="Times New Roman"/>
          <w:color w:val="5C626C"/>
          <w:sz w:val="20"/>
          <w:szCs w:val="20"/>
          <w:u w:val="single"/>
        </w:rPr>
        <w:t>_____________________________________________________________________</w:t>
      </w:r>
    </w:p>
    <w:p w:rsidR="00C902B4" w:rsidRPr="00AC33C0" w:rsidRDefault="00C902B4" w:rsidP="00C902B4">
      <w:pPr>
        <w:shd w:val="clear" w:color="auto" w:fill="FFFFFF"/>
        <w:spacing w:after="0" w:line="240" w:lineRule="auto"/>
        <w:rPr>
          <w:rFonts w:eastAsia="Times New Roman" w:cs="Times New Roman"/>
          <w:color w:val="5C626C"/>
          <w:sz w:val="20"/>
          <w:szCs w:val="20"/>
          <w:u w:val="single"/>
          <w:vertAlign w:val="subscript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</w:t>
      </w:r>
      <w:r w:rsidRPr="00C927CE">
        <w:rPr>
          <w:rFonts w:ascii="Times New Roman" w:hAnsi="Times New Roman" w:cs="Times New Roman"/>
          <w:i/>
          <w:sz w:val="18"/>
          <w:szCs w:val="18"/>
        </w:rPr>
        <w:t>ф.и.о. р</w:t>
      </w:r>
      <w:r>
        <w:rPr>
          <w:rFonts w:ascii="Times New Roman" w:hAnsi="Times New Roman" w:cs="Times New Roman"/>
          <w:i/>
          <w:sz w:val="18"/>
          <w:szCs w:val="18"/>
        </w:rPr>
        <w:t>ебенка, посещающего ДОУ</w:t>
      </w:r>
    </w:p>
    <w:p w:rsidR="00C902B4" w:rsidRDefault="00C902B4" w:rsidP="00C9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C33C0">
        <w:rPr>
          <w:rFonts w:ascii="Times New Roman" w:eastAsia="Times New Roman" w:hAnsi="Times New Roman" w:cs="Times New Roman"/>
          <w:u w:val="single"/>
        </w:rPr>
        <w:t xml:space="preserve">«          »                                         </w:t>
      </w:r>
      <w:r w:rsidRPr="00D47A05">
        <w:rPr>
          <w:rFonts w:ascii="Times New Roman" w:eastAsia="Times New Roman" w:hAnsi="Times New Roman" w:cs="Times New Roman"/>
          <w:u w:val="single"/>
        </w:rPr>
        <w:t xml:space="preserve"> г.р., </w:t>
      </w:r>
    </w:p>
    <w:p w:rsidR="00C902B4" w:rsidRPr="00C902B4" w:rsidRDefault="00C902B4" w:rsidP="00C9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vertAlign w:val="subscript"/>
        </w:rPr>
        <w:t xml:space="preserve">                                      </w:t>
      </w:r>
      <w:r w:rsidRPr="00AC33C0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C902B4">
        <w:rPr>
          <w:rFonts w:ascii="Times New Roman" w:eastAsia="Times New Roman" w:hAnsi="Times New Roman" w:cs="Times New Roman"/>
          <w:i/>
          <w:sz w:val="16"/>
          <w:szCs w:val="16"/>
        </w:rPr>
        <w:t>дата рождения</w:t>
      </w:r>
    </w:p>
    <w:p w:rsidR="00C902B4" w:rsidRPr="00AC33C0" w:rsidRDefault="00C902B4" w:rsidP="00C9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vertAlign w:val="subscript"/>
        </w:rPr>
      </w:pPr>
      <w:r w:rsidRPr="00D47A05">
        <w:rPr>
          <w:rFonts w:ascii="Times New Roman" w:eastAsia="Times New Roman" w:hAnsi="Times New Roman" w:cs="Times New Roman"/>
        </w:rPr>
        <w:t> проживающего по адресу: </w:t>
      </w:r>
      <w:r w:rsidRPr="00C902B4">
        <w:rPr>
          <w:rFonts w:ascii="Times New Roman" w:eastAsia="Times New Roman" w:hAnsi="Times New Roman" w:cs="Times New Roma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</w:rPr>
        <w:t>_______</w:t>
      </w:r>
    </w:p>
    <w:p w:rsidR="00C902B4" w:rsidRPr="00AC33C0" w:rsidRDefault="00C902B4" w:rsidP="00C90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ertAlign w:val="subscript"/>
        </w:rPr>
      </w:pPr>
      <w:r w:rsidRPr="00AC33C0">
        <w:rPr>
          <w:rFonts w:ascii="Times New Roman" w:eastAsia="Times New Roman" w:hAnsi="Times New Roman" w:cs="Times New Roman"/>
          <w:vertAlign w:val="subscript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vertAlign w:val="subscript"/>
        </w:rPr>
        <w:t xml:space="preserve">   </w:t>
      </w:r>
      <w:r w:rsidRPr="00AC33C0">
        <w:rPr>
          <w:rFonts w:ascii="Times New Roman" w:eastAsia="Times New Roman" w:hAnsi="Times New Roman" w:cs="Times New Roman"/>
          <w:vertAlign w:val="subscript"/>
        </w:rPr>
        <w:t xml:space="preserve"> адрес регистрации (индекс, край, район, село, улица, дом, квартира)</w:t>
      </w:r>
    </w:p>
    <w:p w:rsidR="00C902B4" w:rsidRPr="00D47A05" w:rsidRDefault="00C902B4" w:rsidP="00C902B4">
      <w:pPr>
        <w:shd w:val="clear" w:color="auto" w:fill="FFFFFF"/>
        <w:spacing w:after="0" w:line="240" w:lineRule="auto"/>
        <w:rPr>
          <w:rFonts w:eastAsia="Times New Roman" w:cs="Times New Roman"/>
          <w:color w:val="5C626C"/>
          <w:sz w:val="20"/>
          <w:szCs w:val="20"/>
        </w:rPr>
      </w:pPr>
      <w:r w:rsidRPr="00D47A05">
        <w:rPr>
          <w:rFonts w:ascii="Times New Roman" w:eastAsia="Times New Roman" w:hAnsi="Times New Roman" w:cs="Times New Roman"/>
        </w:rPr>
        <w:t>именуемый в дальнейшем «Воспитанник», совместно именуемые Стороны</w:t>
      </w:r>
      <w:r w:rsidRPr="00AC33C0">
        <w:rPr>
          <w:rFonts w:ascii="Times New Roman" w:eastAsia="Times New Roman" w:hAnsi="Times New Roman" w:cs="Times New Roman"/>
        </w:rPr>
        <w:t>,</w:t>
      </w:r>
      <w:r>
        <w:rPr>
          <w:rFonts w:eastAsia="Times New Roman" w:cs="Times New Roman"/>
          <w:color w:val="5C626C"/>
          <w:sz w:val="20"/>
          <w:szCs w:val="20"/>
        </w:rPr>
        <w:t xml:space="preserve"> </w:t>
      </w:r>
      <w:r w:rsidRPr="00C927CE">
        <w:rPr>
          <w:rFonts w:ascii="Times New Roman" w:hAnsi="Times New Roman" w:cs="Times New Roman"/>
        </w:rPr>
        <w:t>в соответствии с действующим законодательством Российской Федерации заключили настоящий договор о нижеследующем:</w:t>
      </w:r>
    </w:p>
    <w:p w:rsidR="00C902B4" w:rsidRDefault="00C902B4" w:rsidP="00C902B4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7CE">
        <w:rPr>
          <w:rFonts w:ascii="Times New Roman" w:hAnsi="Times New Roman" w:cs="Times New Roman"/>
          <w:b/>
          <w:sz w:val="24"/>
          <w:szCs w:val="24"/>
        </w:rPr>
        <w:t>1</w:t>
      </w:r>
      <w:r w:rsidRPr="00C927C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927CE"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:rsidR="00186C1E" w:rsidRDefault="00186C1E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C902B4" w:rsidRPr="00EC1EE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3711C6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</w:rPr>
        <w:t xml:space="preserve"> </w:t>
      </w:r>
      <w:r w:rsidRPr="003711C6">
        <w:rPr>
          <w:rFonts w:ascii="Times New Roman" w:hAnsi="Times New Roman" w:cs="Times New Roman"/>
          <w:b/>
          <w:sz w:val="24"/>
          <w:szCs w:val="24"/>
        </w:rPr>
        <w:t>Предметом договора являются:</w:t>
      </w:r>
      <w:r w:rsidRPr="00EC1EE4">
        <w:rPr>
          <w:rFonts w:ascii="Times New Roman" w:hAnsi="Times New Roman" w:cs="Times New Roman"/>
          <w:sz w:val="24"/>
          <w:szCs w:val="24"/>
        </w:rPr>
        <w:t xml:space="preserve"> оказание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EC1EE4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EC1EE4">
        <w:rPr>
          <w:rFonts w:ascii="Times New Roman" w:hAnsi="Times New Roman" w:cs="Times New Roman"/>
          <w:sz w:val="24"/>
          <w:szCs w:val="24"/>
        </w:rPr>
        <w:t>, присмотр и уход за Воспитанником в группах общеразвивающей направленности.</w:t>
      </w:r>
    </w:p>
    <w:p w:rsidR="00C902B4" w:rsidRPr="00543755" w:rsidRDefault="00C902B4" w:rsidP="00C902B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1.2. </w:t>
      </w:r>
      <w:r w:rsidRPr="00543755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ровень образования: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ошкольное образование.</w:t>
      </w:r>
    </w:p>
    <w:p w:rsidR="00C902B4" w:rsidRPr="00543755" w:rsidRDefault="00C902B4" w:rsidP="00C902B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1.3. </w:t>
      </w:r>
      <w:r w:rsidRPr="00543755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Форма обучения: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чная.</w:t>
      </w:r>
    </w:p>
    <w:p w:rsidR="00C902B4" w:rsidRDefault="00C902B4" w:rsidP="00C902B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A0611E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1.4. Основ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ая</w:t>
      </w:r>
      <w:r w:rsidRPr="00A0611E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форма организации обуч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епосредственно образовательная деятельность (НОД).</w:t>
      </w:r>
    </w:p>
    <w:p w:rsidR="00C902B4" w:rsidRPr="008A23BC" w:rsidRDefault="00C902B4" w:rsidP="00C902B4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3B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Ежедневное количество, продолжительность и последовательность НОД определяется расписанием учебной нагрузки, утвержденной заведующ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8A23B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       </w:t>
      </w:r>
    </w:p>
    <w:p w:rsidR="00C902B4" w:rsidRPr="00543755" w:rsidRDefault="00C902B4" w:rsidP="00C902B4">
      <w:pPr>
        <w:pStyle w:val="ae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   Продолжительность НОД установлена в соответствии с возрастными</w:t>
      </w:r>
    </w:p>
    <w:p w:rsidR="00C902B4" w:rsidRDefault="00C902B4" w:rsidP="00C902B4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озможностями детей, санитарно – эпидемиологическими правилам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ормативами.</w:t>
      </w:r>
    </w:p>
    <w:p w:rsidR="00C902B4" w:rsidRPr="008A23BC" w:rsidRDefault="00C902B4" w:rsidP="00C902B4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чебный год начинается с 1 сентября и заканчивается 31 мая. </w:t>
      </w:r>
    </w:p>
    <w:p w:rsidR="00C902B4" w:rsidRPr="00543755" w:rsidRDefault="00C902B4" w:rsidP="00C902B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1.5. </w:t>
      </w:r>
      <w:r w:rsidRPr="00543755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Нормативный срок обуч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6 лет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на основании Лицензии на право ведения</w:t>
      </w:r>
    </w:p>
    <w:p w:rsidR="00C902B4" w:rsidRPr="001067D9" w:rsidRDefault="00C902B4" w:rsidP="00C902B4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образовательной деят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ельности. Регистрационный № 1414 от 24 мая 2013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г.</w:t>
      </w:r>
    </w:p>
    <w:p w:rsidR="00C902B4" w:rsidRPr="00C927CE" w:rsidRDefault="00C902B4" w:rsidP="00C902B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927C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C1EE4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1.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A23BC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Наименование образовательной программы:</w:t>
      </w:r>
      <w:r w:rsidRPr="00C927C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927CE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927C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927C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27CE">
        <w:rPr>
          <w:rFonts w:ascii="Times New Roman" w:hAnsi="Times New Roman" w:cs="Times New Roman"/>
          <w:sz w:val="24"/>
          <w:szCs w:val="24"/>
        </w:rPr>
        <w:t xml:space="preserve"> (далее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27CE">
        <w:rPr>
          <w:rFonts w:ascii="Times New Roman" w:hAnsi="Times New Roman" w:cs="Times New Roman"/>
          <w:sz w:val="24"/>
          <w:szCs w:val="24"/>
        </w:rPr>
        <w:t>) МБДОУ детский сад № 4 сельского поселения «Село Булава» Ульчского муниципального района Хабаровского края, разработ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927C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под редакцией Н.Е.Вераксы, Т.С.Комаровой, М.А.Васильевой «От рождения до школы» 2015 года издания. </w:t>
      </w:r>
      <w:r w:rsidRPr="00C927C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вариативной части Программы реализуются: авторская программа педагогов по художественному воспитанию, обучению и развитию детей 2-7 лет составленную на основе парциальной программы «Цветные ладошки» под редакцией И.А.Лыковой, 2015 года издания; авторская программа Е.С. Манько «Программа </w:t>
      </w:r>
      <w:r w:rsidRPr="00C927CE">
        <w:rPr>
          <w:rFonts w:ascii="Times New Roman" w:hAnsi="Times New Roman" w:cs="Times New Roman"/>
          <w:sz w:val="24"/>
          <w:szCs w:val="24"/>
        </w:rPr>
        <w:t>по изучению родного (ульчского) языка и национальной культуры в условиях дошкольной  образовательной организации».</w:t>
      </w:r>
    </w:p>
    <w:p w:rsidR="00C902B4" w:rsidRPr="00543755" w:rsidRDefault="00C902B4" w:rsidP="00C902B4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оритетным направлением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дея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ти ДОУ являе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ся:</w:t>
      </w:r>
    </w:p>
    <w:p w:rsidR="00C902B4" w:rsidRPr="00B517CA" w:rsidRDefault="00C902B4" w:rsidP="00C902B4">
      <w:pPr>
        <w:pStyle w:val="a4"/>
        <w:numPr>
          <w:ilvl w:val="0"/>
          <w:numId w:val="9"/>
        </w:numPr>
        <w:suppressAutoHyphens/>
        <w:spacing w:before="0" w:beforeAutospacing="0" w:after="0" w:afterAutospacing="0"/>
        <w:jc w:val="both"/>
      </w:pPr>
      <w:r w:rsidRPr="00B517CA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C902B4" w:rsidRPr="00543755" w:rsidRDefault="00C902B4" w:rsidP="00C902B4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1.7. </w:t>
      </w:r>
      <w:r w:rsidRPr="00231433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Язык, на котором осуществляется образование:</w:t>
      </w:r>
      <w:r w:rsidRPr="0054375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усский.</w:t>
      </w:r>
    </w:p>
    <w:p w:rsidR="00C902B4" w:rsidRPr="00D3077F" w:rsidRDefault="00C902B4" w:rsidP="00C902B4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1C6">
        <w:rPr>
          <w:rFonts w:ascii="Times New Roman" w:hAnsi="Times New Roman" w:cs="Times New Roman"/>
          <w:b/>
          <w:sz w:val="24"/>
          <w:szCs w:val="24"/>
        </w:rPr>
        <w:t xml:space="preserve">1.8. Режим пребывания Воспитанника в </w:t>
      </w:r>
      <w:r w:rsidRPr="00BA1D44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3711C6">
        <w:rPr>
          <w:rFonts w:ascii="Times New Roman" w:hAnsi="Times New Roman" w:cs="Times New Roman"/>
          <w:b/>
          <w:sz w:val="24"/>
          <w:szCs w:val="24"/>
        </w:rPr>
        <w:t>:</w:t>
      </w:r>
      <w:r w:rsidRPr="003711C6">
        <w:rPr>
          <w:rFonts w:ascii="Times New Roman" w:hAnsi="Times New Roman" w:cs="Times New Roman"/>
          <w:sz w:val="24"/>
          <w:szCs w:val="24"/>
        </w:rPr>
        <w:t> </w:t>
      </w:r>
      <w:r w:rsidRPr="00D3077F">
        <w:rPr>
          <w:rFonts w:ascii="Times New Roman" w:eastAsia="Calibri" w:hAnsi="Times New Roman" w:cs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>дневная рабочая неделя</w:t>
      </w:r>
      <w:r w:rsidRPr="00D3077F">
        <w:rPr>
          <w:rFonts w:ascii="Times New Roman" w:eastAsia="Calibri" w:hAnsi="Times New Roman" w:cs="Times New Roman"/>
          <w:sz w:val="24"/>
          <w:szCs w:val="24"/>
        </w:rPr>
        <w:t xml:space="preserve"> с понедельника по пятницу: с 7.00-17.00. Выходные: суббота, воскресенье, праздничные дни, один рабочий день </w:t>
      </w:r>
      <w:r>
        <w:rPr>
          <w:rFonts w:ascii="Times New Roman" w:hAnsi="Times New Roman"/>
          <w:sz w:val="24"/>
          <w:szCs w:val="24"/>
        </w:rPr>
        <w:t xml:space="preserve">каждого месяца </w:t>
      </w:r>
      <w:r w:rsidRPr="00D3077F">
        <w:rPr>
          <w:rFonts w:ascii="Times New Roman" w:eastAsia="Calibri" w:hAnsi="Times New Roman" w:cs="Times New Roman"/>
          <w:sz w:val="24"/>
          <w:szCs w:val="24"/>
        </w:rPr>
        <w:t xml:space="preserve">используется для санитарной обработки помещений. По запросам родителей (законных представителей) возможен перевод и зачисление воспитанников в группы кратковременного пребывания, с режимом: с 9.00-12.00. </w:t>
      </w:r>
    </w:p>
    <w:p w:rsidR="00C902B4" w:rsidRPr="004E28DF" w:rsidRDefault="00C902B4" w:rsidP="00186C1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 Обязанности сторон.</w:t>
      </w:r>
    </w:p>
    <w:p w:rsidR="00C902B4" w:rsidRDefault="00C902B4" w:rsidP="00C90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BA1D44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язано: </w:t>
      </w:r>
    </w:p>
    <w:p w:rsidR="00C902B4" w:rsidRPr="004E28DF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8DF">
        <w:rPr>
          <w:rFonts w:ascii="Times New Roman" w:hAnsi="Times New Roman" w:cs="Times New Roman"/>
          <w:b/>
          <w:sz w:val="24"/>
          <w:szCs w:val="24"/>
        </w:rPr>
        <w:t>2.1.1. Зачислить</w:t>
      </w:r>
    </w:p>
    <w:p w:rsidR="00C902B4" w:rsidRPr="004E28DF" w:rsidRDefault="00C902B4" w:rsidP="00C9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  <w:r w:rsidRPr="00C927CE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Фамилия, имя, отчество ребенка</w:t>
      </w:r>
    </w:p>
    <w:p w:rsidR="00C902B4" w:rsidRPr="004E28DF" w:rsidRDefault="00C902B4" w:rsidP="00C902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алее Ребенок)«_____» _______________ 20_____ года рождения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новозрастную </w:t>
      </w:r>
      <w:r w:rsidRPr="004E28DF">
        <w:rPr>
          <w:rFonts w:ascii="Times New Roman" w:hAnsi="Times New Roman" w:cs="Times New Roman"/>
          <w:sz w:val="24"/>
          <w:szCs w:val="24"/>
        </w:rPr>
        <w:t>группу общеразвивающе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с «_____»______________201</w:t>
      </w:r>
      <w:r w:rsidRPr="00645350">
        <w:rPr>
          <w:rFonts w:ascii="Times New Roman" w:hAnsi="Times New Roman" w:cs="Times New Roman"/>
          <w:sz w:val="24"/>
          <w:szCs w:val="24"/>
        </w:rPr>
        <w:t>_</w:t>
      </w:r>
      <w:r w:rsidRPr="004E28DF">
        <w:rPr>
          <w:rFonts w:ascii="Times New Roman" w:hAnsi="Times New Roman" w:cs="Times New Roman"/>
          <w:sz w:val="24"/>
          <w:szCs w:val="24"/>
        </w:rPr>
        <w:t xml:space="preserve"> года на основании: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- заявления </w:t>
      </w:r>
      <w:r>
        <w:rPr>
          <w:rFonts w:ascii="Times New Roman" w:hAnsi="Times New Roman" w:cs="Times New Roman"/>
          <w:sz w:val="24"/>
          <w:szCs w:val="24"/>
        </w:rPr>
        <w:t>Родителя (</w:t>
      </w:r>
      <w:r w:rsidRPr="004E28DF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) р</w:t>
      </w:r>
      <w:r w:rsidRPr="004E28DF">
        <w:rPr>
          <w:rFonts w:ascii="Times New Roman" w:hAnsi="Times New Roman" w:cs="Times New Roman"/>
          <w:sz w:val="24"/>
          <w:szCs w:val="24"/>
        </w:rPr>
        <w:t xml:space="preserve">ебенка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- условий настоящего договора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- медицинского заключения, а так же предоставления Родителем следующих документов: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- паспорта и документов, подтверждающих статус законного представителя Ребенка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- свидетельства о рождении ребенка (+ 2 ксерокопии);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документов, подтверждающих льготу, для поступления в ДОУ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ов, подтверждающих льготу на оплату за содержание ребенка в ДОУ</w:t>
      </w:r>
    </w:p>
    <w:p w:rsidR="00C902B4" w:rsidRDefault="00C902B4" w:rsidP="00C902B4">
      <w:pPr>
        <w:pStyle w:val="ae"/>
      </w:pPr>
      <w:r w:rsidRPr="004E28DF">
        <w:rPr>
          <w:rFonts w:ascii="Times New Roman" w:hAnsi="Times New Roman" w:cs="Times New Roman"/>
          <w:sz w:val="24"/>
          <w:szCs w:val="24"/>
        </w:rPr>
        <w:t xml:space="preserve">- медицинской карты (форма 026/у)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На основании вышеуказанных документов издается приказ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 зачислении Ребенка в списочный состав детского сада (не позднее 31 авгу</w:t>
      </w:r>
      <w:r>
        <w:rPr>
          <w:rFonts w:ascii="Times New Roman" w:hAnsi="Times New Roman" w:cs="Times New Roman"/>
          <w:sz w:val="24"/>
          <w:szCs w:val="24"/>
        </w:rPr>
        <w:t>ста текущего</w:t>
      </w:r>
      <w:r w:rsidRPr="004E28D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 При наличии свободных мест в течение календарного года, не позднее 3 дней со дня подачи заявления</w:t>
      </w:r>
      <w:r w:rsidRPr="004E28DF">
        <w:rPr>
          <w:rFonts w:ascii="Times New Roman" w:hAnsi="Times New Roman" w:cs="Times New Roman"/>
          <w:sz w:val="24"/>
          <w:szCs w:val="24"/>
        </w:rPr>
        <w:t>).</w:t>
      </w:r>
      <w:r w:rsidRPr="004E28DF">
        <w:rPr>
          <w:rFonts w:ascii="Times New Roman" w:hAnsi="Times New Roman" w:cs="Times New Roman"/>
          <w:b/>
          <w:sz w:val="24"/>
          <w:szCs w:val="24"/>
        </w:rPr>
        <w:br/>
        <w:t>2.1.2. Обеспечить:</w:t>
      </w:r>
      <w:r w:rsidRPr="004E28DF">
        <w:rPr>
          <w:rFonts w:ascii="Times New Roman" w:hAnsi="Times New Roman" w:cs="Times New Roman"/>
          <w:b/>
          <w:sz w:val="24"/>
          <w:szCs w:val="24"/>
        </w:rPr>
        <w:br/>
      </w:r>
      <w:r w:rsidRPr="004E28DF">
        <w:rPr>
          <w:rFonts w:ascii="Times New Roman" w:hAnsi="Times New Roman" w:cs="Times New Roman"/>
          <w:sz w:val="24"/>
          <w:szCs w:val="24"/>
        </w:rPr>
        <w:t xml:space="preserve">• охрану жизни и укрепление физического и психического здоровья Ребенка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его интеллектуальное, физическое и личностное развитие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развитие его творческих способностей и интересов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воспитание гражданственности, уважения к правам и свободам человека, любви к окружающей природе, Родине, семье с учетом возрастных особенностей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осуществлять индивидуальный подход к Ребенку, учитывая особенности его развития; </w:t>
      </w:r>
      <w:r w:rsidRPr="004E28DF">
        <w:rPr>
          <w:rFonts w:ascii="Times New Roman" w:hAnsi="Times New Roman" w:cs="Times New Roman"/>
          <w:sz w:val="24"/>
          <w:szCs w:val="24"/>
        </w:rPr>
        <w:br/>
        <w:t>• заботиться об эмоциональном благополучии Ребенка.</w:t>
      </w:r>
      <w:r w:rsidRPr="004E28DF">
        <w:rPr>
          <w:rFonts w:ascii="Times New Roman" w:hAnsi="Times New Roman" w:cs="Times New Roman"/>
          <w:b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3.Обеспечить: </w:t>
      </w:r>
      <w:r w:rsidRPr="004E28DF">
        <w:rPr>
          <w:rFonts w:ascii="Times New Roman" w:hAnsi="Times New Roman" w:cs="Times New Roman"/>
          <w:b/>
          <w:sz w:val="24"/>
          <w:szCs w:val="24"/>
        </w:rPr>
        <w:br/>
      </w:r>
      <w:r w:rsidRPr="004E28DF">
        <w:rPr>
          <w:rFonts w:ascii="Times New Roman" w:hAnsi="Times New Roman" w:cs="Times New Roman"/>
          <w:sz w:val="24"/>
          <w:szCs w:val="24"/>
        </w:rPr>
        <w:t>• общедоступное и бесплатное дошколь</w:t>
      </w:r>
      <w:r>
        <w:rPr>
          <w:rFonts w:ascii="Times New Roman" w:hAnsi="Times New Roman" w:cs="Times New Roman"/>
          <w:sz w:val="24"/>
          <w:szCs w:val="24"/>
        </w:rPr>
        <w:t xml:space="preserve">ное образование по основной </w:t>
      </w:r>
      <w:r w:rsidRPr="004E28DF">
        <w:rPr>
          <w:rFonts w:ascii="Times New Roman" w:hAnsi="Times New Roman" w:cs="Times New Roman"/>
          <w:sz w:val="24"/>
          <w:szCs w:val="24"/>
        </w:rPr>
        <w:t xml:space="preserve">образовательной программе дошкольного образования, разработанной в соответствии с видом группы и утвержденной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Pr="004E28DF">
        <w:rPr>
          <w:rFonts w:ascii="Times New Roman" w:hAnsi="Times New Roman" w:cs="Times New Roman"/>
          <w:sz w:val="24"/>
          <w:szCs w:val="24"/>
        </w:rPr>
        <w:t xml:space="preserve">Советом детского сада, в соответствии </w:t>
      </w:r>
      <w:r w:rsidRPr="00A172D7">
        <w:rPr>
          <w:rFonts w:ascii="Times New Roman" w:hAnsi="Times New Roman" w:cs="Times New Roman"/>
          <w:sz w:val="24"/>
          <w:szCs w:val="24"/>
        </w:rPr>
        <w:t>с федеральными государственными образовательными стандартами дошкольного образования.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8DF">
        <w:rPr>
          <w:rFonts w:ascii="Times New Roman" w:hAnsi="Times New Roman" w:cs="Times New Roman"/>
          <w:sz w:val="24"/>
          <w:szCs w:val="24"/>
        </w:rPr>
        <w:t xml:space="preserve">взаимодействие с семьей Ребенка для обеспечения его полноценного развития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оказание консультативной и методической помощи родителям (законным представителям) по вопросам воспитания, обучения и развития Ребенка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4</w:t>
      </w:r>
      <w:r w:rsidRPr="004E28DF">
        <w:rPr>
          <w:rFonts w:ascii="Times New Roman" w:hAnsi="Times New Roman" w:cs="Times New Roman"/>
          <w:sz w:val="24"/>
          <w:szCs w:val="24"/>
        </w:rPr>
        <w:t xml:space="preserve">. Обеспечить развивающую среду в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реализуемой </w:t>
      </w:r>
      <w:r w:rsidRPr="004E28DF">
        <w:rPr>
          <w:rFonts w:ascii="Times New Roman" w:hAnsi="Times New Roman" w:cs="Times New Roman"/>
          <w:sz w:val="24"/>
          <w:szCs w:val="24"/>
        </w:rPr>
        <w:t xml:space="preserve">образовательной программой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5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рганизовывать деятельность ребенка в соответствии с его возрастом, индивидуальными особенностями, реализ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4E28DF">
        <w:rPr>
          <w:rFonts w:ascii="Times New Roman" w:hAnsi="Times New Roman" w:cs="Times New Roman"/>
          <w:sz w:val="24"/>
          <w:szCs w:val="24"/>
        </w:rPr>
        <w:t xml:space="preserve">образовательной программой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6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казывать квалифицированную помощь Родителю в воспитании и обучении Ребенка; в коррекции имеющихся отклонений в его развитии (не требующих углубленной работы специалистов).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7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роводить мероприятия по разработанной системе оздоровления детей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по плану на год и по согласованию с Родителями оздоровительные мероприятия: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оздоровительные прогулки 2 раза в день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умывание прохладной водой перед приемом пищи, после каждого загрязнения рук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воздушные ванны до и после сна, на занятиях по физическому воспитанию; </w:t>
      </w:r>
      <w:r w:rsidRPr="004E28DF">
        <w:rPr>
          <w:rFonts w:ascii="Times New Roman" w:hAnsi="Times New Roman" w:cs="Times New Roman"/>
          <w:sz w:val="24"/>
          <w:szCs w:val="24"/>
        </w:rPr>
        <w:br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8DF">
        <w:rPr>
          <w:rFonts w:ascii="Times New Roman" w:hAnsi="Times New Roman" w:cs="Times New Roman"/>
          <w:sz w:val="24"/>
          <w:szCs w:val="24"/>
        </w:rPr>
        <w:t>сани</w:t>
      </w:r>
      <w:r>
        <w:rPr>
          <w:rFonts w:ascii="Times New Roman" w:hAnsi="Times New Roman" w:cs="Times New Roman"/>
          <w:sz w:val="24"/>
          <w:szCs w:val="24"/>
        </w:rPr>
        <w:t>тарно-гигиенические мероприятия;</w:t>
      </w:r>
      <w:r w:rsidRPr="004E28DF">
        <w:rPr>
          <w:rFonts w:ascii="Times New Roman" w:hAnsi="Times New Roman" w:cs="Times New Roman"/>
          <w:sz w:val="24"/>
          <w:szCs w:val="24"/>
        </w:rPr>
        <w:t xml:space="preserve"> </w:t>
      </w:r>
      <w:r w:rsidRPr="004E28DF">
        <w:rPr>
          <w:rFonts w:ascii="Times New Roman" w:hAnsi="Times New Roman" w:cs="Times New Roman"/>
          <w:sz w:val="24"/>
          <w:szCs w:val="24"/>
        </w:rPr>
        <w:br/>
        <w:t>• создание экологически благоприятных условий в помещении для игр и занятий;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культура гигиенического обслуживания детей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психологическое обеспечение образовательного процесса; </w:t>
      </w:r>
      <w:r w:rsidRPr="004E28DF">
        <w:rPr>
          <w:rFonts w:ascii="Times New Roman" w:hAnsi="Times New Roman" w:cs="Times New Roman"/>
          <w:sz w:val="24"/>
          <w:szCs w:val="24"/>
        </w:rPr>
        <w:br/>
        <w:t xml:space="preserve">• вариативные режимы дня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8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беспечивать ребенка сбалансированным питанием, необходимым для его нормального роста и развития по нормам в соответствии с возрастом и нормативами </w:t>
      </w:r>
      <w:r>
        <w:rPr>
          <w:rFonts w:ascii="Times New Roman" w:hAnsi="Times New Roman" w:cs="Times New Roman"/>
          <w:sz w:val="24"/>
          <w:szCs w:val="24"/>
        </w:rPr>
        <w:t>СанПиН 2.4.1.</w:t>
      </w:r>
      <w:r w:rsidRPr="001005FC">
        <w:rPr>
          <w:rFonts w:ascii="Times New Roman" w:hAnsi="Times New Roman" w:cs="Times New Roman"/>
          <w:sz w:val="24"/>
          <w:szCs w:val="24"/>
        </w:rPr>
        <w:t>3049-13 от 26.</w:t>
      </w:r>
      <w:r>
        <w:rPr>
          <w:rFonts w:ascii="Times New Roman" w:hAnsi="Times New Roman" w:cs="Times New Roman"/>
          <w:sz w:val="24"/>
          <w:szCs w:val="24"/>
        </w:rPr>
        <w:t xml:space="preserve">05.2013 №26 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огласно пер</w:t>
      </w:r>
      <w:r>
        <w:rPr>
          <w:rFonts w:ascii="Times New Roman" w:hAnsi="Times New Roman" w:cs="Times New Roman"/>
          <w:sz w:val="24"/>
          <w:szCs w:val="24"/>
        </w:rPr>
        <w:t>спективному десятидневному меню</w:t>
      </w:r>
      <w:r w:rsidRPr="004E28DF">
        <w:rPr>
          <w:rFonts w:ascii="Times New Roman" w:hAnsi="Times New Roman" w:cs="Times New Roman"/>
          <w:sz w:val="24"/>
          <w:szCs w:val="24"/>
        </w:rPr>
        <w:t>.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• 4</w:t>
      </w:r>
      <w:r w:rsidRPr="004E28DF">
        <w:rPr>
          <w:rFonts w:ascii="Times New Roman" w:hAnsi="Times New Roman" w:cs="Times New Roman"/>
          <w:b/>
          <w:sz w:val="24"/>
          <w:szCs w:val="24"/>
        </w:rPr>
        <w:t xml:space="preserve"> раза в день – завтрак</w:t>
      </w:r>
      <w:r>
        <w:rPr>
          <w:rFonts w:ascii="Times New Roman" w:hAnsi="Times New Roman" w:cs="Times New Roman"/>
          <w:b/>
          <w:sz w:val="24"/>
          <w:szCs w:val="24"/>
        </w:rPr>
        <w:t xml:space="preserve">, 2-ой завтрак, обед, </w:t>
      </w:r>
      <w:r w:rsidRPr="004E28DF">
        <w:rPr>
          <w:rFonts w:ascii="Times New Roman" w:hAnsi="Times New Roman" w:cs="Times New Roman"/>
          <w:b/>
          <w:sz w:val="24"/>
          <w:szCs w:val="24"/>
        </w:rPr>
        <w:t xml:space="preserve"> полдник. </w:t>
      </w:r>
      <w:r w:rsidRPr="004E28DF">
        <w:rPr>
          <w:rFonts w:ascii="Times New Roman" w:hAnsi="Times New Roman" w:cs="Times New Roman"/>
          <w:b/>
          <w:sz w:val="24"/>
          <w:szCs w:val="24"/>
        </w:rPr>
        <w:br/>
        <w:t>2.1.9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Устанавливать график посещения ребенк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>.  Рабочие дни недели: понедельник - пятница</w:t>
      </w:r>
      <w:r>
        <w:rPr>
          <w:rFonts w:ascii="Times New Roman" w:hAnsi="Times New Roman" w:cs="Times New Roman"/>
          <w:sz w:val="24"/>
          <w:szCs w:val="24"/>
        </w:rPr>
        <w:t xml:space="preserve"> с 7.00 до 17.0</w:t>
      </w:r>
      <w:r w:rsidRPr="004E28DF">
        <w:rPr>
          <w:rFonts w:ascii="Times New Roman" w:hAnsi="Times New Roman" w:cs="Times New Roman"/>
          <w:sz w:val="24"/>
          <w:szCs w:val="24"/>
        </w:rPr>
        <w:t>0. Выходные: суббота, воскресение, праздничные дни, один рабочий день месяца используется для санитарной обработки помещения, территории.</w:t>
      </w:r>
    </w:p>
    <w:p w:rsidR="00C902B4" w:rsidRPr="004E28DF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0</w:t>
      </w:r>
      <w:r w:rsidRPr="004E28DF">
        <w:rPr>
          <w:rFonts w:ascii="Times New Roman" w:hAnsi="Times New Roman" w:cs="Times New Roman"/>
          <w:b/>
          <w:sz w:val="24"/>
          <w:szCs w:val="24"/>
        </w:rPr>
        <w:t>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охранять место за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случае его болезни, прохождения им санаторно-курортного лечения, карантина, отпуска или временного отсутствия Родителя (законного представителя) по уважительным причинам (болезнь, командировка, летний период) вне зависимости от продолжительности отпуска родителей. Отсутств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бязательно оформляется заявлением на имя заведующей.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11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Формировать группы детей в соответствии с </w:t>
      </w:r>
      <w:r w:rsidRPr="0020472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0472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26">
        <w:rPr>
          <w:rFonts w:ascii="Times New Roman" w:hAnsi="Times New Roman" w:cs="Times New Roman"/>
          <w:sz w:val="24"/>
          <w:szCs w:val="24"/>
        </w:rPr>
        <w:t>(Зарегистрировано в Минюсте России 26.09.2013 № 30038)</w:t>
      </w:r>
      <w:r w:rsidRPr="004E28DF">
        <w:rPr>
          <w:rFonts w:ascii="Times New Roman" w:hAnsi="Times New Roman" w:cs="Times New Roman"/>
          <w:sz w:val="24"/>
          <w:szCs w:val="24"/>
        </w:rPr>
        <w:t xml:space="preserve">, и Уставом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12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беспечить сохранность имущества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1.13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Знакомить Родителя с локальными актами, регламентирующими деятельность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и иными нормативными актами в области образования.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1.14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облюдать настоящий договор.</w:t>
      </w:r>
    </w:p>
    <w:p w:rsidR="00C902B4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1396B">
        <w:rPr>
          <w:rFonts w:ascii="Times New Roman" w:hAnsi="Times New Roman" w:cs="Times New Roman"/>
          <w:b/>
          <w:sz w:val="24"/>
          <w:szCs w:val="24"/>
        </w:rPr>
        <w:lastRenderedPageBreak/>
        <w:t>2.1.15.</w:t>
      </w:r>
      <w:r w:rsidRPr="0001396B">
        <w:rPr>
          <w:rFonts w:ascii="Times New Roman" w:hAnsi="Times New Roman" w:cs="Times New Roman"/>
          <w:sz w:val="24"/>
          <w:szCs w:val="24"/>
        </w:rPr>
        <w:t xml:space="preserve"> </w:t>
      </w:r>
      <w:r w:rsidRPr="00013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ять льготы по оплате за детский сад с момента предоста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м</w:t>
      </w:r>
      <w:r w:rsidRPr="00013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ых документов.</w:t>
      </w:r>
      <w:r w:rsidRPr="0001396B">
        <w:rPr>
          <w:rFonts w:ascii="Times New Roman" w:hAnsi="Times New Roman" w:cs="Times New Roman"/>
          <w:b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 xml:space="preserve">2.2. Родитель обязан: </w:t>
      </w:r>
    </w:p>
    <w:p w:rsidR="00C902B4" w:rsidRPr="004E28DF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2.1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облюдать Уста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и настоящий договор.</w:t>
      </w:r>
    </w:p>
    <w:p w:rsidR="00C902B4" w:rsidRPr="002F5E95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2.2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соответствии со статьёй 63 Семейного Кодекса РФ нести ответственность за воспитание и развитие своих детей, заботится о здоровье, физическом, психическом, духовном и нравственном развитии своих детей.                                                                      </w:t>
      </w:r>
      <w:r w:rsidRPr="004E28DF">
        <w:rPr>
          <w:rFonts w:ascii="Times New Roman" w:hAnsi="Times New Roman" w:cs="Times New Roman"/>
          <w:b/>
          <w:sz w:val="24"/>
          <w:szCs w:val="24"/>
        </w:rPr>
        <w:t>2.2.3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редставлять документы, необходимые для зачисле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>: заявлени</w:t>
      </w:r>
      <w:r>
        <w:rPr>
          <w:rFonts w:ascii="Times New Roman" w:hAnsi="Times New Roman" w:cs="Times New Roman"/>
          <w:sz w:val="24"/>
          <w:szCs w:val="24"/>
        </w:rPr>
        <w:t>е Родителя</w:t>
      </w:r>
      <w:r w:rsidRPr="004E2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E28DF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) ребенка</w:t>
      </w:r>
      <w:r w:rsidRPr="004E28DF">
        <w:rPr>
          <w:rFonts w:ascii="Times New Roman" w:hAnsi="Times New Roman" w:cs="Times New Roman"/>
          <w:sz w:val="24"/>
          <w:szCs w:val="24"/>
        </w:rPr>
        <w:t>;  медицинского заключения, а так же предоставления Родителем следующих документов: паспорта и документов, подтверждающих статус зако</w:t>
      </w:r>
      <w:r>
        <w:rPr>
          <w:rFonts w:ascii="Times New Roman" w:hAnsi="Times New Roman" w:cs="Times New Roman"/>
          <w:sz w:val="24"/>
          <w:szCs w:val="24"/>
        </w:rPr>
        <w:t>нного представителя Ребенка;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виде</w:t>
      </w:r>
      <w:r>
        <w:rPr>
          <w:rFonts w:ascii="Times New Roman" w:hAnsi="Times New Roman" w:cs="Times New Roman"/>
          <w:sz w:val="24"/>
          <w:szCs w:val="24"/>
        </w:rPr>
        <w:t>тельства о рождении ребенка;</w:t>
      </w:r>
      <w:r w:rsidRPr="004E2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, подтверждающих льготу, для поступления в ДОУ; документов, подтверждающих льготу на оплату за содержание ребенка в ДОУ; </w:t>
      </w:r>
      <w:r w:rsidRPr="004E28DF">
        <w:rPr>
          <w:rFonts w:ascii="Times New Roman" w:hAnsi="Times New Roman" w:cs="Times New Roman"/>
          <w:sz w:val="24"/>
          <w:szCs w:val="24"/>
        </w:rPr>
        <w:t>медицинской карты (форма 026/у);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4</w:t>
      </w:r>
      <w:r w:rsidRPr="004E28DF">
        <w:rPr>
          <w:rFonts w:ascii="Times New Roman" w:hAnsi="Times New Roman" w:cs="Times New Roman"/>
          <w:sz w:val="24"/>
          <w:szCs w:val="24"/>
        </w:rPr>
        <w:t xml:space="preserve">. Вносить плату за содержан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сумме и на условиях, определенных  Распоряжением главы Ульчского муниципального района в срок до 10 числа текущего месяца. </w:t>
      </w:r>
      <w:r w:rsidRPr="002F5E95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Pr="00B44B5C">
        <w:rPr>
          <w:rFonts w:ascii="Times New Roman" w:hAnsi="Times New Roman" w:cs="Times New Roman"/>
          <w:sz w:val="24"/>
          <w:szCs w:val="24"/>
        </w:rPr>
        <w:t>руб</w:t>
      </w:r>
      <w:r w:rsidRPr="002F5E95">
        <w:rPr>
          <w:rFonts w:ascii="Times New Roman" w:hAnsi="Times New Roman" w:cs="Times New Roman"/>
          <w:sz w:val="24"/>
          <w:szCs w:val="24"/>
        </w:rPr>
        <w:t xml:space="preserve">. ___ </w:t>
      </w:r>
      <w:r>
        <w:rPr>
          <w:rFonts w:ascii="Times New Roman" w:hAnsi="Times New Roman" w:cs="Times New Roman"/>
          <w:sz w:val="24"/>
          <w:szCs w:val="24"/>
        </w:rPr>
        <w:t>коп</w:t>
      </w:r>
      <w:r w:rsidRPr="002F5E95">
        <w:rPr>
          <w:rFonts w:ascii="Times New Roman" w:hAnsi="Times New Roman" w:cs="Times New Roman"/>
          <w:sz w:val="24"/>
          <w:szCs w:val="24"/>
        </w:rPr>
        <w:t>.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D01DC6">
        <w:rPr>
          <w:rFonts w:ascii="Times New Roman" w:hAnsi="Times New Roman" w:cs="Times New Roman"/>
          <w:b/>
          <w:sz w:val="24"/>
          <w:szCs w:val="24"/>
        </w:rPr>
        <w:t>2.2.4.1.</w:t>
      </w:r>
      <w:r>
        <w:rPr>
          <w:rFonts w:ascii="Times New Roman" w:hAnsi="Times New Roman" w:cs="Times New Roman"/>
          <w:sz w:val="24"/>
          <w:szCs w:val="24"/>
        </w:rPr>
        <w:t xml:space="preserve"> Родительская плата не взимается за дни отсутствия в ДОУ по уважительной причине. Уважительной причиной непосещения ребенком ДОУ являются: 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 болезни ребенка, подтвержденный справкой медицинского учреждения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тин в группе, которую посещает ребенок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ытие ДОУ на ремонтные и (или) аварийные работы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тне-оздоровительный период сроком до 75 календарных дней в течение календарного года (при предоставлении родителями (законными представителями) соответствующего заявления о сохранении места в образовательной организации)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 отпуска родителей, законных представителей (при предоставлении справки с места работы родителей, законных представителей);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 прохождения ребенком медицинского осмотра, вакцинации, реабилитации после перенесенного заболевания (при наличии документа из медицинской организации)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D01DC6">
        <w:rPr>
          <w:rFonts w:ascii="Times New Roman" w:hAnsi="Times New Roman" w:cs="Times New Roman"/>
          <w:b/>
          <w:sz w:val="24"/>
          <w:szCs w:val="24"/>
        </w:rPr>
        <w:t>2.2.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1D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ая плата взимается в полном размере за дни отсутствия в ДОУ по неуважительной причине.</w:t>
      </w:r>
    </w:p>
    <w:p w:rsidR="00C902B4" w:rsidRPr="004E28DF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2.5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Не приходить за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нетрезвом виде, не поручать приводить и забирать </w:t>
      </w:r>
      <w:r w:rsidRPr="00F1059D"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лицам, не достигшим 16-летнего возраста или имеющим отклонения в состоянии здоровья, затрудняющие уход за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E28DF">
        <w:rPr>
          <w:rFonts w:ascii="Times New Roman" w:hAnsi="Times New Roman" w:cs="Times New Roman"/>
          <w:sz w:val="24"/>
          <w:szCs w:val="24"/>
        </w:rPr>
        <w:t xml:space="preserve">. В случае поруче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третьим лицам предоставить письменное разрешение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6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риводить ребенка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опрятном виде, в чистой одежде и обуви в соответствии с погодными условиями, а также с учетом возрастных и индивидуальных особенностей Ребенка. Приносить запасную одежду (колготки, трусики, майку и др., в зимнее время – варежки и др.), летом - в головном уборе, с носовым платком (со специальной меткой). Привод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только здоровым и не допускать неполного вылечивания. Заболевшего ребенка необходимо оставить дома и вызвать врача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7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Информировать 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 предстоящем отсутств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, его болезни и приходе после отсутствия по телефону  55-6-26. В случае предполагаемого отсутств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о семейным обстоятельствам накануне оставить письменное заявление в детском саду. Пропуски по болезни, а также отсутств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течение трёх и более дней подтверждать состояние здоровья медицинской справкой.                                                              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8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Незамедлительно информировать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Родителя и места жительства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9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заимодействовать с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о всем направлениям воспитания и обучения ребенка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10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Оказывать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осильную помощь в реализации уставных задач, а также в  </w:t>
      </w:r>
      <w:r w:rsidRPr="004E28DF">
        <w:rPr>
          <w:rFonts w:ascii="Times New Roman" w:hAnsi="Times New Roman" w:cs="Times New Roman"/>
          <w:sz w:val="24"/>
          <w:szCs w:val="24"/>
        </w:rPr>
        <w:lastRenderedPageBreak/>
        <w:t xml:space="preserve">охране жизни ребенка, оздоровительных мероприятиях, гигиеническом, культурно-эстетическом, экологическом воспитании, коррекционной работе в условиях семьи и т.д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2.2.11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Проявлять уважение к работникам </w:t>
      </w:r>
      <w:r>
        <w:rPr>
          <w:rFonts w:ascii="Times New Roman" w:hAnsi="Times New Roman" w:cs="Times New Roman"/>
          <w:sz w:val="24"/>
          <w:szCs w:val="24"/>
        </w:rPr>
        <w:t>ДОУ и их труду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2.12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курить, не распивать спиртные напитки, не мусорить, не приводить и не выгуливать собак, не устраивать родительских собраний на территории и в группах без разрешения на это заведующей.    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2.13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ого придерживаться режима д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вовремя привод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 7.00 до 8.30); в случае, если Родитель задерживается по уважительным причинам и не может забра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установленного срока, необходимо проинформировать об этом воспитателя группы и заведующего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4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привод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предметами, которые могут представлять угрозу для жизни и здоровья детей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15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 недоразумений или конфликтов выяснять все интересующие вопросы в тактичной форме в отсутствии детей.</w:t>
      </w:r>
    </w:p>
    <w:p w:rsidR="00C902B4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2.2.16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Соблюдать настоящий договор.</w:t>
      </w:r>
    </w:p>
    <w:p w:rsidR="00186C1E" w:rsidRDefault="00C902B4" w:rsidP="00186C1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3. Права сторон:</w:t>
      </w:r>
    </w:p>
    <w:p w:rsidR="00C902B4" w:rsidRDefault="00C902B4" w:rsidP="00186C1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3.1. Образовательное учреждение имеет право:</w:t>
      </w:r>
    </w:p>
    <w:p w:rsidR="00C902B4" w:rsidRPr="004E28DF" w:rsidRDefault="00C902B4" w:rsidP="00C902B4">
      <w:pPr>
        <w:pStyle w:val="ae"/>
        <w:rPr>
          <w:rFonts w:ascii="Times New Roman" w:hAnsi="Times New Roman" w:cs="Times New Roman"/>
          <w:sz w:val="24"/>
          <w:szCs w:val="24"/>
        </w:rPr>
      </w:pPr>
      <w:r w:rsidRPr="004E28DF">
        <w:rPr>
          <w:rFonts w:ascii="Times New Roman" w:hAnsi="Times New Roman" w:cs="Times New Roman"/>
          <w:b/>
          <w:sz w:val="24"/>
          <w:szCs w:val="24"/>
        </w:rPr>
        <w:t>3.1.1.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носить предложения по совершенствованию воспита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в семье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3.1.2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Расторгнуть настоящий договор и отчисл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hAnsi="Times New Roman" w:cs="Times New Roman"/>
          <w:sz w:val="24"/>
          <w:szCs w:val="24"/>
        </w:rPr>
        <w:t xml:space="preserve"> из учреждения при наличии медицинского заключения о состояни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4E28DF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Pr="004E28DF">
        <w:rPr>
          <w:rFonts w:ascii="Times New Roman" w:hAnsi="Times New Roman" w:cs="Times New Roman"/>
          <w:sz w:val="24"/>
          <w:szCs w:val="24"/>
        </w:rPr>
        <w:t xml:space="preserve"> дальнейшему пребыванию в Образовательном учреждении, по заявлению Родителя (лиц, их замещающих), при нарушении обязательств по заключенным и подписанным договорам. </w:t>
      </w:r>
      <w:r w:rsidRPr="004E28DF">
        <w:rPr>
          <w:rFonts w:ascii="Times New Roman" w:hAnsi="Times New Roman" w:cs="Times New Roman"/>
          <w:sz w:val="24"/>
          <w:szCs w:val="24"/>
        </w:rPr>
        <w:br/>
      </w:r>
      <w:r w:rsidRPr="004E28DF">
        <w:rPr>
          <w:rFonts w:ascii="Times New Roman" w:hAnsi="Times New Roman" w:cs="Times New Roman"/>
          <w:b/>
          <w:sz w:val="24"/>
          <w:szCs w:val="24"/>
        </w:rPr>
        <w:t>3.1.3.</w:t>
      </w:r>
      <w:r w:rsidRPr="004E28DF">
        <w:rPr>
          <w:rFonts w:ascii="Times New Roman" w:hAnsi="Times New Roman" w:cs="Times New Roman"/>
          <w:sz w:val="24"/>
          <w:szCs w:val="24"/>
        </w:rPr>
        <w:t xml:space="preserve"> Требовать от Родителя исполнения настоящего договора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1.4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принима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детский сад после его </w:t>
      </w:r>
      <w:r w:rsidR="00186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186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невного отсутствия без справки врача детской поликлиники.                                                                              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1.5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принимать в детский сад больного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1.6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вод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другие группы, объединять группы (в случае необходимости).                                                                       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7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отдава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ицам, не указанным в настоящем договоре, родителям в нетрезвом состоянии.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8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амостоятельно осуществлять организацию образовательного процесса. Свободно выбирать, разрабатывать и применять образовательные программы и учебные планы.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9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</w:t>
      </w:r>
      <w:r>
        <w:rPr>
          <w:rFonts w:ascii="Times New Roman" w:hAnsi="Times New Roman" w:cs="Times New Roman"/>
          <w:sz w:val="24"/>
          <w:szCs w:val="24"/>
        </w:rPr>
        <w:t>Воспитанник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10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щаться за поддержкой в территориальные службы социальной помощи населению, органы опеки и попечительства, других социальных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итутов образования в случае ненадежного соблюдения прав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ответствии с Конвенцией о правах ребенка и другими законодательными актами РФ.                                        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1.11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принимать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выходные и праздничные дни, а также в санитарный день (любой день месяца), используемый для санитарной чистки и обработки  помещения и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Родитель имеет право: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нимать участие в работе органов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Уставом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2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носить предложения по улучшению образовательной работы с детьми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ебовать выполнения Уст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условий настоящего договора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бирать вид дополнительных платных образовательных услуг при их наличии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ствовать в реализации уставных задач, создании условий, организации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деятельности Ребенка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6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торгнуть настоящий договор досрочно в одностороннем порядке, уведомив об эт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10 дней.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7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слушивать отчеты заведующего и педагогов о работе с детьми в группе, об использовании пожертвований и пр.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8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накомиться с Устав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лицензией на право заниматься образовательной деятельностью, со свидетельством о государственной аккредитации, с программами, по которым работа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      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9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казывать личное м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вопросам открытости его работы, доступности информации о жизни Ребенка в группе, стиля общения с детьми и родителями.                                                                           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0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щищать законные права и интересы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   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1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ебовать к </w:t>
      </w:r>
      <w:r>
        <w:rPr>
          <w:rFonts w:ascii="Times New Roman" w:hAnsi="Times New Roman" w:cs="Times New Roman"/>
          <w:sz w:val="24"/>
          <w:szCs w:val="24"/>
        </w:rPr>
        <w:t>Воспитанник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ажительного отношения, качественного воспитания и обучения в условиях, определенных настоящим договором.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2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нимать участие в работе Педагогического сов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Управляющего совет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правом совещательного голоса, избирать и быть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бранным в родительский комитет, с правом совещательного голоса, быть избранным в Общее собрание ДОУ.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3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ствовать в различных мероприятиях вместе со своим Ребенком в порядке, установленн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(детских праздниках и утренниках, конкурсах, открытых занятиях и др.).                                                                                   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4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ачестве пожертвований оказывать  помощь для развития детского сада и группы, для ремонта детского сада и оборудования территории.                                                             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5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одатайствовать перед комитетом по образованию об отсрочке платежей за содержание ребенка в детском саду при особо трудных жизненных обстоятельствах. 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6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ходится с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период его адаптации в течение _______ дней, ________ часов; присутствовать на занятиях, проводимых с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только с согласия заведующей и педагога).                                                                                           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7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получение компенсации части родительской платы за содержание детей в детском саду в порядке, установленн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м Законом от 29.12.2012 №273-ФЗ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 образов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оссийской Федерации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C902B4" w:rsidRDefault="00C902B4" w:rsidP="00C902B4">
      <w:pPr>
        <w:pStyle w:val="a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39CB">
        <w:rPr>
          <w:rFonts w:ascii="Times New Roman" w:hAnsi="Times New Roman" w:cs="Times New Roman"/>
          <w:b/>
          <w:sz w:val="24"/>
          <w:szCs w:val="24"/>
        </w:rPr>
        <w:t>3.2.18.</w:t>
      </w:r>
      <w:r w:rsidRPr="00FF39CB">
        <w:rPr>
          <w:rFonts w:ascii="Times New Roman" w:hAnsi="Times New Roman" w:cs="Times New Roman"/>
          <w:sz w:val="24"/>
          <w:szCs w:val="24"/>
        </w:rPr>
        <w:t xml:space="preserve"> Вносить</w:t>
      </w:r>
      <w:r w:rsidRPr="00FF39CB">
        <w:rPr>
          <w:rFonts w:ascii="Times New Roman" w:hAnsi="Times New Roman" w:cs="Times New Roman"/>
          <w:sz w:val="24"/>
          <w:szCs w:val="24"/>
        </w:rPr>
        <w:tab/>
        <w:t>ежемесячную плату за содержание ребёнка в Учреждении единовременным платежом за последующие периоды путем безналичного перечисления средств на расчетный счёт МБДОУ детский сад №4 сельского поселения «Село Булава» из средств материнского (семейного) капитала в соответствии с Правилами направления средств (части средств) материнского (семейного) капитала на получение образования ребёнком (детьми) и осуществление иных, связанных с получением образования ребёнком (детьми) расходов, утвержденных Постановлением Правительства Российской Федерации от 24.12.2007г. № 926.</w:t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4. Заключительные положения: </w:t>
      </w:r>
    </w:p>
    <w:p w:rsidR="00C902B4" w:rsidRPr="004E28DF" w:rsidRDefault="00C902B4" w:rsidP="00C902B4">
      <w:pPr>
        <w:pStyle w:val="a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говор вступает в силу с _________________________________   20_____ года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ок действия договора: __________________________________   20_____ года.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числение ребенка из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уществляется при расторжении настоящего договора, окончании срока его действия. Договор может быть расторгнут помимо оснований, предусмотренных гражданским законодательством Российской Федерации, в следующих случаях: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- соглашение сторон;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- по заявлению Родителя;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- при возникновении медицинских показаний, препятствующих воспитанию и обучению Ребенка в Образовательном учреждении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расторжении договора Родитель письменно уведомляется руководител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менее чем за 10 дней до предполагаемого прекращения содержа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ведомление не требуется в случае расторжения договора по заявлению Родителя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числен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формляется приказ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едующего 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6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менения и дополнения к договору оформляются в форме Дополнительного соглашения к договору, которое вступает в силу с момента его подписания обеими сторонами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Родитель несут ответственность за неисполнение или ненадлежащее исполнение настоящего договора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8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се споры меж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Родителем разрешаются в соответствии с гражданским законодательством Российской Федерации. 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E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9.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говор составлен в двух экземплярах, имеющих равную юридическую силу. Один экземпляр договора хранится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4E2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ругой – у Родителя.</w:t>
      </w:r>
    </w:p>
    <w:p w:rsidR="00C902B4" w:rsidRPr="00A024A1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4.10. </w:t>
      </w:r>
      <w:r w:rsidRPr="00204726">
        <w:rPr>
          <w:rFonts w:ascii="Times New Roman" w:hAnsi="Times New Roman" w:cs="Times New Roman"/>
          <w:b/>
        </w:rPr>
        <w:t>Подписи сторон:</w:t>
      </w:r>
      <w:r w:rsidRPr="00A024A1">
        <w:rPr>
          <w:rFonts w:ascii="Times New Roman" w:hAnsi="Times New Roman" w:cs="Times New Roman"/>
        </w:rPr>
        <w:t xml:space="preserve"> </w:t>
      </w:r>
      <w:r w:rsidRPr="00A024A1">
        <w:rPr>
          <w:rFonts w:ascii="Times New Roman" w:hAnsi="Times New Roman" w:cs="Times New Roman"/>
        </w:rPr>
        <w:br/>
      </w:r>
      <w:r w:rsidRPr="00A024A1">
        <w:rPr>
          <w:rFonts w:ascii="Times New Roman" w:hAnsi="Times New Roman" w:cs="Times New Roman"/>
        </w:rPr>
        <w:br/>
      </w:r>
      <w:r w:rsidRPr="00A024A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детский сад № 4 сельского полселения «Село Булава» Ульчского муниципального района Хабаровского края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Юридический адрес: 682400, с. Булава, ул. Кооперативная, 5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тел. 842151 55-6-26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</w:r>
      <w:r w:rsidRPr="00A024A1">
        <w:rPr>
          <w:rFonts w:ascii="Times New Roman" w:hAnsi="Times New Roman" w:cs="Times New Roman"/>
          <w:b/>
          <w:sz w:val="24"/>
          <w:szCs w:val="24"/>
          <w:u w:val="single"/>
        </w:rPr>
        <w:t>Заведующая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_______________________________  Дуван Юлия Станиславовна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М.П. </w:t>
      </w:r>
    </w:p>
    <w:p w:rsidR="00C902B4" w:rsidRPr="00204726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C902B4" w:rsidRPr="00A024A1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024A1">
        <w:rPr>
          <w:rFonts w:ascii="Times New Roman" w:hAnsi="Times New Roman" w:cs="Times New Roman"/>
          <w:b/>
          <w:sz w:val="24"/>
          <w:szCs w:val="24"/>
          <w:u w:val="single"/>
        </w:rPr>
        <w:t>Родитель:</w:t>
      </w:r>
      <w:r w:rsidRPr="00A02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Паспорт: серия________ № ___________ кем выдан 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Когда _________________________________________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адрес по месту регистрации _____________________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фактический ________________________________________________________________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_______________________________________________________ </w:t>
      </w:r>
    </w:p>
    <w:p w:rsidR="00C902B4" w:rsidRPr="00A024A1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тел. домашний_________________ служебный_______________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мобильный _____________________________________________</w:t>
      </w:r>
    </w:p>
    <w:p w:rsidR="00C902B4" w:rsidRPr="00A024A1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024A1">
        <w:rPr>
          <w:rFonts w:ascii="Times New Roman" w:hAnsi="Times New Roman" w:cs="Times New Roman"/>
          <w:b/>
          <w:sz w:val="24"/>
          <w:szCs w:val="24"/>
        </w:rPr>
        <w:br/>
        <w:t>Место работы ________________________________________________________________   Должность ___________________________________________________________________</w:t>
      </w:r>
    </w:p>
    <w:p w:rsidR="00C902B4" w:rsidRPr="00A024A1" w:rsidRDefault="00C902B4" w:rsidP="00C902B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-2-й экземпляр договора получен,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 xml:space="preserve">с Уставом, учредительными документами, законодательными актами и правилами предоставления компенсации по оплате за содержание ребенка в Образовательном учреждении, ее сроках, перечнем необходимых документов для ее предоставления ознакомлен: </w:t>
      </w:r>
      <w:r w:rsidRPr="00A024A1">
        <w:rPr>
          <w:rFonts w:ascii="Times New Roman" w:hAnsi="Times New Roman" w:cs="Times New Roman"/>
          <w:b/>
          <w:sz w:val="24"/>
          <w:szCs w:val="24"/>
        </w:rPr>
        <w:br/>
      </w:r>
      <w:r w:rsidRPr="00A024A1">
        <w:rPr>
          <w:rFonts w:ascii="Times New Roman" w:hAnsi="Times New Roman" w:cs="Times New Roman"/>
          <w:b/>
          <w:sz w:val="24"/>
          <w:szCs w:val="24"/>
        </w:rPr>
        <w:br/>
        <w:t>Подпись ____________    Расшифровка подписи__________________________</w:t>
      </w:r>
    </w:p>
    <w:p w:rsidR="00B711A5" w:rsidRPr="004257AC" w:rsidRDefault="00B711A5" w:rsidP="00B711A5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6</w:t>
      </w:r>
    </w:p>
    <w:p w:rsidR="00B711A5" w:rsidRPr="004257AC" w:rsidRDefault="00B711A5" w:rsidP="00B711A5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AC">
        <w:rPr>
          <w:rFonts w:ascii="Times New Roman" w:hAnsi="Times New Roman" w:cs="Times New Roman"/>
          <w:b/>
          <w:sz w:val="20"/>
          <w:szCs w:val="20"/>
        </w:rPr>
        <w:t>К</w:t>
      </w:r>
      <w:r w:rsidRPr="004257AC">
        <w:rPr>
          <w:rFonts w:ascii="Times New Roman" w:hAnsi="Times New Roman" w:cs="Times New Roman"/>
          <w:sz w:val="20"/>
          <w:szCs w:val="20"/>
        </w:rPr>
        <w:t xml:space="preserve"> </w:t>
      </w:r>
      <w:r w:rsidRPr="004257AC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ПОЛОЖЕНИЮ</w:t>
      </w:r>
    </w:p>
    <w:p w:rsidR="00B711A5" w:rsidRPr="004257AC" w:rsidRDefault="00B711A5" w:rsidP="00B711A5">
      <w:pPr>
        <w:pStyle w:val="ae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4257A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B711A5" w:rsidRPr="004257AC" w:rsidRDefault="00B711A5" w:rsidP="00B711A5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9070F7" w:rsidRPr="009070F7" w:rsidRDefault="009070F7" w:rsidP="009070F7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СОГЛАСИЕ</w:t>
      </w:r>
    </w:p>
    <w:p w:rsidR="009070F7" w:rsidRPr="009070F7" w:rsidRDefault="009070F7" w:rsidP="009070F7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на обработку персональных данных ребенка и их родителей (законных представителей)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Я, _______________________________________________, паспорт: ___________________ выдан «____»_______________кем: _________________________________, проживающий (ая) по адресу: _________________________________________________________ даю Муниципальному бюджетному  дошкольному образовательному учреждению детский сад № 4 сельского поселения «Село Булава» , юридический адрес: 682420 Хабаровский край, Ульчский район, с. Булава, ул. Кооперативная, д.5,  согласие на обработку:</w:t>
      </w:r>
    </w:p>
    <w:p w:rsidR="009070F7" w:rsidRPr="009070F7" w:rsidRDefault="009070F7" w:rsidP="009070F7">
      <w:pPr>
        <w:pStyle w:val="ae"/>
        <w:rPr>
          <w:rFonts w:ascii="Times New Roman" w:hAnsi="Times New Roman"/>
          <w:color w:val="FF0000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 xml:space="preserve">1.Своих персональных данных о: 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фамилии, имени, отчестве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образовании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месте регистрации и месте фактического проживания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номере домашнего и мобильного телефона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выполняемой работе, занимаемой должности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номере служебного телефона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паспортные данные, данные СНИЛС, ИНН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дополнительных данных, которые я сообщил в заявлении о приеме ребенка в Учреждении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Персональных данных моего ребенка (детей), детей находящихся под опекой (попечительством) __________________________________________________________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ФИО полностью ребенка о: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фамилии, имени, отчестве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дате и месте рождения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 xml:space="preserve"> сведениях о составе семьи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месте регистрации и месте фактического проживания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 xml:space="preserve"> данные свидетельства о рождении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номере СНИЛС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сведениях о состоянии здоровья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дополнительных данных, которые я сообщил в заявлении о приеме ребенка в Учреждении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Вышеуказанные персональные данные представлены с целью: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использования для формирования на всех уровнях Муниципальному бюджетному  дошкольному образовательному учреждению детский сад № 4 сельского поселения «Село Булава» управления дошкольным образовательным учреждением, в целях осуществления образовательной деятельности, индивидуального учета результатов освоения детьми образовательных программ, хранения в архивах, данных об этих результатах, предоставления  мер социальной поддержки, формирования баз данных для обеспечения принятия управленческих решений, в том числе подготовке локальных актов по  Учреждению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организации проверки персональных данных и иных сведений, а также соблюдения моим ребенком ограничений, установленных действующим законодательством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использования при составлении списков дней рождения;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использования при наполнении информационного ресурса – сайта образовательного учреждения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Персональные данные должны обрабатываться на средствах организационной техники, а также в письменном виде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Данное согласие действует на весь период пребывания ребенка в Муниципальном   дошкольном  образовательном учреждении детский сад  № 4 сельского поселения «Село Булава»  и срок хранения документов в соответствии с архивным законодательством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Данное согласие может быть в любое время отозвано. Отзыв оформляется в письменном виде.</w:t>
      </w:r>
    </w:p>
    <w:p w:rsidR="009070F7" w:rsidRPr="009070F7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С Положением о порядке обработки персональных данных детей и их родителей (законных представителей) Муниципального дошкольного образовательного учреждения детский сад  № 4 сельского поселения «Село Булава» ознакомлен (а):____________/___________________/</w:t>
      </w:r>
    </w:p>
    <w:p w:rsidR="009070F7" w:rsidRPr="005E5BC8" w:rsidRDefault="009070F7" w:rsidP="009070F7">
      <w:pPr>
        <w:pStyle w:val="ae"/>
        <w:rPr>
          <w:rFonts w:ascii="Times New Roman" w:hAnsi="Times New Roman"/>
          <w:sz w:val="20"/>
          <w:szCs w:val="20"/>
          <w:vertAlign w:val="superscript"/>
        </w:rPr>
      </w:pPr>
      <w:r w:rsidRPr="009070F7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подпись    </w:t>
      </w:r>
    </w:p>
    <w:p w:rsidR="009070F7" w:rsidRPr="005E5BC8" w:rsidRDefault="009070F7" w:rsidP="009070F7">
      <w:pPr>
        <w:pStyle w:val="ae"/>
        <w:rPr>
          <w:rFonts w:ascii="Times New Roman" w:hAnsi="Times New Roman"/>
          <w:sz w:val="20"/>
          <w:szCs w:val="20"/>
        </w:rPr>
      </w:pPr>
      <w:r w:rsidRPr="009070F7">
        <w:rPr>
          <w:rFonts w:ascii="Times New Roman" w:hAnsi="Times New Roman"/>
          <w:sz w:val="20"/>
          <w:szCs w:val="20"/>
        </w:rPr>
        <w:t>«___»__________20___г.</w:t>
      </w:r>
      <w:r w:rsidRPr="009070F7">
        <w:rPr>
          <w:rFonts w:ascii="Times New Roman" w:hAnsi="Times New Roman"/>
          <w:sz w:val="20"/>
          <w:szCs w:val="20"/>
        </w:rPr>
        <w:tab/>
        <w:t>__________________ /____________________________</w:t>
      </w:r>
    </w:p>
    <w:p w:rsidR="009070F7" w:rsidRPr="009070F7" w:rsidRDefault="009070F7" w:rsidP="009070F7">
      <w:pPr>
        <w:pStyle w:val="ae"/>
        <w:rPr>
          <w:sz w:val="20"/>
          <w:szCs w:val="20"/>
        </w:rPr>
      </w:pPr>
      <w:r w:rsidRPr="005E5BC8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9070F7">
        <w:rPr>
          <w:rFonts w:ascii="Times New Roman" w:hAnsi="Times New Roman"/>
          <w:sz w:val="20"/>
          <w:szCs w:val="20"/>
          <w:vertAlign w:val="superscript"/>
        </w:rPr>
        <w:t xml:space="preserve">                  подпись </w:t>
      </w:r>
      <w:r w:rsidRPr="009070F7">
        <w:rPr>
          <w:rFonts w:ascii="Times New Roman" w:hAnsi="Times New Roman"/>
          <w:sz w:val="20"/>
          <w:szCs w:val="20"/>
          <w:vertAlign w:val="superscript"/>
        </w:rPr>
        <w:tab/>
      </w:r>
      <w:r w:rsidRPr="009070F7">
        <w:rPr>
          <w:rFonts w:ascii="Times New Roman" w:hAnsi="Times New Roman"/>
          <w:sz w:val="20"/>
          <w:szCs w:val="20"/>
          <w:vertAlign w:val="superscript"/>
        </w:rPr>
        <w:tab/>
      </w:r>
      <w:r w:rsidRPr="009070F7">
        <w:rPr>
          <w:rFonts w:ascii="Times New Roman" w:hAnsi="Times New Roman"/>
          <w:sz w:val="20"/>
          <w:szCs w:val="20"/>
          <w:vertAlign w:val="superscript"/>
        </w:rPr>
        <w:tab/>
        <w:t>расшифровка подписи</w:t>
      </w:r>
    </w:p>
    <w:p w:rsidR="00A46BFD" w:rsidRPr="004257AC" w:rsidRDefault="00A46BFD" w:rsidP="00A46BF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7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AC">
        <w:rPr>
          <w:rFonts w:ascii="Times New Roman" w:hAnsi="Times New Roman" w:cs="Times New Roman"/>
          <w:b/>
          <w:sz w:val="20"/>
          <w:szCs w:val="20"/>
        </w:rPr>
        <w:t>К</w:t>
      </w:r>
      <w:r w:rsidRPr="004257AC">
        <w:rPr>
          <w:rFonts w:ascii="Times New Roman" w:hAnsi="Times New Roman" w:cs="Times New Roman"/>
          <w:sz w:val="20"/>
          <w:szCs w:val="20"/>
        </w:rPr>
        <w:t xml:space="preserve"> </w:t>
      </w:r>
      <w:r w:rsidRPr="004257AC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ПОЛОЖЕНИЮ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4257A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B711A5" w:rsidRPr="004257AC" w:rsidRDefault="00B711A5" w:rsidP="007D4488">
      <w:pPr>
        <w:rPr>
          <w:rFonts w:ascii="Times New Roman" w:hAnsi="Times New Roman" w:cs="Times New Roman"/>
          <w:i/>
          <w:sz w:val="20"/>
          <w:szCs w:val="20"/>
        </w:rPr>
      </w:pPr>
    </w:p>
    <w:p w:rsidR="00A46BFD" w:rsidRPr="004257AC" w:rsidRDefault="00A46BFD" w:rsidP="00EF52C5">
      <w:pPr>
        <w:jc w:val="center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t>ДОВЕРЕННОСТЬ</w:t>
      </w:r>
    </w:p>
    <w:p w:rsidR="00A46BFD" w:rsidRPr="004257AC" w:rsidRDefault="00A46BFD" w:rsidP="00A46BFD">
      <w:pPr>
        <w:rPr>
          <w:rFonts w:ascii="Times New Roman" w:hAnsi="Times New Roman" w:cs="Times New Roman"/>
          <w:b/>
        </w:rPr>
      </w:pPr>
    </w:p>
    <w:p w:rsidR="00A46BFD" w:rsidRPr="004257AC" w:rsidRDefault="00A46BFD" w:rsidP="009070F7">
      <w:pPr>
        <w:spacing w:after="0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Я, ________________________________________________________________________</w:t>
      </w:r>
    </w:p>
    <w:p w:rsidR="00A46BFD" w:rsidRPr="009070F7" w:rsidRDefault="00A46BFD" w:rsidP="009070F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070F7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A46BFD" w:rsidRPr="004257AC" w:rsidRDefault="00A46BFD" w:rsidP="009070F7">
      <w:pPr>
        <w:spacing w:after="0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оверяю забирать своего ребенка ________________________________________________________________________</w:t>
      </w:r>
      <w:r w:rsidR="009070F7">
        <w:rPr>
          <w:rFonts w:ascii="Times New Roman" w:hAnsi="Times New Roman" w:cs="Times New Roman"/>
        </w:rPr>
        <w:t>___</w:t>
      </w:r>
    </w:p>
    <w:p w:rsidR="00A46BFD" w:rsidRPr="009070F7" w:rsidRDefault="00A46BFD" w:rsidP="009070F7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070F7">
        <w:rPr>
          <w:rFonts w:ascii="Times New Roman" w:hAnsi="Times New Roman" w:cs="Times New Roman"/>
          <w:i/>
          <w:sz w:val="16"/>
          <w:szCs w:val="16"/>
        </w:rPr>
        <w:t>Ф.И. ребенка, дата рождения</w:t>
      </w: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следующим лицам:</w:t>
      </w: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№ п\п, ФИО, степень родства:</w:t>
      </w: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</w:t>
      </w:r>
    </w:p>
    <w:p w:rsidR="00A46BFD" w:rsidRPr="004257AC" w:rsidRDefault="00A46BFD" w:rsidP="00A46BF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</w:t>
      </w:r>
    </w:p>
    <w:p w:rsidR="00A46BFD" w:rsidRPr="004257AC" w:rsidRDefault="00A46BFD" w:rsidP="00A46BF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</w:t>
      </w:r>
    </w:p>
    <w:p w:rsidR="00A46BFD" w:rsidRPr="004257AC" w:rsidRDefault="00A46BFD" w:rsidP="00A46B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</w:t>
      </w:r>
    </w:p>
    <w:p w:rsidR="00A46BFD" w:rsidRPr="004257AC" w:rsidRDefault="00A46BFD" w:rsidP="00A46BF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ind w:left="142" w:hanging="142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В дальнейшем претензий к дошкольному учреждению иметь не буду.</w:t>
      </w:r>
    </w:p>
    <w:p w:rsidR="00A46BFD" w:rsidRPr="004257AC" w:rsidRDefault="00A46BFD" w:rsidP="00A46BFD">
      <w:pPr>
        <w:ind w:left="4248"/>
        <w:jc w:val="center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оверенность составлена «___»__________20___года.</w:t>
      </w:r>
    </w:p>
    <w:p w:rsidR="00A46BFD" w:rsidRPr="004257AC" w:rsidRDefault="00A46BFD" w:rsidP="00A46BFD">
      <w:pPr>
        <w:ind w:left="2832" w:firstLine="708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ind w:left="2832" w:firstLine="708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Я, _________________________________________________________________________,   свидетельствую подлинность подписи __________________________________________________________,  которая сделана в </w:t>
      </w: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</w:p>
    <w:p w:rsidR="00A46BFD" w:rsidRPr="004257AC" w:rsidRDefault="00A46BFD" w:rsidP="00A46BFD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моем  присутствии   «___»__________20___года</w:t>
      </w:r>
    </w:p>
    <w:p w:rsidR="00A46BFD" w:rsidRPr="004257AC" w:rsidRDefault="00A46BFD" w:rsidP="00A46BFD"/>
    <w:p w:rsidR="00A46BFD" w:rsidRPr="004257AC" w:rsidRDefault="00A46BFD" w:rsidP="00A46BFD">
      <w:pPr>
        <w:sectPr w:rsidR="00A46BFD" w:rsidRPr="004257AC" w:rsidSect="007D448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A46BFD" w:rsidRPr="004257AC" w:rsidRDefault="00A46BFD" w:rsidP="00A46BF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lastRenderedPageBreak/>
        <w:t>Приложение № 8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AC">
        <w:rPr>
          <w:rFonts w:ascii="Times New Roman" w:hAnsi="Times New Roman" w:cs="Times New Roman"/>
          <w:b/>
          <w:sz w:val="20"/>
          <w:szCs w:val="20"/>
        </w:rPr>
        <w:t>К</w:t>
      </w:r>
      <w:r w:rsidRPr="004257AC">
        <w:rPr>
          <w:rFonts w:ascii="Times New Roman" w:hAnsi="Times New Roman" w:cs="Times New Roman"/>
          <w:sz w:val="20"/>
          <w:szCs w:val="20"/>
        </w:rPr>
        <w:t xml:space="preserve"> </w:t>
      </w:r>
      <w:r w:rsidRPr="004257AC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ПОЛОЖЕНИЮ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4257A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A46BFD" w:rsidRPr="004257AC" w:rsidRDefault="00A46BFD" w:rsidP="00A46BFD"/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КНИГА УЧЕТА 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ВИЖЕНИЯ ДЕТЕЙ ДОШКОЛЬНОГО ОБРАЗОВАТЕЛЬНОГО УЧРЕЖДЕНИЯ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ЕТСКИЙ САД № 4 СЕЛЬСКОГО ПОСЕЛЕНИЯ «СЕЛО БУЛАВА»</w:t>
      </w:r>
    </w:p>
    <w:tbl>
      <w:tblPr>
        <w:tblStyle w:val="af0"/>
        <w:tblW w:w="14884" w:type="dxa"/>
        <w:tblInd w:w="-459" w:type="dxa"/>
        <w:tblLayout w:type="fixed"/>
        <w:tblLook w:val="04A0"/>
      </w:tblPr>
      <w:tblGrid>
        <w:gridCol w:w="566"/>
        <w:gridCol w:w="1135"/>
        <w:gridCol w:w="1134"/>
        <w:gridCol w:w="1418"/>
        <w:gridCol w:w="1417"/>
        <w:gridCol w:w="1843"/>
        <w:gridCol w:w="1418"/>
        <w:gridCol w:w="1701"/>
        <w:gridCol w:w="1417"/>
        <w:gridCol w:w="1418"/>
        <w:gridCol w:w="1417"/>
      </w:tblGrid>
      <w:tr w:rsidR="00A46BFD" w:rsidRPr="004257AC" w:rsidTr="00A46BFD">
        <w:trPr>
          <w:trHeight w:val="402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Ф.И.О.</w:t>
            </w:r>
          </w:p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Дата рожд-ия ребен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Домашний адрес, телефон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Сведения о родителях (законных представителях) ребен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Место работы, должность, контактный телефон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Дата зачисления ребенк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№ приказа</w:t>
            </w:r>
          </w:p>
        </w:tc>
      </w:tr>
      <w:tr w:rsidR="00A46BFD" w:rsidRPr="004257AC" w:rsidTr="00A46BFD">
        <w:trPr>
          <w:trHeight w:val="2076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Ф.И.О. </w:t>
            </w:r>
          </w:p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матер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Место работы, должность, контактный телеф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Ф.И.О. </w:t>
            </w:r>
          </w:p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отца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BFD" w:rsidRPr="004257AC" w:rsidRDefault="00A46BFD" w:rsidP="00A4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О зачис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Об отчислении</w:t>
            </w:r>
          </w:p>
        </w:tc>
      </w:tr>
      <w:tr w:rsidR="00A46BFD" w:rsidRPr="004257AC" w:rsidTr="00A46BF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FD" w:rsidRPr="004257AC" w:rsidTr="00A46BF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FD" w:rsidRPr="004257AC" w:rsidRDefault="00A46BFD" w:rsidP="00A46BF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6BFD" w:rsidRPr="004257AC" w:rsidRDefault="00A46BFD" w:rsidP="00A46BFD"/>
    <w:p w:rsidR="00A46BFD" w:rsidRPr="004257AC" w:rsidRDefault="00A46BFD" w:rsidP="00A46BFD"/>
    <w:p w:rsidR="00A46BFD" w:rsidRPr="004257AC" w:rsidRDefault="00A46BFD" w:rsidP="00A46BFD">
      <w:pPr>
        <w:rPr>
          <w:b/>
        </w:rPr>
      </w:pPr>
      <w:r w:rsidRPr="004257AC">
        <w:rPr>
          <w:b/>
        </w:rPr>
        <w:t xml:space="preserve">                                                                                                          </w:t>
      </w:r>
    </w:p>
    <w:p w:rsidR="00A46BFD" w:rsidRPr="004257AC" w:rsidRDefault="00A46BFD" w:rsidP="00A46BFD">
      <w:pPr>
        <w:rPr>
          <w:b/>
        </w:rPr>
      </w:pPr>
    </w:p>
    <w:p w:rsidR="00A46BFD" w:rsidRPr="004257AC" w:rsidRDefault="00A46BFD" w:rsidP="00A46BFD">
      <w:pPr>
        <w:rPr>
          <w:b/>
        </w:rPr>
      </w:pPr>
    </w:p>
    <w:p w:rsidR="00A46BFD" w:rsidRPr="004257AC" w:rsidRDefault="00A46BFD" w:rsidP="007D4488">
      <w:pPr>
        <w:rPr>
          <w:rFonts w:ascii="Times New Roman" w:hAnsi="Times New Roman" w:cs="Times New Roman"/>
          <w:i/>
          <w:sz w:val="20"/>
          <w:szCs w:val="20"/>
        </w:rPr>
        <w:sectPr w:rsidR="00A46BFD" w:rsidRPr="004257AC" w:rsidSect="00A46BFD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:rsidR="00A46BFD" w:rsidRPr="004257AC" w:rsidRDefault="00A46BFD" w:rsidP="00A46BFD">
      <w:pPr>
        <w:pStyle w:val="ae"/>
        <w:tabs>
          <w:tab w:val="right" w:pos="2835"/>
        </w:tabs>
        <w:jc w:val="right"/>
        <w:rPr>
          <w:rFonts w:ascii="Times New Roman" w:hAnsi="Times New Roman"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Приложение № 9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</w:rPr>
        <w:t xml:space="preserve">К </w:t>
      </w:r>
      <w:r w:rsidRPr="004257A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ЛОЖЕНИЮ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A46BFD" w:rsidRPr="004257AC" w:rsidRDefault="00A46BFD" w:rsidP="00A46BFD">
      <w:pPr>
        <w:shd w:val="clear" w:color="auto" w:fill="FFFFFF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6BFD" w:rsidRPr="004257AC" w:rsidRDefault="00A46BFD" w:rsidP="00A46BFD">
      <w:pPr>
        <w:shd w:val="clear" w:color="auto" w:fill="FFFFFF"/>
        <w:spacing w:after="0" w:line="2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еобходимых документов при оформлении личного дела ребенка, поступающего в детский сад и получения компенсационных выплат.</w:t>
      </w:r>
    </w:p>
    <w:p w:rsidR="00A46BFD" w:rsidRPr="00B01877" w:rsidRDefault="00A46BFD" w:rsidP="00A46BFD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bdr w:val="none" w:sz="0" w:space="0" w:color="auto" w:frame="1"/>
        </w:rPr>
        <w:t>УВАЖАЕМЫЕ  РОДИТЕЛИ!</w:t>
      </w:r>
    </w:p>
    <w:p w:rsidR="00A46BFD" w:rsidRPr="00B01877" w:rsidRDefault="00A46BFD" w:rsidP="00A46BFD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Вы можете оформить документы:</w:t>
      </w:r>
    </w:p>
    <w:p w:rsidR="00A46BFD" w:rsidRPr="00B01877" w:rsidRDefault="00A46BFD" w:rsidP="00A46BFD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Понедельник</w:t>
      </w:r>
      <w:r w:rsidRPr="00147C2B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 xml:space="preserve"> </w:t>
      </w:r>
      <w:r w:rsidRPr="00B01877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 xml:space="preserve">— Пятница: с </w:t>
      </w:r>
      <w:r w:rsidRPr="00147C2B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09</w:t>
      </w:r>
      <w:r w:rsidRPr="00B01877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-00 до 1</w:t>
      </w:r>
      <w:r w:rsidRPr="00147C2B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3</w:t>
      </w:r>
      <w:r w:rsidRPr="00B01877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bdr w:val="none" w:sz="0" w:space="0" w:color="auto" w:frame="1"/>
        </w:rPr>
        <w:t>-00</w:t>
      </w:r>
    </w:p>
    <w:p w:rsidR="00A46BFD" w:rsidRDefault="00A46BFD" w:rsidP="00A46BFD">
      <w:pPr>
        <w:shd w:val="clear" w:color="auto" w:fill="FFFFFF"/>
        <w:spacing w:after="311" w:line="2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46BFD" w:rsidRPr="00B01877" w:rsidRDefault="00A46BFD" w:rsidP="00A46BFD">
      <w:pPr>
        <w:shd w:val="clear" w:color="auto" w:fill="FFFFFF"/>
        <w:spacing w:after="311" w:line="259" w:lineRule="atLeast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</w:rPr>
        <w:t xml:space="preserve">1.  Необходимые ДОКУМЕНТЫ  для оформления </w:t>
      </w:r>
      <w:r w:rsidRPr="00B01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bdr w:val="none" w:sz="0" w:space="0" w:color="auto" w:frame="1"/>
        </w:rPr>
        <w:t>личного дела</w:t>
      </w:r>
      <w:r w:rsidRPr="00B01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</w:rPr>
        <w:t>  ребенка, поступающего в ДОУ:</w:t>
      </w:r>
    </w:p>
    <w:p w:rsidR="00A46BFD" w:rsidRPr="00B01877" w:rsidRDefault="00A46BFD" w:rsidP="00A46BFD">
      <w:pPr>
        <w:numPr>
          <w:ilvl w:val="0"/>
          <w:numId w:val="12"/>
        </w:numPr>
        <w:spacing w:after="259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свидетельства о рождении на поступающего ребенка – 2 шт.</w:t>
      </w:r>
    </w:p>
    <w:p w:rsidR="00A46BFD" w:rsidRDefault="00A46BFD" w:rsidP="00A46BFD">
      <w:pPr>
        <w:numPr>
          <w:ilvl w:val="0"/>
          <w:numId w:val="12"/>
        </w:numPr>
        <w:spacing w:after="259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паспорта обоих родителей (страница с фото и страница с пропиской)– по 1 шт.</w:t>
      </w:r>
    </w:p>
    <w:p w:rsidR="009070F7" w:rsidRPr="009070F7" w:rsidRDefault="009070F7" w:rsidP="009070F7">
      <w:pPr>
        <w:pStyle w:val="ae"/>
        <w:numPr>
          <w:ilvl w:val="0"/>
          <w:numId w:val="12"/>
        </w:numPr>
        <w:tabs>
          <w:tab w:val="clear" w:pos="720"/>
        </w:tabs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0F7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</w:t>
      </w:r>
    </w:p>
    <w:p w:rsidR="009070F7" w:rsidRPr="009070F7" w:rsidRDefault="009070F7" w:rsidP="009070F7">
      <w:pPr>
        <w:pStyle w:val="ae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BFD" w:rsidRPr="00B01877" w:rsidRDefault="00A46BFD" w:rsidP="00A46BFD">
      <w:pPr>
        <w:numPr>
          <w:ilvl w:val="0"/>
          <w:numId w:val="12"/>
        </w:numPr>
        <w:spacing w:after="259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ие наличие ль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зачислении, а также на оплату за детский сад.</w:t>
      </w:r>
    </w:p>
    <w:p w:rsidR="00A46BFD" w:rsidRPr="00B01877" w:rsidRDefault="00A46BFD" w:rsidP="00A46BFD">
      <w:pPr>
        <w:shd w:val="clear" w:color="auto" w:fill="FFFFFF"/>
        <w:spacing w:after="0" w:line="360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</w:rPr>
        <w:t>2.  ДОКУМЕНТЫ  для оформления компенсационных выплат:</w:t>
      </w:r>
    </w:p>
    <w:p w:rsidR="00A46BFD" w:rsidRPr="00B01877" w:rsidRDefault="00A46BFD" w:rsidP="00A46BFD">
      <w:pPr>
        <w:numPr>
          <w:ilvl w:val="0"/>
          <w:numId w:val="13"/>
        </w:numPr>
        <w:spacing w:after="0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Ксерокопии </w:t>
      </w:r>
      <w:r w:rsidRPr="00B018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свидетельств о рождении</w:t>
      </w:r>
      <w:r w:rsidRPr="00B018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на </w:t>
      </w:r>
      <w:r w:rsidRPr="00B018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всех детей семьи,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(включающих поступающего ребенка и других детей,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B0187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</w:rPr>
        <w:t>даже совершенолетних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)</w:t>
      </w: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</w:rPr>
        <w:t>  — по 1 шт.</w:t>
      </w:r>
    </w:p>
    <w:p w:rsidR="00A46BFD" w:rsidRPr="00147C2B" w:rsidRDefault="00A46BFD" w:rsidP="00A46BFD">
      <w:pPr>
        <w:numPr>
          <w:ilvl w:val="0"/>
          <w:numId w:val="14"/>
        </w:numPr>
        <w:spacing w:after="0" w:line="360" w:lineRule="atLeast"/>
        <w:ind w:left="360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пия паспорта  родителя, который будет получать компенсационную выплату, страница с фото и страница с пропиской –  1 шт.</w:t>
      </w:r>
    </w:p>
    <w:p w:rsidR="00A46BFD" w:rsidRPr="009070F7" w:rsidRDefault="00A46BFD" w:rsidP="00A46BFD">
      <w:pPr>
        <w:numPr>
          <w:ilvl w:val="0"/>
          <w:numId w:val="14"/>
        </w:numPr>
        <w:spacing w:after="0" w:line="360" w:lineRule="atLeast"/>
        <w:ind w:left="360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НИЛС – ребенка и родителя (законного представителя)</w:t>
      </w:r>
    </w:p>
    <w:p w:rsidR="009070F7" w:rsidRPr="00B01877" w:rsidRDefault="009070F7" w:rsidP="00A46BFD">
      <w:pPr>
        <w:numPr>
          <w:ilvl w:val="0"/>
          <w:numId w:val="14"/>
        </w:numPr>
        <w:spacing w:after="0" w:line="360" w:lineRule="atLeast"/>
        <w:ind w:left="360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Н - родителя (законного представителя)</w:t>
      </w:r>
    </w:p>
    <w:p w:rsidR="00A46BFD" w:rsidRPr="00B01877" w:rsidRDefault="00A46BFD" w:rsidP="00A46BFD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B018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МЕЧАНИЕ: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если фамилии старших (младших) детей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не совпадают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с фамилией родителя, претендующего на получение компенсационных выплат, НЕОБХОДИМО ОБЯЗАТЕЛЬНО! предоставлять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ксерокопию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документа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0187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о смене фамилии  этого родителя (свидетельство о браке, о разводе и т.п)</w:t>
      </w:r>
    </w:p>
    <w:p w:rsidR="00A46BFD" w:rsidRPr="00C71487" w:rsidRDefault="00A46BFD" w:rsidP="00A46BFD">
      <w:pPr>
        <w:pStyle w:val="ae"/>
        <w:tabs>
          <w:tab w:val="right" w:pos="2835"/>
        </w:tabs>
        <w:jc w:val="right"/>
        <w:rPr>
          <w:rFonts w:ascii="Times New Roman" w:hAnsi="Times New Roman"/>
          <w:b/>
          <w:sz w:val="24"/>
          <w:szCs w:val="24"/>
        </w:rPr>
      </w:pPr>
      <w:r w:rsidRPr="00C71487">
        <w:rPr>
          <w:rFonts w:ascii="Times New Roman" w:hAnsi="Times New Roman"/>
          <w:b/>
          <w:sz w:val="24"/>
          <w:szCs w:val="24"/>
        </w:rPr>
        <w:lastRenderedPageBreak/>
        <w:t>Приложение № 10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257AC">
        <w:rPr>
          <w:rFonts w:ascii="Times New Roman" w:hAnsi="Times New Roman"/>
          <w:b/>
          <w:sz w:val="24"/>
          <w:szCs w:val="24"/>
        </w:rPr>
        <w:t>К</w:t>
      </w:r>
      <w:r w:rsidRPr="004257AC">
        <w:rPr>
          <w:rFonts w:ascii="Times New Roman" w:hAnsi="Times New Roman"/>
          <w:sz w:val="24"/>
          <w:szCs w:val="24"/>
        </w:rPr>
        <w:t xml:space="preserve"> </w:t>
      </w:r>
      <w:r w:rsidRPr="004257AC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ПОЛОЖЕНИЮ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4257AC">
        <w:rPr>
          <w:rFonts w:ascii="Times New Roman" w:hAnsi="Times New Roman"/>
          <w:sz w:val="24"/>
          <w:szCs w:val="24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явление об отчислении из детского сада</w:t>
      </w:r>
    </w:p>
    <w:p w:rsidR="00A46BFD" w:rsidRPr="004257AC" w:rsidRDefault="00A46BFD" w:rsidP="00A46BFD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  Заведующей МБДОУ детский сад </w:t>
      </w:r>
    </w:p>
    <w:p w:rsidR="00A46BFD" w:rsidRPr="004257AC" w:rsidRDefault="00A46BFD" w:rsidP="00A46BFD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№ 4  сельского поселения «Село </w:t>
      </w: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Булава»  Ю.С.Дуван 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от ___________________</w:t>
      </w:r>
    </w:p>
    <w:p w:rsidR="00A46BFD" w:rsidRPr="004257AC" w:rsidRDefault="00A46BFD" w:rsidP="00A46BFD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 w:rsidRPr="00045437">
        <w:rPr>
          <w:rFonts w:ascii="Times New Roman" w:eastAsia="Times New Roman" w:hAnsi="Times New Roman" w:cs="Times New Roman"/>
          <w:i/>
          <w:sz w:val="16"/>
          <w:szCs w:val="16"/>
        </w:rPr>
        <w:t>Фамилия, имя отчество полностью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6BFD" w:rsidRPr="004257AC" w:rsidRDefault="00045437" w:rsidP="00045437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46BFD" w:rsidRPr="004257AC">
        <w:rPr>
          <w:rFonts w:ascii="Times New Roman" w:eastAsia="Times New Roman" w:hAnsi="Times New Roman" w:cs="Times New Roman"/>
          <w:sz w:val="24"/>
          <w:szCs w:val="24"/>
        </w:rPr>
        <w:t>Тел: __________ ______________</w:t>
      </w: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З А Я В Л Е Н И Е</w:t>
      </w:r>
    </w:p>
    <w:p w:rsidR="00A46BFD" w:rsidRPr="004257AC" w:rsidRDefault="00A46BFD" w:rsidP="00A46BFD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045437" w:rsidRDefault="00A46BFD" w:rsidP="00045437">
      <w:pPr>
        <w:pStyle w:val="ae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Прошу отчислить моего ребёнка _____________________________________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br/>
      </w:r>
      <w:r w:rsidR="00045437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Pr="00045437">
        <w:rPr>
          <w:rFonts w:ascii="Times New Roman" w:eastAsia="Times New Roman" w:hAnsi="Times New Roman" w:cs="Times New Roman"/>
          <w:i/>
          <w:sz w:val="16"/>
          <w:szCs w:val="16"/>
        </w:rPr>
        <w:t>Фамилия, имя ребёнка, дата рождения</w:t>
      </w: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из ______________________________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>Учреждения образования</w:t>
      </w: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с «___»___________20_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t>По причине: _______________________________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045437" w:rsidRPr="004257AC" w:rsidRDefault="00045437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045437" w:rsidRDefault="00A46BFD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257AC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="000454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257AC">
        <w:rPr>
          <w:rFonts w:ascii="Times New Roman" w:eastAsia="Times New Roman" w:hAnsi="Times New Roman" w:cs="Times New Roman"/>
          <w:sz w:val="24"/>
          <w:szCs w:val="24"/>
        </w:rPr>
        <w:t>(_______________)</w:t>
      </w:r>
    </w:p>
    <w:p w:rsidR="00045437" w:rsidRDefault="00045437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</w:t>
      </w:r>
      <w:r w:rsidRPr="00045437">
        <w:rPr>
          <w:rFonts w:ascii="Times New Roman" w:eastAsia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расшифровка подписи</w:t>
      </w:r>
    </w:p>
    <w:p w:rsidR="00045437" w:rsidRDefault="00045437" w:rsidP="00A46BF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46BFD" w:rsidRPr="004257AC" w:rsidRDefault="00045437" w:rsidP="00A46BF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 20___ г</w:t>
      </w:r>
    </w:p>
    <w:p w:rsidR="00B711A5" w:rsidRPr="004257AC" w:rsidRDefault="00B711A5" w:rsidP="007D4488">
      <w:pPr>
        <w:rPr>
          <w:rFonts w:ascii="Times New Roman" w:hAnsi="Times New Roman" w:cs="Times New Roman"/>
          <w:i/>
        </w:rPr>
      </w:pPr>
    </w:p>
    <w:p w:rsidR="00B711A5" w:rsidRPr="004257AC" w:rsidRDefault="00B711A5" w:rsidP="007D4488">
      <w:pPr>
        <w:rPr>
          <w:rFonts w:ascii="Times New Roman" w:hAnsi="Times New Roman" w:cs="Times New Roman"/>
          <w:i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7B2A8D" w:rsidRPr="004257AC" w:rsidRDefault="007B2A8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</w:pPr>
    </w:p>
    <w:p w:rsidR="00A46BFD" w:rsidRPr="004257AC" w:rsidRDefault="00A46BFD" w:rsidP="007B2A8D">
      <w:pPr>
        <w:pStyle w:val="ae"/>
        <w:tabs>
          <w:tab w:val="right" w:pos="2835"/>
        </w:tabs>
        <w:jc w:val="right"/>
        <w:rPr>
          <w:rFonts w:ascii="Times New Roman" w:hAnsi="Times New Roman" w:cs="Times New Roman"/>
        </w:rPr>
        <w:sectPr w:rsidR="00A46BFD" w:rsidRPr="004257AC" w:rsidSect="00A46BFD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A46BFD" w:rsidRPr="004257AC" w:rsidRDefault="00A46BFD" w:rsidP="00A46BFD">
      <w:pPr>
        <w:pStyle w:val="ae"/>
        <w:tabs>
          <w:tab w:val="right" w:pos="2835"/>
        </w:tabs>
        <w:jc w:val="right"/>
        <w:rPr>
          <w:rFonts w:ascii="Times New Roman" w:hAnsi="Times New Roman"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Приложение № 11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</w:rPr>
        <w:t xml:space="preserve">К </w:t>
      </w:r>
      <w:r w:rsidRPr="004257A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ЛОЖЕНИЮ</w:t>
      </w:r>
    </w:p>
    <w:p w:rsidR="00A46BFD" w:rsidRPr="004257AC" w:rsidRDefault="00A46BFD" w:rsidP="00A46BF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257AC">
        <w:rPr>
          <w:rFonts w:ascii="Times New Roman" w:hAnsi="Times New Roman"/>
          <w:sz w:val="28"/>
          <w:szCs w:val="28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A46BFD" w:rsidRPr="004257AC" w:rsidRDefault="00A46BFD" w:rsidP="00A46BFD">
      <w:pPr>
        <w:pStyle w:val="ae"/>
        <w:tabs>
          <w:tab w:val="right" w:pos="2835"/>
        </w:tabs>
        <w:jc w:val="center"/>
        <w:rPr>
          <w:rFonts w:ascii="Times New Roman" w:hAnsi="Times New Roman"/>
          <w:b/>
          <w:sz w:val="28"/>
          <w:szCs w:val="28"/>
        </w:rPr>
      </w:pPr>
      <w:r w:rsidRPr="004257AC">
        <w:rPr>
          <w:rFonts w:ascii="Times New Roman" w:hAnsi="Times New Roman"/>
          <w:b/>
          <w:sz w:val="28"/>
          <w:szCs w:val="28"/>
        </w:rPr>
        <w:t>Блок-схема</w:t>
      </w:r>
    </w:p>
    <w:p w:rsidR="00A46BFD" w:rsidRDefault="00A46BFD" w:rsidP="00A46BFD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57A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3C6BA4" w:rsidRPr="003C6BA4" w:rsidRDefault="003C6BA4" w:rsidP="003C6BA4"/>
    <w:p w:rsidR="00045437" w:rsidRDefault="00592499" w:rsidP="00045437">
      <w:r w:rsidRPr="00592499">
        <w:rPr>
          <w:noProof/>
        </w:rPr>
        <w:drawing>
          <wp:inline distT="0" distB="0" distL="0" distR="0">
            <wp:extent cx="9479687" cy="3547872"/>
            <wp:effectExtent l="95250" t="0" r="64363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45437" w:rsidRPr="00045437" w:rsidRDefault="00045437" w:rsidP="00045437"/>
    <w:p w:rsidR="007B2A8D" w:rsidRDefault="00A46BFD" w:rsidP="003C6BA4">
      <w:pPr>
        <w:rPr>
          <w:rFonts w:ascii="Times New Roman" w:hAnsi="Times New Roman" w:cs="Times New Roman"/>
        </w:rPr>
        <w:sectPr w:rsidR="007B2A8D" w:rsidSect="00A46BFD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</w:t>
      </w:r>
    </w:p>
    <w:p w:rsidR="00F72E3B" w:rsidRPr="004257AC" w:rsidRDefault="00F72E3B" w:rsidP="00F72E3B">
      <w:pPr>
        <w:pStyle w:val="ae"/>
        <w:tabs>
          <w:tab w:val="right" w:pos="2835"/>
        </w:tabs>
        <w:jc w:val="right"/>
        <w:rPr>
          <w:rFonts w:ascii="Times New Roman" w:hAnsi="Times New Roman"/>
          <w:b/>
          <w:sz w:val="20"/>
          <w:szCs w:val="20"/>
        </w:rPr>
      </w:pPr>
      <w:r w:rsidRPr="004257AC">
        <w:rPr>
          <w:rFonts w:ascii="Times New Roman" w:hAnsi="Times New Roman"/>
          <w:b/>
          <w:sz w:val="20"/>
          <w:szCs w:val="20"/>
        </w:rPr>
        <w:lastRenderedPageBreak/>
        <w:t>Приложение № 12</w:t>
      </w:r>
    </w:p>
    <w:p w:rsidR="00F72E3B" w:rsidRPr="004257AC" w:rsidRDefault="00F72E3B" w:rsidP="00F72E3B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</w:rPr>
        <w:t xml:space="preserve">К </w:t>
      </w:r>
      <w:r w:rsidRPr="004257AC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ПОЛОЖЕНИЮ</w:t>
      </w:r>
    </w:p>
    <w:p w:rsidR="00F72E3B" w:rsidRPr="004257AC" w:rsidRDefault="00F72E3B" w:rsidP="00F72E3B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F72E3B" w:rsidRPr="004257AC" w:rsidRDefault="00F72E3B" w:rsidP="00F72E3B">
      <w:pPr>
        <w:pStyle w:val="ae"/>
        <w:jc w:val="center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ОПОЛНИТЕЛЬНОЕ СОГЛАШЕНИЕ</w:t>
      </w:r>
    </w:p>
    <w:p w:rsidR="00F72E3B" w:rsidRPr="004257AC" w:rsidRDefault="00F72E3B" w:rsidP="00F72E3B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к Договору №__</w:t>
      </w:r>
      <w:r>
        <w:rPr>
          <w:rFonts w:ascii="Times New Roman" w:hAnsi="Times New Roman" w:cs="Times New Roman"/>
        </w:rPr>
        <w:t>__</w:t>
      </w:r>
      <w:r w:rsidRPr="004257AC">
        <w:rPr>
          <w:rFonts w:ascii="Times New Roman" w:hAnsi="Times New Roman" w:cs="Times New Roman"/>
        </w:rPr>
        <w:t>от «___</w:t>
      </w:r>
      <w:r>
        <w:rPr>
          <w:rFonts w:ascii="Times New Roman" w:hAnsi="Times New Roman" w:cs="Times New Roman"/>
        </w:rPr>
        <w:t>__</w:t>
      </w:r>
      <w:r w:rsidRPr="004257AC">
        <w:rPr>
          <w:rFonts w:ascii="Times New Roman" w:hAnsi="Times New Roman" w:cs="Times New Roman"/>
        </w:rPr>
        <w:t>»___________ 20__</w:t>
      </w:r>
      <w:r>
        <w:rPr>
          <w:rFonts w:ascii="Times New Roman" w:hAnsi="Times New Roman" w:cs="Times New Roman"/>
        </w:rPr>
        <w:t>__</w:t>
      </w:r>
      <w:r w:rsidRPr="004257AC">
        <w:rPr>
          <w:rFonts w:ascii="Times New Roman" w:hAnsi="Times New Roman" w:cs="Times New Roman"/>
        </w:rPr>
        <w:t>г.</w:t>
      </w:r>
    </w:p>
    <w:p w:rsidR="00F72E3B" w:rsidRPr="004257AC" w:rsidRDefault="00F72E3B" w:rsidP="00F72E3B">
      <w:pPr>
        <w:pStyle w:val="ae"/>
        <w:jc w:val="center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между муниципальным бюджетным дошкольным образовательным учреждением детский сад № 4 и родителем (законным</w:t>
      </w:r>
      <w:r>
        <w:rPr>
          <w:rFonts w:ascii="Times New Roman" w:hAnsi="Times New Roman" w:cs="Times New Roman"/>
        </w:rPr>
        <w:t xml:space="preserve"> </w:t>
      </w:r>
      <w:r w:rsidRPr="004257AC">
        <w:rPr>
          <w:rFonts w:ascii="Times New Roman" w:hAnsi="Times New Roman" w:cs="Times New Roman"/>
        </w:rPr>
        <w:t>представителем) ребенка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  <w:lang w:val="en-US"/>
        </w:rPr>
        <w:t>c</w:t>
      </w:r>
      <w:r w:rsidRPr="004257AC">
        <w:rPr>
          <w:rFonts w:ascii="Times New Roman" w:hAnsi="Times New Roman" w:cs="Times New Roman"/>
        </w:rPr>
        <w:t xml:space="preserve">. Булава </w:t>
      </w:r>
      <w:r w:rsidRPr="004257AC">
        <w:rPr>
          <w:rFonts w:ascii="Times New Roman" w:hAnsi="Times New Roman" w:cs="Times New Roman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4257AC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_</w:t>
      </w:r>
      <w:r w:rsidRPr="004257AC">
        <w:rPr>
          <w:rFonts w:ascii="Times New Roman" w:hAnsi="Times New Roman" w:cs="Times New Roman"/>
        </w:rPr>
        <w:t>»</w:t>
      </w:r>
      <w:r w:rsidRPr="004257AC">
        <w:rPr>
          <w:rFonts w:ascii="Times New Roman" w:hAnsi="Times New Roman" w:cs="Times New Roman"/>
        </w:rPr>
        <w:tab/>
        <w:t>___________20</w:t>
      </w:r>
      <w:r w:rsidRPr="00D3792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г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№4 сельского поселения  Булава» (в дальнейшем Учреждение), в лице заведующей Дуван Юлии Станиславовны, действующей на основании Устава, лицензии на образовательную деятельность № 1414 серия 27Л01 № 0000247, от 24.05.2013 года (бессрочно), выданной Министерством образования и науки Хабаровского края с одной стороны и родители (законные представители)</w:t>
      </w:r>
    </w:p>
    <w:p w:rsidR="00F72E3B" w:rsidRPr="00D37928" w:rsidRDefault="00F72E3B" w:rsidP="00F72E3B">
      <w:pPr>
        <w:pStyle w:val="ae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7928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 w:cs="Times New Roman"/>
          <w:i/>
          <w:sz w:val="16"/>
          <w:szCs w:val="16"/>
        </w:rPr>
        <w:t>__________________________________</w:t>
      </w:r>
    </w:p>
    <w:p w:rsidR="00F72E3B" w:rsidRPr="00D37928" w:rsidRDefault="00F72E3B" w:rsidP="00F72E3B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7928">
        <w:rPr>
          <w:rFonts w:ascii="Times New Roman" w:hAnsi="Times New Roman" w:cs="Times New Roman"/>
          <w:i/>
          <w:sz w:val="16"/>
          <w:szCs w:val="16"/>
        </w:rPr>
        <w:t>(ФИО, статус законных представителей несовершеннолетних – мать, отец, опекун)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Именуемые в дальнейшем «Родитель» воспитанника, 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F72E3B" w:rsidRPr="00D37928" w:rsidRDefault="00F72E3B" w:rsidP="00F72E3B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7928">
        <w:rPr>
          <w:rFonts w:ascii="Times New Roman" w:hAnsi="Times New Roman" w:cs="Times New Roman"/>
          <w:i/>
          <w:sz w:val="16"/>
          <w:szCs w:val="16"/>
        </w:rPr>
        <w:t>(Ф.,И., О ребенка, дата рождения)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именуемого  в дальнейшем «Воспитанник», с другой стороны, вместе, далее по тексту именуемые «Стороны», а по отдельности - «Сторона», заключили настоящее Дополнительное соглашение о нижеследующем: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Pr="004257AC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</w:t>
      </w:r>
      <w:r w:rsidRPr="004257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4257AC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 xml:space="preserve">18. </w:t>
      </w:r>
      <w:r w:rsidRPr="004257AC">
        <w:rPr>
          <w:rFonts w:ascii="Times New Roman" w:hAnsi="Times New Roman" w:cs="Times New Roman"/>
        </w:rPr>
        <w:t xml:space="preserve">договора </w:t>
      </w:r>
      <w:r>
        <w:rPr>
          <w:rFonts w:ascii="Times New Roman" w:hAnsi="Times New Roman" w:cs="Times New Roman"/>
        </w:rPr>
        <w:t>родитель (законный представитель) воспитанника обязуется в</w:t>
      </w:r>
      <w:r w:rsidRPr="004257AC">
        <w:rPr>
          <w:rFonts w:ascii="Times New Roman" w:hAnsi="Times New Roman" w:cs="Times New Roman"/>
        </w:rPr>
        <w:t>носить</w:t>
      </w:r>
      <w:r w:rsidRPr="004257AC">
        <w:rPr>
          <w:rFonts w:ascii="Times New Roman" w:hAnsi="Times New Roman" w:cs="Times New Roman"/>
        </w:rPr>
        <w:tab/>
        <w:t>ежемесячную плату за содержание ребёнка в Учреждении единовременным платежом за последующие периоды путем безналичного перечисления средств на расчетный счёт МБДОУ детский сад №</w:t>
      </w:r>
      <w:r>
        <w:rPr>
          <w:rFonts w:ascii="Times New Roman" w:hAnsi="Times New Roman" w:cs="Times New Roman"/>
        </w:rPr>
        <w:t xml:space="preserve"> </w:t>
      </w:r>
      <w:r w:rsidRPr="004257AC">
        <w:rPr>
          <w:rFonts w:ascii="Times New Roman" w:hAnsi="Times New Roman" w:cs="Times New Roman"/>
        </w:rPr>
        <w:t xml:space="preserve">4 сельского поселения «Село Булава» из средств материнского (семейного) капитала в соответствии с Правилами направления средств (части средств) материнского (семейного) капитала на получение образования ребёнком (детьми) и осуществление иных, связанных с получением образования ребёнком (детьми) расходов, утвержденных Постановлением Правительства Российской Федерации от 24.12.2007г. № 926. </w:t>
      </w:r>
    </w:p>
    <w:p w:rsidR="00F72E3B" w:rsidRPr="004257AC" w:rsidRDefault="00F72E3B" w:rsidP="00F72E3B">
      <w:pPr>
        <w:pStyle w:val="ae"/>
        <w:ind w:left="720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В случае превышения перечисленных средств материнского (семейного) капитала над фактическими расходами на указанные цели по причине отсутствия ребёнка по уважительным причинам, поступившие средства засчитываются в счёт уплаты очередного периода. </w:t>
      </w:r>
    </w:p>
    <w:p w:rsidR="00F72E3B" w:rsidRPr="004257AC" w:rsidRDefault="00F72E3B" w:rsidP="00F72E3B">
      <w:pPr>
        <w:pStyle w:val="ae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В случае прекращения получения ребенком услуг по содержанию в образовательном учреждении при расторжении Договора между Учреждением и лицом, получившим сертификат, если сумма средств, перечисленная на счет Учреждения в соответствии с Договором на оказание услуг по содержанию ребёнка, превышает сумму фактических расходов на указанные цели, неиспользованные средства подлежат возврату образовательным учреждением в территориальный орган пенсионного фонда Российской Федерации».</w:t>
      </w:r>
    </w:p>
    <w:p w:rsidR="00F72E3B" w:rsidRPr="004257AC" w:rsidRDefault="0006745A" w:rsidP="00F72E3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fldChar w:fldCharType="begin"/>
      </w:r>
      <w:r w:rsidR="00F72E3B" w:rsidRPr="004257AC">
        <w:rPr>
          <w:rFonts w:ascii="Times New Roman" w:hAnsi="Times New Roman" w:cs="Times New Roman"/>
        </w:rPr>
        <w:instrText xml:space="preserve"> TOC \o "1-3" \h \z </w:instrText>
      </w:r>
      <w:r w:rsidRPr="004257AC">
        <w:rPr>
          <w:rFonts w:ascii="Times New Roman" w:hAnsi="Times New Roman" w:cs="Times New Roman"/>
        </w:rPr>
        <w:fldChar w:fldCharType="separate"/>
      </w:r>
      <w:r w:rsidR="00F72E3B" w:rsidRPr="004257AC">
        <w:rPr>
          <w:rFonts w:ascii="Times New Roman" w:hAnsi="Times New Roman" w:cs="Times New Roman"/>
        </w:rPr>
        <w:t>Срок действия настоящего с</w:t>
      </w:r>
      <w:r w:rsidR="00F72E3B">
        <w:rPr>
          <w:rFonts w:ascii="Times New Roman" w:hAnsi="Times New Roman" w:cs="Times New Roman"/>
        </w:rPr>
        <w:t>оглашения с «___»_______20___</w:t>
      </w:r>
      <w:r w:rsidR="00F72E3B" w:rsidRPr="004257AC">
        <w:rPr>
          <w:rFonts w:ascii="Times New Roman" w:hAnsi="Times New Roman" w:cs="Times New Roman"/>
        </w:rPr>
        <w:t xml:space="preserve">г. по «___»_______ 20___ г. </w:t>
      </w:r>
    </w:p>
    <w:p w:rsidR="00F72E3B" w:rsidRDefault="00F72E3B" w:rsidP="00F72E3B">
      <w:pPr>
        <w:pStyle w:val="ae"/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     </w:t>
      </w:r>
      <w:r w:rsidRPr="004257AC">
        <w:rPr>
          <w:rFonts w:ascii="Times New Roman" w:hAnsi="Times New Roman" w:cs="Times New Roman"/>
          <w:b/>
        </w:rPr>
        <w:t>4.</w:t>
      </w:r>
      <w:r w:rsidRPr="004257AC">
        <w:rPr>
          <w:rFonts w:ascii="Times New Roman" w:hAnsi="Times New Roman" w:cs="Times New Roman"/>
        </w:rPr>
        <w:t xml:space="preserve">   Размер единовременного платежа для направления органам Пенсионного Фонда средств материнского (семейного) капитала на оплату родительской платы с «___»________20___ г. по «___»________20__ г. составляет: </w:t>
      </w:r>
      <w:r>
        <w:rPr>
          <w:rFonts w:ascii="Times New Roman" w:hAnsi="Times New Roman" w:cs="Times New Roman"/>
        </w:rPr>
        <w:t>_____________________________________________________</w:t>
      </w:r>
    </w:p>
    <w:p w:rsidR="00F72E3B" w:rsidRPr="00D37928" w:rsidRDefault="00F72E3B" w:rsidP="00F72E3B">
      <w:pPr>
        <w:pStyle w:val="ae"/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  <w:r w:rsidRPr="00D37928">
        <w:rPr>
          <w:rFonts w:ascii="Times New Roman" w:hAnsi="Times New Roman" w:cs="Times New Roman"/>
          <w:i/>
          <w:sz w:val="16"/>
          <w:szCs w:val="16"/>
        </w:rPr>
        <w:t xml:space="preserve"> (количество месяцев)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F72E3B" w:rsidRPr="00D37928" w:rsidRDefault="00F72E3B" w:rsidP="00F72E3B">
      <w:pPr>
        <w:pStyle w:val="ae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7928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F72E3B" w:rsidRPr="004257AC" w:rsidRDefault="00F72E3B" w:rsidP="00F72E3B">
      <w:pPr>
        <w:pStyle w:val="ae"/>
        <w:tabs>
          <w:tab w:val="left" w:pos="426"/>
          <w:tab w:val="left" w:pos="851"/>
        </w:tabs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      </w:t>
      </w:r>
      <w:r w:rsidRPr="004257AC">
        <w:rPr>
          <w:rFonts w:ascii="Times New Roman" w:hAnsi="Times New Roman" w:cs="Times New Roman"/>
          <w:b/>
        </w:rPr>
        <w:t>5.</w:t>
      </w:r>
      <w:r w:rsidRPr="004257AC">
        <w:rPr>
          <w:rFonts w:ascii="Times New Roman" w:hAnsi="Times New Roman" w:cs="Times New Roman"/>
        </w:rPr>
        <w:t xml:space="preserve">   Оплату единовременного платежа из средств материнского (семейного) капитала допускается произвести до  «___» ________________ 20___г.</w:t>
      </w:r>
    </w:p>
    <w:p w:rsidR="00F72E3B" w:rsidRPr="004257AC" w:rsidRDefault="00F72E3B" w:rsidP="00F72E3B">
      <w:pPr>
        <w:pStyle w:val="ae"/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    </w:t>
      </w:r>
      <w:r w:rsidRPr="004257AC">
        <w:rPr>
          <w:rFonts w:ascii="Times New Roman" w:hAnsi="Times New Roman" w:cs="Times New Roman"/>
          <w:b/>
        </w:rPr>
        <w:t xml:space="preserve">  6.</w:t>
      </w:r>
      <w:r w:rsidRPr="004257AC">
        <w:rPr>
          <w:rFonts w:ascii="Times New Roman" w:hAnsi="Times New Roman" w:cs="Times New Roman"/>
        </w:rPr>
        <w:t xml:space="preserve">    Настоящее дополнительное соглашение является неотъемлемой частью Договора №</w:t>
      </w:r>
      <w:r>
        <w:rPr>
          <w:rFonts w:ascii="Times New Roman" w:hAnsi="Times New Roman" w:cs="Times New Roman"/>
        </w:rPr>
        <w:t xml:space="preserve"> __</w:t>
      </w:r>
      <w:r w:rsidRPr="004257AC">
        <w:rPr>
          <w:rFonts w:ascii="Times New Roman" w:hAnsi="Times New Roman" w:cs="Times New Roman"/>
        </w:rPr>
        <w:tab/>
        <w:t xml:space="preserve"> от «___» _______20___года.</w:t>
      </w:r>
    </w:p>
    <w:p w:rsidR="00F72E3B" w:rsidRPr="004257AC" w:rsidRDefault="00F72E3B" w:rsidP="00F72E3B">
      <w:pPr>
        <w:pStyle w:val="ae"/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    </w:t>
      </w:r>
      <w:r w:rsidRPr="004257AC">
        <w:rPr>
          <w:rFonts w:ascii="Times New Roman" w:hAnsi="Times New Roman" w:cs="Times New Roman"/>
          <w:b/>
        </w:rPr>
        <w:t xml:space="preserve">  7.</w:t>
      </w:r>
      <w:r w:rsidRPr="004257AC">
        <w:rPr>
          <w:rFonts w:ascii="Times New Roman" w:hAnsi="Times New Roman" w:cs="Times New Roman"/>
        </w:rPr>
        <w:t xml:space="preserve">    Настоящее Дополнительное соглашение составлено в двух экземплярам имеющих равную юридическую силу,  по одному для каждой из сторон.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lastRenderedPageBreak/>
        <w:t xml:space="preserve">        </w:t>
      </w:r>
      <w:r w:rsidRPr="004257AC">
        <w:rPr>
          <w:rFonts w:ascii="Times New Roman" w:hAnsi="Times New Roman" w:cs="Times New Roman"/>
          <w:b/>
        </w:rPr>
        <w:t>8.</w:t>
      </w:r>
      <w:r w:rsidRPr="004257AC">
        <w:rPr>
          <w:rFonts w:ascii="Times New Roman" w:hAnsi="Times New Roman" w:cs="Times New Roman"/>
        </w:rPr>
        <w:t xml:space="preserve">   Настоящее Дополнительное соглашение вступает в силу со дня его подписания и действует до «___»__________20__</w:t>
      </w:r>
      <w:r>
        <w:rPr>
          <w:rFonts w:ascii="Times New Roman" w:hAnsi="Times New Roman" w:cs="Times New Roman"/>
        </w:rPr>
        <w:t>__</w:t>
      </w:r>
      <w:r w:rsidRPr="004257AC">
        <w:rPr>
          <w:rFonts w:ascii="Times New Roman" w:hAnsi="Times New Roman" w:cs="Times New Roman"/>
        </w:rPr>
        <w:t>года.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  <w:b/>
        </w:rPr>
        <w:t xml:space="preserve">        9.</w:t>
      </w:r>
      <w:r w:rsidRPr="004257AC">
        <w:rPr>
          <w:rFonts w:ascii="Times New Roman" w:hAnsi="Times New Roman" w:cs="Times New Roman"/>
        </w:rPr>
        <w:t xml:space="preserve">   Остальные условия Договора остаются без изменений.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</w:rPr>
        <w:t xml:space="preserve">    </w:t>
      </w:r>
      <w:r w:rsidRPr="004257AC">
        <w:rPr>
          <w:rFonts w:ascii="Times New Roman" w:hAnsi="Times New Roman" w:cs="Times New Roman"/>
          <w:b/>
        </w:rPr>
        <w:t xml:space="preserve">  10. </w:t>
      </w:r>
      <w:r w:rsidRPr="004257AC">
        <w:rPr>
          <w:rFonts w:ascii="Times New Roman" w:hAnsi="Times New Roman" w:cs="Times New Roman"/>
          <w:b/>
          <w:u w:val="single"/>
        </w:rPr>
        <w:t xml:space="preserve">  Адреса и реквизиты сторон: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bookmarkStart w:id="2" w:name="bookmark0"/>
      <w:r w:rsidRPr="004257AC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детский сад №4 сельского поселения «Село Булава»</w:t>
      </w:r>
      <w:bookmarkEnd w:id="2"/>
      <w:r w:rsidRPr="004257AC">
        <w:rPr>
          <w:rFonts w:ascii="Times New Roman" w:hAnsi="Times New Roman" w:cs="Times New Roman"/>
          <w:b/>
        </w:rPr>
        <w:t xml:space="preserve"> </w:t>
      </w:r>
      <w:bookmarkStart w:id="3" w:name="bookmark1"/>
      <w:r w:rsidRPr="004257AC">
        <w:rPr>
          <w:rFonts w:ascii="Times New Roman" w:hAnsi="Times New Roman" w:cs="Times New Roman"/>
          <w:b/>
        </w:rPr>
        <w:t>Ульчского муниципального района Хабаровского края</w:t>
      </w:r>
      <w:r w:rsidRPr="004257AC">
        <w:rPr>
          <w:rFonts w:ascii="Times New Roman" w:hAnsi="Times New Roman" w:cs="Times New Roman"/>
        </w:rPr>
        <w:t>, УФК по Хабаровскому краю (МБДОУ детский сад №4 СП «Село</w:t>
      </w:r>
      <w:bookmarkEnd w:id="3"/>
      <w:r w:rsidRPr="004257AC">
        <w:rPr>
          <w:rFonts w:ascii="Times New Roman" w:hAnsi="Times New Roman" w:cs="Times New Roman"/>
        </w:rPr>
        <w:t xml:space="preserve"> </w:t>
      </w:r>
      <w:bookmarkStart w:id="4" w:name="bookmark2"/>
      <w:r w:rsidRPr="004257AC">
        <w:rPr>
          <w:rFonts w:ascii="Times New Roman" w:hAnsi="Times New Roman" w:cs="Times New Roman"/>
        </w:rPr>
        <w:t>Булава»)</w:t>
      </w:r>
      <w:bookmarkEnd w:id="4"/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Юридический адрес: 682420, Хабаровский край, Ульчский район, с. Булава, ул. Кооперативная,5; ИНН-2719006132; КПП-271901001; БИК- 040813001; ОКТМО- 08650407101; р/с 40701810500001000003 ,КБК - 00000000000000000130 родительская плата за ребёнка;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л/сч 20226Ч45500 Банк: Отделение Хабаровск г.Хабаровск. 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Тел. 8(42151)55626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Заведующая МБДОУ д/с № 4:__________Дуван Юлия Станиславовна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4257AC">
        <w:rPr>
          <w:rFonts w:ascii="Times New Roman" w:hAnsi="Times New Roman" w:cs="Times New Roman"/>
        </w:rPr>
        <w:t>. п.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  <w:b/>
        </w:rPr>
      </w:pPr>
      <w:r w:rsidRPr="004257AC">
        <w:rPr>
          <w:rFonts w:ascii="Times New Roman" w:hAnsi="Times New Roman" w:cs="Times New Roman"/>
          <w:b/>
        </w:rPr>
        <w:t>Родитель: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Паспорт: серия_____№ __________</w:t>
      </w:r>
      <w:r w:rsidRPr="004257AC">
        <w:rPr>
          <w:rFonts w:ascii="Times New Roman" w:hAnsi="Times New Roman" w:cs="Times New Roman"/>
        </w:rPr>
        <w:tab/>
      </w:r>
      <w:r w:rsidRPr="004257AC">
        <w:rPr>
          <w:rFonts w:ascii="Times New Roman" w:hAnsi="Times New Roman" w:cs="Times New Roman"/>
        </w:rPr>
        <w:tab/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Кем выдан: ________________________________________________________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Когда выдан:_______________________________________________________</w:t>
      </w:r>
    </w:p>
    <w:p w:rsidR="00F72E3B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Адрес по месту регистрации: 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Адрес фактический: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Телефон мобильный:________________________________________________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 Место работы:_____________________________________________________</w:t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Должность:________________________________________________________</w:t>
      </w:r>
    </w:p>
    <w:p w:rsidR="00F72E3B" w:rsidRPr="004257AC" w:rsidRDefault="00F72E3B" w:rsidP="00F72E3B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 xml:space="preserve">2 экземпляр дополнительного соглашения получен. </w:t>
      </w:r>
    </w:p>
    <w:p w:rsidR="00F72E3B" w:rsidRPr="004257AC" w:rsidRDefault="00F72E3B" w:rsidP="00F72E3B">
      <w:pPr>
        <w:spacing w:after="0"/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_______________     _____________________________</w:t>
      </w:r>
    </w:p>
    <w:p w:rsidR="00F72E3B" w:rsidRPr="00E87671" w:rsidRDefault="00F72E3B" w:rsidP="00F72E3B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257AC">
        <w:rPr>
          <w:rFonts w:ascii="Times New Roman" w:hAnsi="Times New Roman" w:cs="Times New Roman"/>
        </w:rPr>
        <w:t xml:space="preserve">         </w:t>
      </w:r>
      <w:r w:rsidRPr="00E87671">
        <w:rPr>
          <w:rFonts w:ascii="Times New Roman" w:hAnsi="Times New Roman" w:cs="Times New Roman"/>
          <w:i/>
          <w:sz w:val="16"/>
          <w:szCs w:val="16"/>
        </w:rPr>
        <w:t xml:space="preserve">    подпись</w:t>
      </w:r>
      <w:r w:rsidRPr="00E8767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E87671">
        <w:rPr>
          <w:rFonts w:ascii="Times New Roman" w:hAnsi="Times New Roman" w:cs="Times New Roman"/>
          <w:i/>
          <w:sz w:val="16"/>
          <w:szCs w:val="16"/>
        </w:rPr>
        <w:t xml:space="preserve">    расшифровка подписи</w:t>
      </w:r>
    </w:p>
    <w:p w:rsidR="00F72E3B" w:rsidRPr="004257AC" w:rsidRDefault="00F72E3B" w:rsidP="00F72E3B">
      <w:pPr>
        <w:jc w:val="both"/>
        <w:rPr>
          <w:rFonts w:ascii="Times New Roman" w:hAnsi="Times New Roman" w:cs="Times New Roman"/>
        </w:rPr>
      </w:pPr>
      <w:r w:rsidRPr="004257AC">
        <w:rPr>
          <w:rFonts w:ascii="Times New Roman" w:hAnsi="Times New Roman" w:cs="Times New Roman"/>
        </w:rPr>
        <w:t>«___» _________</w:t>
      </w:r>
      <w:r w:rsidRPr="004257AC">
        <w:rPr>
          <w:rFonts w:ascii="Times New Roman" w:hAnsi="Times New Roman" w:cs="Times New Roman"/>
        </w:rPr>
        <w:tab/>
        <w:t>20___</w:t>
      </w:r>
      <w:r w:rsidRPr="004257AC">
        <w:rPr>
          <w:rFonts w:ascii="Times New Roman" w:hAnsi="Times New Roman" w:cs="Times New Roman"/>
        </w:rPr>
        <w:tab/>
        <w:t>года.</w:t>
      </w:r>
      <w:r w:rsidR="0006745A" w:rsidRPr="004257AC">
        <w:rPr>
          <w:rFonts w:ascii="Times New Roman" w:hAnsi="Times New Roman" w:cs="Times New Roman"/>
        </w:rPr>
        <w:fldChar w:fldCharType="end"/>
      </w:r>
    </w:p>
    <w:p w:rsidR="00F72E3B" w:rsidRPr="004257AC" w:rsidRDefault="00F72E3B" w:rsidP="00F72E3B">
      <w:pPr>
        <w:pStyle w:val="ae"/>
        <w:jc w:val="both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4257AC" w:rsidRDefault="00F72E3B" w:rsidP="00F72E3B">
      <w:pPr>
        <w:pStyle w:val="ae"/>
        <w:rPr>
          <w:rFonts w:ascii="Times New Roman" w:hAnsi="Times New Roman" w:cs="Times New Roman"/>
        </w:rPr>
      </w:pPr>
    </w:p>
    <w:p w:rsidR="00F72E3B" w:rsidRPr="00D37928" w:rsidRDefault="00F72E3B" w:rsidP="00F72E3B"/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E87671" w:rsidRDefault="00E87671" w:rsidP="001A2951">
      <w:pPr>
        <w:pStyle w:val="ae"/>
        <w:rPr>
          <w:rFonts w:ascii="Times New Roman" w:hAnsi="Times New Roman" w:cs="Times New Roman"/>
        </w:rPr>
      </w:pPr>
    </w:p>
    <w:p w:rsidR="00E87671" w:rsidRPr="004257AC" w:rsidRDefault="00E87671" w:rsidP="001A2951">
      <w:pPr>
        <w:pStyle w:val="ae"/>
        <w:rPr>
          <w:rFonts w:ascii="Times New Roman" w:hAnsi="Times New Roman" w:cs="Times New Roman"/>
        </w:rPr>
      </w:pPr>
    </w:p>
    <w:p w:rsidR="004257AC" w:rsidRPr="004257AC" w:rsidRDefault="004257AC" w:rsidP="004257AC">
      <w:pPr>
        <w:pStyle w:val="ae"/>
        <w:tabs>
          <w:tab w:val="right" w:pos="2835"/>
        </w:tabs>
        <w:jc w:val="right"/>
        <w:rPr>
          <w:rFonts w:ascii="Times New Roman" w:hAnsi="Times New Roman"/>
          <w:b/>
          <w:sz w:val="20"/>
          <w:szCs w:val="20"/>
        </w:rPr>
      </w:pPr>
      <w:r w:rsidRPr="004257A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4257AC">
        <w:rPr>
          <w:rFonts w:ascii="Times New Roman" w:hAnsi="Times New Roman"/>
          <w:b/>
          <w:sz w:val="20"/>
          <w:szCs w:val="20"/>
        </w:rPr>
        <w:t>Приложение № 13</w:t>
      </w:r>
    </w:p>
    <w:p w:rsidR="004257AC" w:rsidRPr="004257AC" w:rsidRDefault="004257AC" w:rsidP="004257AC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0A2D1F">
        <w:rPr>
          <w:rFonts w:ascii="Times New Roman" w:hAnsi="Times New Roman"/>
          <w:b/>
          <w:sz w:val="20"/>
          <w:szCs w:val="20"/>
        </w:rPr>
        <w:t>К</w:t>
      </w:r>
      <w:r w:rsidRPr="004257AC">
        <w:rPr>
          <w:rFonts w:ascii="Times New Roman" w:hAnsi="Times New Roman"/>
          <w:sz w:val="20"/>
          <w:szCs w:val="20"/>
        </w:rPr>
        <w:t xml:space="preserve"> </w:t>
      </w:r>
      <w:r w:rsidRPr="004257AC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ПОЛОЖЕНИЮ</w:t>
      </w:r>
    </w:p>
    <w:p w:rsidR="004257AC" w:rsidRPr="004257AC" w:rsidRDefault="004257AC" w:rsidP="004257AC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4257AC">
        <w:rPr>
          <w:rFonts w:ascii="Times New Roman" w:hAnsi="Times New Roman"/>
          <w:sz w:val="20"/>
          <w:szCs w:val="20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4257AC" w:rsidRPr="004257AC" w:rsidRDefault="004257AC" w:rsidP="004257AC">
      <w:pPr>
        <w:pStyle w:val="ae"/>
        <w:jc w:val="center"/>
        <w:rPr>
          <w:rFonts w:ascii="Times New Roman" w:hAnsi="Times New Roman" w:cs="Times New Roman"/>
        </w:rPr>
      </w:pPr>
    </w:p>
    <w:tbl>
      <w:tblPr>
        <w:tblStyle w:val="af0"/>
        <w:tblpPr w:leftFromText="180" w:rightFromText="180" w:vertAnchor="text" w:horzAnchor="margin" w:tblpY="37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4"/>
      </w:tblGrid>
      <w:tr w:rsidR="000A2D1F" w:rsidRPr="004257AC" w:rsidTr="000A2D1F">
        <w:trPr>
          <w:trHeight w:val="2269"/>
        </w:trPr>
        <w:tc>
          <w:tcPr>
            <w:tcW w:w="5778" w:type="dxa"/>
          </w:tcPr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едагогическим советом</w:t>
            </w:r>
          </w:p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«___» ______ 20 ___ № ___ </w:t>
            </w:r>
          </w:p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</w:p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</w:p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Согласовано: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ом родителей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окол от «___» ______ 20 ___ № ___ </w:t>
            </w:r>
          </w:p>
        </w:tc>
        <w:tc>
          <w:tcPr>
            <w:tcW w:w="4254" w:type="dxa"/>
          </w:tcPr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Утверждаю: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Заведующий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МБДОУ детский сад № 4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сельского поселения «Село Булава»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 xml:space="preserve"> 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                                   </w:t>
            </w:r>
            <w:r w:rsidRPr="004257AC">
              <w:rPr>
                <w:rFonts w:ascii="Times New Roman" w:hAnsi="Times New Roman" w:cs="Times New Roman"/>
              </w:rPr>
              <w:t xml:space="preserve"> Ю.С.Дуван</w:t>
            </w:r>
          </w:p>
          <w:p w:rsidR="000A2D1F" w:rsidRDefault="000A2D1F" w:rsidP="000A2D1F">
            <w:pPr>
              <w:rPr>
                <w:rFonts w:ascii="Times New Roman" w:hAnsi="Times New Roman" w:cs="Times New Roman"/>
              </w:rPr>
            </w:pPr>
            <w:r w:rsidRPr="004257AC">
              <w:rPr>
                <w:rFonts w:ascii="Times New Roman" w:hAnsi="Times New Roman" w:cs="Times New Roman"/>
              </w:rPr>
              <w:t>«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257AC">
              <w:rPr>
                <w:rFonts w:ascii="Times New Roman" w:hAnsi="Times New Roman" w:cs="Times New Roman"/>
              </w:rPr>
              <w:t>»</w:t>
            </w:r>
            <w:r w:rsidRPr="004257AC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Pr="004257AC">
              <w:rPr>
                <w:rFonts w:ascii="Times New Roman" w:hAnsi="Times New Roman" w:cs="Times New Roman"/>
              </w:rPr>
              <w:t>20      г.</w:t>
            </w:r>
          </w:p>
          <w:p w:rsidR="000A2D1F" w:rsidRPr="004257AC" w:rsidRDefault="000A2D1F" w:rsidP="000A2D1F">
            <w:pPr>
              <w:rPr>
                <w:rFonts w:ascii="Times New Roman" w:hAnsi="Times New Roman" w:cs="Times New Roman"/>
              </w:rPr>
            </w:pPr>
          </w:p>
        </w:tc>
      </w:tr>
    </w:tbl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0A2D1F" w:rsidRDefault="000A2D1F" w:rsidP="004257A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7AC" w:rsidRPr="004257AC" w:rsidRDefault="004257AC" w:rsidP="004257AC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:rsidR="004257AC" w:rsidRPr="004257AC" w:rsidRDefault="004257AC" w:rsidP="004257A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257AC" w:rsidRPr="004257AC" w:rsidRDefault="004257AC" w:rsidP="004257A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о группе кратковременного пребывания муниципального бюджетного дошкольного образовательного учреждения детский сад № 4 сельского поселения «Село Булава» Ульчского муниципального района Хабаровского края для детей, не посещающих ДОУ</w:t>
      </w:r>
    </w:p>
    <w:p w:rsidR="004257AC" w:rsidRPr="004257AC" w:rsidRDefault="004257AC" w:rsidP="004257A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7AC" w:rsidRPr="004257AC" w:rsidRDefault="004257AC" w:rsidP="004257AC">
      <w:pPr>
        <w:numPr>
          <w:ilvl w:val="0"/>
          <w:numId w:val="16"/>
        </w:num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4257AC" w:rsidRPr="004257AC" w:rsidRDefault="004257AC" w:rsidP="004257AC">
      <w:pPr>
        <w:pStyle w:val="a6"/>
        <w:numPr>
          <w:ilvl w:val="1"/>
          <w:numId w:val="23"/>
        </w:numPr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направлено на реализацию Государственной программы  «Развитие образования» на 2013-2020 годы, (принятой 11 октября 2012 года на заседании Правительства РФ); </w:t>
      </w:r>
    </w:p>
    <w:p w:rsidR="004257AC" w:rsidRPr="004257AC" w:rsidRDefault="004257AC" w:rsidP="004257AC">
      <w:pPr>
        <w:pStyle w:val="a6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национальной  стратегии  действий в интересах детей на 2012-2017 годы (утв. Указом Президента РФ от 1 июня 2012 г. N 761);</w:t>
      </w:r>
    </w:p>
    <w:p w:rsidR="004257AC" w:rsidRPr="004257AC" w:rsidRDefault="004257AC" w:rsidP="004257AC">
      <w:pPr>
        <w:pStyle w:val="a6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 «Об образовании в Российской Федерации» 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br/>
        <w:t>(№ 273 – ФЗ от 29.12.2012 г., вступил в силу 1 сентября 2013 г.);</w:t>
      </w:r>
    </w:p>
    <w:p w:rsidR="004257AC" w:rsidRPr="004257AC" w:rsidRDefault="004257AC" w:rsidP="004257AC">
      <w:pPr>
        <w:pStyle w:val="a6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«Санитарно – эпидемиологическими требованиями к устройству, содержанию и организации режима работы дошкольных образовательных организаций»  (Постановление от 15 мая 2013 г. N 26 ОБ УТВЕРЖДЕНИИ САНПИН 2.4.1.3049-13)  с изменениями;</w:t>
      </w:r>
    </w:p>
    <w:p w:rsidR="004257AC" w:rsidRPr="004257AC" w:rsidRDefault="004257AC" w:rsidP="004257AC">
      <w:pPr>
        <w:pStyle w:val="a6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 образовательным стандартом  дошкольного образования (Утвержден приказом Министерства образования и науки Российской Федерации от «17» октября 2013 г. № 1155);  </w:t>
      </w:r>
    </w:p>
    <w:p w:rsidR="004257AC" w:rsidRPr="004257AC" w:rsidRDefault="004257AC" w:rsidP="004257AC">
      <w:pPr>
        <w:pStyle w:val="a6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обрнауки России от 30 августа 2013г. № 1014 «Об утверждении Порядка организации и осуществления образовательной деятельности по  образовательным программам дошкольного образования»;   </w:t>
      </w:r>
    </w:p>
    <w:p w:rsidR="004257AC" w:rsidRPr="004257AC" w:rsidRDefault="004257AC" w:rsidP="00425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 1.2. Положение призвано регулировать деятельность группы кратковременного пребывания, созданной в дошкольном </w:t>
      </w:r>
      <w:hyperlink r:id="rId32" w:history="1">
        <w:r w:rsidRPr="004257AC">
          <w:rPr>
            <w:rFonts w:ascii="Times New Roman" w:eastAsia="Times New Roman" w:hAnsi="Times New Roman" w:cs="Times New Roman"/>
            <w:sz w:val="28"/>
            <w:szCs w:val="28"/>
          </w:rPr>
          <w:t>образовательном учреждении</w:t>
        </w:r>
      </w:hyperlink>
      <w:r w:rsidRPr="004257AC">
        <w:rPr>
          <w:rFonts w:ascii="Times New Roman" w:eastAsia="Times New Roman" w:hAnsi="Times New Roman" w:cs="Times New Roman"/>
          <w:sz w:val="28"/>
          <w:szCs w:val="28"/>
        </w:rPr>
        <w:t>  для детей дошкольного </w:t>
      </w:r>
      <w:hyperlink r:id="rId33" w:history="1">
        <w:r w:rsidRPr="004257AC">
          <w:rPr>
            <w:rFonts w:ascii="Times New Roman" w:eastAsia="Times New Roman" w:hAnsi="Times New Roman" w:cs="Times New Roman"/>
            <w:sz w:val="28"/>
            <w:szCs w:val="28"/>
          </w:rPr>
          <w:t>возраста</w:t>
        </w:r>
      </w:hyperlink>
      <w:r w:rsidRPr="004257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1.3. Отношения между ДОУ, специалистами группы кратковременного пребывания и родителями (или их законными представителями) 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lastRenderedPageBreak/>
        <w:t>фиксируются в специальном документе – родительском договоре, где определены права и обязанности сторон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1.4. Группа кратковременного пребывания является структурной единицей образовательной организации, которая обеспечивает реализацию прав ребенка на получение образования, на охрану жизни, укрепление здоровья, адекватное физическое и психическое развитие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1.5. Детский сад несет ответственность во время адаптации, социализации, присмотра и ухода за жизнь и здоровье детей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7AC" w:rsidRPr="004257AC" w:rsidRDefault="004257AC" w:rsidP="004257AC">
      <w:pPr>
        <w:numPr>
          <w:ilvl w:val="0"/>
          <w:numId w:val="17"/>
        </w:num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группы кратковременного пребывания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2.1. Основной задачей открытия группы кратковременного пребывания является полное удовлетворение запросов семьи, общества и развитие новых моделей ДОУ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2.2 Группа кратковременного пребывания создается в соответствии с основными направлениями деятельности ДОУ на основе социального заказа населения, для  наиболее полного охвата детей дошкольным воспитанием и развитием с целью: 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-обеспечения полноценного развития детей,  их социализации в коллективе сверстников и взрослых;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-обеспечения ранней социализации и адаптации их к поступлению в ДОУ; 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-обеспечения освоения ребенком социального опыта общения со сверстниками и взрослыми в совместной игровой деятельности;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br/>
        <w:t>-оказания помощи родителям в вопросах воспитания и обучения детей, организации присмотра и ухода за детьми дошкольного возраста; 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br/>
        <w:t>-обеспечения социального общения детей, организации развлечений, досуговой деятельности; 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- обеспечения психофизического, личностного и интеллектуального развития детей через объединение усилий семьи и педагогов, высокой мотивации к познавательной деятельности; 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7AC" w:rsidRPr="004257AC" w:rsidRDefault="004257AC" w:rsidP="004257A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я деятельности группы кратковременного пребывания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1. ГКП  открывается в составе дошкольного учреждения по приказу руководителя ДОУ  с указанием профиля и режима работы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2. ГКП может открываться в течение учебного года по мере комплектования групп, функционирует от 1 до 5 раз в неделю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3. ГКП создается для детей в возрасте от 2 лет до 7 лет как по одновозрастному, так и разновозрастному принципу и представлена в виде адаптационной группы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 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t>(в зависимости от запроса населения)</w:t>
      </w:r>
      <w:r w:rsidRPr="004257A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257AC" w:rsidRPr="004257AC" w:rsidRDefault="004257AC" w:rsidP="004257AC">
      <w:pPr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прогулочная;</w:t>
      </w:r>
    </w:p>
    <w:p w:rsidR="004257AC" w:rsidRPr="004257AC" w:rsidRDefault="004257AC" w:rsidP="004257AC">
      <w:pPr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ухода и присмотра;</w:t>
      </w:r>
    </w:p>
    <w:p w:rsidR="004257AC" w:rsidRPr="004257AC" w:rsidRDefault="004257AC" w:rsidP="004257AC">
      <w:pPr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ая. 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lastRenderedPageBreak/>
        <w:t>3.4. Прием детей в ГКП осуществляется на основании  заявления и договора с родителями, медицинского заключения о состоянии здоровья детей, документов, удостоверяющих личность родителей (законных представителей) и ребенка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5.  В ГКП могут быть зачислены дети, имеющие нарушения развития, на основании решения муниципальной психолого-медико-педагогической комиссии при  наличии условий для их коррекции.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br/>
        <w:t xml:space="preserve">3.6. Режим работы, длительность пребывания детей в ГКП регулируется договором между родителями (законными представителями) и образовательным учреждением и составляет  три часа. 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ГКП:  с 09.00 до 12.00 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7. Медицинское обслуживание детей ГКП в ДОУ обеспечивается специально закрепленным органами здравоохранения за ДОУ медицинским персоналом. Медицинский персонал наряду с администрацией и работникам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 воспитанников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3.8. Для работы ГКП дети интегрированы в группы общеразвивающей направленности путем вливания по возрасту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7AC" w:rsidRPr="004257AC" w:rsidRDefault="004257AC" w:rsidP="004257AC">
      <w:pPr>
        <w:numPr>
          <w:ilvl w:val="0"/>
          <w:numId w:val="1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ование группы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1. Порядок комплектования группы кратковременного пребывания  определяется настоящим Положением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2. При зачислении ребенка в группу кратковременного пребывания руководитель образовательного учреждения руководствуется интересами семьи, воспитывающей ребенка дошкольного возраста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3. В группу кратковременного пребывания  принимаются дети от 2  до 7 лет после предварительного медицинского осмотра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4. Для зачисления ребенка в группу кратковременного пребывания  необходимы:</w:t>
      </w:r>
    </w:p>
    <w:p w:rsidR="004257AC" w:rsidRPr="004257AC" w:rsidRDefault="004257AC" w:rsidP="004257AC">
      <w:pPr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заявление родителей (их законных представителей);</w:t>
      </w:r>
    </w:p>
    <w:p w:rsidR="004257AC" w:rsidRPr="004257AC" w:rsidRDefault="004257AC" w:rsidP="004257AC">
      <w:pPr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справка о состоянии здоровья ребенка;</w:t>
      </w:r>
    </w:p>
    <w:p w:rsidR="004257AC" w:rsidRPr="004257AC" w:rsidRDefault="004257AC" w:rsidP="004257AC">
      <w:pPr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договор с родителями (их законными представителями);</w:t>
      </w:r>
    </w:p>
    <w:p w:rsidR="004257AC" w:rsidRPr="004257AC" w:rsidRDefault="004257AC" w:rsidP="004257AC">
      <w:pPr>
        <w:pStyle w:val="a6"/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копии документов, удостоверяющих личность родителей (законных представителей), копии свидетельства о рождении ребенка</w:t>
      </w:r>
    </w:p>
    <w:p w:rsidR="004257AC" w:rsidRPr="004257AC" w:rsidRDefault="004257AC" w:rsidP="004257AC">
      <w:pPr>
        <w:pStyle w:val="a6"/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справка о составе семьи</w:t>
      </w:r>
    </w:p>
    <w:p w:rsidR="004257AC" w:rsidRPr="004257AC" w:rsidRDefault="004257AC" w:rsidP="004257AC">
      <w:pPr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медицинская карта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id.1b422827136a"/>
      <w:bookmarkEnd w:id="5"/>
      <w:r w:rsidRPr="004257AC">
        <w:rPr>
          <w:rFonts w:ascii="Times New Roman" w:eastAsia="Times New Roman" w:hAnsi="Times New Roman" w:cs="Times New Roman"/>
          <w:sz w:val="28"/>
          <w:szCs w:val="28"/>
        </w:rPr>
        <w:t>4.5. Группа кратковременного пребывания  организована без питания, с питьевым режимом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6. Сотрудники ГКП, осуществляющие воспитательно-образовательную деятельность с детьми, несут полную ответственность за:</w:t>
      </w:r>
    </w:p>
    <w:p w:rsidR="004257AC" w:rsidRPr="004257AC" w:rsidRDefault="004257AC" w:rsidP="004257AC">
      <w:pPr>
        <w:numPr>
          <w:ilvl w:val="0"/>
          <w:numId w:val="20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lastRenderedPageBreak/>
        <w:t>жизнь и здоровье детей во время пребывания и до передачи родителям (или при передаче детей одного специалиста другому);</w:t>
      </w:r>
    </w:p>
    <w:p w:rsidR="004257AC" w:rsidRPr="004257AC" w:rsidRDefault="004257AC" w:rsidP="004257AC">
      <w:pPr>
        <w:numPr>
          <w:ilvl w:val="0"/>
          <w:numId w:val="20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выполнение внутренних локальных актов группы кратковременного пребывания; </w:t>
      </w:r>
    </w:p>
    <w:p w:rsidR="004257AC" w:rsidRPr="004257AC" w:rsidRDefault="004257AC" w:rsidP="004257AC">
      <w:pPr>
        <w:numPr>
          <w:ilvl w:val="0"/>
          <w:numId w:val="20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качество проведения образовательной деятельности;</w:t>
      </w:r>
    </w:p>
    <w:p w:rsidR="004257AC" w:rsidRPr="004257AC" w:rsidRDefault="004257AC" w:rsidP="004257AC">
      <w:pPr>
        <w:numPr>
          <w:ilvl w:val="0"/>
          <w:numId w:val="20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заполнение необходимой отчетной документации после проведения образовательной деятельности (ежедневные отчёты для родителей о делах дня)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4.7. Контроль за работой группы кратковременного пребывания  осуществляет администрация ДОУ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7AC" w:rsidRPr="004257AC" w:rsidRDefault="004257AC" w:rsidP="004257AC">
      <w:pPr>
        <w:numPr>
          <w:ilvl w:val="0"/>
          <w:numId w:val="2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и руководство группой</w:t>
      </w:r>
      <w:r w:rsidRPr="004257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временного пребывания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5.1. Руководство деятельностью группы кратковременного пребывания  осуществляет администрация образовательного учреждения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5.2. Управление и руководство группой кратковременного пребывания  осуществляется в соответствии с данным Положением и не должно противоречить нормативно-правовым актам, действующим в области дошкольного образования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5.3. Продолжительность совместной деятельности с воспитанниками и режим работы в группе кратковременного пребывания  организуется с учетом гигиенических требований к максимальной нагрузке на детей дошкольного возраста в организованных формах обучения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5.4. При организации работы с детьми используются формы работы:</w:t>
      </w:r>
    </w:p>
    <w:p w:rsidR="004257AC" w:rsidRPr="004257AC" w:rsidRDefault="004257AC" w:rsidP="004257AC">
      <w:pPr>
        <w:numPr>
          <w:ilvl w:val="0"/>
          <w:numId w:val="2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индивидуальные;</w:t>
      </w:r>
    </w:p>
    <w:p w:rsidR="004257AC" w:rsidRPr="004257AC" w:rsidRDefault="004257AC" w:rsidP="004257AC">
      <w:pPr>
        <w:numPr>
          <w:ilvl w:val="0"/>
          <w:numId w:val="2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групповые;</w:t>
      </w:r>
    </w:p>
    <w:p w:rsidR="004257AC" w:rsidRPr="004257AC" w:rsidRDefault="004257AC" w:rsidP="004257AC">
      <w:pPr>
        <w:numPr>
          <w:ilvl w:val="0"/>
          <w:numId w:val="2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подгрупповые.</w:t>
      </w:r>
    </w:p>
    <w:p w:rsidR="004257AC" w:rsidRPr="004257AC" w:rsidRDefault="004257AC" w:rsidP="004257AC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b/>
          <w:bCs/>
          <w:sz w:val="28"/>
          <w:szCs w:val="28"/>
        </w:rPr>
        <w:t>6. Права и обязанности участников образовательного процесса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6.1. Участниками образовательного процесса группы кратковременного пребывания  являются воспитанники, родители (их законные представители), педагогические работники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6.2. Права, социальные гарантии и обязанности каждого работника группы кратковременного пребывания  определяются законодательством Российской Федерации, Уставом образовательного учреждения, в котором открыта группа кратковременного пребывания, трудовым договором, определяющим функциональные обязанности и квалификационные характеристики.</w:t>
      </w:r>
    </w:p>
    <w:p w:rsidR="004257AC" w:rsidRPr="004257AC" w:rsidRDefault="004257AC" w:rsidP="004257A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AC">
        <w:rPr>
          <w:rFonts w:ascii="Times New Roman" w:eastAsia="Times New Roman" w:hAnsi="Times New Roman" w:cs="Times New Roman"/>
          <w:sz w:val="28"/>
          <w:szCs w:val="28"/>
        </w:rPr>
        <w:t>6.3. Права и обязанности родителей (их законных представителей) определяются Уставом образовательного учреждения.</w:t>
      </w:r>
    </w:p>
    <w:p w:rsidR="004257AC" w:rsidRPr="004257AC" w:rsidRDefault="004257AC" w:rsidP="00425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7AC" w:rsidRPr="004257AC" w:rsidRDefault="004257AC" w:rsidP="001A2951">
      <w:pPr>
        <w:pStyle w:val="ae"/>
        <w:rPr>
          <w:rFonts w:ascii="Times New Roman" w:hAnsi="Times New Roman" w:cs="Times New Roman"/>
        </w:rPr>
      </w:pPr>
    </w:p>
    <w:p w:rsidR="00E87C10" w:rsidRDefault="00E87C10" w:rsidP="001A2951">
      <w:pPr>
        <w:pStyle w:val="ae"/>
        <w:rPr>
          <w:rFonts w:ascii="Times New Roman" w:hAnsi="Times New Roman" w:cs="Times New Roman"/>
        </w:rPr>
      </w:pPr>
    </w:p>
    <w:p w:rsidR="000A2D1F" w:rsidRDefault="000A2D1F" w:rsidP="001A2951">
      <w:pPr>
        <w:pStyle w:val="ae"/>
        <w:rPr>
          <w:rFonts w:ascii="Times New Roman" w:hAnsi="Times New Roman" w:cs="Times New Roman"/>
        </w:rPr>
        <w:sectPr w:rsidR="000A2D1F" w:rsidSect="007B2A8D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0A2D1F" w:rsidRPr="000A2D1F" w:rsidRDefault="000A2D1F" w:rsidP="000A2D1F">
      <w:pPr>
        <w:pStyle w:val="ae"/>
        <w:ind w:left="10680" w:hanging="2160"/>
        <w:jc w:val="right"/>
        <w:rPr>
          <w:rFonts w:ascii="Times New Roman" w:hAnsi="Times New Roman"/>
          <w:b/>
          <w:sz w:val="20"/>
          <w:szCs w:val="20"/>
        </w:rPr>
      </w:pPr>
      <w:r w:rsidRPr="000A2D1F">
        <w:rPr>
          <w:rFonts w:ascii="Times New Roman" w:hAnsi="Times New Roman"/>
          <w:b/>
          <w:sz w:val="20"/>
          <w:szCs w:val="20"/>
        </w:rPr>
        <w:lastRenderedPageBreak/>
        <w:t>Приложение № 14</w:t>
      </w:r>
    </w:p>
    <w:p w:rsidR="000A2D1F" w:rsidRPr="00963E24" w:rsidRDefault="000A2D1F" w:rsidP="000A2D1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63E24">
        <w:rPr>
          <w:rFonts w:ascii="Times New Roman" w:hAnsi="Times New Roman"/>
          <w:sz w:val="28"/>
          <w:szCs w:val="28"/>
        </w:rPr>
        <w:t xml:space="preserve">К </w:t>
      </w:r>
      <w:r w:rsidRPr="00963E2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ЛОЖЕНИЮ</w:t>
      </w:r>
    </w:p>
    <w:p w:rsidR="000A2D1F" w:rsidRPr="00963E24" w:rsidRDefault="000A2D1F" w:rsidP="000A2D1F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963E24">
        <w:rPr>
          <w:rFonts w:ascii="Times New Roman" w:hAnsi="Times New Roman"/>
          <w:sz w:val="28"/>
          <w:szCs w:val="28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0A2D1F" w:rsidRPr="000F6933" w:rsidRDefault="000A2D1F" w:rsidP="000A2D1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bidi="en-US"/>
        </w:rPr>
      </w:pPr>
    </w:p>
    <w:p w:rsidR="000A2D1F" w:rsidRDefault="000A2D1F" w:rsidP="000A2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689">
        <w:rPr>
          <w:rFonts w:ascii="Times New Roman" w:hAnsi="Times New Roman" w:cs="Times New Roman"/>
          <w:b/>
          <w:sz w:val="28"/>
          <w:szCs w:val="28"/>
        </w:rPr>
        <w:t>ЖУРНАЛ РЕГИСТРАЦИИ ЗАЯВЛЕНИЙ О ПРИЕМЕ В ОБРАЗОВАТЕЛЬНУЮ ОРГАНИЗАЦИЮ</w:t>
      </w:r>
    </w:p>
    <w:tbl>
      <w:tblPr>
        <w:tblStyle w:val="af0"/>
        <w:tblW w:w="15877" w:type="dxa"/>
        <w:tblInd w:w="-925" w:type="dxa"/>
        <w:tblLayout w:type="fixed"/>
        <w:tblLook w:val="04A0"/>
      </w:tblPr>
      <w:tblGrid>
        <w:gridCol w:w="563"/>
        <w:gridCol w:w="1134"/>
        <w:gridCol w:w="985"/>
        <w:gridCol w:w="1840"/>
        <w:gridCol w:w="1990"/>
        <w:gridCol w:w="2126"/>
        <w:gridCol w:w="567"/>
        <w:gridCol w:w="718"/>
        <w:gridCol w:w="987"/>
        <w:gridCol w:w="570"/>
        <w:gridCol w:w="428"/>
        <w:gridCol w:w="1701"/>
        <w:gridCol w:w="1134"/>
        <w:gridCol w:w="1134"/>
      </w:tblGrid>
      <w:tr w:rsidR="000A2D1F" w:rsidRPr="000F6933" w:rsidTr="000A2D1F">
        <w:trPr>
          <w:trHeight w:val="414"/>
        </w:trPr>
        <w:tc>
          <w:tcPr>
            <w:tcW w:w="563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ата приема заявления</w:t>
            </w:r>
          </w:p>
        </w:tc>
        <w:tc>
          <w:tcPr>
            <w:tcW w:w="985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егистрационный номер</w:t>
            </w:r>
          </w:p>
        </w:tc>
        <w:tc>
          <w:tcPr>
            <w:tcW w:w="1840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ебенка, дата рождения</w:t>
            </w:r>
          </w:p>
        </w:tc>
        <w:tc>
          <w:tcPr>
            <w:tcW w:w="1990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заявителя</w:t>
            </w:r>
          </w:p>
        </w:tc>
        <w:tc>
          <w:tcPr>
            <w:tcW w:w="2126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дрес места жительства (пребывания) ребенка</w:t>
            </w:r>
          </w:p>
        </w:tc>
        <w:tc>
          <w:tcPr>
            <w:tcW w:w="3270" w:type="dxa"/>
            <w:gridSpan w:val="5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ленные документы</w:t>
            </w:r>
          </w:p>
        </w:tc>
        <w:tc>
          <w:tcPr>
            <w:tcW w:w="1701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одпись родителя (законного представител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верждающая получение расписки о приеме документов</w:t>
            </w:r>
          </w:p>
        </w:tc>
        <w:tc>
          <w:tcPr>
            <w:tcW w:w="1134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одпись лица, принявшего документы</w:t>
            </w:r>
          </w:p>
        </w:tc>
        <w:tc>
          <w:tcPr>
            <w:tcW w:w="1134" w:type="dxa"/>
            <w:vMerge w:val="restart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3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06689">
              <w:rPr>
                <w:rFonts w:ascii="Times New Roman" w:eastAsia="Times New Roman" w:hAnsi="Times New Roman" w:cs="Times New Roman"/>
                <w:sz w:val="20"/>
                <w:szCs w:val="20"/>
              </w:rPr>
              <w:t>езультат рассмотрения заявления</w:t>
            </w:r>
          </w:p>
        </w:tc>
      </w:tr>
      <w:tr w:rsidR="000A2D1F" w:rsidRPr="000F6933" w:rsidTr="000A2D1F">
        <w:trPr>
          <w:trHeight w:val="1647"/>
        </w:trPr>
        <w:tc>
          <w:tcPr>
            <w:tcW w:w="563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0A2D1F" w:rsidRPr="00506689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0A2D1F" w:rsidRPr="00506689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C88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ие родителей</w:t>
            </w: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C88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свидетельства о рождении</w:t>
            </w:r>
          </w:p>
        </w:tc>
        <w:tc>
          <w:tcPr>
            <w:tcW w:w="987" w:type="dxa"/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C88"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 о регистрации по месту жительства (пребывания)</w:t>
            </w: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C88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ое заключение</w:t>
            </w: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C8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кументы</w:t>
            </w:r>
          </w:p>
        </w:tc>
        <w:tc>
          <w:tcPr>
            <w:tcW w:w="1701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D1F" w:rsidRPr="000F6933" w:rsidTr="000A2D1F">
        <w:trPr>
          <w:cantSplit/>
          <w:trHeight w:val="81"/>
        </w:trPr>
        <w:tc>
          <w:tcPr>
            <w:tcW w:w="563" w:type="dxa"/>
          </w:tcPr>
          <w:p w:rsidR="000A2D1F" w:rsidRPr="000F6933" w:rsidRDefault="000A2D1F" w:rsidP="005E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:rsidR="000A2D1F" w:rsidRPr="00635C88" w:rsidRDefault="000A2D1F" w:rsidP="005E5BC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D1F" w:rsidRPr="000F6933" w:rsidRDefault="000A2D1F" w:rsidP="005E5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2D1F" w:rsidRDefault="000A2D1F" w:rsidP="001A2951">
      <w:pPr>
        <w:pStyle w:val="ae"/>
        <w:rPr>
          <w:rFonts w:ascii="Times New Roman" w:hAnsi="Times New Roman" w:cs="Times New Roman"/>
        </w:rPr>
      </w:pPr>
    </w:p>
    <w:p w:rsidR="007527DA" w:rsidRDefault="007527DA" w:rsidP="001A2951">
      <w:pPr>
        <w:pStyle w:val="ae"/>
        <w:rPr>
          <w:rFonts w:ascii="Times New Roman" w:hAnsi="Times New Roman" w:cs="Times New Roman"/>
        </w:rPr>
      </w:pPr>
    </w:p>
    <w:p w:rsidR="007527DA" w:rsidRDefault="007527DA" w:rsidP="001A2951">
      <w:pPr>
        <w:pStyle w:val="ae"/>
        <w:rPr>
          <w:rFonts w:ascii="Times New Roman" w:hAnsi="Times New Roman" w:cs="Times New Roman"/>
        </w:rPr>
      </w:pPr>
    </w:p>
    <w:p w:rsidR="007527DA" w:rsidRDefault="007527DA" w:rsidP="001A2951">
      <w:pPr>
        <w:pStyle w:val="ae"/>
        <w:rPr>
          <w:rFonts w:ascii="Times New Roman" w:hAnsi="Times New Roman" w:cs="Times New Roman"/>
        </w:rPr>
      </w:pPr>
    </w:p>
    <w:p w:rsidR="007527DA" w:rsidRDefault="007527DA" w:rsidP="001A2951">
      <w:pPr>
        <w:pStyle w:val="ae"/>
        <w:rPr>
          <w:rFonts w:ascii="Times New Roman" w:hAnsi="Times New Roman" w:cs="Times New Roman"/>
        </w:rPr>
        <w:sectPr w:rsidR="007527DA" w:rsidSect="000A2D1F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:rsidR="007527DA" w:rsidRPr="005D18BC" w:rsidRDefault="007527DA" w:rsidP="007527DA">
      <w:pPr>
        <w:pStyle w:val="ae"/>
        <w:spacing w:before="100" w:after="100"/>
        <w:jc w:val="right"/>
        <w:rPr>
          <w:rFonts w:ascii="Times New Roman" w:hAnsi="Times New Roman"/>
          <w:b/>
          <w:sz w:val="20"/>
          <w:szCs w:val="20"/>
        </w:rPr>
      </w:pPr>
      <w:r w:rsidRPr="005D18BC">
        <w:rPr>
          <w:rFonts w:ascii="Times New Roman" w:hAnsi="Times New Roman"/>
          <w:b/>
          <w:sz w:val="20"/>
          <w:szCs w:val="20"/>
        </w:rPr>
        <w:lastRenderedPageBreak/>
        <w:t>Приложение № 1</w:t>
      </w:r>
      <w:r>
        <w:rPr>
          <w:rFonts w:ascii="Times New Roman" w:hAnsi="Times New Roman"/>
          <w:b/>
          <w:sz w:val="20"/>
          <w:szCs w:val="20"/>
        </w:rPr>
        <w:t>5</w:t>
      </w:r>
    </w:p>
    <w:p w:rsidR="007527DA" w:rsidRPr="005D18BC" w:rsidRDefault="007527DA" w:rsidP="007527DA">
      <w:pPr>
        <w:pStyle w:val="ae"/>
        <w:jc w:val="center"/>
        <w:rPr>
          <w:rFonts w:ascii="Times New Roman" w:hAnsi="Times New Roman"/>
          <w:b/>
        </w:rPr>
      </w:pPr>
      <w:r w:rsidRPr="005D18BC">
        <w:rPr>
          <w:rFonts w:ascii="Times New Roman" w:hAnsi="Times New Roman"/>
        </w:rPr>
        <w:t xml:space="preserve">К </w:t>
      </w:r>
      <w:r w:rsidRPr="005D18BC">
        <w:rPr>
          <w:rFonts w:ascii="Times New Roman" w:hAnsi="Times New Roman"/>
          <w:b/>
          <w:bdr w:val="none" w:sz="0" w:space="0" w:color="auto" w:frame="1"/>
        </w:rPr>
        <w:t>ПОЛОЖЕНИЮ</w:t>
      </w:r>
    </w:p>
    <w:p w:rsidR="007527DA" w:rsidRPr="005D18BC" w:rsidRDefault="007527DA" w:rsidP="007527DA">
      <w:pPr>
        <w:pStyle w:val="ae"/>
        <w:jc w:val="center"/>
        <w:rPr>
          <w:rFonts w:ascii="Times New Roman" w:hAnsi="Times New Roman"/>
        </w:rPr>
      </w:pPr>
      <w:r w:rsidRPr="005D18BC">
        <w:rPr>
          <w:rFonts w:ascii="Times New Roman" w:hAnsi="Times New Roman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7527DA" w:rsidRDefault="007527DA" w:rsidP="007527DA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7527DA" w:rsidRDefault="007527DA" w:rsidP="007527DA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АСПИСКА</w:t>
      </w:r>
      <w: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лучен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окументов</w:t>
      </w:r>
    </w:p>
    <w:p w:rsidR="007527DA" w:rsidRDefault="007527DA" w:rsidP="007527DA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ED30F5">
        <w:rPr>
          <w:rFonts w:hAnsi="Times New Roman" w:cs="Times New Roman"/>
          <w:color w:val="000000"/>
          <w:sz w:val="24"/>
          <w:szCs w:val="24"/>
        </w:rPr>
        <w:t>Выдана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_________________________</w:t>
      </w:r>
      <w:r>
        <w:rPr>
          <w:rFonts w:hAnsi="Times New Roman" w:cs="Times New Roman"/>
          <w:color w:val="000000"/>
          <w:sz w:val="24"/>
          <w:szCs w:val="24"/>
        </w:rPr>
        <w:t>________________________________________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30F5">
        <w:rPr>
          <w:rFonts w:hAnsi="Times New Roman" w:cs="Times New Roman"/>
          <w:color w:val="000000"/>
          <w:sz w:val="24"/>
          <w:szCs w:val="24"/>
        </w:rPr>
        <w:t>в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30F5">
        <w:rPr>
          <w:rFonts w:hAnsi="Times New Roman" w:cs="Times New Roman"/>
          <w:color w:val="000000"/>
          <w:sz w:val="24"/>
          <w:szCs w:val="24"/>
        </w:rPr>
        <w:t>том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, </w:t>
      </w:r>
    </w:p>
    <w:p w:rsidR="007527DA" w:rsidRPr="007E3C35" w:rsidRDefault="007527DA" w:rsidP="007527DA">
      <w:pPr>
        <w:spacing w:after="0"/>
        <w:rPr>
          <w:rFonts w:hAnsi="Times New Roman" w:cs="Times New Roman"/>
          <w:color w:val="000000"/>
          <w:sz w:val="16"/>
          <w:szCs w:val="16"/>
        </w:rPr>
      </w:pPr>
      <w:r w:rsidRPr="007E3C35">
        <w:rPr>
          <w:rFonts w:hAnsi="Times New Roman" w:cs="Times New Roman"/>
          <w:color w:val="000000"/>
          <w:sz w:val="16"/>
          <w:szCs w:val="16"/>
        </w:rPr>
        <w:t xml:space="preserve">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                                              </w:t>
      </w:r>
      <w:r w:rsidRPr="007E3C35">
        <w:rPr>
          <w:rFonts w:hAnsi="Times New Roman" w:cs="Times New Roman"/>
          <w:color w:val="000000"/>
          <w:sz w:val="16"/>
          <w:szCs w:val="16"/>
        </w:rPr>
        <w:t xml:space="preserve">    (</w:t>
      </w:r>
      <w:r w:rsidRPr="007E3C35">
        <w:rPr>
          <w:rFonts w:hAnsi="Times New Roman" w:cs="Times New Roman"/>
          <w:color w:val="000000"/>
          <w:sz w:val="16"/>
          <w:szCs w:val="16"/>
        </w:rPr>
        <w:t>Ф</w:t>
      </w:r>
      <w:r w:rsidRPr="007E3C35">
        <w:rPr>
          <w:rFonts w:hAnsi="Times New Roman" w:cs="Times New Roman"/>
          <w:color w:val="000000"/>
          <w:sz w:val="16"/>
          <w:szCs w:val="16"/>
        </w:rPr>
        <w:t>.</w:t>
      </w:r>
      <w:r w:rsidRPr="007E3C35">
        <w:rPr>
          <w:rFonts w:hAnsi="Times New Roman" w:cs="Times New Roman"/>
          <w:color w:val="000000"/>
          <w:sz w:val="16"/>
          <w:szCs w:val="16"/>
        </w:rPr>
        <w:t>И</w:t>
      </w:r>
      <w:r w:rsidRPr="007E3C35">
        <w:rPr>
          <w:rFonts w:hAnsi="Times New Roman" w:cs="Times New Roman"/>
          <w:color w:val="000000"/>
          <w:sz w:val="16"/>
          <w:szCs w:val="16"/>
        </w:rPr>
        <w:t>.</w:t>
      </w:r>
      <w:r w:rsidRPr="007E3C35">
        <w:rPr>
          <w:rFonts w:hAnsi="Times New Roman" w:cs="Times New Roman"/>
          <w:color w:val="000000"/>
          <w:sz w:val="16"/>
          <w:szCs w:val="16"/>
        </w:rPr>
        <w:t>О</w:t>
      </w:r>
      <w:r w:rsidRPr="007E3C35">
        <w:rPr>
          <w:rFonts w:hAnsi="Times New Roman" w:cs="Times New Roman"/>
          <w:color w:val="000000"/>
          <w:sz w:val="16"/>
          <w:szCs w:val="16"/>
        </w:rPr>
        <w:t xml:space="preserve">. </w:t>
      </w:r>
      <w:r w:rsidRPr="007E3C35">
        <w:rPr>
          <w:rFonts w:hAnsi="Times New Roman" w:cs="Times New Roman"/>
          <w:color w:val="000000"/>
          <w:sz w:val="16"/>
          <w:szCs w:val="16"/>
        </w:rPr>
        <w:t>родителя</w:t>
      </w:r>
      <w:r w:rsidRPr="007E3C35">
        <w:rPr>
          <w:rFonts w:hAnsi="Times New Roman" w:cs="Times New Roman"/>
          <w:color w:val="000000"/>
          <w:sz w:val="16"/>
          <w:szCs w:val="16"/>
        </w:rPr>
        <w:t xml:space="preserve"> (</w:t>
      </w:r>
      <w:r w:rsidRPr="007E3C35">
        <w:rPr>
          <w:rFonts w:hAnsi="Times New Roman" w:cs="Times New Roman"/>
          <w:color w:val="000000"/>
          <w:sz w:val="16"/>
          <w:szCs w:val="16"/>
        </w:rPr>
        <w:t>законного</w:t>
      </w:r>
      <w:r w:rsidRPr="007E3C35">
        <w:rPr>
          <w:rFonts w:hAnsi="Times New Roman" w:cs="Times New Roman"/>
          <w:color w:val="000000"/>
          <w:sz w:val="16"/>
          <w:szCs w:val="16"/>
        </w:rPr>
        <w:t xml:space="preserve"> </w:t>
      </w:r>
      <w:r w:rsidRPr="007E3C35">
        <w:rPr>
          <w:rFonts w:hAnsi="Times New Roman" w:cs="Times New Roman"/>
          <w:color w:val="000000"/>
          <w:sz w:val="16"/>
          <w:szCs w:val="16"/>
        </w:rPr>
        <w:t>представителя</w:t>
      </w:r>
      <w:r w:rsidRPr="007E3C35">
        <w:rPr>
          <w:rFonts w:hAnsi="Times New Roman" w:cs="Times New Roman"/>
          <w:color w:val="000000"/>
          <w:sz w:val="16"/>
          <w:szCs w:val="16"/>
        </w:rPr>
        <w:t>)</w:t>
      </w:r>
    </w:p>
    <w:p w:rsidR="007527DA" w:rsidRDefault="007527DA" w:rsidP="007527DA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7527DA" w:rsidRDefault="007527DA" w:rsidP="007527DA">
      <w:pPr>
        <w:spacing w:after="0"/>
        <w:rPr>
          <w:rFonts w:hAnsi="Times New Roman" w:cs="Times New Roman"/>
          <w:color w:val="000000"/>
          <w:sz w:val="16"/>
          <w:szCs w:val="16"/>
        </w:rPr>
      </w:pPr>
      <w:r w:rsidRPr="00ED30F5">
        <w:rPr>
          <w:rFonts w:hAnsi="Times New Roman" w:cs="Times New Roman"/>
          <w:color w:val="000000"/>
          <w:sz w:val="24"/>
          <w:szCs w:val="24"/>
        </w:rPr>
        <w:t>что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30F5">
        <w:rPr>
          <w:rFonts w:hAnsi="Times New Roman" w:cs="Times New Roman"/>
          <w:color w:val="000000"/>
          <w:sz w:val="24"/>
          <w:szCs w:val="24"/>
        </w:rPr>
        <w:t>от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его</w:t>
      </w:r>
      <w:r>
        <w:rPr>
          <w:rFonts w:hAnsi="Times New Roman" w:cs="Times New Roman"/>
          <w:color w:val="000000"/>
          <w:sz w:val="24"/>
          <w:szCs w:val="24"/>
        </w:rPr>
        <w:t xml:space="preserve">) 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__________20____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30F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30F5"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чис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4 </w:t>
      </w:r>
      <w:r>
        <w:rPr>
          <w:rFonts w:hAnsi="Times New Roman" w:cs="Times New Roman"/>
          <w:color w:val="000000"/>
          <w:sz w:val="24"/>
          <w:szCs w:val="24"/>
        </w:rPr>
        <w:t>с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е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лав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7527DA" w:rsidRDefault="007527DA" w:rsidP="007527DA">
      <w:pPr>
        <w:spacing w:after="0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____________________________________________________________________________________</w:t>
      </w:r>
    </w:p>
    <w:p w:rsidR="007527DA" w:rsidRPr="007E3C35" w:rsidRDefault="007527DA" w:rsidP="007527DA">
      <w:pPr>
        <w:spacing w:after="0"/>
        <w:jc w:val="center"/>
        <w:rPr>
          <w:rFonts w:hAnsi="Times New Roman" w:cs="Times New Roman"/>
          <w:color w:val="000000"/>
        </w:rPr>
      </w:pPr>
      <w:r w:rsidRPr="007E3C35">
        <w:rPr>
          <w:rFonts w:hAnsi="Times New Roman" w:cs="Times New Roman"/>
          <w:color w:val="000000"/>
          <w:sz w:val="16"/>
          <w:szCs w:val="16"/>
        </w:rPr>
        <w:t>(</w:t>
      </w:r>
      <w:r w:rsidRPr="007E3C35">
        <w:rPr>
          <w:rFonts w:hAnsi="Times New Roman" w:cs="Times New Roman"/>
          <w:color w:val="000000"/>
          <w:sz w:val="16"/>
          <w:szCs w:val="16"/>
        </w:rPr>
        <w:t>Ф</w:t>
      </w:r>
      <w:r w:rsidRPr="007E3C35">
        <w:rPr>
          <w:rFonts w:hAnsi="Times New Roman" w:cs="Times New Roman"/>
          <w:color w:val="000000"/>
          <w:sz w:val="16"/>
          <w:szCs w:val="16"/>
        </w:rPr>
        <w:t>.</w:t>
      </w:r>
      <w:r w:rsidRPr="007E3C35">
        <w:rPr>
          <w:rFonts w:hAnsi="Times New Roman" w:cs="Times New Roman"/>
          <w:color w:val="000000"/>
          <w:sz w:val="16"/>
          <w:szCs w:val="16"/>
        </w:rPr>
        <w:t>И</w:t>
      </w:r>
      <w:r w:rsidRPr="007E3C35">
        <w:rPr>
          <w:rFonts w:hAnsi="Times New Roman" w:cs="Times New Roman"/>
          <w:color w:val="000000"/>
          <w:sz w:val="16"/>
          <w:szCs w:val="16"/>
        </w:rPr>
        <w:t>.</w:t>
      </w:r>
      <w:r w:rsidRPr="007E3C35">
        <w:rPr>
          <w:rFonts w:hAnsi="Times New Roman" w:cs="Times New Roman"/>
          <w:color w:val="000000"/>
          <w:sz w:val="16"/>
          <w:szCs w:val="16"/>
        </w:rPr>
        <w:t>О</w:t>
      </w:r>
      <w:r w:rsidRPr="007E3C35">
        <w:rPr>
          <w:rFonts w:hAnsi="Times New Roman" w:cs="Times New Roman"/>
          <w:color w:val="000000"/>
          <w:sz w:val="16"/>
          <w:szCs w:val="16"/>
        </w:rPr>
        <w:t xml:space="preserve">. </w:t>
      </w:r>
      <w:r w:rsidRPr="007E3C35">
        <w:rPr>
          <w:rFonts w:hAnsi="Times New Roman" w:cs="Times New Roman"/>
          <w:color w:val="000000"/>
          <w:sz w:val="16"/>
          <w:szCs w:val="16"/>
        </w:rPr>
        <w:t>ребенка</w:t>
      </w:r>
      <w:r w:rsidRPr="007E3C35">
        <w:rPr>
          <w:rFonts w:hAnsi="Times New Roman" w:cs="Times New Roman"/>
          <w:color w:val="000000"/>
          <w:sz w:val="16"/>
          <w:szCs w:val="16"/>
        </w:rPr>
        <w:t>)</w:t>
      </w:r>
    </w:p>
    <w:p w:rsidR="007527DA" w:rsidRDefault="007527DA" w:rsidP="007527DA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 20____ 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527DA" w:rsidRPr="00ED30F5" w:rsidRDefault="007527DA" w:rsidP="007527DA">
      <w:pPr>
        <w:spacing w:after="0"/>
        <w:rPr>
          <w:rFonts w:hAnsi="Times New Roman" w:cs="Times New Roman"/>
          <w:color w:val="000000"/>
          <w:sz w:val="24"/>
          <w:szCs w:val="24"/>
          <w:vertAlign w:val="subscript"/>
        </w:rPr>
      </w:pPr>
    </w:p>
    <w:tbl>
      <w:tblPr>
        <w:tblW w:w="10579" w:type="dxa"/>
        <w:tblInd w:w="-10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4"/>
        <w:gridCol w:w="8529"/>
        <w:gridCol w:w="1506"/>
      </w:tblGrid>
      <w:tr w:rsidR="007527DA" w:rsidRPr="007527DA" w:rsidTr="007527DA">
        <w:trPr>
          <w:trHeight w:val="34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Количество,шт.</w:t>
            </w:r>
          </w:p>
        </w:tc>
      </w:tr>
      <w:tr w:rsidR="007527DA" w:rsidRPr="007527DA" w:rsidTr="007527DA">
        <w:trPr>
          <w:trHeight w:val="74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зачислении </w:t>
            </w:r>
            <w:r w:rsidRPr="007527DA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_________________________________________________________________________________________________________</w:t>
            </w:r>
            <w:r w:rsidRPr="007527D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</w:t>
            </w: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27DA" w:rsidRPr="007527DA" w:rsidRDefault="007527DA" w:rsidP="007527DA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527DA">
              <w:rPr>
                <w:rFonts w:ascii="Times New Roman" w:hAnsi="Times New Roman" w:cs="Times New Roman"/>
                <w:i/>
                <w:sz w:val="16"/>
                <w:szCs w:val="16"/>
              </w:rPr>
              <w:t>(Ф.И.О. ребенка)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 __________ от «____»_______20____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DA" w:rsidRPr="007527DA" w:rsidTr="007527DA">
        <w:trPr>
          <w:trHeight w:val="53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</w:t>
            </w:r>
          </w:p>
          <w:p w:rsidR="007527DA" w:rsidRPr="007527DA" w:rsidRDefault="007527DA" w:rsidP="007527DA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527DA">
              <w:rPr>
                <w:rFonts w:ascii="Times New Roman" w:hAnsi="Times New Roman" w:cs="Times New Roman"/>
                <w:i/>
                <w:sz w:val="16"/>
                <w:szCs w:val="16"/>
              </w:rPr>
              <w:t>(Ф.И.О. ребенка)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DA" w:rsidRPr="007527DA" w:rsidTr="007527DA">
        <w:trPr>
          <w:trHeight w:val="1093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Копия свидетельства о регистрации 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 </w:t>
            </w:r>
          </w:p>
          <w:p w:rsidR="007527DA" w:rsidRPr="007527DA" w:rsidRDefault="007527DA" w:rsidP="007527DA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i/>
                <w:sz w:val="20"/>
                <w:szCs w:val="20"/>
              </w:rPr>
              <w:t>(Ф.И.О. ребенка)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по месту жительства на закрепленной территор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DA" w:rsidRPr="007527DA" w:rsidTr="007527DA">
        <w:trPr>
          <w:trHeight w:val="65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заключение о состоянии здоровья 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   </w:t>
            </w:r>
          </w:p>
          <w:p w:rsidR="007527DA" w:rsidRPr="007527DA" w:rsidRDefault="007527DA" w:rsidP="007527DA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527DA">
              <w:rPr>
                <w:rFonts w:ascii="Times New Roman" w:hAnsi="Times New Roman" w:cs="Times New Roman"/>
                <w:i/>
                <w:sz w:val="16"/>
                <w:szCs w:val="16"/>
              </w:rPr>
              <w:t>(Ф.И.О. ребенка)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DA" w:rsidRPr="007527DA" w:rsidTr="007527DA">
        <w:trPr>
          <w:trHeight w:val="110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льгот: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DA" w:rsidRPr="007527DA" w:rsidTr="007527DA">
        <w:trPr>
          <w:trHeight w:val="28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527D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7DA" w:rsidRPr="007527DA" w:rsidRDefault="007527DA" w:rsidP="007527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27DA" w:rsidRDefault="007527DA" w:rsidP="007527DA"/>
    <w:p w:rsidR="007527DA" w:rsidRPr="007527DA" w:rsidRDefault="007527DA" w:rsidP="007527DA">
      <w:pPr>
        <w:rPr>
          <w:rFonts w:ascii="Times New Roman" w:hAnsi="Times New Roman" w:cs="Times New Roman"/>
        </w:rPr>
      </w:pPr>
      <w:r w:rsidRPr="007527DA">
        <w:rPr>
          <w:rFonts w:ascii="Times New Roman" w:hAnsi="Times New Roman" w:cs="Times New Roman"/>
        </w:rPr>
        <w:t>Заведующая д/с № 4: _____________________ Ю.С.Дуван</w:t>
      </w:r>
    </w:p>
    <w:p w:rsidR="007527DA" w:rsidRDefault="007527DA" w:rsidP="001A2951">
      <w:pPr>
        <w:pStyle w:val="ae"/>
        <w:rPr>
          <w:rFonts w:ascii="Times New Roman" w:hAnsi="Times New Roman" w:cs="Times New Roman"/>
        </w:rPr>
      </w:pPr>
    </w:p>
    <w:p w:rsidR="007527DA" w:rsidRDefault="007527DA" w:rsidP="001A2951">
      <w:pPr>
        <w:pStyle w:val="ae"/>
        <w:rPr>
          <w:rFonts w:ascii="Times New Roman" w:hAnsi="Times New Roman" w:cs="Times New Roman"/>
        </w:rPr>
      </w:pPr>
    </w:p>
    <w:p w:rsidR="002C23E2" w:rsidRDefault="002C23E2" w:rsidP="001A2951">
      <w:pPr>
        <w:pStyle w:val="ae"/>
        <w:rPr>
          <w:rFonts w:ascii="Times New Roman" w:hAnsi="Times New Roman" w:cs="Times New Roman"/>
        </w:rPr>
      </w:pPr>
    </w:p>
    <w:p w:rsidR="002C23E2" w:rsidRDefault="002C23E2" w:rsidP="001A2951">
      <w:pPr>
        <w:pStyle w:val="ae"/>
        <w:rPr>
          <w:rFonts w:ascii="Times New Roman" w:hAnsi="Times New Roman" w:cs="Times New Roman"/>
        </w:rPr>
      </w:pPr>
    </w:p>
    <w:p w:rsidR="002C23E2" w:rsidRDefault="002C23E2" w:rsidP="001A2951">
      <w:pPr>
        <w:pStyle w:val="ae"/>
        <w:rPr>
          <w:rFonts w:ascii="Times New Roman" w:hAnsi="Times New Roman" w:cs="Times New Roman"/>
        </w:rPr>
      </w:pPr>
    </w:p>
    <w:p w:rsidR="002C23E2" w:rsidRDefault="002C23E2" w:rsidP="001A2951">
      <w:pPr>
        <w:pStyle w:val="ae"/>
        <w:rPr>
          <w:rFonts w:ascii="Times New Roman" w:hAnsi="Times New Roman" w:cs="Times New Roman"/>
        </w:rPr>
      </w:pPr>
    </w:p>
    <w:p w:rsidR="003E3B81" w:rsidRPr="002C23E2" w:rsidRDefault="003E3B81" w:rsidP="003E3B81">
      <w:pPr>
        <w:pStyle w:val="ae"/>
        <w:jc w:val="right"/>
        <w:rPr>
          <w:rFonts w:ascii="Times New Roman" w:hAnsi="Times New Roman"/>
          <w:b/>
        </w:rPr>
      </w:pPr>
      <w:r w:rsidRPr="002C23E2">
        <w:rPr>
          <w:rFonts w:ascii="Times New Roman" w:hAnsi="Times New Roman"/>
        </w:rPr>
        <w:lastRenderedPageBreak/>
        <w:t xml:space="preserve">                                                                    </w:t>
      </w:r>
      <w:r w:rsidRPr="002C23E2">
        <w:rPr>
          <w:rFonts w:ascii="Times New Roman" w:hAnsi="Times New Roman"/>
          <w:b/>
        </w:rPr>
        <w:t>Приложение № 16</w:t>
      </w:r>
    </w:p>
    <w:p w:rsidR="003E3B81" w:rsidRPr="002C23E2" w:rsidRDefault="003E3B81" w:rsidP="003E3B81">
      <w:pPr>
        <w:pStyle w:val="ae"/>
        <w:jc w:val="center"/>
        <w:rPr>
          <w:rFonts w:ascii="Times New Roman" w:hAnsi="Times New Roman"/>
          <w:b/>
          <w:color w:val="373737"/>
        </w:rPr>
      </w:pPr>
      <w:r w:rsidRPr="002C23E2">
        <w:rPr>
          <w:rFonts w:ascii="Times New Roman" w:hAnsi="Times New Roman"/>
          <w:b/>
        </w:rPr>
        <w:t>К</w:t>
      </w:r>
      <w:r w:rsidRPr="002C23E2">
        <w:rPr>
          <w:rFonts w:ascii="Times New Roman" w:hAnsi="Times New Roman"/>
        </w:rPr>
        <w:t xml:space="preserve"> </w:t>
      </w:r>
      <w:r w:rsidRPr="002C23E2">
        <w:rPr>
          <w:rFonts w:ascii="Times New Roman" w:hAnsi="Times New Roman"/>
          <w:b/>
          <w:color w:val="373737"/>
          <w:bdr w:val="none" w:sz="0" w:space="0" w:color="auto" w:frame="1"/>
        </w:rPr>
        <w:t>ПОЛОЖЕНИЮ</w:t>
      </w:r>
    </w:p>
    <w:p w:rsidR="003E3B81" w:rsidRPr="002C23E2" w:rsidRDefault="003E3B81" w:rsidP="003E3B81">
      <w:pPr>
        <w:pStyle w:val="ae"/>
        <w:jc w:val="center"/>
        <w:rPr>
          <w:rFonts w:ascii="Times New Roman" w:hAnsi="Times New Roman"/>
          <w:color w:val="373737"/>
        </w:rPr>
      </w:pPr>
      <w:r w:rsidRPr="002C23E2">
        <w:rPr>
          <w:rFonts w:ascii="Times New Roman" w:hAnsi="Times New Roman"/>
          <w:color w:val="373737"/>
          <w:bdr w:val="none" w:sz="0" w:space="0" w:color="auto" w:frame="1"/>
        </w:rPr>
        <w:t>«О правилах приема детей в муниципальное бюджетное дошкольное образовательное учреждение детский сад № 4 сельского поселения «Село Булава» Ульчского муниципального района Хабаровского края»</w:t>
      </w: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tbl>
      <w:tblPr>
        <w:tblpPr w:leftFromText="180" w:rightFromText="180" w:vertAnchor="page" w:horzAnchor="page" w:tblpX="5908" w:tblpY="3196"/>
        <w:tblW w:w="5884" w:type="dxa"/>
        <w:tblLayout w:type="fixed"/>
        <w:tblLook w:val="04A0"/>
      </w:tblPr>
      <w:tblGrid>
        <w:gridCol w:w="5884"/>
      </w:tblGrid>
      <w:tr w:rsidR="003E3B81" w:rsidRPr="00F96CAE" w:rsidTr="005E5BC8">
        <w:trPr>
          <w:trHeight w:val="249"/>
        </w:trPr>
        <w:tc>
          <w:tcPr>
            <w:tcW w:w="5884" w:type="dxa"/>
          </w:tcPr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lang w:eastAsia="en-US"/>
              </w:rPr>
            </w:pPr>
            <w:r w:rsidRPr="002C23E2">
              <w:rPr>
                <w:rFonts w:ascii="Times New Roman" w:eastAsia="Calibri" w:hAnsi="Times New Roman"/>
                <w:lang w:eastAsia="en-US"/>
              </w:rPr>
              <w:t>Заведующей  МБДОУ детский сад № 4</w:t>
            </w:r>
          </w:p>
        </w:tc>
      </w:tr>
      <w:tr w:rsidR="003E3B81" w:rsidRPr="00F96CAE" w:rsidTr="005E5BC8">
        <w:trPr>
          <w:trHeight w:val="249"/>
        </w:trPr>
        <w:tc>
          <w:tcPr>
            <w:tcW w:w="5884" w:type="dxa"/>
          </w:tcPr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lang w:eastAsia="en-US"/>
              </w:rPr>
            </w:pPr>
            <w:r w:rsidRPr="002C23E2">
              <w:rPr>
                <w:rFonts w:ascii="Times New Roman" w:eastAsia="Calibri" w:hAnsi="Times New Roman"/>
                <w:lang w:eastAsia="en-US"/>
              </w:rPr>
              <w:t>Дуван Юлии Станиславовне</w:t>
            </w:r>
          </w:p>
        </w:tc>
      </w:tr>
      <w:tr w:rsidR="003E3B81" w:rsidRPr="00F96CAE" w:rsidTr="005E5BC8">
        <w:trPr>
          <w:trHeight w:val="249"/>
        </w:trPr>
        <w:tc>
          <w:tcPr>
            <w:tcW w:w="5884" w:type="dxa"/>
          </w:tcPr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lang w:eastAsia="en-US"/>
              </w:rPr>
            </w:pPr>
            <w:r w:rsidRPr="002C23E2">
              <w:rPr>
                <w:rFonts w:ascii="Times New Roman" w:eastAsia="Calibri" w:hAnsi="Times New Roman"/>
                <w:lang w:eastAsia="en-US"/>
              </w:rPr>
              <w:t>от ________________________________</w:t>
            </w:r>
          </w:p>
        </w:tc>
      </w:tr>
      <w:tr w:rsidR="003E3B81" w:rsidRPr="00F96CAE" w:rsidTr="005E5BC8">
        <w:trPr>
          <w:trHeight w:val="1479"/>
        </w:trPr>
        <w:tc>
          <w:tcPr>
            <w:tcW w:w="5884" w:type="dxa"/>
          </w:tcPr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i/>
                <w:lang w:eastAsia="en-US"/>
              </w:rPr>
            </w:pPr>
            <w:r w:rsidRPr="002C23E2">
              <w:rPr>
                <w:rFonts w:ascii="Times New Roman" w:eastAsia="Calibri" w:hAnsi="Times New Roman"/>
                <w:lang w:eastAsia="en-US"/>
              </w:rPr>
              <w:t>проживающего(ей) по адресу:___________</w:t>
            </w:r>
            <w:r w:rsidRPr="002C23E2">
              <w:rPr>
                <w:rFonts w:ascii="Times New Roman" w:eastAsia="Calibri" w:hAnsi="Times New Roman"/>
                <w:i/>
                <w:lang w:eastAsia="en-US"/>
              </w:rPr>
              <w:t>(индекс),</w:t>
            </w:r>
          </w:p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i/>
                <w:lang w:eastAsia="en-US"/>
              </w:rPr>
            </w:pPr>
            <w:r w:rsidRPr="002C23E2">
              <w:rPr>
                <w:rFonts w:ascii="Times New Roman" w:eastAsia="Calibri" w:hAnsi="Times New Roman"/>
                <w:i/>
                <w:lang w:eastAsia="en-US"/>
              </w:rPr>
              <w:t>____________________________ (край), ________________________(район), ________________________ (насел. пункт)</w:t>
            </w:r>
          </w:p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i/>
                <w:lang w:eastAsia="en-US"/>
              </w:rPr>
            </w:pPr>
            <w:r w:rsidRPr="002C23E2">
              <w:rPr>
                <w:rFonts w:ascii="Times New Roman" w:eastAsia="Calibri" w:hAnsi="Times New Roman"/>
                <w:i/>
                <w:lang w:eastAsia="en-US"/>
              </w:rPr>
              <w:t>____________________________________</w:t>
            </w:r>
          </w:p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C23E2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                                       (ул. дом,кв)</w:t>
            </w:r>
          </w:p>
        </w:tc>
      </w:tr>
      <w:tr w:rsidR="003E3B81" w:rsidRPr="00F96CAE" w:rsidTr="005E5BC8">
        <w:trPr>
          <w:trHeight w:val="188"/>
        </w:trPr>
        <w:tc>
          <w:tcPr>
            <w:tcW w:w="5884" w:type="dxa"/>
          </w:tcPr>
          <w:p w:rsidR="003E3B81" w:rsidRPr="002C23E2" w:rsidRDefault="003E3B81" w:rsidP="005E5BC8">
            <w:pPr>
              <w:pStyle w:val="ae"/>
              <w:rPr>
                <w:rFonts w:ascii="Times New Roman" w:eastAsia="Calibri" w:hAnsi="Times New Roman"/>
                <w:lang w:eastAsia="en-US"/>
              </w:rPr>
            </w:pPr>
            <w:r w:rsidRPr="002C23E2">
              <w:rPr>
                <w:rFonts w:ascii="Times New Roman" w:eastAsia="Calibri" w:hAnsi="Times New Roman"/>
                <w:lang w:eastAsia="en-US"/>
              </w:rPr>
              <w:t>контактный телефон:_____________________________</w:t>
            </w:r>
          </w:p>
        </w:tc>
      </w:tr>
    </w:tbl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Pr="002C23E2" w:rsidRDefault="003E3B81" w:rsidP="003E3B81">
      <w:pPr>
        <w:pStyle w:val="ae"/>
        <w:rPr>
          <w:rFonts w:ascii="Times New Roman" w:eastAsia="Calibri" w:hAnsi="Times New Roman"/>
          <w:sz w:val="20"/>
          <w:lang w:eastAsia="en-US"/>
        </w:rPr>
      </w:pPr>
    </w:p>
    <w:p w:rsidR="003E3B81" w:rsidRDefault="003E3B81" w:rsidP="003E3B81">
      <w:pPr>
        <w:pStyle w:val="ae"/>
        <w:rPr>
          <w:rFonts w:ascii="Times New Roman" w:eastAsia="Calibri" w:hAnsi="Times New Roman"/>
          <w:sz w:val="28"/>
          <w:szCs w:val="28"/>
          <w:lang w:eastAsia="en-US"/>
        </w:rPr>
      </w:pPr>
    </w:p>
    <w:p w:rsidR="003E3B81" w:rsidRDefault="003E3B81" w:rsidP="003E3B81">
      <w:pPr>
        <w:pStyle w:val="ae"/>
        <w:rPr>
          <w:rFonts w:ascii="Times New Roman" w:eastAsia="Calibri" w:hAnsi="Times New Roman"/>
          <w:sz w:val="28"/>
          <w:szCs w:val="28"/>
          <w:lang w:eastAsia="en-US"/>
        </w:rPr>
      </w:pPr>
    </w:p>
    <w:p w:rsidR="003E3B81" w:rsidRDefault="003E3B81" w:rsidP="003E3B81">
      <w:pPr>
        <w:pStyle w:val="ae"/>
        <w:rPr>
          <w:rFonts w:ascii="Times New Roman" w:eastAsia="Calibri" w:hAnsi="Times New Roman"/>
          <w:sz w:val="28"/>
          <w:szCs w:val="28"/>
          <w:lang w:eastAsia="en-US"/>
        </w:rPr>
      </w:pPr>
    </w:p>
    <w:p w:rsidR="003E3B81" w:rsidRPr="002C23E2" w:rsidRDefault="003E3B81" w:rsidP="003E3B81">
      <w:pPr>
        <w:pStyle w:val="ae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C23E2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</w:p>
    <w:p w:rsidR="003E3B81" w:rsidRDefault="003E3B81" w:rsidP="003E3B81">
      <w:pPr>
        <w:pStyle w:val="ae"/>
        <w:rPr>
          <w:rFonts w:ascii="Times New Roman" w:hAnsi="Times New Roman"/>
          <w:sz w:val="28"/>
          <w:szCs w:val="28"/>
        </w:rPr>
      </w:pPr>
    </w:p>
    <w:p w:rsidR="003E3B81" w:rsidRDefault="003E3B81" w:rsidP="003E3B81">
      <w:pPr>
        <w:pStyle w:val="ae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sz w:val="28"/>
          <w:szCs w:val="28"/>
        </w:rPr>
        <w:t>Прошу зачислить моего ребенка  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2C23E2">
        <w:rPr>
          <w:rFonts w:ascii="Times New Roman" w:hAnsi="Times New Roman"/>
          <w:sz w:val="28"/>
          <w:szCs w:val="28"/>
        </w:rPr>
        <w:t xml:space="preserve"> </w:t>
      </w:r>
    </w:p>
    <w:p w:rsidR="003E3B81" w:rsidRDefault="003E3B81" w:rsidP="003E3B8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i/>
          <w:sz w:val="16"/>
          <w:szCs w:val="16"/>
        </w:rPr>
        <w:t>(Ф.И.О. ребенка</w:t>
      </w:r>
      <w:r w:rsidR="00364552">
        <w:rPr>
          <w:rFonts w:ascii="Times New Roman" w:hAnsi="Times New Roman"/>
          <w:i/>
          <w:sz w:val="16"/>
          <w:szCs w:val="16"/>
        </w:rPr>
        <w:t>, данные свидедетельства о рождении: серия, номер, кем и когда выдано</w:t>
      </w:r>
      <w:r w:rsidRPr="002C23E2">
        <w:rPr>
          <w:rFonts w:ascii="Times New Roman" w:hAnsi="Times New Roman"/>
          <w:i/>
          <w:sz w:val="16"/>
          <w:szCs w:val="16"/>
        </w:rPr>
        <w:t>)</w:t>
      </w:r>
    </w:p>
    <w:p w:rsidR="003E3B81" w:rsidRPr="002C23E2" w:rsidRDefault="003E3B81" w:rsidP="003E3B81">
      <w:pPr>
        <w:pStyle w:val="ae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sz w:val="28"/>
          <w:szCs w:val="28"/>
        </w:rPr>
        <w:t xml:space="preserve">«_____»____________ 20___ </w:t>
      </w:r>
      <w:r>
        <w:rPr>
          <w:rFonts w:ascii="Times New Roman" w:hAnsi="Times New Roman"/>
          <w:sz w:val="28"/>
          <w:szCs w:val="28"/>
        </w:rPr>
        <w:t xml:space="preserve">года рождения, место рождения: </w:t>
      </w:r>
      <w:r w:rsidRPr="002C23E2">
        <w:rPr>
          <w:rFonts w:ascii="Times New Roman" w:hAnsi="Times New Roman"/>
          <w:sz w:val="28"/>
          <w:szCs w:val="28"/>
        </w:rPr>
        <w:t xml:space="preserve">_____________________________________________________________, </w:t>
      </w:r>
      <w:r w:rsidRPr="002C23E2">
        <w:rPr>
          <w:rFonts w:ascii="Times New Roman" w:hAnsi="Times New Roman"/>
          <w:bCs/>
          <w:iCs/>
          <w:sz w:val="28"/>
          <w:szCs w:val="28"/>
        </w:rPr>
        <w:t>проживающего по адресу:</w:t>
      </w:r>
      <w:r w:rsidRPr="002C23E2">
        <w:rPr>
          <w:rFonts w:ascii="Times New Roman" w:hAnsi="Times New Roman"/>
          <w:sz w:val="28"/>
          <w:szCs w:val="28"/>
        </w:rPr>
        <w:t xml:space="preserve"> </w:t>
      </w:r>
    </w:p>
    <w:p w:rsidR="003E3B81" w:rsidRDefault="003E3B81" w:rsidP="003E3B81">
      <w:pPr>
        <w:rPr>
          <w:rFonts w:ascii="Times New Roman" w:hAnsi="Times New Roman" w:cs="Times New Roman"/>
          <w:shd w:val="clear" w:color="auto" w:fill="FFFFFF"/>
        </w:rPr>
      </w:pPr>
      <w:r w:rsidRPr="002C23E2">
        <w:rPr>
          <w:rFonts w:ascii="Times New Roman" w:hAnsi="Times New Roman"/>
          <w:sz w:val="28"/>
          <w:szCs w:val="28"/>
        </w:rPr>
        <w:t xml:space="preserve">________________________________________________________________, на обучение по образовательной программе дошкольного образования в 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2C23E2">
        <w:rPr>
          <w:rFonts w:ascii="Times New Roman" w:hAnsi="Times New Roman"/>
          <w:sz w:val="28"/>
          <w:szCs w:val="28"/>
        </w:rPr>
        <w:t>группу 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  <w:r w:rsidRPr="002C23E2">
        <w:rPr>
          <w:rFonts w:ascii="Times New Roman" w:hAnsi="Times New Roman"/>
          <w:sz w:val="28"/>
          <w:szCs w:val="28"/>
        </w:rPr>
        <w:t xml:space="preserve"> направленности</w:t>
      </w:r>
      <w:r w:rsidRPr="003816B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E3B81" w:rsidRPr="003816BD" w:rsidRDefault="003E3B81" w:rsidP="003E3B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16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зык образования – </w:t>
      </w:r>
      <w:r w:rsidRPr="003816BD">
        <w:rPr>
          <w:rFonts w:ascii="Times New Roman" w:eastAsia="Times New Roman" w:hAnsi="Times New Roman" w:cs="Times New Roman"/>
          <w:i/>
          <w:iCs/>
          <w:sz w:val="28"/>
          <w:szCs w:val="28"/>
        </w:rPr>
        <w:t>русский</w:t>
      </w:r>
      <w:r w:rsidRPr="003816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родной язык из числа языков народов России – </w:t>
      </w:r>
      <w:r w:rsidRPr="003816BD">
        <w:rPr>
          <w:rFonts w:ascii="Times New Roman" w:eastAsia="Times New Roman" w:hAnsi="Times New Roman" w:cs="Times New Roman"/>
          <w:i/>
          <w:iCs/>
          <w:sz w:val="28"/>
          <w:szCs w:val="28"/>
        </w:rPr>
        <w:t>русский</w:t>
      </w:r>
      <w:r w:rsidRPr="003816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E3B81" w:rsidRPr="002C23E2" w:rsidRDefault="003E3B81" w:rsidP="003E3B81">
      <w:pPr>
        <w:pStyle w:val="ae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sz w:val="28"/>
          <w:szCs w:val="28"/>
        </w:rPr>
        <w:t xml:space="preserve"> в порядке перевода из: __________________________________________________________________</w:t>
      </w:r>
    </w:p>
    <w:p w:rsidR="003E3B81" w:rsidRPr="002C23E2" w:rsidRDefault="003E3B81" w:rsidP="003E3B81">
      <w:pPr>
        <w:pStyle w:val="ae"/>
        <w:jc w:val="center"/>
        <w:rPr>
          <w:rFonts w:ascii="Times New Roman" w:hAnsi="Times New Roman"/>
          <w:i/>
          <w:sz w:val="16"/>
          <w:szCs w:val="16"/>
        </w:rPr>
      </w:pPr>
      <w:r w:rsidRPr="002C23E2">
        <w:rPr>
          <w:rFonts w:ascii="Times New Roman" w:hAnsi="Times New Roman"/>
          <w:i/>
          <w:sz w:val="16"/>
          <w:szCs w:val="16"/>
        </w:rPr>
        <w:t>наименование образовательного учреждения</w:t>
      </w:r>
    </w:p>
    <w:p w:rsidR="003E3B81" w:rsidRPr="002C23E2" w:rsidRDefault="003E3B81" w:rsidP="003E3B81">
      <w:pPr>
        <w:pStyle w:val="ae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sz w:val="28"/>
          <w:szCs w:val="28"/>
        </w:rPr>
        <w:t>К заявлению прилагаю личное дело __________________________________________________________________.</w:t>
      </w:r>
    </w:p>
    <w:p w:rsidR="003E3B81" w:rsidRPr="002C23E2" w:rsidRDefault="003E3B81" w:rsidP="003E3B81">
      <w:pPr>
        <w:pStyle w:val="ae"/>
        <w:jc w:val="center"/>
        <w:rPr>
          <w:rFonts w:ascii="Times New Roman" w:hAnsi="Times New Roman"/>
          <w:i/>
          <w:sz w:val="16"/>
          <w:szCs w:val="16"/>
        </w:rPr>
      </w:pPr>
      <w:r w:rsidRPr="002C23E2">
        <w:rPr>
          <w:rFonts w:ascii="Times New Roman" w:hAnsi="Times New Roman"/>
          <w:i/>
          <w:sz w:val="16"/>
          <w:szCs w:val="16"/>
        </w:rPr>
        <w:t>(Ф.И.О. ребенка)</w:t>
      </w:r>
    </w:p>
    <w:tbl>
      <w:tblPr>
        <w:tblpPr w:leftFromText="180" w:rightFromText="180" w:vertAnchor="text" w:tblpY="216"/>
        <w:tblW w:w="0" w:type="auto"/>
        <w:tblLook w:val="04A0"/>
      </w:tblPr>
      <w:tblGrid>
        <w:gridCol w:w="4034"/>
        <w:gridCol w:w="282"/>
        <w:gridCol w:w="1756"/>
        <w:gridCol w:w="380"/>
        <w:gridCol w:w="3118"/>
      </w:tblGrid>
      <w:tr w:rsidR="003E3B81" w:rsidRPr="00F96CAE" w:rsidTr="005E5BC8">
        <w:tc>
          <w:tcPr>
            <w:tcW w:w="4077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F96CA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__________ 20</w:t>
            </w:r>
            <w:r w:rsidRPr="00F96CA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4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CAE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84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5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C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</w:tbl>
    <w:p w:rsidR="003E3B81" w:rsidRDefault="003E3B81" w:rsidP="003E3B81">
      <w:pPr>
        <w:pStyle w:val="ae"/>
        <w:rPr>
          <w:rFonts w:ascii="Times New Roman" w:hAnsi="Times New Roman"/>
          <w:sz w:val="28"/>
          <w:szCs w:val="28"/>
        </w:rPr>
      </w:pPr>
    </w:p>
    <w:p w:rsidR="003E3B81" w:rsidRPr="002C23E2" w:rsidRDefault="003E3B81" w:rsidP="003E3B81">
      <w:pPr>
        <w:pStyle w:val="ae"/>
        <w:rPr>
          <w:rFonts w:ascii="Times New Roman" w:hAnsi="Times New Roman"/>
          <w:sz w:val="28"/>
          <w:szCs w:val="28"/>
        </w:rPr>
      </w:pPr>
      <w:r w:rsidRPr="002C23E2">
        <w:rPr>
          <w:rFonts w:ascii="Times New Roman" w:hAnsi="Times New Roman"/>
          <w:sz w:val="28"/>
          <w:szCs w:val="28"/>
        </w:rPr>
        <w:t xml:space="preserve">С </w:t>
      </w:r>
      <w:r w:rsidR="00CA009A">
        <w:rPr>
          <w:rFonts w:ascii="Times New Roman" w:hAnsi="Times New Roman"/>
          <w:sz w:val="28"/>
          <w:szCs w:val="28"/>
        </w:rPr>
        <w:t>У</w:t>
      </w:r>
      <w:r w:rsidRPr="002C23E2">
        <w:rPr>
          <w:rFonts w:ascii="Times New Roman" w:hAnsi="Times New Roman"/>
          <w:sz w:val="28"/>
          <w:szCs w:val="28"/>
        </w:rPr>
        <w:t>ставом, лицензией на осуществление образовательной деятельности,</w:t>
      </w:r>
      <w:r w:rsidRPr="002C23E2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ми программами, локальными нормативными актами и документами </w:t>
      </w:r>
      <w:r w:rsidRPr="002C23E2">
        <w:rPr>
          <w:rFonts w:ascii="Times New Roman" w:hAnsi="Times New Roman"/>
          <w:sz w:val="28"/>
          <w:szCs w:val="28"/>
        </w:rPr>
        <w:t xml:space="preserve">МБДОУ детский сад № 4, </w:t>
      </w:r>
      <w:r w:rsidRPr="002C23E2">
        <w:rPr>
          <w:rFonts w:ascii="Times New Roman" w:hAnsi="Times New Roman"/>
          <w:sz w:val="28"/>
          <w:szCs w:val="28"/>
          <w:shd w:val="clear" w:color="auto" w:fill="FFFFFF"/>
        </w:rPr>
        <w:t>регламентирующими организацию и осуществление образовательной деятельности, права и обязанности обучающихся, ознакомлен(а).</w:t>
      </w:r>
    </w:p>
    <w:tbl>
      <w:tblPr>
        <w:tblW w:w="0" w:type="auto"/>
        <w:tblLook w:val="04A0"/>
      </w:tblPr>
      <w:tblGrid>
        <w:gridCol w:w="4034"/>
        <w:gridCol w:w="282"/>
        <w:gridCol w:w="1756"/>
        <w:gridCol w:w="380"/>
        <w:gridCol w:w="3118"/>
      </w:tblGrid>
      <w:tr w:rsidR="003E3B81" w:rsidRPr="00F96CAE" w:rsidTr="005E5BC8">
        <w:tc>
          <w:tcPr>
            <w:tcW w:w="4077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F96CA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__________ 20</w:t>
            </w:r>
            <w:r w:rsidRPr="00F96CA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2C23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4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CAE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84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5" w:type="dxa"/>
          </w:tcPr>
          <w:p w:rsidR="003E3B81" w:rsidRPr="00F96CAE" w:rsidRDefault="003E3B81" w:rsidP="005E5BC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C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</w:tbl>
    <w:p w:rsidR="002C23E2" w:rsidRPr="002C23E2" w:rsidRDefault="002C23E2" w:rsidP="003E3B81">
      <w:pPr>
        <w:pStyle w:val="ae"/>
        <w:jc w:val="right"/>
        <w:rPr>
          <w:rFonts w:ascii="Times New Roman" w:hAnsi="Times New Roman" w:cs="Times New Roman"/>
        </w:rPr>
      </w:pPr>
    </w:p>
    <w:sectPr w:rsidR="002C23E2" w:rsidRPr="002C23E2" w:rsidSect="007527DA">
      <w:pgSz w:w="11906" w:h="16838"/>
      <w:pgMar w:top="1418" w:right="851" w:bottom="1418" w:left="1701" w:header="709" w:footer="709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7.06.2021 09:37:38 === Уникальный код: 237214-36276 === ФИО: Дуван Юлия Станиславовна === Должность: Заведующая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3C" w:rsidRDefault="00A84A3C" w:rsidP="00F6181B">
      <w:pPr>
        <w:spacing w:after="0" w:line="240" w:lineRule="auto"/>
      </w:pPr>
      <w:r>
        <w:separator/>
      </w:r>
    </w:p>
  </w:endnote>
  <w:endnote w:type="continuationSeparator" w:id="1">
    <w:p w:rsidR="00A84A3C" w:rsidRDefault="00A84A3C" w:rsidP="00F6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3C" w:rsidRDefault="00A84A3C" w:rsidP="00F6181B">
      <w:pPr>
        <w:spacing w:after="0" w:line="240" w:lineRule="auto"/>
      </w:pPr>
      <w:r>
        <w:separator/>
      </w:r>
    </w:p>
  </w:footnote>
  <w:footnote w:type="continuationSeparator" w:id="1">
    <w:p w:rsidR="00A84A3C" w:rsidRDefault="00A84A3C" w:rsidP="00F6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8F5BF0"/>
    <w:multiLevelType w:val="hybridMultilevel"/>
    <w:tmpl w:val="A33A5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02A6"/>
    <w:multiLevelType w:val="multilevel"/>
    <w:tmpl w:val="789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5C528B"/>
    <w:multiLevelType w:val="multilevel"/>
    <w:tmpl w:val="AC3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EE07AB"/>
    <w:multiLevelType w:val="hybridMultilevel"/>
    <w:tmpl w:val="0DA85012"/>
    <w:lvl w:ilvl="0" w:tplc="2E3058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C86429"/>
    <w:multiLevelType w:val="multilevel"/>
    <w:tmpl w:val="A1B2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C5511"/>
    <w:multiLevelType w:val="hybridMultilevel"/>
    <w:tmpl w:val="D526CB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511EB3"/>
    <w:multiLevelType w:val="hybridMultilevel"/>
    <w:tmpl w:val="0C323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3606"/>
    <w:multiLevelType w:val="hybridMultilevel"/>
    <w:tmpl w:val="3E140176"/>
    <w:lvl w:ilvl="0" w:tplc="11D8F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907D48"/>
    <w:multiLevelType w:val="multilevel"/>
    <w:tmpl w:val="298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E1C0D"/>
    <w:multiLevelType w:val="hybridMultilevel"/>
    <w:tmpl w:val="8716E488"/>
    <w:lvl w:ilvl="0" w:tplc="A3CA130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AD67EDA"/>
    <w:multiLevelType w:val="hybridMultilevel"/>
    <w:tmpl w:val="7C927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E050F"/>
    <w:multiLevelType w:val="hybridMultilevel"/>
    <w:tmpl w:val="91E4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21468"/>
    <w:multiLevelType w:val="multilevel"/>
    <w:tmpl w:val="2E5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8712F1"/>
    <w:multiLevelType w:val="multilevel"/>
    <w:tmpl w:val="BD12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16214"/>
    <w:multiLevelType w:val="hybridMultilevel"/>
    <w:tmpl w:val="1A18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27F7C"/>
    <w:multiLevelType w:val="multilevel"/>
    <w:tmpl w:val="FF5A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A3101"/>
    <w:multiLevelType w:val="hybridMultilevel"/>
    <w:tmpl w:val="48F6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26B8A"/>
    <w:multiLevelType w:val="multilevel"/>
    <w:tmpl w:val="B65E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F23DE"/>
    <w:multiLevelType w:val="hybridMultilevel"/>
    <w:tmpl w:val="56148E1E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B6014"/>
    <w:multiLevelType w:val="multilevel"/>
    <w:tmpl w:val="4606B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2318C"/>
    <w:multiLevelType w:val="multilevel"/>
    <w:tmpl w:val="15D6001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5398393E"/>
    <w:multiLevelType w:val="multilevel"/>
    <w:tmpl w:val="9746D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744626"/>
    <w:multiLevelType w:val="multilevel"/>
    <w:tmpl w:val="C49E83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F32595"/>
    <w:multiLevelType w:val="multilevel"/>
    <w:tmpl w:val="FA30A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D53FF5"/>
    <w:multiLevelType w:val="hybridMultilevel"/>
    <w:tmpl w:val="32683C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F143E7"/>
    <w:multiLevelType w:val="multilevel"/>
    <w:tmpl w:val="B888F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FF5B53"/>
    <w:multiLevelType w:val="multilevel"/>
    <w:tmpl w:val="905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3C6B36"/>
    <w:multiLevelType w:val="multilevel"/>
    <w:tmpl w:val="81B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EC3333"/>
    <w:multiLevelType w:val="hybridMultilevel"/>
    <w:tmpl w:val="24B46E2A"/>
    <w:lvl w:ilvl="0" w:tplc="E44494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F92F67"/>
    <w:multiLevelType w:val="multilevel"/>
    <w:tmpl w:val="65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E22D1C"/>
    <w:multiLevelType w:val="hybridMultilevel"/>
    <w:tmpl w:val="627EF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6404B"/>
    <w:multiLevelType w:val="hybridMultilevel"/>
    <w:tmpl w:val="947A7D2E"/>
    <w:lvl w:ilvl="0" w:tplc="FBCC8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6924FA"/>
    <w:multiLevelType w:val="hybridMultilevel"/>
    <w:tmpl w:val="E3D62E3A"/>
    <w:lvl w:ilvl="0" w:tplc="F5E629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D284AAD"/>
    <w:multiLevelType w:val="multilevel"/>
    <w:tmpl w:val="20DCE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87A68"/>
    <w:multiLevelType w:val="multilevel"/>
    <w:tmpl w:val="993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844E6F"/>
    <w:multiLevelType w:val="multilevel"/>
    <w:tmpl w:val="9712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5"/>
  </w:num>
  <w:num w:numId="3">
    <w:abstractNumId w:val="18"/>
  </w:num>
  <w:num w:numId="4">
    <w:abstractNumId w:val="27"/>
  </w:num>
  <w:num w:numId="5">
    <w:abstractNumId w:val="28"/>
  </w:num>
  <w:num w:numId="6">
    <w:abstractNumId w:val="14"/>
  </w:num>
  <w:num w:numId="7">
    <w:abstractNumId w:val="16"/>
  </w:num>
  <w:num w:numId="8">
    <w:abstractNumId w:val="36"/>
  </w:num>
  <w:num w:numId="9">
    <w:abstractNumId w:val="0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5"/>
  </w:num>
  <w:num w:numId="17">
    <w:abstractNumId w:val="30"/>
  </w:num>
  <w:num w:numId="18">
    <w:abstractNumId w:val="34"/>
  </w:num>
  <w:num w:numId="19">
    <w:abstractNumId w:val="3"/>
  </w:num>
  <w:num w:numId="20">
    <w:abstractNumId w:val="13"/>
  </w:num>
  <w:num w:numId="21">
    <w:abstractNumId w:val="20"/>
  </w:num>
  <w:num w:numId="22">
    <w:abstractNumId w:val="2"/>
  </w:num>
  <w:num w:numId="23">
    <w:abstractNumId w:val="23"/>
  </w:num>
  <w:num w:numId="24">
    <w:abstractNumId w:val="19"/>
  </w:num>
  <w:num w:numId="25">
    <w:abstractNumId w:val="11"/>
  </w:num>
  <w:num w:numId="26">
    <w:abstractNumId w:val="12"/>
  </w:num>
  <w:num w:numId="27">
    <w:abstractNumId w:val="1"/>
  </w:num>
  <w:num w:numId="28">
    <w:abstractNumId w:val="31"/>
  </w:num>
  <w:num w:numId="29">
    <w:abstractNumId w:val="15"/>
  </w:num>
  <w:num w:numId="30">
    <w:abstractNumId w:val="7"/>
  </w:num>
  <w:num w:numId="31">
    <w:abstractNumId w:val="6"/>
  </w:num>
  <w:num w:numId="32">
    <w:abstractNumId w:val="32"/>
  </w:num>
  <w:num w:numId="33">
    <w:abstractNumId w:val="25"/>
  </w:num>
  <w:num w:numId="34">
    <w:abstractNumId w:val="8"/>
  </w:num>
  <w:num w:numId="35">
    <w:abstractNumId w:val="4"/>
  </w:num>
  <w:num w:numId="36">
    <w:abstractNumId w:val="10"/>
  </w:num>
  <w:num w:numId="37">
    <w:abstractNumId w:val="29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797"/>
    <w:rsid w:val="00017293"/>
    <w:rsid w:val="00045437"/>
    <w:rsid w:val="0006745A"/>
    <w:rsid w:val="000A2D1F"/>
    <w:rsid w:val="000C7E11"/>
    <w:rsid w:val="000E6FD4"/>
    <w:rsid w:val="000F307B"/>
    <w:rsid w:val="00102C6C"/>
    <w:rsid w:val="001072A8"/>
    <w:rsid w:val="0011549C"/>
    <w:rsid w:val="00152CDE"/>
    <w:rsid w:val="00186C1E"/>
    <w:rsid w:val="00194B66"/>
    <w:rsid w:val="001A2951"/>
    <w:rsid w:val="001B5ABC"/>
    <w:rsid w:val="001C1F24"/>
    <w:rsid w:val="001D2A3B"/>
    <w:rsid w:val="001D4A4D"/>
    <w:rsid w:val="001F0BB0"/>
    <w:rsid w:val="001F64EA"/>
    <w:rsid w:val="00246E87"/>
    <w:rsid w:val="002C1C32"/>
    <w:rsid w:val="002C23E2"/>
    <w:rsid w:val="002E756E"/>
    <w:rsid w:val="0033442B"/>
    <w:rsid w:val="00346E7A"/>
    <w:rsid w:val="00364552"/>
    <w:rsid w:val="003C6BA4"/>
    <w:rsid w:val="003D5616"/>
    <w:rsid w:val="003E34EE"/>
    <w:rsid w:val="003E3B81"/>
    <w:rsid w:val="003F5F8E"/>
    <w:rsid w:val="00406245"/>
    <w:rsid w:val="00410E38"/>
    <w:rsid w:val="004257AC"/>
    <w:rsid w:val="00427216"/>
    <w:rsid w:val="004859C9"/>
    <w:rsid w:val="004C4CAC"/>
    <w:rsid w:val="004E2E3F"/>
    <w:rsid w:val="004F4CD0"/>
    <w:rsid w:val="00515959"/>
    <w:rsid w:val="0054493E"/>
    <w:rsid w:val="00547A4A"/>
    <w:rsid w:val="00550F59"/>
    <w:rsid w:val="00554D0A"/>
    <w:rsid w:val="00570406"/>
    <w:rsid w:val="00583B04"/>
    <w:rsid w:val="00587F67"/>
    <w:rsid w:val="00590544"/>
    <w:rsid w:val="00592499"/>
    <w:rsid w:val="005C1689"/>
    <w:rsid w:val="005E37E0"/>
    <w:rsid w:val="005E5BC8"/>
    <w:rsid w:val="005F0298"/>
    <w:rsid w:val="005F4678"/>
    <w:rsid w:val="0061318B"/>
    <w:rsid w:val="00676EED"/>
    <w:rsid w:val="00694C0E"/>
    <w:rsid w:val="006D3682"/>
    <w:rsid w:val="0072416E"/>
    <w:rsid w:val="00724626"/>
    <w:rsid w:val="00736B61"/>
    <w:rsid w:val="007527DA"/>
    <w:rsid w:val="007B2A8D"/>
    <w:rsid w:val="007C5F95"/>
    <w:rsid w:val="007D4488"/>
    <w:rsid w:val="007F1419"/>
    <w:rsid w:val="00810089"/>
    <w:rsid w:val="00842B8C"/>
    <w:rsid w:val="00844632"/>
    <w:rsid w:val="008465D3"/>
    <w:rsid w:val="008838E8"/>
    <w:rsid w:val="00892190"/>
    <w:rsid w:val="00896489"/>
    <w:rsid w:val="008B1040"/>
    <w:rsid w:val="008B7797"/>
    <w:rsid w:val="008D4B68"/>
    <w:rsid w:val="009014E1"/>
    <w:rsid w:val="009070F7"/>
    <w:rsid w:val="00965E15"/>
    <w:rsid w:val="009667C9"/>
    <w:rsid w:val="00997595"/>
    <w:rsid w:val="009A285C"/>
    <w:rsid w:val="009A6A04"/>
    <w:rsid w:val="009D02BF"/>
    <w:rsid w:val="00A13665"/>
    <w:rsid w:val="00A25D58"/>
    <w:rsid w:val="00A37FB6"/>
    <w:rsid w:val="00A46BFD"/>
    <w:rsid w:val="00A65726"/>
    <w:rsid w:val="00A71FBD"/>
    <w:rsid w:val="00A81B34"/>
    <w:rsid w:val="00A84A3C"/>
    <w:rsid w:val="00AB5621"/>
    <w:rsid w:val="00AE5B37"/>
    <w:rsid w:val="00B1373C"/>
    <w:rsid w:val="00B14303"/>
    <w:rsid w:val="00B2103D"/>
    <w:rsid w:val="00B37CED"/>
    <w:rsid w:val="00B42686"/>
    <w:rsid w:val="00B711A5"/>
    <w:rsid w:val="00B74A20"/>
    <w:rsid w:val="00C32654"/>
    <w:rsid w:val="00C33A3F"/>
    <w:rsid w:val="00C44AE5"/>
    <w:rsid w:val="00C459A5"/>
    <w:rsid w:val="00C66EAC"/>
    <w:rsid w:val="00C81441"/>
    <w:rsid w:val="00C902B4"/>
    <w:rsid w:val="00CA009A"/>
    <w:rsid w:val="00CC56DE"/>
    <w:rsid w:val="00CD6C95"/>
    <w:rsid w:val="00CE6F2C"/>
    <w:rsid w:val="00CF0D20"/>
    <w:rsid w:val="00D16433"/>
    <w:rsid w:val="00D25B7B"/>
    <w:rsid w:val="00D325E7"/>
    <w:rsid w:val="00D60660"/>
    <w:rsid w:val="00D66790"/>
    <w:rsid w:val="00D84745"/>
    <w:rsid w:val="00D847F0"/>
    <w:rsid w:val="00DA7D12"/>
    <w:rsid w:val="00DE6B37"/>
    <w:rsid w:val="00E0441E"/>
    <w:rsid w:val="00E16A7E"/>
    <w:rsid w:val="00E23497"/>
    <w:rsid w:val="00E86418"/>
    <w:rsid w:val="00E87671"/>
    <w:rsid w:val="00E87892"/>
    <w:rsid w:val="00E87C10"/>
    <w:rsid w:val="00ED5D2C"/>
    <w:rsid w:val="00EE0C7B"/>
    <w:rsid w:val="00EE2136"/>
    <w:rsid w:val="00EF52C5"/>
    <w:rsid w:val="00F6181B"/>
    <w:rsid w:val="00F72E3B"/>
    <w:rsid w:val="00FC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37"/>
  </w:style>
  <w:style w:type="paragraph" w:styleId="1">
    <w:name w:val="heading 1"/>
    <w:basedOn w:val="a"/>
    <w:link w:val="10"/>
    <w:uiPriority w:val="9"/>
    <w:qFormat/>
    <w:rsid w:val="008B7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7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7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7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B77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B77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8B7797"/>
    <w:rPr>
      <w:i/>
      <w:iCs/>
    </w:rPr>
  </w:style>
  <w:style w:type="paragraph" w:styleId="a4">
    <w:name w:val="Normal (Web)"/>
    <w:basedOn w:val="a"/>
    <w:uiPriority w:val="99"/>
    <w:unhideWhenUsed/>
    <w:rsid w:val="008B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8B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7797"/>
  </w:style>
  <w:style w:type="character" w:styleId="a5">
    <w:name w:val="Hyperlink"/>
    <w:basedOn w:val="a0"/>
    <w:uiPriority w:val="99"/>
    <w:semiHidden/>
    <w:unhideWhenUsed/>
    <w:rsid w:val="008B779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77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B779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77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B7797"/>
    <w:rPr>
      <w:rFonts w:ascii="Arial" w:eastAsia="Times New Roman" w:hAnsi="Arial" w:cs="Arial"/>
      <w:vanish/>
      <w:sz w:val="16"/>
      <w:szCs w:val="16"/>
    </w:rPr>
  </w:style>
  <w:style w:type="paragraph" w:styleId="a6">
    <w:name w:val="List Paragraph"/>
    <w:basedOn w:val="a"/>
    <w:uiPriority w:val="34"/>
    <w:qFormat/>
    <w:rsid w:val="00E16A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A7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16A7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1">
    <w:name w:val="fr1"/>
    <w:basedOn w:val="a"/>
    <w:rsid w:val="00F6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6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6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181B"/>
  </w:style>
  <w:style w:type="paragraph" w:styleId="ac">
    <w:name w:val="footer"/>
    <w:basedOn w:val="a"/>
    <w:link w:val="ad"/>
    <w:uiPriority w:val="99"/>
    <w:semiHidden/>
    <w:unhideWhenUsed/>
    <w:rsid w:val="00F6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181B"/>
  </w:style>
  <w:style w:type="paragraph" w:styleId="ae">
    <w:name w:val="No Spacing"/>
    <w:link w:val="af"/>
    <w:uiPriority w:val="1"/>
    <w:qFormat/>
    <w:rsid w:val="001A2951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B711A5"/>
  </w:style>
  <w:style w:type="table" w:styleId="af0">
    <w:name w:val="Table Grid"/>
    <w:basedOn w:val="a1"/>
    <w:uiPriority w:val="59"/>
    <w:rsid w:val="00A4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A46B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приказа Знак"/>
    <w:link w:val="af3"/>
    <w:locked/>
    <w:rsid w:val="00AB5621"/>
    <w:rPr>
      <w:sz w:val="24"/>
      <w:szCs w:val="24"/>
    </w:rPr>
  </w:style>
  <w:style w:type="paragraph" w:customStyle="1" w:styleId="af3">
    <w:name w:val="Текст приказа"/>
    <w:basedOn w:val="a"/>
    <w:link w:val="af2"/>
    <w:qFormat/>
    <w:rsid w:val="00AB5621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matches">
    <w:name w:val="matches"/>
    <w:basedOn w:val="a0"/>
    <w:rsid w:val="009A6A04"/>
  </w:style>
  <w:style w:type="paragraph" w:customStyle="1" w:styleId="copyright-info">
    <w:name w:val="copyright-info"/>
    <w:basedOn w:val="a"/>
    <w:rsid w:val="009A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ntyped-number">
    <w:name w:val="doc__untyped-number"/>
    <w:basedOn w:val="a0"/>
    <w:rsid w:val="00102C6C"/>
  </w:style>
  <w:style w:type="character" w:customStyle="1" w:styleId="docuntyped-name">
    <w:name w:val="doc__untyped-name"/>
    <w:basedOn w:val="a0"/>
    <w:rsid w:val="00102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BF096"/>
                <w:bottom w:val="none" w:sz="0" w:space="0" w:color="auto"/>
                <w:right w:val="none" w:sz="0" w:space="0" w:color="auto"/>
              </w:divBdr>
              <w:divsChild>
                <w:div w:id="19942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05960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309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36416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458">
          <w:marLeft w:val="0"/>
          <w:marRight w:val="0"/>
          <w:marTop w:val="288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41">
          <w:marLeft w:val="0"/>
          <w:marRight w:val="0"/>
          <w:marTop w:val="288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hyperlink" Target="https://mini.1obraz.ru/" TargetMode="External"/><Relationship Id="rId18" Type="http://schemas.openxmlformats.org/officeDocument/2006/relationships/hyperlink" Target="https://mini.1obraz.ru/" TargetMode="External"/><Relationship Id="rId26" Type="http://schemas.openxmlformats.org/officeDocument/2006/relationships/hyperlink" Target="https://mini.1obraz.ru/?utm_source=lettersubscriber&amp;utm_medium=letter&amp;utm_campaign=lettersubscriber_eso_baz_03042020%2f&amp;btx=3663105&amp;mailsys=ss&amp;token=256d5efa-bcaa-11a0-bf72-2d0139f9300d&amp;ttl=7776000&amp;ustp=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.1obraz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5" Type="http://schemas.openxmlformats.org/officeDocument/2006/relationships/hyperlink" Target="http://ozds14.edumsko.ru/conditions/daily/articles7/polozhenie_o_priyome_detej_v_dou/" TargetMode="External"/><Relationship Id="rId33" Type="http://schemas.openxmlformats.org/officeDocument/2006/relationships/hyperlink" Target="http://www.pravoteka.ru/enc/103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20" Type="http://schemas.openxmlformats.org/officeDocument/2006/relationships/hyperlink" Target="https://mini.1obraz.ru/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24" Type="http://schemas.openxmlformats.org/officeDocument/2006/relationships/hyperlink" Target="https://mini.1obraz.ru/" TargetMode="External"/><Relationship Id="rId32" Type="http://schemas.openxmlformats.org/officeDocument/2006/relationships/hyperlink" Target="http://www.pravoteka.ru/enc/38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23" Type="http://schemas.openxmlformats.org/officeDocument/2006/relationships/hyperlink" Target="https://mini.1obraz.ru/" TargetMode="External"/><Relationship Id="rId28" Type="http://schemas.openxmlformats.org/officeDocument/2006/relationships/diagramData" Target="diagrams/data1.xml"/><Relationship Id="rId10" Type="http://schemas.openxmlformats.org/officeDocument/2006/relationships/hyperlink" Target="https://mini.1obraz.ru/" TargetMode="External"/><Relationship Id="rId19" Type="http://schemas.openxmlformats.org/officeDocument/2006/relationships/hyperlink" Target="https://mini.1obraz.ru/" TargetMode="External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https://mini.1obraz.ru/" TargetMode="External"/><Relationship Id="rId22" Type="http://schemas.openxmlformats.org/officeDocument/2006/relationships/hyperlink" Target="https://mini.1obraz.ru/" TargetMode="External"/><Relationship Id="rId27" Type="http://schemas.openxmlformats.org/officeDocument/2006/relationships/hyperlink" Target="https://mini.1obraz.ru/?utm_source=lettersubscriber&amp;utm_medium=letter&amp;utm_campaign=lettersubscriber_eso_baz_03042020%2f&amp;btx=3663105&amp;mailsys=ss&amp;token=256d5efa-bcaa-11a0-bf72-2d0139f9300d&amp;ttl=7776000&amp;ustp=F" TargetMode="External"/><Relationship Id="rId30" Type="http://schemas.openxmlformats.org/officeDocument/2006/relationships/diagramQuickStyle" Target="diagrams/quickStyle1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C975B-5EDC-4EB6-B888-17118B2D2A97}" type="doc">
      <dgm:prSet loTypeId="urn:microsoft.com/office/officeart/2005/8/layout/hProcess9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7A685EA-CF65-4E9F-B5C9-FD22C192DD5E}">
      <dgm:prSet/>
      <dgm:spPr/>
      <dgm:t>
        <a:bodyPr>
          <a:sp3d extrusionH="57150">
            <a:bevelT w="69850" h="38100" prst="cross"/>
          </a:sp3d>
        </a:bodyPr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ем заявления от родителя (законного представителя) ребёнка о постановке на учет на получение места в детском саду</a:t>
          </a:r>
        </a:p>
      </dgm:t>
    </dgm:pt>
    <dgm:pt modelId="{AEE1A9CB-A54E-4A16-9065-5E6CE2A544E7}" type="parTrans" cxnId="{B018A67A-5F84-40E8-88D7-FDB2FCED7AF7}">
      <dgm:prSet/>
      <dgm:spPr/>
      <dgm:t>
        <a:bodyPr/>
        <a:lstStyle/>
        <a:p>
          <a:endParaRPr lang="ru-RU"/>
        </a:p>
      </dgm:t>
    </dgm:pt>
    <dgm:pt modelId="{3593E729-6954-4394-9CDE-C796C12A9222}" type="sibTrans" cxnId="{B018A67A-5F84-40E8-88D7-FDB2FCED7AF7}">
      <dgm:prSet/>
      <dgm:spPr/>
      <dgm:t>
        <a:bodyPr/>
        <a:lstStyle/>
        <a:p>
          <a:endParaRPr lang="ru-RU"/>
        </a:p>
      </dgm:t>
    </dgm:pt>
    <dgm:pt modelId="{F608E7EC-EBC1-4803-B17D-0293D30DC67B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гистрация заявления в журнале учёта</a:t>
          </a:r>
        </a:p>
      </dgm:t>
    </dgm:pt>
    <dgm:pt modelId="{E7ACA154-51A3-43E0-84DC-42B6A2C67FA9}" type="parTrans" cxnId="{BB7DDE5E-CFAC-4337-AB46-2A3C03544640}">
      <dgm:prSet/>
      <dgm:spPr/>
      <dgm:t>
        <a:bodyPr/>
        <a:lstStyle/>
        <a:p>
          <a:endParaRPr lang="ru-RU"/>
        </a:p>
      </dgm:t>
    </dgm:pt>
    <dgm:pt modelId="{833F30A4-BCD3-4AC7-9BDC-93432222480D}" type="sibTrans" cxnId="{BB7DDE5E-CFAC-4337-AB46-2A3C03544640}">
      <dgm:prSet/>
      <dgm:spPr/>
      <dgm:t>
        <a:bodyPr/>
        <a:lstStyle/>
        <a:p>
          <a:endParaRPr lang="ru-RU"/>
        </a:p>
      </dgm:t>
    </dgm:pt>
    <dgm:pt modelId="{49EE6898-2E9B-4309-8BD5-36D9585A5D2A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ем  заявления от родителя (законного представителя) ребёнка о принятии ребёнка в детский сад</a:t>
          </a:r>
        </a:p>
      </dgm:t>
    </dgm:pt>
    <dgm:pt modelId="{F8E45DB9-8C78-4FAC-B891-26BF60597F5E}" type="parTrans" cxnId="{90E0F839-D54D-4840-8F3E-79285DF674BF}">
      <dgm:prSet/>
      <dgm:spPr/>
      <dgm:t>
        <a:bodyPr/>
        <a:lstStyle/>
        <a:p>
          <a:endParaRPr lang="ru-RU"/>
        </a:p>
      </dgm:t>
    </dgm:pt>
    <dgm:pt modelId="{6F00F66E-4A82-4FB3-A7B6-166203C3FA84}" type="sibTrans" cxnId="{90E0F839-D54D-4840-8F3E-79285DF674BF}">
      <dgm:prSet/>
      <dgm:spPr/>
      <dgm:t>
        <a:bodyPr/>
        <a:lstStyle/>
        <a:p>
          <a:endParaRPr lang="ru-RU"/>
        </a:p>
      </dgm:t>
    </dgm:pt>
    <dgm:pt modelId="{1FD05316-3496-4F27-AF74-CECF25A6EBA7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гистрация заявления о приеме в детский сад в журнале приема заявлений о приеме в образовательную организацию </a:t>
          </a:r>
        </a:p>
      </dgm:t>
    </dgm:pt>
    <dgm:pt modelId="{036602C9-55E5-495C-8F88-0F48973CDC05}" type="parTrans" cxnId="{42B0AA29-FCA6-425A-93E9-43D48CBBC46D}">
      <dgm:prSet/>
      <dgm:spPr/>
      <dgm:t>
        <a:bodyPr/>
        <a:lstStyle/>
        <a:p>
          <a:endParaRPr lang="ru-RU"/>
        </a:p>
      </dgm:t>
    </dgm:pt>
    <dgm:pt modelId="{44C80D95-79CC-48B1-9AD0-A157C0C2658B}" type="sibTrans" cxnId="{42B0AA29-FCA6-425A-93E9-43D48CBBC46D}">
      <dgm:prSet/>
      <dgm:spPr/>
      <dgm:t>
        <a:bodyPr/>
        <a:lstStyle/>
        <a:p>
          <a:endParaRPr lang="ru-RU"/>
        </a:p>
      </dgm:t>
    </dgm:pt>
    <dgm:pt modelId="{F292FE0F-7161-40E1-90AA-17633053C788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дача расписки в получении документов</a:t>
          </a:r>
          <a:r>
            <a:rPr lang="ru-RU" u="sng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D84FAB6-236D-48C3-8CFA-B92F2A1FE080}" type="parTrans" cxnId="{D4593FD5-E764-491F-A98D-833A84FC5F24}">
      <dgm:prSet/>
      <dgm:spPr/>
      <dgm:t>
        <a:bodyPr/>
        <a:lstStyle/>
        <a:p>
          <a:endParaRPr lang="ru-RU"/>
        </a:p>
      </dgm:t>
    </dgm:pt>
    <dgm:pt modelId="{0EC9A2E5-1A5D-4540-B730-784459153309}" type="sibTrans" cxnId="{D4593FD5-E764-491F-A98D-833A84FC5F24}">
      <dgm:prSet/>
      <dgm:spPr/>
      <dgm:t>
        <a:bodyPr/>
        <a:lstStyle/>
        <a:p>
          <a:endParaRPr lang="ru-RU"/>
        </a:p>
      </dgm:t>
    </dgm:pt>
    <dgm:pt modelId="{49162BDC-9027-40B6-AD3F-BC771E874784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лючение с родителем (законным представителем) ребенка </a:t>
          </a:r>
          <a:r>
            <a:rPr lang="ru-RU" u="sng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говора об образовании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C5D09201-8355-4AA5-BED6-36CC4C724F69}" type="parTrans" cxnId="{61EB7945-F045-4BD9-A1C1-470E3ABE470D}">
      <dgm:prSet/>
      <dgm:spPr/>
      <dgm:t>
        <a:bodyPr/>
        <a:lstStyle/>
        <a:p>
          <a:endParaRPr lang="ru-RU"/>
        </a:p>
      </dgm:t>
    </dgm:pt>
    <dgm:pt modelId="{0DE05790-055E-4825-9CD6-7373C2723D1F}" type="sibTrans" cxnId="{61EB7945-F045-4BD9-A1C1-470E3ABE470D}">
      <dgm:prSet/>
      <dgm:spPr/>
      <dgm:t>
        <a:bodyPr/>
        <a:lstStyle/>
        <a:p>
          <a:endParaRPr lang="ru-RU"/>
        </a:p>
      </dgm:t>
    </dgm:pt>
    <dgm:pt modelId="{26F6EB2A-6833-4063-A445-830ADFFE4AE9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сение сведений о ребёнке и родителях (законных представителях) в Книгу учета движения детей</a:t>
          </a:r>
          <a:r>
            <a:rPr lang="ru-RU"/>
            <a:t> </a:t>
          </a:r>
        </a:p>
      </dgm:t>
    </dgm:pt>
    <dgm:pt modelId="{B9A4964A-B18A-4DAB-A94F-641EF7D6B66B}" type="parTrans" cxnId="{FA7150B4-69B6-45EC-A492-51A0C3DA1D00}">
      <dgm:prSet/>
      <dgm:spPr/>
      <dgm:t>
        <a:bodyPr/>
        <a:lstStyle/>
        <a:p>
          <a:endParaRPr lang="ru-RU"/>
        </a:p>
      </dgm:t>
    </dgm:pt>
    <dgm:pt modelId="{A009D012-FA00-4348-9BB8-85E6A963BFE6}" type="sibTrans" cxnId="{FA7150B4-69B6-45EC-A492-51A0C3DA1D00}">
      <dgm:prSet/>
      <dgm:spPr/>
      <dgm:t>
        <a:bodyPr/>
        <a:lstStyle/>
        <a:p>
          <a:endParaRPr lang="ru-RU"/>
        </a:p>
      </dgm:t>
    </dgm:pt>
    <dgm:pt modelId="{C0787DF9-68DC-409E-AA10-B94B737E5CA0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формление зачисления ребёнка в Учреждение  Распорядительным актом в течение трех рабочих дней после заключения договора</a:t>
          </a:r>
        </a:p>
      </dgm:t>
    </dgm:pt>
    <dgm:pt modelId="{65E4E09C-602E-4E2B-BB53-64A66F8F19C4}" type="parTrans" cxnId="{C103E61C-D09B-4D4D-A014-EBD101FB083A}">
      <dgm:prSet/>
      <dgm:spPr/>
      <dgm:t>
        <a:bodyPr/>
        <a:lstStyle/>
        <a:p>
          <a:endParaRPr lang="ru-RU"/>
        </a:p>
      </dgm:t>
    </dgm:pt>
    <dgm:pt modelId="{8E8CA785-E0B6-4B6C-9476-A3C2DB40E216}" type="sibTrans" cxnId="{C103E61C-D09B-4D4D-A014-EBD101FB083A}">
      <dgm:prSet/>
      <dgm:spPr/>
      <dgm:t>
        <a:bodyPr/>
        <a:lstStyle/>
        <a:p>
          <a:endParaRPr lang="ru-RU"/>
        </a:p>
      </dgm:t>
    </dgm:pt>
    <dgm:pt modelId="{0F080B74-6D50-4670-AC60-82BF73BCF656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мещение реквизитов распорядительного акта на информационном стенде и на официальном сайте Учреждения</a:t>
          </a:r>
        </a:p>
      </dgm:t>
    </dgm:pt>
    <dgm:pt modelId="{A70454EA-29DE-48A5-9553-B92829C4C360}" type="parTrans" cxnId="{FA088351-8D69-41CB-9231-03C4D7260335}">
      <dgm:prSet/>
      <dgm:spPr/>
      <dgm:t>
        <a:bodyPr/>
        <a:lstStyle/>
        <a:p>
          <a:endParaRPr lang="ru-RU"/>
        </a:p>
      </dgm:t>
    </dgm:pt>
    <dgm:pt modelId="{C14C26D6-86B2-416E-AE09-5F0DCF5EE647}" type="sibTrans" cxnId="{FA088351-8D69-41CB-9231-03C4D7260335}">
      <dgm:prSet/>
      <dgm:spPr/>
      <dgm:t>
        <a:bodyPr/>
        <a:lstStyle/>
        <a:p>
          <a:endParaRPr lang="ru-RU"/>
        </a:p>
      </dgm:t>
    </dgm:pt>
    <dgm:pt modelId="{8133E9AC-DD10-41D4-9A8B-5AD4A2F8D0D0}" type="pres">
      <dgm:prSet presAssocID="{DD6C975B-5EDC-4EB6-B888-17118B2D2A97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CA16F1-0DA3-4131-8C51-261FF25D5E9D}" type="pres">
      <dgm:prSet presAssocID="{DD6C975B-5EDC-4EB6-B888-17118B2D2A97}" presName="arrow" presStyleLbl="bgShp" presStyleIdx="0" presStyleCnt="1" custLinFactNeighborX="587"/>
      <dgm:spPr>
        <a:solidFill>
          <a:srgbClr val="0070C0"/>
        </a:solidFill>
      </dgm:spPr>
    </dgm:pt>
    <dgm:pt modelId="{0E006175-4925-4738-9AD4-FFD4B7B7C4CC}" type="pres">
      <dgm:prSet presAssocID="{DD6C975B-5EDC-4EB6-B888-17118B2D2A97}" presName="linearProcess" presStyleCnt="0"/>
      <dgm:spPr/>
    </dgm:pt>
    <dgm:pt modelId="{9951701A-8AF1-4CAE-A2F1-0791ACD21B8D}" type="pres">
      <dgm:prSet presAssocID="{B7A685EA-CF65-4E9F-B5C9-FD22C192DD5E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69C59F-1A50-454F-A69E-D2E62DA79D41}" type="pres">
      <dgm:prSet presAssocID="{3593E729-6954-4394-9CDE-C796C12A9222}" presName="sibTrans" presStyleCnt="0"/>
      <dgm:spPr/>
    </dgm:pt>
    <dgm:pt modelId="{8BA53D35-1520-46FE-95E0-D794FCD1F59F}" type="pres">
      <dgm:prSet presAssocID="{F608E7EC-EBC1-4803-B17D-0293D30DC67B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B7BF5E-316D-4429-A767-7DB307735F1F}" type="pres">
      <dgm:prSet presAssocID="{833F30A4-BCD3-4AC7-9BDC-93432222480D}" presName="sibTrans" presStyleCnt="0"/>
      <dgm:spPr/>
    </dgm:pt>
    <dgm:pt modelId="{FE3578CA-B350-425D-8055-8758A46F90B1}" type="pres">
      <dgm:prSet presAssocID="{49EE6898-2E9B-4309-8BD5-36D9585A5D2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79D4B-F9AC-476F-B7BC-6C3AE677F3B9}" type="pres">
      <dgm:prSet presAssocID="{6F00F66E-4A82-4FB3-A7B6-166203C3FA84}" presName="sibTrans" presStyleCnt="0"/>
      <dgm:spPr/>
    </dgm:pt>
    <dgm:pt modelId="{B49739D1-246C-4105-9028-55BE977DF875}" type="pres">
      <dgm:prSet presAssocID="{1FD05316-3496-4F27-AF74-CECF25A6EBA7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039D10-8C15-47AC-8858-833D9199EC50}" type="pres">
      <dgm:prSet presAssocID="{44C80D95-79CC-48B1-9AD0-A157C0C2658B}" presName="sibTrans" presStyleCnt="0"/>
      <dgm:spPr/>
    </dgm:pt>
    <dgm:pt modelId="{A9B1B0DF-0852-4F80-9E22-4749FF61234B}" type="pres">
      <dgm:prSet presAssocID="{F292FE0F-7161-40E1-90AA-17633053C788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E9952B-F383-406E-9B67-BCE34E897FC4}" type="pres">
      <dgm:prSet presAssocID="{0EC9A2E5-1A5D-4540-B730-784459153309}" presName="sibTrans" presStyleCnt="0"/>
      <dgm:spPr/>
    </dgm:pt>
    <dgm:pt modelId="{B4911C0D-FCD2-4AC9-ABA8-02FA47EFC5A6}" type="pres">
      <dgm:prSet presAssocID="{49162BDC-9027-40B6-AD3F-BC771E874784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920A61-B6DB-4519-8CB8-8EE63561C8D9}" type="pres">
      <dgm:prSet presAssocID="{0DE05790-055E-4825-9CD6-7373C2723D1F}" presName="sibTrans" presStyleCnt="0"/>
      <dgm:spPr/>
    </dgm:pt>
    <dgm:pt modelId="{C55B9125-FC38-4916-AD4B-F35771506CB5}" type="pres">
      <dgm:prSet presAssocID="{26F6EB2A-6833-4063-A445-830ADFFE4AE9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D4554B-58E0-4012-B6FA-E9423B8AF692}" type="pres">
      <dgm:prSet presAssocID="{A009D012-FA00-4348-9BB8-85E6A963BFE6}" presName="sibTrans" presStyleCnt="0"/>
      <dgm:spPr/>
    </dgm:pt>
    <dgm:pt modelId="{92278464-A464-4ED9-B9AE-6DD643DB5FF5}" type="pres">
      <dgm:prSet presAssocID="{C0787DF9-68DC-409E-AA10-B94B737E5CA0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2EF47B-08A2-4D34-9EE0-A58A5EE673FC}" type="pres">
      <dgm:prSet presAssocID="{8E8CA785-E0B6-4B6C-9476-A3C2DB40E216}" presName="sibTrans" presStyleCnt="0"/>
      <dgm:spPr/>
    </dgm:pt>
    <dgm:pt modelId="{21B35E04-E4A0-46AD-9A72-58A71C395F36}" type="pres">
      <dgm:prSet presAssocID="{0F080B74-6D50-4670-AC60-82BF73BCF656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088351-8D69-41CB-9231-03C4D7260335}" srcId="{DD6C975B-5EDC-4EB6-B888-17118B2D2A97}" destId="{0F080B74-6D50-4670-AC60-82BF73BCF656}" srcOrd="8" destOrd="0" parTransId="{A70454EA-29DE-48A5-9553-B92829C4C360}" sibTransId="{C14C26D6-86B2-416E-AE09-5F0DCF5EE647}"/>
    <dgm:cxn modelId="{086A7A6D-4CC0-47E1-B7D0-706465650BCA}" type="presOf" srcId="{F292FE0F-7161-40E1-90AA-17633053C788}" destId="{A9B1B0DF-0852-4F80-9E22-4749FF61234B}" srcOrd="0" destOrd="0" presId="urn:microsoft.com/office/officeart/2005/8/layout/hProcess9"/>
    <dgm:cxn modelId="{FA7150B4-69B6-45EC-A492-51A0C3DA1D00}" srcId="{DD6C975B-5EDC-4EB6-B888-17118B2D2A97}" destId="{26F6EB2A-6833-4063-A445-830ADFFE4AE9}" srcOrd="6" destOrd="0" parTransId="{B9A4964A-B18A-4DAB-A94F-641EF7D6B66B}" sibTransId="{A009D012-FA00-4348-9BB8-85E6A963BFE6}"/>
    <dgm:cxn modelId="{61EB7945-F045-4BD9-A1C1-470E3ABE470D}" srcId="{DD6C975B-5EDC-4EB6-B888-17118B2D2A97}" destId="{49162BDC-9027-40B6-AD3F-BC771E874784}" srcOrd="5" destOrd="0" parTransId="{C5D09201-8355-4AA5-BED6-36CC4C724F69}" sibTransId="{0DE05790-055E-4825-9CD6-7373C2723D1F}"/>
    <dgm:cxn modelId="{BB7DDE5E-CFAC-4337-AB46-2A3C03544640}" srcId="{DD6C975B-5EDC-4EB6-B888-17118B2D2A97}" destId="{F608E7EC-EBC1-4803-B17D-0293D30DC67B}" srcOrd="1" destOrd="0" parTransId="{E7ACA154-51A3-43E0-84DC-42B6A2C67FA9}" sibTransId="{833F30A4-BCD3-4AC7-9BDC-93432222480D}"/>
    <dgm:cxn modelId="{D4593FD5-E764-491F-A98D-833A84FC5F24}" srcId="{DD6C975B-5EDC-4EB6-B888-17118B2D2A97}" destId="{F292FE0F-7161-40E1-90AA-17633053C788}" srcOrd="4" destOrd="0" parTransId="{4D84FAB6-236D-48C3-8CFA-B92F2A1FE080}" sibTransId="{0EC9A2E5-1A5D-4540-B730-784459153309}"/>
    <dgm:cxn modelId="{90E0F839-D54D-4840-8F3E-79285DF674BF}" srcId="{DD6C975B-5EDC-4EB6-B888-17118B2D2A97}" destId="{49EE6898-2E9B-4309-8BD5-36D9585A5D2A}" srcOrd="2" destOrd="0" parTransId="{F8E45DB9-8C78-4FAC-B891-26BF60597F5E}" sibTransId="{6F00F66E-4A82-4FB3-A7B6-166203C3FA84}"/>
    <dgm:cxn modelId="{C103E61C-D09B-4D4D-A014-EBD101FB083A}" srcId="{DD6C975B-5EDC-4EB6-B888-17118B2D2A97}" destId="{C0787DF9-68DC-409E-AA10-B94B737E5CA0}" srcOrd="7" destOrd="0" parTransId="{65E4E09C-602E-4E2B-BB53-64A66F8F19C4}" sibTransId="{8E8CA785-E0B6-4B6C-9476-A3C2DB40E216}"/>
    <dgm:cxn modelId="{86DC8F97-409F-443E-941F-9540BDF08992}" type="presOf" srcId="{49162BDC-9027-40B6-AD3F-BC771E874784}" destId="{B4911C0D-FCD2-4AC9-ABA8-02FA47EFC5A6}" srcOrd="0" destOrd="0" presId="urn:microsoft.com/office/officeart/2005/8/layout/hProcess9"/>
    <dgm:cxn modelId="{42B0AA29-FCA6-425A-93E9-43D48CBBC46D}" srcId="{DD6C975B-5EDC-4EB6-B888-17118B2D2A97}" destId="{1FD05316-3496-4F27-AF74-CECF25A6EBA7}" srcOrd="3" destOrd="0" parTransId="{036602C9-55E5-495C-8F88-0F48973CDC05}" sibTransId="{44C80D95-79CC-48B1-9AD0-A157C0C2658B}"/>
    <dgm:cxn modelId="{E5008597-0FA9-45FF-AA4C-F0A4BBD0A77E}" type="presOf" srcId="{26F6EB2A-6833-4063-A445-830ADFFE4AE9}" destId="{C55B9125-FC38-4916-AD4B-F35771506CB5}" srcOrd="0" destOrd="0" presId="urn:microsoft.com/office/officeart/2005/8/layout/hProcess9"/>
    <dgm:cxn modelId="{31862B7F-4B16-464D-BEC0-D4FD2F9A99EF}" type="presOf" srcId="{0F080B74-6D50-4670-AC60-82BF73BCF656}" destId="{21B35E04-E4A0-46AD-9A72-58A71C395F36}" srcOrd="0" destOrd="0" presId="urn:microsoft.com/office/officeart/2005/8/layout/hProcess9"/>
    <dgm:cxn modelId="{E8259F51-7B63-4AFD-BBAA-BCCE7F955F97}" type="presOf" srcId="{DD6C975B-5EDC-4EB6-B888-17118B2D2A97}" destId="{8133E9AC-DD10-41D4-9A8B-5AD4A2F8D0D0}" srcOrd="0" destOrd="0" presId="urn:microsoft.com/office/officeart/2005/8/layout/hProcess9"/>
    <dgm:cxn modelId="{A2F04FC6-5F5A-4B28-A131-5C761D559DC1}" type="presOf" srcId="{49EE6898-2E9B-4309-8BD5-36D9585A5D2A}" destId="{FE3578CA-B350-425D-8055-8758A46F90B1}" srcOrd="0" destOrd="0" presId="urn:microsoft.com/office/officeart/2005/8/layout/hProcess9"/>
    <dgm:cxn modelId="{B018A67A-5F84-40E8-88D7-FDB2FCED7AF7}" srcId="{DD6C975B-5EDC-4EB6-B888-17118B2D2A97}" destId="{B7A685EA-CF65-4E9F-B5C9-FD22C192DD5E}" srcOrd="0" destOrd="0" parTransId="{AEE1A9CB-A54E-4A16-9065-5E6CE2A544E7}" sibTransId="{3593E729-6954-4394-9CDE-C796C12A9222}"/>
    <dgm:cxn modelId="{5BD1FA3D-471A-4ECC-891F-6D95856FFAE6}" type="presOf" srcId="{F608E7EC-EBC1-4803-B17D-0293D30DC67B}" destId="{8BA53D35-1520-46FE-95E0-D794FCD1F59F}" srcOrd="0" destOrd="0" presId="urn:microsoft.com/office/officeart/2005/8/layout/hProcess9"/>
    <dgm:cxn modelId="{3D1B67A5-AA05-4B43-8603-CCDD7BA4381B}" type="presOf" srcId="{1FD05316-3496-4F27-AF74-CECF25A6EBA7}" destId="{B49739D1-246C-4105-9028-55BE977DF875}" srcOrd="0" destOrd="0" presId="urn:microsoft.com/office/officeart/2005/8/layout/hProcess9"/>
    <dgm:cxn modelId="{2C33D5B1-CD69-44F6-BEAA-AEF4E1A7054B}" type="presOf" srcId="{C0787DF9-68DC-409E-AA10-B94B737E5CA0}" destId="{92278464-A464-4ED9-B9AE-6DD643DB5FF5}" srcOrd="0" destOrd="0" presId="urn:microsoft.com/office/officeart/2005/8/layout/hProcess9"/>
    <dgm:cxn modelId="{732F3115-2DE7-467C-8999-382F63F6F942}" type="presOf" srcId="{B7A685EA-CF65-4E9F-B5C9-FD22C192DD5E}" destId="{9951701A-8AF1-4CAE-A2F1-0791ACD21B8D}" srcOrd="0" destOrd="0" presId="urn:microsoft.com/office/officeart/2005/8/layout/hProcess9"/>
    <dgm:cxn modelId="{948C5921-C062-415E-BF89-5CEA1CBD356A}" type="presParOf" srcId="{8133E9AC-DD10-41D4-9A8B-5AD4A2F8D0D0}" destId="{A6CA16F1-0DA3-4131-8C51-261FF25D5E9D}" srcOrd="0" destOrd="0" presId="urn:microsoft.com/office/officeart/2005/8/layout/hProcess9"/>
    <dgm:cxn modelId="{85B9532C-0AD9-4E99-B780-7599E5BA81E4}" type="presParOf" srcId="{8133E9AC-DD10-41D4-9A8B-5AD4A2F8D0D0}" destId="{0E006175-4925-4738-9AD4-FFD4B7B7C4CC}" srcOrd="1" destOrd="0" presId="urn:microsoft.com/office/officeart/2005/8/layout/hProcess9"/>
    <dgm:cxn modelId="{F8041278-6B22-4A79-A66B-057154BA2759}" type="presParOf" srcId="{0E006175-4925-4738-9AD4-FFD4B7B7C4CC}" destId="{9951701A-8AF1-4CAE-A2F1-0791ACD21B8D}" srcOrd="0" destOrd="0" presId="urn:microsoft.com/office/officeart/2005/8/layout/hProcess9"/>
    <dgm:cxn modelId="{3AC44F32-B3F0-41A8-8680-6FDC5117505A}" type="presParOf" srcId="{0E006175-4925-4738-9AD4-FFD4B7B7C4CC}" destId="{F569C59F-1A50-454F-A69E-D2E62DA79D41}" srcOrd="1" destOrd="0" presId="urn:microsoft.com/office/officeart/2005/8/layout/hProcess9"/>
    <dgm:cxn modelId="{704191C8-8EA5-4AA7-8AAD-7A8E6D7E996B}" type="presParOf" srcId="{0E006175-4925-4738-9AD4-FFD4B7B7C4CC}" destId="{8BA53D35-1520-46FE-95E0-D794FCD1F59F}" srcOrd="2" destOrd="0" presId="urn:microsoft.com/office/officeart/2005/8/layout/hProcess9"/>
    <dgm:cxn modelId="{ACA17BED-018D-4766-9550-BD37305B89E6}" type="presParOf" srcId="{0E006175-4925-4738-9AD4-FFD4B7B7C4CC}" destId="{BCB7BF5E-316D-4429-A767-7DB307735F1F}" srcOrd="3" destOrd="0" presId="urn:microsoft.com/office/officeart/2005/8/layout/hProcess9"/>
    <dgm:cxn modelId="{C73D5229-0413-40BF-BDE2-FC40FAF8FAC7}" type="presParOf" srcId="{0E006175-4925-4738-9AD4-FFD4B7B7C4CC}" destId="{FE3578CA-B350-425D-8055-8758A46F90B1}" srcOrd="4" destOrd="0" presId="urn:microsoft.com/office/officeart/2005/8/layout/hProcess9"/>
    <dgm:cxn modelId="{349C18D2-E4A8-4194-8367-C9CFA7CCA530}" type="presParOf" srcId="{0E006175-4925-4738-9AD4-FFD4B7B7C4CC}" destId="{BC979D4B-F9AC-476F-B7BC-6C3AE677F3B9}" srcOrd="5" destOrd="0" presId="urn:microsoft.com/office/officeart/2005/8/layout/hProcess9"/>
    <dgm:cxn modelId="{C5B0D29E-87E6-4DCE-A49A-30DFEDF5A691}" type="presParOf" srcId="{0E006175-4925-4738-9AD4-FFD4B7B7C4CC}" destId="{B49739D1-246C-4105-9028-55BE977DF875}" srcOrd="6" destOrd="0" presId="urn:microsoft.com/office/officeart/2005/8/layout/hProcess9"/>
    <dgm:cxn modelId="{14E2D674-CAF1-47FE-826B-7B6361A8A9F8}" type="presParOf" srcId="{0E006175-4925-4738-9AD4-FFD4B7B7C4CC}" destId="{06039D10-8C15-47AC-8858-833D9199EC50}" srcOrd="7" destOrd="0" presId="urn:microsoft.com/office/officeart/2005/8/layout/hProcess9"/>
    <dgm:cxn modelId="{67A134D7-1045-4651-AFE5-830132B320D6}" type="presParOf" srcId="{0E006175-4925-4738-9AD4-FFD4B7B7C4CC}" destId="{A9B1B0DF-0852-4F80-9E22-4749FF61234B}" srcOrd="8" destOrd="0" presId="urn:microsoft.com/office/officeart/2005/8/layout/hProcess9"/>
    <dgm:cxn modelId="{985B662A-3A58-4BF9-9FBE-EF460016BBC4}" type="presParOf" srcId="{0E006175-4925-4738-9AD4-FFD4B7B7C4CC}" destId="{BBE9952B-F383-406E-9B67-BCE34E897FC4}" srcOrd="9" destOrd="0" presId="urn:microsoft.com/office/officeart/2005/8/layout/hProcess9"/>
    <dgm:cxn modelId="{6FE6114C-0449-4197-9D15-47835F8F1130}" type="presParOf" srcId="{0E006175-4925-4738-9AD4-FFD4B7B7C4CC}" destId="{B4911C0D-FCD2-4AC9-ABA8-02FA47EFC5A6}" srcOrd="10" destOrd="0" presId="urn:microsoft.com/office/officeart/2005/8/layout/hProcess9"/>
    <dgm:cxn modelId="{E2E11EC7-FAB5-44B4-BC46-26A9EB1B3B8C}" type="presParOf" srcId="{0E006175-4925-4738-9AD4-FFD4B7B7C4CC}" destId="{3D920A61-B6DB-4519-8CB8-8EE63561C8D9}" srcOrd="11" destOrd="0" presId="urn:microsoft.com/office/officeart/2005/8/layout/hProcess9"/>
    <dgm:cxn modelId="{046F2F9C-5E58-45D0-AAD3-778F9B6ED7E9}" type="presParOf" srcId="{0E006175-4925-4738-9AD4-FFD4B7B7C4CC}" destId="{C55B9125-FC38-4916-AD4B-F35771506CB5}" srcOrd="12" destOrd="0" presId="urn:microsoft.com/office/officeart/2005/8/layout/hProcess9"/>
    <dgm:cxn modelId="{3B34F108-3D61-4987-A335-EC8C47908627}" type="presParOf" srcId="{0E006175-4925-4738-9AD4-FFD4B7B7C4CC}" destId="{68D4554B-58E0-4012-B6FA-E9423B8AF692}" srcOrd="13" destOrd="0" presId="urn:microsoft.com/office/officeart/2005/8/layout/hProcess9"/>
    <dgm:cxn modelId="{0B4EF928-AF4B-4C50-86AF-6ADA335ABCB5}" type="presParOf" srcId="{0E006175-4925-4738-9AD4-FFD4B7B7C4CC}" destId="{92278464-A464-4ED9-B9AE-6DD643DB5FF5}" srcOrd="14" destOrd="0" presId="urn:microsoft.com/office/officeart/2005/8/layout/hProcess9"/>
    <dgm:cxn modelId="{0B1980F2-E213-49A9-AF61-8579741B7509}" type="presParOf" srcId="{0E006175-4925-4738-9AD4-FFD4B7B7C4CC}" destId="{802EF47B-08A2-4D34-9EE0-A58A5EE673FC}" srcOrd="15" destOrd="0" presId="urn:microsoft.com/office/officeart/2005/8/layout/hProcess9"/>
    <dgm:cxn modelId="{2DB1CB5C-E10E-4B34-9C61-E05161FA3E95}" type="presParOf" srcId="{0E006175-4925-4738-9AD4-FFD4B7B7C4CC}" destId="{21B35E04-E4A0-46AD-9A72-58A71C395F36}" srcOrd="16" destOrd="0" presId="urn:microsoft.com/office/officeart/2005/8/layout/hProcess9"/>
  </dgm:cxnLst>
  <dgm:bg>
    <a:effectLst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D127-DBB9-4319-8133-26BF14CC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4891</Words>
  <Characters>84884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Юлия</cp:lastModifiedBy>
  <cp:revision>28</cp:revision>
  <cp:lastPrinted>2020-06-21T04:38:00Z</cp:lastPrinted>
  <dcterms:created xsi:type="dcterms:W3CDTF">2014-11-19T07:45:00Z</dcterms:created>
  <dcterms:modified xsi:type="dcterms:W3CDTF">2020-06-21T04:39:00Z</dcterms:modified>
</cp:coreProperties>
</file>